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44E9" w14:textId="7A2E4F78" w:rsidR="00572801" w:rsidRDefault="00572801" w:rsidP="00DE08B1">
      <w:pPr>
        <w:rPr>
          <w:rStyle w:val="Strong"/>
          <w:b w:val="0"/>
          <w:bCs w:val="0"/>
        </w:rPr>
      </w:pPr>
    </w:p>
    <w:p w14:paraId="0BEF070B" w14:textId="1BCBDC35" w:rsidR="00CF795C" w:rsidRDefault="00CF1E3E" w:rsidP="00CF1E3E">
      <w:pPr>
        <w:pStyle w:val="Title"/>
      </w:pPr>
      <w:r w:rsidRPr="00F54CDB">
        <w:t xml:space="preserve">Haulage, </w:t>
      </w:r>
      <w:r w:rsidR="00A12876">
        <w:t>p</w:t>
      </w:r>
      <w:r w:rsidR="00A12876" w:rsidRPr="00F54CDB">
        <w:t xml:space="preserve">rime </w:t>
      </w:r>
      <w:r w:rsidR="00A12876">
        <w:t>m</w:t>
      </w:r>
      <w:r w:rsidR="00A12876" w:rsidRPr="00F54CDB">
        <w:t xml:space="preserve">over </w:t>
      </w:r>
      <w:r w:rsidRPr="00F54CDB">
        <w:t xml:space="preserve">and </w:t>
      </w:r>
      <w:proofErr w:type="spellStart"/>
      <w:r w:rsidR="00A12876">
        <w:t>j</w:t>
      </w:r>
      <w:r w:rsidR="00A12876" w:rsidRPr="00F54CDB">
        <w:t>inker</w:t>
      </w:r>
      <w:proofErr w:type="spellEnd"/>
      <w:r w:rsidR="00A12876" w:rsidRPr="00F54CDB">
        <w:t xml:space="preserve"> </w:t>
      </w:r>
      <w:r w:rsidRPr="00F54CDB">
        <w:t xml:space="preserve">trailer </w:t>
      </w:r>
      <w:r>
        <w:br/>
      </w:r>
      <w:r w:rsidRPr="00F54CDB">
        <w:t xml:space="preserve">Medium </w:t>
      </w:r>
      <w:r w:rsidR="00A12876">
        <w:t>s</w:t>
      </w:r>
      <w:r w:rsidR="00A12876" w:rsidRPr="00F54CDB">
        <w:t xml:space="preserve">peed </w:t>
      </w:r>
      <w:r w:rsidRPr="00F54CDB">
        <w:t>55 km/h</w:t>
      </w:r>
      <w:r w:rsidR="00CF795C">
        <w:t xml:space="preserve"> </w:t>
      </w:r>
    </w:p>
    <w:p w14:paraId="1BF39597" w14:textId="3E694CF2" w:rsidR="00CF1E3E" w:rsidRPr="00F54CDB" w:rsidRDefault="00CF795C" w:rsidP="00CF1E3E">
      <w:pPr>
        <w:pStyle w:val="Title"/>
      </w:pPr>
      <w:r>
        <w:t>20</w:t>
      </w:r>
      <w:r w:rsidR="009D44C7">
        <w:t>2</w:t>
      </w:r>
      <w:r w:rsidR="00C602F4">
        <w:t>1</w:t>
      </w:r>
      <w:r>
        <w:t>-</w:t>
      </w:r>
      <w:r w:rsidR="009D44C7">
        <w:t>2</w:t>
      </w:r>
      <w:r w:rsidR="00C602F4">
        <w:t>2</w:t>
      </w:r>
    </w:p>
    <w:p w14:paraId="6ABE788D" w14:textId="77777777" w:rsidR="00CF1E3E" w:rsidRPr="00F54CDB" w:rsidRDefault="00CF1E3E" w:rsidP="00505CC1">
      <w:pPr>
        <w:pStyle w:val="Heading2"/>
      </w:pPr>
      <w:bookmarkStart w:id="0" w:name="_Hlk531100103"/>
      <w:r w:rsidRPr="00505CC1">
        <w:t>Introduction</w:t>
      </w:r>
    </w:p>
    <w:p w14:paraId="2823A9FE" w14:textId="05D5DF54" w:rsidR="00CF1E3E" w:rsidRPr="00F54CDB" w:rsidRDefault="00CF1E3E" w:rsidP="00CF1E3E">
      <w:r w:rsidRPr="00F54CDB">
        <w:t xml:space="preserve">This Rates and Costs Schedule (Schedule) is published under section 14 of the </w:t>
      </w:r>
      <w:r w:rsidRPr="00F54CDB">
        <w:rPr>
          <w:i/>
        </w:rPr>
        <w:t>Owner Drivers and Forestry Contractors Act 2005</w:t>
      </w:r>
      <w:r w:rsidRPr="00F54CDB">
        <w:t xml:space="preserve"> (Vic). Under the Act, hirers must give this Schedule to any haulage contractor at least three business days before the contractor is engaged for a period of at least 30 days; or on the thirtieth day if the contractor is engaged for a total period of at least 30 days in any three-month period.</w:t>
      </w:r>
    </w:p>
    <w:p w14:paraId="7B3D36E8" w14:textId="78E54E0A" w:rsidR="00CF1E3E" w:rsidRPr="00F54CDB" w:rsidRDefault="00CF1E3E" w:rsidP="00CF1E3E">
      <w:pPr>
        <w:rPr>
          <w:b/>
        </w:rPr>
      </w:pPr>
      <w:r w:rsidRPr="00F54CDB">
        <w:rPr>
          <w:b/>
        </w:rPr>
        <w:t>This Schedule applies to haulage contractors transporting forest products</w:t>
      </w:r>
      <w:r w:rsidRPr="00F54CDB">
        <w:rPr>
          <w:b/>
          <w:vertAlign w:val="superscript"/>
        </w:rPr>
        <w:t>1</w:t>
      </w:r>
      <w:r w:rsidRPr="00F54CDB">
        <w:rPr>
          <w:b/>
        </w:rPr>
        <w:t xml:space="preserve"> </w:t>
      </w:r>
      <w:r w:rsidR="008126EF">
        <w:rPr>
          <w:b/>
        </w:rPr>
        <w:t xml:space="preserve">at an average speed of 55km/h </w:t>
      </w:r>
      <w:r w:rsidRPr="00F54CDB">
        <w:rPr>
          <w:b/>
        </w:rPr>
        <w:t xml:space="preserve">sourced from either native or plantation forests using a prime mover and </w:t>
      </w:r>
      <w:proofErr w:type="spellStart"/>
      <w:r w:rsidR="008126EF">
        <w:rPr>
          <w:b/>
        </w:rPr>
        <w:t>jinker</w:t>
      </w:r>
      <w:proofErr w:type="spellEnd"/>
      <w:r w:rsidRPr="00F54CDB">
        <w:rPr>
          <w:b/>
        </w:rPr>
        <w:t xml:space="preserve"> trailer in a single</w:t>
      </w:r>
      <w:r w:rsidR="00A12876">
        <w:rPr>
          <w:b/>
        </w:rPr>
        <w:t>-</w:t>
      </w:r>
      <w:r w:rsidRPr="00F54CDB">
        <w:rPr>
          <w:b/>
        </w:rPr>
        <w:t>shift (up to 12 hours per day) operation.</w:t>
      </w:r>
      <w:r w:rsidRPr="00F54CDB">
        <w:rPr>
          <w:b/>
          <w:vertAlign w:val="superscript"/>
        </w:rPr>
        <w:t>2</w:t>
      </w:r>
    </w:p>
    <w:p w14:paraId="767066FA" w14:textId="77777777" w:rsidR="00CF1E3E" w:rsidRPr="00C431C2" w:rsidRDefault="00CF1E3E" w:rsidP="00CF1E3E">
      <w:r w:rsidRPr="00C431C2">
        <w:t>This Schedule is a general guide only. Contractors are strongly advised to seek professional accounting advice relevant to their own situation and discuss all issues with their hirer to ensure there is no misunderstanding concerning payment structures.</w:t>
      </w:r>
    </w:p>
    <w:p w14:paraId="512B7909" w14:textId="2C160A98" w:rsidR="00CF1E3E" w:rsidRPr="00407199" w:rsidRDefault="00CF1E3E" w:rsidP="00CF1E3E">
      <w:r w:rsidRPr="00407199">
        <w:t>Schedules are usually revised annually, and hirers must provide ha</w:t>
      </w:r>
      <w:r w:rsidR="008126EF">
        <w:t>ulage</w:t>
      </w:r>
      <w:r w:rsidRPr="00407199">
        <w:t xml:space="preserve"> contractors with any revised Schedule as soon as practicable after it is published. </w:t>
      </w:r>
    </w:p>
    <w:p w14:paraId="0BCF1D9F" w14:textId="486B42FE" w:rsidR="00CF1E3E" w:rsidRPr="00C431C2" w:rsidRDefault="00CF1E3E" w:rsidP="00CF1E3E">
      <w:r w:rsidRPr="00C431C2">
        <w:t>The Schedule does not set minimum rates that must be paid</w:t>
      </w:r>
      <w:r w:rsidR="00A12876">
        <w:t>.</w:t>
      </w:r>
      <w:r w:rsidRPr="00C431C2">
        <w:t xml:space="preserve"> </w:t>
      </w:r>
      <w:r w:rsidR="00A12876">
        <w:t>R</w:t>
      </w:r>
      <w:r>
        <w:t xml:space="preserve">ather, </w:t>
      </w:r>
      <w:r w:rsidR="00A12876">
        <w:t xml:space="preserve">it </w:t>
      </w:r>
      <w:r w:rsidRPr="00C431C2">
        <w:t xml:space="preserve">sets out a costing model and example based on typical overhead costs to </w:t>
      </w:r>
      <w:r w:rsidR="00A12876">
        <w:t>help</w:t>
      </w:r>
      <w:r w:rsidR="00A12876" w:rsidRPr="00C431C2">
        <w:t xml:space="preserve"> </w:t>
      </w:r>
      <w:r w:rsidRPr="00C431C2">
        <w:t>contractors and their hirers better understand the typical operating costs of a haulage business</w:t>
      </w:r>
      <w:r>
        <w:t xml:space="preserve"> operating in the forestry sector</w:t>
      </w:r>
      <w:r w:rsidRPr="00C431C2">
        <w:t xml:space="preserve">. </w:t>
      </w:r>
      <w:r w:rsidR="008126EF">
        <w:t>Haulage c</w:t>
      </w:r>
      <w:r>
        <w:t>ontractors should</w:t>
      </w:r>
      <w:r w:rsidRPr="00C431C2">
        <w:t xml:space="preserve"> use the Schedule as a guid</w:t>
      </w:r>
      <w:r>
        <w:t>e to map out their own unique cost structures</w:t>
      </w:r>
      <w:r w:rsidRPr="00C431C2">
        <w:t>.</w:t>
      </w:r>
      <w:r>
        <w:t xml:space="preserve"> </w:t>
      </w:r>
    </w:p>
    <w:p w14:paraId="23B01DF4" w14:textId="77777777" w:rsidR="00CF1E3E" w:rsidRPr="00F54CDB" w:rsidRDefault="00CF1E3E" w:rsidP="00505CC1">
      <w:pPr>
        <w:pStyle w:val="Heading1"/>
      </w:pPr>
      <w:r w:rsidRPr="00F54CDB">
        <w:t xml:space="preserve">How to </w:t>
      </w:r>
      <w:r w:rsidRPr="00505CC1">
        <w:t>use</w:t>
      </w:r>
      <w:r w:rsidRPr="00F54CDB">
        <w:t xml:space="preserve"> this </w:t>
      </w:r>
      <w:r w:rsidRPr="00505CC1">
        <w:t>Schedule</w:t>
      </w:r>
    </w:p>
    <w:p w14:paraId="3679CE2B" w14:textId="57DD9FF2" w:rsidR="00CF1E3E" w:rsidRDefault="00CF1E3E" w:rsidP="00CF1E3E">
      <w:r>
        <w:t xml:space="preserve">The </w:t>
      </w:r>
      <w:r w:rsidR="00A12876">
        <w:t xml:space="preserve">Schedule </w:t>
      </w:r>
      <w:r>
        <w:t xml:space="preserve">is based on the average speed per hour estimated or achieved undertaking haulage of forest products with a prime mover and </w:t>
      </w:r>
      <w:proofErr w:type="spellStart"/>
      <w:r>
        <w:t>jinker</w:t>
      </w:r>
      <w:proofErr w:type="spellEnd"/>
      <w:r>
        <w:t xml:space="preserve"> trailer. This </w:t>
      </w:r>
      <w:r w:rsidR="00A12876">
        <w:t xml:space="preserve">Schedule </w:t>
      </w:r>
      <w:r>
        <w:t xml:space="preserve">contains calculations based on a </w:t>
      </w:r>
      <w:r w:rsidR="00212861">
        <w:t>medium</w:t>
      </w:r>
      <w:r>
        <w:t xml:space="preserve"> average travel speed of </w:t>
      </w:r>
      <w:r w:rsidR="00212861">
        <w:t>5</w:t>
      </w:r>
      <w:r>
        <w:t>5km/h. Additional schedules are available and should be used where the average speed of travel is, or is anticipated to be</w:t>
      </w:r>
      <w:r w:rsidR="00A12876">
        <w:t>,</w:t>
      </w:r>
      <w:r>
        <w:t xml:space="preserve"> at:</w:t>
      </w:r>
    </w:p>
    <w:p w14:paraId="79E707C2" w14:textId="77777777" w:rsidR="00CF1E3E" w:rsidRDefault="00CF1E3E" w:rsidP="005F7DA1">
      <w:pPr>
        <w:pStyle w:val="ListParagraph"/>
        <w:numPr>
          <w:ilvl w:val="0"/>
          <w:numId w:val="41"/>
        </w:numPr>
        <w:snapToGrid/>
        <w:spacing w:after="240" w:line="240" w:lineRule="auto"/>
      </w:pPr>
      <w:r w:rsidRPr="00BD6F53">
        <w:rPr>
          <w:b/>
        </w:rPr>
        <w:t>Slow speed –</w:t>
      </w:r>
      <w:r>
        <w:t xml:space="preserve"> average travel speed of 45 km/h, or</w:t>
      </w:r>
    </w:p>
    <w:p w14:paraId="2F2189E6" w14:textId="77777777" w:rsidR="00CF1E3E" w:rsidRDefault="00CF1E3E" w:rsidP="005F7DA1">
      <w:pPr>
        <w:pStyle w:val="ListParagraph"/>
        <w:numPr>
          <w:ilvl w:val="0"/>
          <w:numId w:val="41"/>
        </w:numPr>
        <w:snapToGrid/>
        <w:spacing w:after="240" w:line="240" w:lineRule="auto"/>
      </w:pPr>
      <w:r w:rsidRPr="00BD6F53">
        <w:rPr>
          <w:b/>
        </w:rPr>
        <w:lastRenderedPageBreak/>
        <w:t>Fast speed</w:t>
      </w:r>
      <w:r w:rsidRPr="00F54CDB">
        <w:t xml:space="preserve"> –</w:t>
      </w:r>
      <w:r>
        <w:t xml:space="preserve"> average travel speed of 65 km/h</w:t>
      </w:r>
    </w:p>
    <w:p w14:paraId="34B4101A" w14:textId="6C4DDB0E" w:rsidR="00CF1E3E" w:rsidRDefault="00CF1E3E" w:rsidP="00CF1E3E">
      <w:r>
        <w:t xml:space="preserve">An average travel speed impacts upon an operator’s cost per km and cost per hour. Slower travel speeds reduce the amount of </w:t>
      </w:r>
      <w:proofErr w:type="spellStart"/>
      <w:r w:rsidR="00A12876">
        <w:t>kilometres</w:t>
      </w:r>
      <w:proofErr w:type="spellEnd"/>
      <w:r w:rsidR="00A12876">
        <w:t xml:space="preserve"> </w:t>
      </w:r>
      <w:r>
        <w:t xml:space="preserve">over which fixed costs can be recovered and result in a higher per km cost for haulage. Inversely, a higher average travel speed results in more </w:t>
      </w:r>
      <w:proofErr w:type="spellStart"/>
      <w:r>
        <w:t>kilometres</w:t>
      </w:r>
      <w:proofErr w:type="spellEnd"/>
      <w:r>
        <w:t xml:space="preserve"> being covered in the same time period with the result of lower per </w:t>
      </w:r>
      <w:proofErr w:type="spellStart"/>
      <w:r>
        <w:t>kilometre</w:t>
      </w:r>
      <w:proofErr w:type="spellEnd"/>
      <w:r>
        <w:t xml:space="preserve"> costs as well as lower per hour costs. </w:t>
      </w:r>
    </w:p>
    <w:p w14:paraId="7ADA7D39" w14:textId="56C36E01" w:rsidR="00CF1E3E" w:rsidRDefault="00CF1E3E" w:rsidP="00CF1E3E">
      <w:r>
        <w:t xml:space="preserve">Assuming an average speed of 55 km/h, </w:t>
      </w:r>
      <w:r w:rsidRPr="00154F64">
        <w:rPr>
          <w:b/>
        </w:rPr>
        <w:t>Parts C and D</w:t>
      </w:r>
      <w:r>
        <w:t xml:space="preserve"> of the </w:t>
      </w:r>
      <w:r w:rsidR="00A12876">
        <w:t xml:space="preserve">Schedule </w:t>
      </w:r>
      <w:r>
        <w:t xml:space="preserve">provide an analysis of the </w:t>
      </w:r>
      <w:proofErr w:type="spellStart"/>
      <w:r>
        <w:t>labour</w:t>
      </w:r>
      <w:proofErr w:type="spellEnd"/>
      <w:r>
        <w:t xml:space="preserve"> and equipment costs of providing the haulage service using the vehicle specified. Labour costs are based on industry averages and a comparison rate for undertaking the task as an employee is provided by the minimum rate payable under the award.  </w:t>
      </w:r>
      <w:r w:rsidRPr="00154F64">
        <w:rPr>
          <w:b/>
        </w:rPr>
        <w:t>Part D</w:t>
      </w:r>
      <w:r>
        <w:t xml:space="preserve"> provides an analysis of the vehic</w:t>
      </w:r>
      <w:r w:rsidR="00A12876">
        <w:t>l</w:t>
      </w:r>
      <w:r>
        <w:t xml:space="preserve">e costs of providing the service using the vehicle specified, expressed on a per hour and per </w:t>
      </w:r>
      <w:proofErr w:type="spellStart"/>
      <w:r>
        <w:t>kilometre</w:t>
      </w:r>
      <w:proofErr w:type="spellEnd"/>
      <w:r>
        <w:t xml:space="preserve"> basis. In addition, </w:t>
      </w:r>
      <w:r w:rsidRPr="00154F64">
        <w:rPr>
          <w:b/>
        </w:rPr>
        <w:t>Part D</w:t>
      </w:r>
      <w:r>
        <w:t xml:space="preserve"> provides an estimate of the cash flow cost per hour of vehicle operation to account for the asset creation process resulting from principal reduction payments.</w:t>
      </w:r>
    </w:p>
    <w:p w14:paraId="2B02F45C" w14:textId="703883C2" w:rsidR="00CF1E3E" w:rsidRDefault="00CF1E3E" w:rsidP="00CF1E3E">
      <w:r w:rsidRPr="00154F64">
        <w:rPr>
          <w:b/>
        </w:rPr>
        <w:t>Part E</w:t>
      </w:r>
      <w:r>
        <w:t xml:space="preserve"> of the </w:t>
      </w:r>
      <w:r w:rsidR="00A12876">
        <w:t xml:space="preserve">Schedule </w:t>
      </w:r>
      <w:r>
        <w:t xml:space="preserve">applies the rates identified in </w:t>
      </w:r>
      <w:r w:rsidRPr="00154F64">
        <w:rPr>
          <w:b/>
        </w:rPr>
        <w:t>Parts C and D</w:t>
      </w:r>
      <w:r>
        <w:t xml:space="preserve"> to an example job summary based on an average speed of operation of 55 km/h and within the stated operating parameters. The example </w:t>
      </w:r>
      <w:r w:rsidR="00A12876">
        <w:t xml:space="preserve">job </w:t>
      </w:r>
      <w:r>
        <w:t>summary demonstrates a methodology</w:t>
      </w:r>
      <w:r w:rsidR="00A12876">
        <w:t xml:space="preserve"> often used in the transport sector</w:t>
      </w:r>
      <w:r>
        <w:t xml:space="preserve"> to estimate a per km and per hour costs to a per load payment structure. </w:t>
      </w:r>
      <w:r>
        <w:br w:type="page"/>
      </w:r>
    </w:p>
    <w:p w14:paraId="2B65429E" w14:textId="43238CE8" w:rsidR="00CF1E3E" w:rsidRPr="009F1618" w:rsidRDefault="00CF1E3E" w:rsidP="00505CC1">
      <w:pPr>
        <w:pStyle w:val="Heading2"/>
      </w:pPr>
      <w:r>
        <w:lastRenderedPageBreak/>
        <w:t xml:space="preserve">Key </w:t>
      </w:r>
      <w:r w:rsidR="00A12876">
        <w:t>a</w:t>
      </w:r>
      <w:r w:rsidR="00A12876" w:rsidRPr="00505CC1">
        <w:t>ssumptions</w:t>
      </w:r>
    </w:p>
    <w:p w14:paraId="66B96F07" w14:textId="45E17B9E" w:rsidR="00CF1E3E" w:rsidRDefault="00CF1E3E" w:rsidP="00CF1E3E">
      <w:r>
        <w:t xml:space="preserve">The key assumptions made within this </w:t>
      </w:r>
      <w:r w:rsidR="00A12876">
        <w:t xml:space="preserve">Schedule </w:t>
      </w:r>
      <w:r>
        <w:t>are detailed in the table below.</w:t>
      </w:r>
    </w:p>
    <w:p w14:paraId="72E55241" w14:textId="257F2E43" w:rsidR="00CF1E3E" w:rsidRDefault="00A12876" w:rsidP="00CF1E3E">
      <w:r>
        <w:t>T</w:t>
      </w:r>
      <w:r w:rsidR="00CF1E3E">
        <w:t xml:space="preserve">he tables detailing costs in </w:t>
      </w:r>
      <w:r w:rsidRPr="001B446F">
        <w:rPr>
          <w:b/>
        </w:rPr>
        <w:t xml:space="preserve">Part </w:t>
      </w:r>
      <w:r w:rsidR="00CF1E3E" w:rsidRPr="001B446F">
        <w:rPr>
          <w:b/>
        </w:rPr>
        <w:t>C</w:t>
      </w:r>
      <w:r w:rsidR="00CF1E3E">
        <w:t xml:space="preserve"> contain sufficient detail with regard to the treatment of various inputs</w:t>
      </w:r>
      <w:r>
        <w:t>.</w:t>
      </w:r>
      <w:r w:rsidR="00CF1E3E">
        <w:t xml:space="preserve"> </w:t>
      </w:r>
      <w:r>
        <w:t xml:space="preserve">However, </w:t>
      </w:r>
      <w:r w:rsidR="00CF1E3E">
        <w:t>this section provides further detail on the treatment of key input factors around operating costs. In addition, this section highlights factors that may create variances within key assumptions and therefore variances within outcomes.</w:t>
      </w:r>
    </w:p>
    <w:p w14:paraId="62918B56" w14:textId="77777777" w:rsidR="00CF1E3E" w:rsidRPr="00C431C2" w:rsidRDefault="00CF1E3E" w:rsidP="00CF1E3E">
      <w:r>
        <w:t>Because of</w:t>
      </w:r>
      <w:r w:rsidRPr="00C431C2">
        <w:t xml:space="preserve"> potential variations, great care should be taken in using the indicative figures set out in the Schedule, as the operating costs of individual business may vary significantly. </w:t>
      </w:r>
    </w:p>
    <w:p w14:paraId="049B48AC" w14:textId="77777777" w:rsidR="00CF1E3E" w:rsidRDefault="00CF1E3E" w:rsidP="00CF1E3E">
      <w:r w:rsidRPr="00C431C2">
        <w:t xml:space="preserve">The </w:t>
      </w:r>
      <w:r>
        <w:t>Schedule is based on the assumptions detailed below:</w:t>
      </w:r>
    </w:p>
    <w:tbl>
      <w:tblPr>
        <w:tblStyle w:val="VICIRVsmaller"/>
        <w:tblW w:w="5000" w:type="pct"/>
        <w:tblLook w:val="00A0" w:firstRow="1" w:lastRow="0" w:firstColumn="1" w:lastColumn="0" w:noHBand="0" w:noVBand="0"/>
      </w:tblPr>
      <w:tblGrid>
        <w:gridCol w:w="2610"/>
        <w:gridCol w:w="6454"/>
      </w:tblGrid>
      <w:tr w:rsidR="00CF1E3E" w:rsidRPr="00E17F8A" w14:paraId="4F93E8BA" w14:textId="77777777" w:rsidTr="001E5405">
        <w:tc>
          <w:tcPr>
            <w:tcW w:w="1440" w:type="pct"/>
          </w:tcPr>
          <w:p w14:paraId="543FAD93" w14:textId="77777777" w:rsidR="00CF1E3E" w:rsidRPr="00E17F8A" w:rsidRDefault="00CF1E3E" w:rsidP="00304908">
            <w:pPr>
              <w:pStyle w:val="tablecopy"/>
              <w:rPr>
                <w:b/>
                <w:bCs/>
              </w:rPr>
            </w:pPr>
            <w:r w:rsidRPr="00E17F8A">
              <w:rPr>
                <w:b/>
                <w:bCs/>
              </w:rPr>
              <w:t xml:space="preserve">Hours and </w:t>
            </w:r>
            <w:proofErr w:type="spellStart"/>
            <w:r w:rsidRPr="00E17F8A">
              <w:rPr>
                <w:b/>
                <w:bCs/>
              </w:rPr>
              <w:t>kilometres</w:t>
            </w:r>
            <w:proofErr w:type="spellEnd"/>
          </w:p>
        </w:tc>
        <w:tc>
          <w:tcPr>
            <w:tcW w:w="3560" w:type="pct"/>
          </w:tcPr>
          <w:p w14:paraId="29F2B7FF" w14:textId="766C6C5F" w:rsidR="00CF1E3E" w:rsidRPr="00E17F8A" w:rsidRDefault="00CF1E3E" w:rsidP="001D3643">
            <w:pPr>
              <w:pStyle w:val="tablecopy"/>
            </w:pPr>
            <w:r w:rsidRPr="00E17F8A">
              <w:t>Haulage occurs 48 weeks, 10 days per fortnight, 240 days per year, over one 12</w:t>
            </w:r>
            <w:r w:rsidR="00212E10">
              <w:t>-</w:t>
            </w:r>
            <w:r w:rsidRPr="00E17F8A">
              <w:t>hour shift per day (including loading and unloading times).</w:t>
            </w:r>
          </w:p>
          <w:p w14:paraId="5F897213" w14:textId="77777777" w:rsidR="00CF1E3E" w:rsidRPr="00E17F8A" w:rsidRDefault="00CF1E3E" w:rsidP="001D3643">
            <w:pPr>
              <w:pStyle w:val="tablecopy"/>
            </w:pPr>
            <w:r w:rsidRPr="00E17F8A">
              <w:t xml:space="preserve">Total hours worked per year: 2,880 </w:t>
            </w:r>
          </w:p>
          <w:p w14:paraId="36EA24D6" w14:textId="77777777" w:rsidR="00CF1E3E" w:rsidRPr="00E17F8A" w:rsidRDefault="00CF1E3E" w:rsidP="001D3643">
            <w:pPr>
              <w:pStyle w:val="tablecopy"/>
            </w:pPr>
            <w:r w:rsidRPr="00E17F8A">
              <w:t>Total km’s per year: 147,305</w:t>
            </w:r>
          </w:p>
        </w:tc>
      </w:tr>
      <w:tr w:rsidR="00CF1E3E" w:rsidRPr="00E17F8A" w14:paraId="737C52CC" w14:textId="77777777" w:rsidTr="001E5405">
        <w:tc>
          <w:tcPr>
            <w:tcW w:w="1440" w:type="pct"/>
          </w:tcPr>
          <w:p w14:paraId="7854103E" w14:textId="77777777" w:rsidR="00CF1E3E" w:rsidRPr="00E17F8A" w:rsidRDefault="00CF1E3E" w:rsidP="00304908">
            <w:pPr>
              <w:pStyle w:val="tablecopy"/>
              <w:rPr>
                <w:b/>
                <w:bCs/>
              </w:rPr>
            </w:pPr>
            <w:r w:rsidRPr="00E17F8A">
              <w:rPr>
                <w:b/>
                <w:bCs/>
              </w:rPr>
              <w:t>Vehicle</w:t>
            </w:r>
          </w:p>
        </w:tc>
        <w:tc>
          <w:tcPr>
            <w:tcW w:w="3560" w:type="pct"/>
          </w:tcPr>
          <w:p w14:paraId="4C001136" w14:textId="5C488731" w:rsidR="00CF1E3E" w:rsidRPr="00E17F8A" w:rsidRDefault="00CF1E3E" w:rsidP="001D3643">
            <w:pPr>
              <w:pStyle w:val="tablecopy"/>
            </w:pPr>
            <w:r w:rsidRPr="00E17F8A">
              <w:t xml:space="preserve">Based on a bogie drive prime mover and a </w:t>
            </w:r>
            <w:proofErr w:type="spellStart"/>
            <w:r w:rsidR="005F7DA1">
              <w:t>jinker</w:t>
            </w:r>
            <w:proofErr w:type="spellEnd"/>
            <w:r w:rsidRPr="00E17F8A">
              <w:t xml:space="preserve"> trailer</w:t>
            </w:r>
            <w:r w:rsidR="00304908">
              <w:t>.</w:t>
            </w:r>
            <w:r w:rsidRPr="00E17F8A">
              <w:t xml:space="preserve"> </w:t>
            </w:r>
          </w:p>
          <w:p w14:paraId="39A113AB" w14:textId="6A6C6AC2" w:rsidR="00CF1E3E" w:rsidRPr="00E17F8A" w:rsidRDefault="00CF1E3E" w:rsidP="001D3643">
            <w:pPr>
              <w:pStyle w:val="tablecopy"/>
            </w:pPr>
            <w:r w:rsidRPr="00E17F8A">
              <w:t>1,000,000 km vehicle ownership period</w:t>
            </w:r>
            <w:r w:rsidR="00304908">
              <w:t>.</w:t>
            </w:r>
          </w:p>
        </w:tc>
      </w:tr>
      <w:tr w:rsidR="00CF1E3E" w:rsidRPr="00E17F8A" w14:paraId="0BB74BA3" w14:textId="77777777" w:rsidTr="001E5405">
        <w:tc>
          <w:tcPr>
            <w:tcW w:w="1440" w:type="pct"/>
          </w:tcPr>
          <w:p w14:paraId="0381477C" w14:textId="77777777" w:rsidR="00CF1E3E" w:rsidRPr="00E17F8A" w:rsidRDefault="00CF1E3E" w:rsidP="00304908">
            <w:pPr>
              <w:pStyle w:val="tablecopy"/>
              <w:rPr>
                <w:b/>
                <w:bCs/>
              </w:rPr>
            </w:pPr>
            <w:r w:rsidRPr="00E17F8A">
              <w:rPr>
                <w:b/>
                <w:bCs/>
              </w:rPr>
              <w:t xml:space="preserve">Finance </w:t>
            </w:r>
          </w:p>
        </w:tc>
        <w:tc>
          <w:tcPr>
            <w:tcW w:w="3560" w:type="pct"/>
          </w:tcPr>
          <w:p w14:paraId="11A01EC4" w14:textId="3B8E2EE8" w:rsidR="00CF1E3E" w:rsidRPr="00E17F8A" w:rsidRDefault="00CF1E3E" w:rsidP="001D3643">
            <w:pPr>
              <w:pStyle w:val="tablecopy"/>
            </w:pPr>
            <w:r w:rsidRPr="00E17F8A">
              <w:t>Comparison rate of 6.25% per year</w:t>
            </w:r>
            <w:r w:rsidR="00304908">
              <w:t>.</w:t>
            </w:r>
          </w:p>
          <w:p w14:paraId="46C8F9F4" w14:textId="58AA53BF" w:rsidR="00CF1E3E" w:rsidRPr="00E17F8A" w:rsidRDefault="00CF1E3E" w:rsidP="001D3643">
            <w:pPr>
              <w:pStyle w:val="tablecopy"/>
            </w:pPr>
            <w:r w:rsidRPr="00E17F8A">
              <w:t>No residual payments</w:t>
            </w:r>
            <w:r w:rsidR="00304908">
              <w:t>.</w:t>
            </w:r>
          </w:p>
          <w:p w14:paraId="2729DAB0" w14:textId="195B9B95" w:rsidR="00CF1E3E" w:rsidRPr="00E17F8A" w:rsidRDefault="00CF1E3E" w:rsidP="001D3643">
            <w:pPr>
              <w:pStyle w:val="tablecopy"/>
            </w:pPr>
            <w:r w:rsidRPr="00E17F8A">
              <w:t>100% financed amount</w:t>
            </w:r>
            <w:r w:rsidR="00304908">
              <w:t>.</w:t>
            </w:r>
          </w:p>
        </w:tc>
      </w:tr>
      <w:tr w:rsidR="00CF1E3E" w:rsidRPr="00E17F8A" w14:paraId="7F18677F" w14:textId="77777777" w:rsidTr="001E5405">
        <w:tc>
          <w:tcPr>
            <w:tcW w:w="1440" w:type="pct"/>
          </w:tcPr>
          <w:p w14:paraId="11DD5A73" w14:textId="77777777" w:rsidR="00CF1E3E" w:rsidRPr="00E17F8A" w:rsidRDefault="00CF1E3E" w:rsidP="00304908">
            <w:pPr>
              <w:pStyle w:val="tablecopy"/>
              <w:rPr>
                <w:b/>
                <w:bCs/>
              </w:rPr>
            </w:pPr>
            <w:r w:rsidRPr="00E17F8A">
              <w:rPr>
                <w:b/>
                <w:bCs/>
              </w:rPr>
              <w:t>Terrain and road conditions</w:t>
            </w:r>
          </w:p>
        </w:tc>
        <w:tc>
          <w:tcPr>
            <w:tcW w:w="3560" w:type="pct"/>
          </w:tcPr>
          <w:p w14:paraId="73E3A406" w14:textId="35AFC4F0" w:rsidR="00CF1E3E" w:rsidRPr="00E17F8A" w:rsidRDefault="00CF1E3E" w:rsidP="001D3643">
            <w:pPr>
              <w:pStyle w:val="tablecopy"/>
            </w:pPr>
            <w:r w:rsidRPr="00E17F8A">
              <w:t>The costs in this Schedule have been based on typical vehicle life, maintenance costs, wear and tear</w:t>
            </w:r>
            <w:r w:rsidR="00A12876">
              <w:t>,</w:t>
            </w:r>
            <w:r w:rsidRPr="00E17F8A">
              <w:t xml:space="preserve"> and </w:t>
            </w:r>
            <w:proofErr w:type="spellStart"/>
            <w:r w:rsidRPr="00E17F8A">
              <w:t>tyre</w:t>
            </w:r>
            <w:proofErr w:type="spellEnd"/>
            <w:r w:rsidRPr="00E17F8A">
              <w:t xml:space="preserve"> consumption of a vehicle travelling on both sealed and unsealed roads.</w:t>
            </w:r>
          </w:p>
        </w:tc>
      </w:tr>
      <w:tr w:rsidR="00CF1E3E" w:rsidRPr="00E17F8A" w14:paraId="1734862E" w14:textId="77777777" w:rsidTr="001E5405">
        <w:tc>
          <w:tcPr>
            <w:tcW w:w="1440" w:type="pct"/>
          </w:tcPr>
          <w:p w14:paraId="664773F0" w14:textId="77777777" w:rsidR="00CF1E3E" w:rsidRPr="00E17F8A" w:rsidRDefault="00CF1E3E" w:rsidP="00304908">
            <w:pPr>
              <w:pStyle w:val="tablecopy"/>
              <w:rPr>
                <w:b/>
                <w:bCs/>
              </w:rPr>
            </w:pPr>
            <w:r w:rsidRPr="00E17F8A">
              <w:rPr>
                <w:b/>
                <w:bCs/>
              </w:rPr>
              <w:t>Labour</w:t>
            </w:r>
          </w:p>
        </w:tc>
        <w:tc>
          <w:tcPr>
            <w:tcW w:w="3560" w:type="pct"/>
          </w:tcPr>
          <w:p w14:paraId="5E37A151" w14:textId="70AAC347" w:rsidR="00CF1E3E" w:rsidRPr="00E17F8A" w:rsidRDefault="00CF1E3E" w:rsidP="001D3643">
            <w:pPr>
              <w:pStyle w:val="tablecopy"/>
            </w:pPr>
            <w:r w:rsidRPr="00E17F8A">
              <w:t xml:space="preserve">The Schedule </w:t>
            </w:r>
            <w:proofErr w:type="spellStart"/>
            <w:r w:rsidRPr="00E17F8A">
              <w:t>utilises</w:t>
            </w:r>
            <w:proofErr w:type="spellEnd"/>
            <w:r w:rsidRPr="00E17F8A">
              <w:t xml:space="preserve"> an industry average </w:t>
            </w:r>
            <w:r w:rsidR="00212861">
              <w:t>comparison as well as a comparison with rates under</w:t>
            </w:r>
            <w:r w:rsidRPr="00E17F8A">
              <w:t xml:space="preserve"> the</w:t>
            </w:r>
            <w:r w:rsidR="00C153F8">
              <w:t xml:space="preserve"> </w:t>
            </w:r>
            <w:r w:rsidR="00C153F8" w:rsidRPr="00304908">
              <w:rPr>
                <w:i/>
              </w:rPr>
              <w:t xml:space="preserve">Road </w:t>
            </w:r>
            <w:r w:rsidRPr="00304908">
              <w:rPr>
                <w:i/>
              </w:rPr>
              <w:t>Transport and Distribution Award</w:t>
            </w:r>
            <w:r w:rsidR="00212861" w:rsidRPr="00304908">
              <w:rPr>
                <w:i/>
              </w:rPr>
              <w:t xml:space="preserve"> 20</w:t>
            </w:r>
            <w:r w:rsidR="005F3F79">
              <w:rPr>
                <w:i/>
              </w:rPr>
              <w:t>2</w:t>
            </w:r>
            <w:r w:rsidR="00212861" w:rsidRPr="00304908">
              <w:rPr>
                <w:i/>
              </w:rPr>
              <w:t>0</w:t>
            </w:r>
            <w:r w:rsidR="00212861" w:rsidRPr="00C153F8">
              <w:t xml:space="preserve">. </w:t>
            </w:r>
            <w:r w:rsidR="00212861">
              <w:t xml:space="preserve">The </w:t>
            </w:r>
            <w:r w:rsidRPr="00E17F8A">
              <w:t>industry average</w:t>
            </w:r>
            <w:r w:rsidR="00212861">
              <w:t xml:space="preserve"> is</w:t>
            </w:r>
            <w:r w:rsidRPr="00E17F8A">
              <w:t xml:space="preserve"> higher than </w:t>
            </w:r>
            <w:r w:rsidR="00212861">
              <w:t xml:space="preserve">the </w:t>
            </w:r>
            <w:r w:rsidR="00A12876">
              <w:t>A</w:t>
            </w:r>
            <w:r w:rsidR="00A12876" w:rsidRPr="00E17F8A">
              <w:t xml:space="preserve">ward </w:t>
            </w:r>
            <w:r w:rsidRPr="00E17F8A">
              <w:t>base rate</w:t>
            </w:r>
            <w:r w:rsidR="00212861">
              <w:t>, however</w:t>
            </w:r>
            <w:r w:rsidRPr="00E17F8A">
              <w:t xml:space="preserve"> </w:t>
            </w:r>
            <w:r w:rsidR="00212861">
              <w:t>o</w:t>
            </w:r>
            <w:r w:rsidRPr="00E17F8A">
              <w:t>vertime may be lower.</w:t>
            </w:r>
          </w:p>
        </w:tc>
      </w:tr>
      <w:tr w:rsidR="00CF1E3E" w:rsidRPr="00E17F8A" w14:paraId="17C33FE3" w14:textId="77777777" w:rsidTr="001E5405">
        <w:tc>
          <w:tcPr>
            <w:tcW w:w="1440" w:type="pct"/>
          </w:tcPr>
          <w:p w14:paraId="550C5FD0" w14:textId="77777777" w:rsidR="00CF1E3E" w:rsidRPr="00E17F8A" w:rsidRDefault="00CF1E3E" w:rsidP="00304908">
            <w:pPr>
              <w:pStyle w:val="tablecopy"/>
              <w:rPr>
                <w:b/>
                <w:bCs/>
              </w:rPr>
            </w:pPr>
            <w:r w:rsidRPr="00E17F8A">
              <w:rPr>
                <w:b/>
                <w:bCs/>
              </w:rPr>
              <w:t>Fuel</w:t>
            </w:r>
          </w:p>
        </w:tc>
        <w:tc>
          <w:tcPr>
            <w:tcW w:w="3560" w:type="pct"/>
          </w:tcPr>
          <w:p w14:paraId="56C484E1" w14:textId="61534D55" w:rsidR="00CF1E3E" w:rsidRPr="00E17F8A" w:rsidRDefault="00CF1E3E" w:rsidP="001D3643">
            <w:pPr>
              <w:pStyle w:val="tablecopy"/>
            </w:pPr>
            <w:r w:rsidRPr="00E17F8A">
              <w:t xml:space="preserve">Based on </w:t>
            </w:r>
            <w:r w:rsidR="00EB415C">
              <w:t>Melbourne terminal gate diesel price</w:t>
            </w:r>
            <w:r w:rsidR="00304908">
              <w:t>.</w:t>
            </w:r>
          </w:p>
          <w:p w14:paraId="4C2A8F2B" w14:textId="77777777" w:rsidR="00CF1E3E" w:rsidRPr="00E17F8A" w:rsidRDefault="00CF1E3E" w:rsidP="001D3643">
            <w:pPr>
              <w:pStyle w:val="tablecopy"/>
            </w:pPr>
            <w:r w:rsidRPr="00E17F8A">
              <w:t xml:space="preserve">Assumes fuel consumption of 1.6 km per </w:t>
            </w:r>
            <w:proofErr w:type="spellStart"/>
            <w:r w:rsidRPr="00E17F8A">
              <w:t>litre</w:t>
            </w:r>
            <w:proofErr w:type="spellEnd"/>
            <w:r w:rsidRPr="00E17F8A">
              <w:t>.</w:t>
            </w:r>
          </w:p>
        </w:tc>
      </w:tr>
      <w:tr w:rsidR="00CF1E3E" w:rsidRPr="00E17F8A" w14:paraId="40648CA0" w14:textId="77777777" w:rsidTr="001E5405">
        <w:tc>
          <w:tcPr>
            <w:tcW w:w="1440" w:type="pct"/>
          </w:tcPr>
          <w:p w14:paraId="3876A415" w14:textId="77777777" w:rsidR="00CF1E3E" w:rsidRPr="00E17F8A" w:rsidRDefault="00CF1E3E" w:rsidP="00304908">
            <w:pPr>
              <w:pStyle w:val="tablecopy"/>
              <w:rPr>
                <w:b/>
                <w:bCs/>
              </w:rPr>
            </w:pPr>
            <w:r w:rsidRPr="00E17F8A">
              <w:rPr>
                <w:b/>
                <w:bCs/>
              </w:rPr>
              <w:t>Repairs and Maintenance</w:t>
            </w:r>
          </w:p>
        </w:tc>
        <w:tc>
          <w:tcPr>
            <w:tcW w:w="3560" w:type="pct"/>
          </w:tcPr>
          <w:p w14:paraId="3A819172" w14:textId="7DEDDFF4" w:rsidR="00CF1E3E" w:rsidRPr="00E17F8A" w:rsidRDefault="00CF1E3E" w:rsidP="001D3643">
            <w:pPr>
              <w:pStyle w:val="tablecopy"/>
            </w:pPr>
            <w:r w:rsidRPr="00E17F8A">
              <w:t xml:space="preserve">Based on an annual </w:t>
            </w:r>
            <w:proofErr w:type="spellStart"/>
            <w:r w:rsidRPr="00E17F8A">
              <w:t>kilometre</w:t>
            </w:r>
            <w:proofErr w:type="spellEnd"/>
            <w:r w:rsidRPr="00E17F8A">
              <w:t xml:space="preserve"> rate of</w:t>
            </w:r>
            <w:r w:rsidR="00A12876">
              <w:t>:</w:t>
            </w:r>
          </w:p>
          <w:p w14:paraId="17B597C3" w14:textId="77777777" w:rsidR="00CF1E3E" w:rsidRPr="001E5405" w:rsidRDefault="00CF1E3E" w:rsidP="001E5405">
            <w:pPr>
              <w:pStyle w:val="tablecopy-linebullets"/>
            </w:pPr>
            <w:r w:rsidRPr="001E5405">
              <w:t xml:space="preserve">147,305km for </w:t>
            </w:r>
            <w:r w:rsidRPr="001E5405">
              <w:rPr>
                <w:b/>
                <w:bCs/>
              </w:rPr>
              <w:t>slow</w:t>
            </w:r>
            <w:r w:rsidRPr="001E5405">
              <w:t xml:space="preserve"> speed travel</w:t>
            </w:r>
          </w:p>
          <w:p w14:paraId="2C8BC30C" w14:textId="77777777" w:rsidR="00CF1E3E" w:rsidRPr="001E5405" w:rsidRDefault="00CF1E3E" w:rsidP="001E5405">
            <w:pPr>
              <w:pStyle w:val="tablecopy-linebullets"/>
            </w:pPr>
            <w:r w:rsidRPr="001E5405">
              <w:t xml:space="preserve">128,868km for </w:t>
            </w:r>
            <w:r w:rsidRPr="001E5405">
              <w:rPr>
                <w:b/>
                <w:bCs/>
              </w:rPr>
              <w:t>medium</w:t>
            </w:r>
            <w:r w:rsidRPr="001E5405">
              <w:t xml:space="preserve"> speed travel</w:t>
            </w:r>
          </w:p>
          <w:p w14:paraId="08C66779" w14:textId="77777777" w:rsidR="00CF1E3E" w:rsidRPr="001E5405" w:rsidRDefault="00CF1E3E" w:rsidP="001E5405">
            <w:pPr>
              <w:pStyle w:val="tablecopy-linebullets"/>
            </w:pPr>
            <w:r w:rsidRPr="001E5405">
              <w:t xml:space="preserve">109,137km for </w:t>
            </w:r>
            <w:r w:rsidRPr="001E5405">
              <w:rPr>
                <w:b/>
                <w:bCs/>
              </w:rPr>
              <w:t>fast</w:t>
            </w:r>
            <w:r w:rsidRPr="001E5405">
              <w:t xml:space="preserve"> speed travel</w:t>
            </w:r>
          </w:p>
          <w:p w14:paraId="3E7C44B4" w14:textId="5B2696ED" w:rsidR="00CF1E3E" w:rsidRPr="00E17F8A" w:rsidRDefault="00CF1E3E" w:rsidP="001D3643">
            <w:pPr>
              <w:pStyle w:val="tablecopy"/>
            </w:pPr>
            <w:r w:rsidRPr="00E17F8A">
              <w:t>Accounting for 75% of the cost of depreciation</w:t>
            </w:r>
            <w:r w:rsidR="00A12876">
              <w:t>,</w:t>
            </w:r>
            <w:r w:rsidRPr="00E17F8A">
              <w:t xml:space="preserve"> which includes scheduled servicing, repairs and maintenance. </w:t>
            </w:r>
          </w:p>
        </w:tc>
      </w:tr>
      <w:tr w:rsidR="00CF1E3E" w:rsidRPr="00E17F8A" w14:paraId="48E1866D" w14:textId="77777777" w:rsidTr="001E5405">
        <w:tc>
          <w:tcPr>
            <w:tcW w:w="1440" w:type="pct"/>
          </w:tcPr>
          <w:p w14:paraId="6C73AACB" w14:textId="77777777" w:rsidR="00CF1E3E" w:rsidRPr="00E17F8A" w:rsidRDefault="00CF1E3E" w:rsidP="00304908">
            <w:pPr>
              <w:pStyle w:val="tablecopy"/>
              <w:rPr>
                <w:b/>
                <w:bCs/>
              </w:rPr>
            </w:pPr>
            <w:r w:rsidRPr="00E17F8A">
              <w:rPr>
                <w:b/>
                <w:bCs/>
              </w:rPr>
              <w:t xml:space="preserve">Oil </w:t>
            </w:r>
          </w:p>
        </w:tc>
        <w:tc>
          <w:tcPr>
            <w:tcW w:w="3560" w:type="pct"/>
          </w:tcPr>
          <w:p w14:paraId="2C6C1154" w14:textId="77777777" w:rsidR="00CF1E3E" w:rsidRPr="00E17F8A" w:rsidRDefault="00CF1E3E" w:rsidP="001D3643">
            <w:pPr>
              <w:pStyle w:val="tablecopy"/>
            </w:pPr>
            <w:r w:rsidRPr="00E17F8A">
              <w:t xml:space="preserve">Based on 3% of fuel cost. </w:t>
            </w:r>
          </w:p>
        </w:tc>
      </w:tr>
      <w:tr w:rsidR="00CF1E3E" w:rsidRPr="00E17F8A" w14:paraId="0A4D8856" w14:textId="77777777" w:rsidTr="001E5405">
        <w:tc>
          <w:tcPr>
            <w:tcW w:w="1440" w:type="pct"/>
          </w:tcPr>
          <w:p w14:paraId="0EEEE54F" w14:textId="77777777" w:rsidR="00CF1E3E" w:rsidRPr="00E17F8A" w:rsidRDefault="00CF1E3E" w:rsidP="00304908">
            <w:pPr>
              <w:pStyle w:val="tablecopy"/>
              <w:rPr>
                <w:b/>
                <w:bCs/>
              </w:rPr>
            </w:pPr>
            <w:r w:rsidRPr="00E17F8A">
              <w:rPr>
                <w:b/>
                <w:bCs/>
              </w:rPr>
              <w:t xml:space="preserve">Registration, </w:t>
            </w:r>
            <w:r>
              <w:rPr>
                <w:b/>
                <w:bCs/>
              </w:rPr>
              <w:br/>
            </w:r>
            <w:r w:rsidRPr="00E17F8A">
              <w:rPr>
                <w:b/>
                <w:bCs/>
              </w:rPr>
              <w:t>Permits and TAC fees</w:t>
            </w:r>
          </w:p>
        </w:tc>
        <w:tc>
          <w:tcPr>
            <w:tcW w:w="3560" w:type="pct"/>
          </w:tcPr>
          <w:p w14:paraId="7DDFB5C7" w14:textId="0B305E57" w:rsidR="00CF1E3E" w:rsidRPr="00E17F8A" w:rsidRDefault="00CF1E3E" w:rsidP="001D3643">
            <w:pPr>
              <w:pStyle w:val="tablecopy"/>
            </w:pPr>
            <w:r w:rsidRPr="00E17F8A">
              <w:t>Fees for annual registration are based on Vic</w:t>
            </w:r>
            <w:r w:rsidR="00A12876">
              <w:t>R</w:t>
            </w:r>
            <w:r w:rsidRPr="00E17F8A">
              <w:t>oads website 20</w:t>
            </w:r>
            <w:r w:rsidR="0079700D">
              <w:t>21</w:t>
            </w:r>
            <w:r w:rsidRPr="00E17F8A">
              <w:t>/</w:t>
            </w:r>
            <w:r w:rsidR="0079700D">
              <w:t>22</w:t>
            </w:r>
            <w:r w:rsidRPr="00E17F8A">
              <w:t xml:space="preserve"> fees.</w:t>
            </w:r>
          </w:p>
        </w:tc>
      </w:tr>
      <w:tr w:rsidR="00CF1E3E" w:rsidRPr="00E17F8A" w14:paraId="1BBB7AA7" w14:textId="77777777" w:rsidTr="001E5405">
        <w:tc>
          <w:tcPr>
            <w:tcW w:w="1440" w:type="pct"/>
          </w:tcPr>
          <w:p w14:paraId="5B73F43A" w14:textId="77777777" w:rsidR="00CF1E3E" w:rsidRPr="00E17F8A" w:rsidRDefault="00CF1E3E" w:rsidP="00304908">
            <w:pPr>
              <w:pStyle w:val="tablecopy"/>
              <w:rPr>
                <w:b/>
                <w:bCs/>
              </w:rPr>
            </w:pPr>
            <w:r w:rsidRPr="00E17F8A">
              <w:rPr>
                <w:b/>
                <w:bCs/>
              </w:rPr>
              <w:lastRenderedPageBreak/>
              <w:t>Insurance – Comprehensive, Public Liability, Third Party</w:t>
            </w:r>
          </w:p>
        </w:tc>
        <w:tc>
          <w:tcPr>
            <w:tcW w:w="3560" w:type="pct"/>
          </w:tcPr>
          <w:p w14:paraId="0A6D3CA0" w14:textId="2D41D910" w:rsidR="00CF1E3E" w:rsidRPr="00E17F8A" w:rsidRDefault="00CF1E3E" w:rsidP="001D3643">
            <w:pPr>
              <w:pStyle w:val="tablecopy"/>
            </w:pPr>
            <w:r w:rsidRPr="00E17F8A">
              <w:t>Based on 2% of average capital value over the life of the truck and trailer</w:t>
            </w:r>
            <w:r w:rsidR="00304908">
              <w:t>.</w:t>
            </w:r>
          </w:p>
        </w:tc>
      </w:tr>
      <w:tr w:rsidR="00CF1E3E" w:rsidRPr="00E17F8A" w14:paraId="77F14E72" w14:textId="77777777" w:rsidTr="001E5405">
        <w:tc>
          <w:tcPr>
            <w:tcW w:w="1440" w:type="pct"/>
          </w:tcPr>
          <w:p w14:paraId="025D18D0" w14:textId="77777777" w:rsidR="00CF1E3E" w:rsidRPr="00E17F8A" w:rsidRDefault="00CF1E3E" w:rsidP="00304908">
            <w:pPr>
              <w:pStyle w:val="tablecopy"/>
              <w:rPr>
                <w:b/>
                <w:bCs/>
              </w:rPr>
            </w:pPr>
            <w:r w:rsidRPr="00E17F8A">
              <w:rPr>
                <w:b/>
                <w:bCs/>
              </w:rPr>
              <w:t xml:space="preserve">Administration </w:t>
            </w:r>
          </w:p>
        </w:tc>
        <w:tc>
          <w:tcPr>
            <w:tcW w:w="3560" w:type="pct"/>
          </w:tcPr>
          <w:p w14:paraId="488D8342" w14:textId="77777777" w:rsidR="00CF1E3E" w:rsidRPr="00E17F8A" w:rsidRDefault="00CF1E3E" w:rsidP="001D3643">
            <w:pPr>
              <w:pStyle w:val="tablecopy"/>
            </w:pPr>
            <w:r w:rsidRPr="00E17F8A">
              <w:t xml:space="preserve">Based on $20,000 per trucking unit per annum. </w:t>
            </w:r>
          </w:p>
        </w:tc>
      </w:tr>
    </w:tbl>
    <w:p w14:paraId="7F5B6997" w14:textId="77777777" w:rsidR="00CF1E3E" w:rsidRDefault="00CF1E3E" w:rsidP="00CF1E3E">
      <w:pPr>
        <w:spacing w:after="0"/>
      </w:pPr>
      <w:r>
        <w:br w:type="page"/>
      </w:r>
    </w:p>
    <w:p w14:paraId="70EEC18F" w14:textId="0B42FAED" w:rsidR="00CF1E3E" w:rsidRPr="00CC2EF6" w:rsidRDefault="00CF1E3E" w:rsidP="00505CC1">
      <w:pPr>
        <w:pStyle w:val="Heading2"/>
      </w:pPr>
      <w:r w:rsidRPr="00C431C2">
        <w:lastRenderedPageBreak/>
        <w:t xml:space="preserve">Operating </w:t>
      </w:r>
      <w:r w:rsidR="00304908">
        <w:t>c</w:t>
      </w:r>
      <w:r w:rsidR="00304908" w:rsidRPr="00C431C2">
        <w:t>osts</w:t>
      </w:r>
      <w:r w:rsidR="00304908">
        <w:t xml:space="preserve"> </w:t>
      </w:r>
      <w:r w:rsidR="00304908">
        <w:sym w:font="Symbol" w:char="F02D"/>
      </w:r>
      <w:r>
        <w:t xml:space="preserve"> Labour</w:t>
      </w:r>
    </w:p>
    <w:p w14:paraId="128486F5" w14:textId="23A10528" w:rsidR="00CF1E3E" w:rsidRDefault="00CF1E3E" w:rsidP="00505CC1">
      <w:pPr>
        <w:pStyle w:val="Heading1"/>
      </w:pPr>
      <w:r w:rsidRPr="00F54CDB">
        <w:t xml:space="preserve">Labour </w:t>
      </w:r>
      <w:r w:rsidR="00304908">
        <w:t>c</w:t>
      </w:r>
      <w:r w:rsidR="00304908" w:rsidRPr="00F54CDB">
        <w:t>ost</w:t>
      </w:r>
    </w:p>
    <w:tbl>
      <w:tblPr>
        <w:tblStyle w:val="IRVGreenHeaderV2"/>
        <w:tblpPr w:leftFromText="180" w:rightFromText="180" w:vertAnchor="text" w:tblpY="1"/>
        <w:tblW w:w="5220" w:type="dxa"/>
        <w:tblLook w:val="04A0" w:firstRow="1" w:lastRow="0" w:firstColumn="1" w:lastColumn="0" w:noHBand="0" w:noVBand="1"/>
      </w:tblPr>
      <w:tblGrid>
        <w:gridCol w:w="2340"/>
        <w:gridCol w:w="1980"/>
        <w:gridCol w:w="900"/>
      </w:tblGrid>
      <w:tr w:rsidR="00CF1E3E" w14:paraId="30564F7D" w14:textId="77777777" w:rsidTr="00505CC1">
        <w:trPr>
          <w:cnfStyle w:val="100000000000" w:firstRow="1" w:lastRow="0" w:firstColumn="0" w:lastColumn="0" w:oddVBand="0" w:evenVBand="0" w:oddHBand="0" w:evenHBand="0" w:firstRowFirstColumn="0" w:firstRowLastColumn="0" w:lastRowFirstColumn="0" w:lastRowLastColumn="0"/>
          <w:trHeight w:val="13"/>
        </w:trPr>
        <w:tc>
          <w:tcPr>
            <w:tcW w:w="5220" w:type="dxa"/>
            <w:gridSpan w:val="3"/>
          </w:tcPr>
          <w:p w14:paraId="013A3029" w14:textId="77777777" w:rsidR="00CF1E3E" w:rsidRPr="00004FC5" w:rsidRDefault="00CF1E3E" w:rsidP="00505CC1">
            <w:pPr>
              <w:pStyle w:val="Tablegreenheading"/>
            </w:pPr>
            <w:r w:rsidRPr="00004FC5">
              <w:t>Workdays per year</w:t>
            </w:r>
          </w:p>
        </w:tc>
      </w:tr>
      <w:tr w:rsidR="00505CC1" w:rsidRPr="002D4AC0" w14:paraId="062D7778" w14:textId="77777777" w:rsidTr="00505CC1">
        <w:trPr>
          <w:trHeight w:val="190"/>
        </w:trPr>
        <w:tc>
          <w:tcPr>
            <w:tcW w:w="2340" w:type="dxa"/>
          </w:tcPr>
          <w:p w14:paraId="7A3449E5" w14:textId="77777777" w:rsidR="00CF1E3E" w:rsidRPr="003B1D83" w:rsidRDefault="00CF1E3E" w:rsidP="00304908">
            <w:pPr>
              <w:pStyle w:val="tablecopy"/>
            </w:pPr>
            <w:r w:rsidRPr="003B1D83">
              <w:t>Total paid days</w:t>
            </w:r>
          </w:p>
        </w:tc>
        <w:tc>
          <w:tcPr>
            <w:tcW w:w="1980" w:type="dxa"/>
          </w:tcPr>
          <w:p w14:paraId="4303D994" w14:textId="77777777" w:rsidR="00CF1E3E" w:rsidRPr="00DA3DB2" w:rsidRDefault="00CF1E3E" w:rsidP="00304908">
            <w:pPr>
              <w:pStyle w:val="tablecopy"/>
            </w:pPr>
          </w:p>
        </w:tc>
        <w:tc>
          <w:tcPr>
            <w:tcW w:w="900" w:type="dxa"/>
          </w:tcPr>
          <w:p w14:paraId="05BEDCE9" w14:textId="77777777" w:rsidR="00CF1E3E" w:rsidRPr="00DA3DB2" w:rsidRDefault="00CF1E3E" w:rsidP="00304908">
            <w:pPr>
              <w:pStyle w:val="tablecopy"/>
            </w:pPr>
            <w:r w:rsidRPr="00DA3DB2">
              <w:t>260</w:t>
            </w:r>
          </w:p>
        </w:tc>
      </w:tr>
      <w:tr w:rsidR="00505CC1" w14:paraId="47031020" w14:textId="77777777" w:rsidTr="00505CC1">
        <w:trPr>
          <w:trHeight w:val="32"/>
        </w:trPr>
        <w:tc>
          <w:tcPr>
            <w:tcW w:w="2340" w:type="dxa"/>
          </w:tcPr>
          <w:p w14:paraId="194CD923" w14:textId="77777777" w:rsidR="00CF1E3E" w:rsidRPr="003B1D83" w:rsidRDefault="00CF1E3E" w:rsidP="00304908">
            <w:pPr>
              <w:pStyle w:val="tablecopy"/>
            </w:pPr>
            <w:r w:rsidRPr="003B1D83">
              <w:t>Less annual holidays</w:t>
            </w:r>
          </w:p>
        </w:tc>
        <w:tc>
          <w:tcPr>
            <w:tcW w:w="1980" w:type="dxa"/>
          </w:tcPr>
          <w:p w14:paraId="3432E371" w14:textId="77777777" w:rsidR="00CF1E3E" w:rsidRPr="00E76A2A" w:rsidRDefault="00CF1E3E" w:rsidP="00304908">
            <w:pPr>
              <w:pStyle w:val="tablecopy"/>
            </w:pPr>
          </w:p>
        </w:tc>
        <w:tc>
          <w:tcPr>
            <w:tcW w:w="900" w:type="dxa"/>
            <w:tcBorders>
              <w:bottom w:val="single" w:sz="8" w:space="0" w:color="000000" w:themeColor="text1"/>
            </w:tcBorders>
          </w:tcPr>
          <w:p w14:paraId="1F4C23B8" w14:textId="77777777" w:rsidR="00CF1E3E" w:rsidRPr="00E76A2A" w:rsidRDefault="00CF1E3E" w:rsidP="00304908">
            <w:pPr>
              <w:pStyle w:val="tablecopy"/>
            </w:pPr>
            <w:r w:rsidRPr="00E76A2A">
              <w:t>20</w:t>
            </w:r>
          </w:p>
        </w:tc>
      </w:tr>
      <w:tr w:rsidR="00505CC1" w14:paraId="50A44643" w14:textId="77777777" w:rsidTr="00505CC1">
        <w:trPr>
          <w:trHeight w:val="356"/>
        </w:trPr>
        <w:tc>
          <w:tcPr>
            <w:tcW w:w="2340" w:type="dxa"/>
          </w:tcPr>
          <w:p w14:paraId="5B8E8400" w14:textId="77777777" w:rsidR="00CF1E3E" w:rsidRPr="003B1D83" w:rsidRDefault="00CF1E3E" w:rsidP="00304908">
            <w:pPr>
              <w:pStyle w:val="tablecopy"/>
            </w:pPr>
          </w:p>
        </w:tc>
        <w:tc>
          <w:tcPr>
            <w:tcW w:w="1980" w:type="dxa"/>
          </w:tcPr>
          <w:p w14:paraId="056ACED1" w14:textId="77777777" w:rsidR="00CF1E3E" w:rsidRPr="00DA3DB2" w:rsidRDefault="00CF1E3E" w:rsidP="00304908">
            <w:pPr>
              <w:pStyle w:val="tablecopy"/>
            </w:pPr>
          </w:p>
        </w:tc>
        <w:tc>
          <w:tcPr>
            <w:tcW w:w="900" w:type="dxa"/>
            <w:tcBorders>
              <w:top w:val="single" w:sz="8" w:space="0" w:color="000000" w:themeColor="text1"/>
            </w:tcBorders>
          </w:tcPr>
          <w:p w14:paraId="6D8CE118" w14:textId="77777777" w:rsidR="00CF1E3E" w:rsidRPr="00DA3DB2" w:rsidRDefault="00CF1E3E" w:rsidP="00304908">
            <w:pPr>
              <w:pStyle w:val="tablecopy"/>
              <w:rPr>
                <w:b/>
                <w:bCs/>
              </w:rPr>
            </w:pPr>
            <w:r w:rsidRPr="00DA3DB2">
              <w:rPr>
                <w:b/>
                <w:bCs/>
              </w:rPr>
              <w:t>240</w:t>
            </w:r>
          </w:p>
        </w:tc>
      </w:tr>
      <w:tr w:rsidR="00505CC1" w:rsidRPr="00F25A87" w14:paraId="05D934A9" w14:textId="77777777" w:rsidTr="00505CC1">
        <w:trPr>
          <w:trHeight w:val="19"/>
        </w:trPr>
        <w:tc>
          <w:tcPr>
            <w:tcW w:w="2340" w:type="dxa"/>
          </w:tcPr>
          <w:p w14:paraId="49284B96" w14:textId="77777777" w:rsidR="00CF1E3E" w:rsidRPr="003B1D83" w:rsidRDefault="00CF1E3E" w:rsidP="00304908">
            <w:pPr>
              <w:pStyle w:val="tablecopy"/>
            </w:pPr>
            <w:r w:rsidRPr="003B1D83">
              <w:t>Less</w:t>
            </w:r>
          </w:p>
        </w:tc>
        <w:tc>
          <w:tcPr>
            <w:tcW w:w="1980" w:type="dxa"/>
          </w:tcPr>
          <w:p w14:paraId="29E88BC4" w14:textId="77777777" w:rsidR="00CF1E3E" w:rsidRPr="003B1D83" w:rsidRDefault="00CF1E3E" w:rsidP="00304908">
            <w:pPr>
              <w:pStyle w:val="tablecopy"/>
            </w:pPr>
            <w:r w:rsidRPr="003B1D83">
              <w:t>Training days</w:t>
            </w:r>
          </w:p>
        </w:tc>
        <w:tc>
          <w:tcPr>
            <w:tcW w:w="900" w:type="dxa"/>
          </w:tcPr>
          <w:p w14:paraId="5946A29D" w14:textId="77777777" w:rsidR="00CF1E3E" w:rsidRPr="000761F7" w:rsidRDefault="00CF1E3E" w:rsidP="00304908">
            <w:pPr>
              <w:pStyle w:val="tablecopy"/>
              <w:rPr>
                <w:sz w:val="10"/>
                <w:szCs w:val="10"/>
              </w:rPr>
            </w:pPr>
            <w:r w:rsidRPr="00DA3DB2">
              <w:t>0</w:t>
            </w:r>
          </w:p>
        </w:tc>
      </w:tr>
      <w:tr w:rsidR="00505CC1" w14:paraId="733D6BAF" w14:textId="77777777" w:rsidTr="00505CC1">
        <w:trPr>
          <w:trHeight w:val="100"/>
        </w:trPr>
        <w:tc>
          <w:tcPr>
            <w:tcW w:w="2340" w:type="dxa"/>
          </w:tcPr>
          <w:p w14:paraId="78C5DFC7" w14:textId="77777777" w:rsidR="00CF1E3E" w:rsidRPr="00DA3DB2" w:rsidRDefault="00CF1E3E" w:rsidP="00304908">
            <w:pPr>
              <w:pStyle w:val="tablecopy"/>
            </w:pPr>
          </w:p>
        </w:tc>
        <w:tc>
          <w:tcPr>
            <w:tcW w:w="1980" w:type="dxa"/>
          </w:tcPr>
          <w:p w14:paraId="5A26D1D3" w14:textId="77777777" w:rsidR="00CF1E3E" w:rsidRPr="003B1D83" w:rsidRDefault="00CF1E3E" w:rsidP="00304908">
            <w:pPr>
              <w:pStyle w:val="tablecopy"/>
            </w:pPr>
            <w:r w:rsidRPr="003B1D83">
              <w:t>Statutory holidays</w:t>
            </w:r>
          </w:p>
        </w:tc>
        <w:tc>
          <w:tcPr>
            <w:tcW w:w="900" w:type="dxa"/>
          </w:tcPr>
          <w:p w14:paraId="1E4C614C" w14:textId="77777777" w:rsidR="00CF1E3E" w:rsidRPr="00DA3DB2" w:rsidRDefault="00CF1E3E" w:rsidP="00304908">
            <w:pPr>
              <w:pStyle w:val="tablecopy"/>
            </w:pPr>
            <w:r w:rsidRPr="00DA3DB2">
              <w:t>11</w:t>
            </w:r>
          </w:p>
        </w:tc>
      </w:tr>
      <w:tr w:rsidR="00505CC1" w14:paraId="162A39C9" w14:textId="77777777" w:rsidTr="00505CC1">
        <w:trPr>
          <w:trHeight w:val="23"/>
        </w:trPr>
        <w:tc>
          <w:tcPr>
            <w:tcW w:w="2340" w:type="dxa"/>
          </w:tcPr>
          <w:p w14:paraId="165918EE" w14:textId="77777777" w:rsidR="00CF1E3E" w:rsidRPr="00DA3DB2" w:rsidRDefault="00CF1E3E" w:rsidP="00304908">
            <w:pPr>
              <w:pStyle w:val="tablecopy"/>
            </w:pPr>
          </w:p>
        </w:tc>
        <w:tc>
          <w:tcPr>
            <w:tcW w:w="1980" w:type="dxa"/>
          </w:tcPr>
          <w:p w14:paraId="731E1BC7" w14:textId="77777777" w:rsidR="00CF1E3E" w:rsidRPr="003B1D83" w:rsidRDefault="00CF1E3E" w:rsidP="00304908">
            <w:pPr>
              <w:pStyle w:val="tablecopy"/>
            </w:pPr>
            <w:r w:rsidRPr="003B1D83">
              <w:t>Wet / fire days</w:t>
            </w:r>
          </w:p>
        </w:tc>
        <w:tc>
          <w:tcPr>
            <w:tcW w:w="900" w:type="dxa"/>
          </w:tcPr>
          <w:p w14:paraId="651C9FC5" w14:textId="77777777" w:rsidR="00CF1E3E" w:rsidRPr="00DA3DB2" w:rsidRDefault="00CF1E3E" w:rsidP="00304908">
            <w:pPr>
              <w:pStyle w:val="tablecopy"/>
            </w:pPr>
            <w:r w:rsidRPr="00DA3DB2">
              <w:t>0</w:t>
            </w:r>
          </w:p>
        </w:tc>
      </w:tr>
      <w:tr w:rsidR="00505CC1" w14:paraId="019B98AE" w14:textId="77777777" w:rsidTr="00505CC1">
        <w:trPr>
          <w:trHeight w:val="19"/>
        </w:trPr>
        <w:tc>
          <w:tcPr>
            <w:tcW w:w="2340" w:type="dxa"/>
          </w:tcPr>
          <w:p w14:paraId="6CF7991A" w14:textId="77777777" w:rsidR="00CF1E3E" w:rsidRPr="00DA3DB2" w:rsidRDefault="00CF1E3E" w:rsidP="00304908">
            <w:pPr>
              <w:pStyle w:val="tablecopy"/>
            </w:pPr>
          </w:p>
        </w:tc>
        <w:tc>
          <w:tcPr>
            <w:tcW w:w="1980" w:type="dxa"/>
          </w:tcPr>
          <w:p w14:paraId="71B9666A" w14:textId="77777777" w:rsidR="00CF1E3E" w:rsidRPr="003B1D83" w:rsidRDefault="00CF1E3E" w:rsidP="00304908">
            <w:pPr>
              <w:pStyle w:val="tablecopy"/>
            </w:pPr>
            <w:r w:rsidRPr="003B1D83">
              <w:t>Sick leave</w:t>
            </w:r>
          </w:p>
        </w:tc>
        <w:tc>
          <w:tcPr>
            <w:tcW w:w="900" w:type="dxa"/>
            <w:tcBorders>
              <w:bottom w:val="single" w:sz="8" w:space="0" w:color="000000" w:themeColor="text1"/>
            </w:tcBorders>
          </w:tcPr>
          <w:p w14:paraId="709AE6F8" w14:textId="77777777" w:rsidR="00CF1E3E" w:rsidRPr="00DA3DB2" w:rsidRDefault="00CF1E3E" w:rsidP="00304908">
            <w:pPr>
              <w:pStyle w:val="tablecopy"/>
            </w:pPr>
            <w:r w:rsidRPr="00DA3DB2">
              <w:t>5</w:t>
            </w:r>
          </w:p>
        </w:tc>
      </w:tr>
      <w:tr w:rsidR="00505CC1" w14:paraId="7EFD6F71" w14:textId="77777777" w:rsidTr="00505CC1">
        <w:trPr>
          <w:trHeight w:val="23"/>
        </w:trPr>
        <w:tc>
          <w:tcPr>
            <w:tcW w:w="2340" w:type="dxa"/>
          </w:tcPr>
          <w:p w14:paraId="493D03EE" w14:textId="77777777" w:rsidR="00CF1E3E" w:rsidRPr="00DA3DB2" w:rsidRDefault="00CF1E3E" w:rsidP="00304908">
            <w:pPr>
              <w:pStyle w:val="tablecopy"/>
            </w:pPr>
            <w:r w:rsidRPr="000761F7">
              <w:rPr>
                <w:b/>
                <w:bCs/>
              </w:rPr>
              <w:t xml:space="preserve">Total </w:t>
            </w:r>
            <w:proofErr w:type="gramStart"/>
            <w:r w:rsidRPr="000761F7">
              <w:rPr>
                <w:b/>
                <w:bCs/>
              </w:rPr>
              <w:t>work days</w:t>
            </w:r>
            <w:proofErr w:type="gramEnd"/>
          </w:p>
        </w:tc>
        <w:tc>
          <w:tcPr>
            <w:tcW w:w="1980" w:type="dxa"/>
          </w:tcPr>
          <w:p w14:paraId="44CCAE8F" w14:textId="77777777" w:rsidR="00CF1E3E" w:rsidRPr="00DA3DB2" w:rsidRDefault="00CF1E3E" w:rsidP="00304908">
            <w:pPr>
              <w:pStyle w:val="tablecopy"/>
            </w:pPr>
          </w:p>
        </w:tc>
        <w:tc>
          <w:tcPr>
            <w:tcW w:w="900" w:type="dxa"/>
            <w:tcBorders>
              <w:top w:val="single" w:sz="8" w:space="0" w:color="000000" w:themeColor="text1"/>
            </w:tcBorders>
          </w:tcPr>
          <w:p w14:paraId="7B5174DE" w14:textId="77777777" w:rsidR="00CF1E3E" w:rsidRPr="00DA3DB2" w:rsidRDefault="00CF1E3E" w:rsidP="00304908">
            <w:pPr>
              <w:pStyle w:val="tablecopy"/>
            </w:pPr>
            <w:r w:rsidRPr="00DA3DB2">
              <w:rPr>
                <w:b/>
                <w:bCs/>
              </w:rPr>
              <w:t>224</w:t>
            </w:r>
          </w:p>
        </w:tc>
      </w:tr>
    </w:tbl>
    <w:p w14:paraId="5BA9398F" w14:textId="77777777" w:rsidR="00CF1E3E" w:rsidRPr="0048662F" w:rsidRDefault="00CF1E3E" w:rsidP="00CF1E3E"/>
    <w:p w14:paraId="0612185E" w14:textId="77777777" w:rsidR="00CF1E3E" w:rsidRDefault="00CF1E3E" w:rsidP="00CF1E3E"/>
    <w:p w14:paraId="7F3D7376" w14:textId="77777777" w:rsidR="00CF1E3E" w:rsidRDefault="00CF1E3E" w:rsidP="00CF1E3E"/>
    <w:p w14:paraId="7383613D" w14:textId="77777777" w:rsidR="00CF1E3E" w:rsidRDefault="00CF1E3E" w:rsidP="00CF1E3E"/>
    <w:p w14:paraId="1236463E" w14:textId="77777777" w:rsidR="00CF1E3E" w:rsidRDefault="00CF1E3E" w:rsidP="00CF1E3E"/>
    <w:p w14:paraId="47316D59" w14:textId="77777777" w:rsidR="00CF1E3E" w:rsidRDefault="00CF1E3E" w:rsidP="00CF1E3E"/>
    <w:p w14:paraId="4E3CCB58" w14:textId="77777777" w:rsidR="00CF1E3E" w:rsidRDefault="00CF1E3E" w:rsidP="00CF1E3E"/>
    <w:p w14:paraId="0D51CAE9" w14:textId="5944E778" w:rsidR="00CF1E3E" w:rsidRDefault="00CF1E3E" w:rsidP="00CF1E3E"/>
    <w:p w14:paraId="60D7F8C6" w14:textId="1A5C0D1B" w:rsidR="00505CC1" w:rsidRDefault="00505CC1" w:rsidP="00CF1E3E"/>
    <w:p w14:paraId="586F8A44" w14:textId="77777777" w:rsidR="001E5405" w:rsidRDefault="001E5405" w:rsidP="00CF1E3E"/>
    <w:tbl>
      <w:tblPr>
        <w:tblStyle w:val="IRVGreenHeaderV2"/>
        <w:tblW w:w="5000" w:type="pct"/>
        <w:tblLook w:val="04A0" w:firstRow="1" w:lastRow="0" w:firstColumn="1" w:lastColumn="0" w:noHBand="0" w:noVBand="1"/>
      </w:tblPr>
      <w:tblGrid>
        <w:gridCol w:w="3486"/>
        <w:gridCol w:w="1427"/>
        <w:gridCol w:w="1586"/>
        <w:gridCol w:w="1320"/>
        <w:gridCol w:w="1245"/>
      </w:tblGrid>
      <w:tr w:rsidR="00CF1E3E" w:rsidRPr="0070578D" w14:paraId="19709F58" w14:textId="77777777" w:rsidTr="00505CC1">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5E1FB41" w14:textId="77777777" w:rsidR="00CF1E3E" w:rsidRPr="0003067C" w:rsidRDefault="00CF1E3E" w:rsidP="00505CC1">
            <w:pPr>
              <w:pStyle w:val="Tablegreenheading"/>
              <w:rPr>
                <w:rStyle w:val="Strong"/>
                <w:b w:val="0"/>
                <w:bCs/>
                <w:color w:val="00B1A5" w:themeColor="accent3"/>
                <w:lang w:val="en-AU"/>
              </w:rPr>
            </w:pPr>
            <w:r w:rsidRPr="002C2CAB">
              <w:rPr>
                <w:lang w:val="en-AU"/>
              </w:rPr>
              <w:t>Average annual cost of driver</w:t>
            </w:r>
          </w:p>
        </w:tc>
      </w:tr>
      <w:tr w:rsidR="00505CC1" w:rsidRPr="0070578D" w14:paraId="5B08D8F2" w14:textId="77777777" w:rsidTr="00505CC1">
        <w:tc>
          <w:tcPr>
            <w:tcW w:w="1923" w:type="pct"/>
            <w:tcMar>
              <w:top w:w="0" w:type="dxa"/>
              <w:bottom w:w="0" w:type="dxa"/>
            </w:tcMar>
          </w:tcPr>
          <w:p w14:paraId="109DA553" w14:textId="77777777" w:rsidR="00CF1E3E" w:rsidRPr="0070578D" w:rsidRDefault="00CF1E3E" w:rsidP="00304908">
            <w:pPr>
              <w:pStyle w:val="tablecopy"/>
              <w:rPr>
                <w:rStyle w:val="Strong"/>
                <w:b w:val="0"/>
                <w:bCs w:val="0"/>
              </w:rPr>
            </w:pPr>
          </w:p>
        </w:tc>
        <w:tc>
          <w:tcPr>
            <w:tcW w:w="787" w:type="pct"/>
            <w:tcMar>
              <w:top w:w="0" w:type="dxa"/>
              <w:bottom w:w="0" w:type="dxa"/>
            </w:tcMar>
          </w:tcPr>
          <w:p w14:paraId="0ADC1708" w14:textId="77777777" w:rsidR="00CF1E3E" w:rsidRPr="002C2CAB" w:rsidRDefault="00CF1E3E" w:rsidP="00304908">
            <w:pPr>
              <w:pStyle w:val="tablecopy"/>
              <w:rPr>
                <w:rStyle w:val="Strong"/>
              </w:rPr>
            </w:pPr>
            <w:r w:rsidRPr="002C2CAB">
              <w:rPr>
                <w:rStyle w:val="Strong"/>
              </w:rPr>
              <w:t>Days / Year</w:t>
            </w:r>
          </w:p>
        </w:tc>
        <w:tc>
          <w:tcPr>
            <w:tcW w:w="875" w:type="pct"/>
            <w:tcMar>
              <w:top w:w="0" w:type="dxa"/>
              <w:bottom w:w="0" w:type="dxa"/>
            </w:tcMar>
          </w:tcPr>
          <w:p w14:paraId="386C3206" w14:textId="77777777" w:rsidR="00CF1E3E" w:rsidRPr="002C2CAB" w:rsidRDefault="00CF1E3E" w:rsidP="00304908">
            <w:pPr>
              <w:pStyle w:val="tablecopy"/>
              <w:rPr>
                <w:rStyle w:val="Strong"/>
              </w:rPr>
            </w:pPr>
            <w:r w:rsidRPr="002C2CAB">
              <w:rPr>
                <w:rStyle w:val="Strong"/>
              </w:rPr>
              <w:t>Hours / Day</w:t>
            </w:r>
          </w:p>
        </w:tc>
        <w:tc>
          <w:tcPr>
            <w:tcW w:w="728" w:type="pct"/>
            <w:tcMar>
              <w:top w:w="0" w:type="dxa"/>
              <w:bottom w:w="0" w:type="dxa"/>
            </w:tcMar>
          </w:tcPr>
          <w:p w14:paraId="29C7D8C9" w14:textId="77777777" w:rsidR="00CF1E3E" w:rsidRPr="002C2CAB" w:rsidRDefault="00CF1E3E" w:rsidP="00304908">
            <w:pPr>
              <w:pStyle w:val="tablecopy"/>
              <w:rPr>
                <w:rStyle w:val="Strong"/>
              </w:rPr>
            </w:pPr>
            <w:r w:rsidRPr="002C2CAB">
              <w:rPr>
                <w:rStyle w:val="Strong"/>
              </w:rPr>
              <w:t>$ / Hour</w:t>
            </w:r>
          </w:p>
        </w:tc>
        <w:tc>
          <w:tcPr>
            <w:tcW w:w="687" w:type="pct"/>
            <w:tcMar>
              <w:top w:w="0" w:type="dxa"/>
              <w:bottom w:w="0" w:type="dxa"/>
            </w:tcMar>
          </w:tcPr>
          <w:p w14:paraId="72D4713B" w14:textId="77777777" w:rsidR="00CF1E3E" w:rsidRPr="002C2CAB" w:rsidRDefault="00CF1E3E" w:rsidP="00304908">
            <w:pPr>
              <w:pStyle w:val="tablecopy"/>
              <w:rPr>
                <w:rStyle w:val="Strong"/>
              </w:rPr>
            </w:pPr>
            <w:r w:rsidRPr="002C2CAB">
              <w:rPr>
                <w:rStyle w:val="Strong"/>
              </w:rPr>
              <w:t>Total</w:t>
            </w:r>
          </w:p>
        </w:tc>
      </w:tr>
      <w:tr w:rsidR="00505CC1" w:rsidRPr="0070578D" w14:paraId="32C50146" w14:textId="77777777" w:rsidTr="00505CC1">
        <w:tc>
          <w:tcPr>
            <w:tcW w:w="1923" w:type="pct"/>
            <w:tcMar>
              <w:top w:w="0" w:type="dxa"/>
              <w:bottom w:w="0" w:type="dxa"/>
            </w:tcMar>
          </w:tcPr>
          <w:p w14:paraId="7D77A722" w14:textId="77777777" w:rsidR="00CF1E3E" w:rsidRPr="003B1D83" w:rsidRDefault="00CF1E3E" w:rsidP="00304908">
            <w:pPr>
              <w:pStyle w:val="tablecopy"/>
              <w:rPr>
                <w:rStyle w:val="Strong"/>
                <w:b w:val="0"/>
                <w:bCs w:val="0"/>
              </w:rPr>
            </w:pPr>
            <w:r w:rsidRPr="003B1D83">
              <w:t>Normal Time</w:t>
            </w:r>
          </w:p>
        </w:tc>
        <w:tc>
          <w:tcPr>
            <w:tcW w:w="787" w:type="pct"/>
            <w:tcMar>
              <w:top w:w="0" w:type="dxa"/>
              <w:bottom w:w="0" w:type="dxa"/>
            </w:tcMar>
          </w:tcPr>
          <w:p w14:paraId="7253C0C7" w14:textId="77777777" w:rsidR="00CF1E3E" w:rsidRPr="0070578D" w:rsidRDefault="00CF1E3E" w:rsidP="00304908">
            <w:pPr>
              <w:pStyle w:val="tablecopy"/>
              <w:rPr>
                <w:rStyle w:val="Strong"/>
                <w:b w:val="0"/>
                <w:bCs w:val="0"/>
              </w:rPr>
            </w:pPr>
            <w:r w:rsidRPr="0070578D">
              <w:rPr>
                <w:spacing w:val="-1"/>
              </w:rPr>
              <w:t>224</w:t>
            </w:r>
          </w:p>
        </w:tc>
        <w:tc>
          <w:tcPr>
            <w:tcW w:w="875" w:type="pct"/>
            <w:tcMar>
              <w:top w:w="0" w:type="dxa"/>
              <w:bottom w:w="0" w:type="dxa"/>
            </w:tcMar>
          </w:tcPr>
          <w:p w14:paraId="12179532" w14:textId="77777777" w:rsidR="00CF1E3E" w:rsidRPr="0070578D" w:rsidRDefault="00CF1E3E" w:rsidP="00304908">
            <w:pPr>
              <w:pStyle w:val="tablecopy"/>
              <w:rPr>
                <w:rStyle w:val="Strong"/>
                <w:b w:val="0"/>
                <w:bCs w:val="0"/>
              </w:rPr>
            </w:pPr>
            <w:r w:rsidRPr="0070578D">
              <w:rPr>
                <w:spacing w:val="-1"/>
              </w:rPr>
              <w:t>7.6</w:t>
            </w:r>
          </w:p>
        </w:tc>
        <w:tc>
          <w:tcPr>
            <w:tcW w:w="728" w:type="pct"/>
            <w:tcMar>
              <w:top w:w="0" w:type="dxa"/>
              <w:bottom w:w="0" w:type="dxa"/>
            </w:tcMar>
          </w:tcPr>
          <w:p w14:paraId="2DC35F3B" w14:textId="66198B53" w:rsidR="00CF1E3E" w:rsidRPr="0070578D" w:rsidRDefault="00CF1E3E" w:rsidP="00304908">
            <w:pPr>
              <w:pStyle w:val="tablecopy"/>
              <w:rPr>
                <w:rStyle w:val="Strong"/>
                <w:b w:val="0"/>
                <w:bCs w:val="0"/>
              </w:rPr>
            </w:pPr>
            <w:r w:rsidRPr="0070578D">
              <w:rPr>
                <w:spacing w:val="-1"/>
              </w:rPr>
              <w:t>$3</w:t>
            </w:r>
            <w:r w:rsidR="00EC28CF">
              <w:rPr>
                <w:spacing w:val="-1"/>
              </w:rPr>
              <w:t>2</w:t>
            </w:r>
            <w:r w:rsidRPr="0070578D">
              <w:rPr>
                <w:spacing w:val="-1"/>
              </w:rPr>
              <w:t>.</w:t>
            </w:r>
            <w:r w:rsidR="00EC28CF">
              <w:rPr>
                <w:spacing w:val="-1"/>
              </w:rPr>
              <w:t>46</w:t>
            </w:r>
          </w:p>
        </w:tc>
        <w:tc>
          <w:tcPr>
            <w:tcW w:w="687" w:type="pct"/>
            <w:tcMar>
              <w:top w:w="0" w:type="dxa"/>
              <w:bottom w:w="0" w:type="dxa"/>
            </w:tcMar>
          </w:tcPr>
          <w:p w14:paraId="3B291986" w14:textId="71DF47AC" w:rsidR="00CF1E3E" w:rsidRPr="0070578D" w:rsidRDefault="00CF1E3E" w:rsidP="00304908">
            <w:pPr>
              <w:pStyle w:val="tablecopy"/>
              <w:rPr>
                <w:rStyle w:val="Strong"/>
                <w:b w:val="0"/>
                <w:bCs w:val="0"/>
              </w:rPr>
            </w:pPr>
            <w:r w:rsidRPr="0070578D">
              <w:rPr>
                <w:spacing w:val="-1"/>
              </w:rPr>
              <w:t>$5</w:t>
            </w:r>
            <w:r w:rsidR="00D81FFB">
              <w:rPr>
                <w:spacing w:val="-1"/>
              </w:rPr>
              <w:t>5</w:t>
            </w:r>
            <w:r w:rsidRPr="0070578D">
              <w:rPr>
                <w:spacing w:val="-1"/>
              </w:rPr>
              <w:t>,</w:t>
            </w:r>
            <w:r w:rsidR="00D81FFB">
              <w:rPr>
                <w:spacing w:val="-1"/>
              </w:rPr>
              <w:t>259</w:t>
            </w:r>
          </w:p>
        </w:tc>
      </w:tr>
      <w:tr w:rsidR="00505CC1" w:rsidRPr="0070578D" w14:paraId="74269F40" w14:textId="77777777" w:rsidTr="00505CC1">
        <w:tc>
          <w:tcPr>
            <w:tcW w:w="1923" w:type="pct"/>
            <w:tcMar>
              <w:top w:w="0" w:type="dxa"/>
              <w:bottom w:w="0" w:type="dxa"/>
            </w:tcMar>
          </w:tcPr>
          <w:p w14:paraId="4ACE9ADE" w14:textId="77777777" w:rsidR="00CF1E3E" w:rsidRPr="003B1D83" w:rsidRDefault="00CF1E3E" w:rsidP="00304908">
            <w:pPr>
              <w:pStyle w:val="tablecopy"/>
              <w:rPr>
                <w:rStyle w:val="Strong"/>
                <w:b w:val="0"/>
                <w:bCs w:val="0"/>
              </w:rPr>
            </w:pPr>
            <w:r w:rsidRPr="003B1D83">
              <w:t>Overtime</w:t>
            </w:r>
          </w:p>
        </w:tc>
        <w:tc>
          <w:tcPr>
            <w:tcW w:w="787" w:type="pct"/>
            <w:tcMar>
              <w:top w:w="0" w:type="dxa"/>
              <w:bottom w:w="0" w:type="dxa"/>
            </w:tcMar>
          </w:tcPr>
          <w:p w14:paraId="73181894" w14:textId="77777777" w:rsidR="00CF1E3E" w:rsidRPr="0070578D" w:rsidRDefault="00CF1E3E" w:rsidP="00304908">
            <w:pPr>
              <w:pStyle w:val="tablecopy"/>
              <w:rPr>
                <w:rStyle w:val="Strong"/>
                <w:b w:val="0"/>
                <w:bCs w:val="0"/>
              </w:rPr>
            </w:pPr>
            <w:r w:rsidRPr="0070578D">
              <w:rPr>
                <w:spacing w:val="-1"/>
              </w:rPr>
              <w:t>224</w:t>
            </w:r>
          </w:p>
        </w:tc>
        <w:tc>
          <w:tcPr>
            <w:tcW w:w="875" w:type="pct"/>
            <w:tcMar>
              <w:top w:w="0" w:type="dxa"/>
              <w:bottom w:w="0" w:type="dxa"/>
            </w:tcMar>
          </w:tcPr>
          <w:p w14:paraId="7E73CF1D" w14:textId="77777777" w:rsidR="00CF1E3E" w:rsidRPr="0070578D" w:rsidRDefault="00CF1E3E" w:rsidP="00304908">
            <w:pPr>
              <w:pStyle w:val="tablecopy"/>
              <w:rPr>
                <w:rStyle w:val="Strong"/>
                <w:b w:val="0"/>
                <w:bCs w:val="0"/>
              </w:rPr>
            </w:pPr>
            <w:r w:rsidRPr="0070578D">
              <w:rPr>
                <w:spacing w:val="-1"/>
              </w:rPr>
              <w:t>4.4</w:t>
            </w:r>
          </w:p>
        </w:tc>
        <w:tc>
          <w:tcPr>
            <w:tcW w:w="728" w:type="pct"/>
            <w:tcMar>
              <w:top w:w="0" w:type="dxa"/>
              <w:bottom w:w="0" w:type="dxa"/>
            </w:tcMar>
          </w:tcPr>
          <w:p w14:paraId="3BDD745C" w14:textId="6F9D7E3D" w:rsidR="00CF1E3E" w:rsidRPr="0070578D" w:rsidRDefault="00CF1E3E" w:rsidP="00304908">
            <w:pPr>
              <w:pStyle w:val="tablecopy"/>
              <w:rPr>
                <w:rStyle w:val="Strong"/>
                <w:b w:val="0"/>
                <w:bCs w:val="0"/>
              </w:rPr>
            </w:pPr>
            <w:r w:rsidRPr="0070578D">
              <w:rPr>
                <w:spacing w:val="-1"/>
              </w:rPr>
              <w:t>$3</w:t>
            </w:r>
            <w:r w:rsidR="00EC28CF">
              <w:rPr>
                <w:spacing w:val="-1"/>
              </w:rPr>
              <w:t>2</w:t>
            </w:r>
            <w:r w:rsidRPr="0070578D">
              <w:rPr>
                <w:spacing w:val="-1"/>
              </w:rPr>
              <w:t>.</w:t>
            </w:r>
            <w:r w:rsidR="00EC28CF">
              <w:rPr>
                <w:spacing w:val="-1"/>
              </w:rPr>
              <w:t>46</w:t>
            </w:r>
          </w:p>
        </w:tc>
        <w:tc>
          <w:tcPr>
            <w:tcW w:w="687" w:type="pct"/>
            <w:tcMar>
              <w:top w:w="0" w:type="dxa"/>
              <w:bottom w:w="0" w:type="dxa"/>
            </w:tcMar>
          </w:tcPr>
          <w:p w14:paraId="39C5CBC2" w14:textId="229C8C9B" w:rsidR="00CF1E3E" w:rsidRPr="0070578D" w:rsidRDefault="00CF1E3E" w:rsidP="00304908">
            <w:pPr>
              <w:pStyle w:val="tablecopy"/>
              <w:rPr>
                <w:rStyle w:val="Strong"/>
                <w:b w:val="0"/>
                <w:bCs w:val="0"/>
              </w:rPr>
            </w:pPr>
            <w:r w:rsidRPr="0070578D">
              <w:rPr>
                <w:spacing w:val="-1"/>
              </w:rPr>
              <w:t>$</w:t>
            </w:r>
            <w:r w:rsidR="00D81FFB">
              <w:rPr>
                <w:spacing w:val="-1"/>
              </w:rPr>
              <w:t>31</w:t>
            </w:r>
            <w:r w:rsidRPr="0070578D">
              <w:rPr>
                <w:spacing w:val="-1"/>
              </w:rPr>
              <w:t>,</w:t>
            </w:r>
            <w:r w:rsidR="00D81FFB">
              <w:rPr>
                <w:spacing w:val="-1"/>
              </w:rPr>
              <w:t>992</w:t>
            </w:r>
          </w:p>
        </w:tc>
      </w:tr>
      <w:tr w:rsidR="00505CC1" w:rsidRPr="0070578D" w14:paraId="1A7491CF" w14:textId="77777777" w:rsidTr="00505CC1">
        <w:tc>
          <w:tcPr>
            <w:tcW w:w="1923" w:type="pct"/>
            <w:tcMar>
              <w:top w:w="0" w:type="dxa"/>
              <w:bottom w:w="0" w:type="dxa"/>
            </w:tcMar>
          </w:tcPr>
          <w:p w14:paraId="08B848EC" w14:textId="77777777" w:rsidR="00CF1E3E" w:rsidRPr="003B1D83" w:rsidRDefault="00CF1E3E" w:rsidP="00304908">
            <w:pPr>
              <w:pStyle w:val="tablecopy"/>
              <w:rPr>
                <w:rStyle w:val="Strong"/>
                <w:b w:val="0"/>
                <w:bCs w:val="0"/>
              </w:rPr>
            </w:pPr>
            <w:r w:rsidRPr="003B1D83">
              <w:t>Travel Time</w:t>
            </w:r>
          </w:p>
        </w:tc>
        <w:tc>
          <w:tcPr>
            <w:tcW w:w="787" w:type="pct"/>
            <w:tcMar>
              <w:top w:w="0" w:type="dxa"/>
              <w:bottom w:w="0" w:type="dxa"/>
            </w:tcMar>
          </w:tcPr>
          <w:p w14:paraId="20D24427" w14:textId="77777777" w:rsidR="00CF1E3E" w:rsidRPr="0070578D" w:rsidRDefault="00CF1E3E" w:rsidP="00304908">
            <w:pPr>
              <w:pStyle w:val="tablecopy"/>
              <w:rPr>
                <w:rStyle w:val="Strong"/>
                <w:b w:val="0"/>
                <w:bCs w:val="0"/>
              </w:rPr>
            </w:pPr>
          </w:p>
        </w:tc>
        <w:tc>
          <w:tcPr>
            <w:tcW w:w="875" w:type="pct"/>
            <w:tcMar>
              <w:top w:w="0" w:type="dxa"/>
              <w:bottom w:w="0" w:type="dxa"/>
            </w:tcMar>
          </w:tcPr>
          <w:p w14:paraId="3D8D4B68" w14:textId="77777777" w:rsidR="00CF1E3E" w:rsidRPr="0070578D" w:rsidRDefault="00CF1E3E" w:rsidP="00304908">
            <w:pPr>
              <w:pStyle w:val="tablecopy"/>
              <w:rPr>
                <w:rStyle w:val="Strong"/>
                <w:b w:val="0"/>
                <w:bCs w:val="0"/>
              </w:rPr>
            </w:pPr>
          </w:p>
        </w:tc>
        <w:tc>
          <w:tcPr>
            <w:tcW w:w="728" w:type="pct"/>
            <w:tcMar>
              <w:top w:w="0" w:type="dxa"/>
              <w:bottom w:w="0" w:type="dxa"/>
            </w:tcMar>
          </w:tcPr>
          <w:p w14:paraId="7092BA4E" w14:textId="02FEFAED" w:rsidR="00CF1E3E" w:rsidRPr="0070578D" w:rsidRDefault="00CF1E3E" w:rsidP="00304908">
            <w:pPr>
              <w:pStyle w:val="tablecopy"/>
              <w:rPr>
                <w:rStyle w:val="Strong"/>
                <w:b w:val="0"/>
                <w:bCs w:val="0"/>
              </w:rPr>
            </w:pPr>
            <w:r w:rsidRPr="0070578D">
              <w:rPr>
                <w:spacing w:val="-1"/>
              </w:rPr>
              <w:t>$3</w:t>
            </w:r>
            <w:r w:rsidR="00EC28CF">
              <w:rPr>
                <w:spacing w:val="-1"/>
              </w:rPr>
              <w:t>2</w:t>
            </w:r>
            <w:r w:rsidRPr="0070578D">
              <w:rPr>
                <w:spacing w:val="-1"/>
              </w:rPr>
              <w:t>.</w:t>
            </w:r>
            <w:r w:rsidR="00EC28CF">
              <w:rPr>
                <w:spacing w:val="-1"/>
              </w:rPr>
              <w:t>46</w:t>
            </w:r>
          </w:p>
        </w:tc>
        <w:tc>
          <w:tcPr>
            <w:tcW w:w="687" w:type="pct"/>
            <w:tcMar>
              <w:top w:w="0" w:type="dxa"/>
              <w:bottom w:w="0" w:type="dxa"/>
            </w:tcMar>
          </w:tcPr>
          <w:p w14:paraId="48024742" w14:textId="77777777" w:rsidR="00CF1E3E" w:rsidRPr="0070578D" w:rsidRDefault="00CF1E3E" w:rsidP="00304908">
            <w:pPr>
              <w:pStyle w:val="tablecopy"/>
              <w:rPr>
                <w:rStyle w:val="Strong"/>
                <w:b w:val="0"/>
                <w:bCs w:val="0"/>
              </w:rPr>
            </w:pPr>
            <w:r w:rsidRPr="0070578D">
              <w:rPr>
                <w:spacing w:val="-1"/>
              </w:rPr>
              <w:t>$0</w:t>
            </w:r>
          </w:p>
        </w:tc>
      </w:tr>
      <w:tr w:rsidR="00505CC1" w:rsidRPr="0070578D" w14:paraId="42AD52A8" w14:textId="77777777" w:rsidTr="00505CC1">
        <w:tc>
          <w:tcPr>
            <w:tcW w:w="1923" w:type="pct"/>
            <w:tcMar>
              <w:top w:w="0" w:type="dxa"/>
              <w:bottom w:w="0" w:type="dxa"/>
            </w:tcMar>
          </w:tcPr>
          <w:p w14:paraId="050A7C15" w14:textId="77777777" w:rsidR="00CF1E3E" w:rsidRPr="003B1D83" w:rsidRDefault="00CF1E3E" w:rsidP="00304908">
            <w:pPr>
              <w:pStyle w:val="tablecopy"/>
              <w:rPr>
                <w:rStyle w:val="Strong"/>
                <w:b w:val="0"/>
                <w:bCs w:val="0"/>
              </w:rPr>
            </w:pPr>
            <w:r w:rsidRPr="003B1D83">
              <w:t>Training / Wet</w:t>
            </w:r>
          </w:p>
        </w:tc>
        <w:tc>
          <w:tcPr>
            <w:tcW w:w="787" w:type="pct"/>
            <w:tcMar>
              <w:top w:w="0" w:type="dxa"/>
              <w:bottom w:w="0" w:type="dxa"/>
            </w:tcMar>
          </w:tcPr>
          <w:p w14:paraId="7E46E8D9" w14:textId="77777777" w:rsidR="00CF1E3E" w:rsidRPr="0070578D" w:rsidRDefault="00CF1E3E" w:rsidP="00304908">
            <w:pPr>
              <w:pStyle w:val="tablecopy"/>
              <w:rPr>
                <w:rStyle w:val="Strong"/>
                <w:b w:val="0"/>
                <w:bCs w:val="0"/>
              </w:rPr>
            </w:pPr>
            <w:r w:rsidRPr="0070578D">
              <w:rPr>
                <w:spacing w:val="-1"/>
              </w:rPr>
              <w:t>0</w:t>
            </w:r>
          </w:p>
        </w:tc>
        <w:tc>
          <w:tcPr>
            <w:tcW w:w="875" w:type="pct"/>
            <w:tcMar>
              <w:top w:w="0" w:type="dxa"/>
              <w:bottom w:w="0" w:type="dxa"/>
            </w:tcMar>
          </w:tcPr>
          <w:p w14:paraId="015FC805" w14:textId="77777777" w:rsidR="00CF1E3E" w:rsidRPr="0070578D" w:rsidRDefault="00CF1E3E" w:rsidP="00304908">
            <w:pPr>
              <w:pStyle w:val="tablecopy"/>
              <w:rPr>
                <w:rStyle w:val="Strong"/>
                <w:b w:val="0"/>
                <w:bCs w:val="0"/>
              </w:rPr>
            </w:pPr>
            <w:r w:rsidRPr="0070578D">
              <w:rPr>
                <w:spacing w:val="-1"/>
              </w:rPr>
              <w:t>7.6</w:t>
            </w:r>
          </w:p>
        </w:tc>
        <w:tc>
          <w:tcPr>
            <w:tcW w:w="728" w:type="pct"/>
            <w:tcMar>
              <w:top w:w="0" w:type="dxa"/>
              <w:bottom w:w="0" w:type="dxa"/>
            </w:tcMar>
          </w:tcPr>
          <w:p w14:paraId="52890C9B" w14:textId="412AEE5F" w:rsidR="00CF1E3E" w:rsidRPr="0070578D" w:rsidRDefault="00CF1E3E" w:rsidP="00304908">
            <w:pPr>
              <w:pStyle w:val="tablecopy"/>
              <w:rPr>
                <w:rStyle w:val="Strong"/>
                <w:b w:val="0"/>
                <w:bCs w:val="0"/>
              </w:rPr>
            </w:pPr>
            <w:r w:rsidRPr="0070578D">
              <w:rPr>
                <w:spacing w:val="-1"/>
              </w:rPr>
              <w:t>$3</w:t>
            </w:r>
            <w:r w:rsidR="00EC28CF">
              <w:rPr>
                <w:spacing w:val="-1"/>
              </w:rPr>
              <w:t>2</w:t>
            </w:r>
            <w:r w:rsidRPr="0070578D">
              <w:rPr>
                <w:spacing w:val="-1"/>
              </w:rPr>
              <w:t>.</w:t>
            </w:r>
            <w:r w:rsidR="00EC28CF">
              <w:rPr>
                <w:spacing w:val="-1"/>
              </w:rPr>
              <w:t>46</w:t>
            </w:r>
          </w:p>
        </w:tc>
        <w:tc>
          <w:tcPr>
            <w:tcW w:w="687" w:type="pct"/>
            <w:tcMar>
              <w:top w:w="0" w:type="dxa"/>
              <w:bottom w:w="0" w:type="dxa"/>
            </w:tcMar>
          </w:tcPr>
          <w:p w14:paraId="6EB57744" w14:textId="77777777" w:rsidR="00CF1E3E" w:rsidRPr="0070578D" w:rsidRDefault="00CF1E3E" w:rsidP="00304908">
            <w:pPr>
              <w:pStyle w:val="tablecopy"/>
              <w:rPr>
                <w:rStyle w:val="Strong"/>
                <w:b w:val="0"/>
                <w:bCs w:val="0"/>
              </w:rPr>
            </w:pPr>
            <w:r w:rsidRPr="0070578D">
              <w:rPr>
                <w:spacing w:val="-1"/>
              </w:rPr>
              <w:t>$0</w:t>
            </w:r>
          </w:p>
        </w:tc>
      </w:tr>
      <w:tr w:rsidR="00505CC1" w:rsidRPr="0070578D" w14:paraId="1072A3AA" w14:textId="77777777" w:rsidTr="00505CC1">
        <w:tc>
          <w:tcPr>
            <w:tcW w:w="1923" w:type="pct"/>
            <w:tcMar>
              <w:top w:w="0" w:type="dxa"/>
              <w:bottom w:w="0" w:type="dxa"/>
            </w:tcMar>
          </w:tcPr>
          <w:p w14:paraId="0E48C0B0" w14:textId="77777777" w:rsidR="00CF1E3E" w:rsidRPr="003B1D83" w:rsidRDefault="00CF1E3E" w:rsidP="00304908">
            <w:pPr>
              <w:pStyle w:val="tablecopy"/>
              <w:rPr>
                <w:rStyle w:val="Strong"/>
                <w:b w:val="0"/>
                <w:bCs w:val="0"/>
              </w:rPr>
            </w:pPr>
            <w:r w:rsidRPr="003B1D83">
              <w:t>Leave</w:t>
            </w:r>
          </w:p>
        </w:tc>
        <w:tc>
          <w:tcPr>
            <w:tcW w:w="787" w:type="pct"/>
            <w:tcMar>
              <w:top w:w="0" w:type="dxa"/>
              <w:bottom w:w="0" w:type="dxa"/>
            </w:tcMar>
          </w:tcPr>
          <w:p w14:paraId="1814E89F" w14:textId="77777777" w:rsidR="00CF1E3E" w:rsidRPr="0070578D" w:rsidRDefault="00CF1E3E" w:rsidP="00304908">
            <w:pPr>
              <w:pStyle w:val="tablecopy"/>
              <w:rPr>
                <w:rStyle w:val="Strong"/>
                <w:b w:val="0"/>
                <w:bCs w:val="0"/>
              </w:rPr>
            </w:pPr>
            <w:r w:rsidRPr="0070578D">
              <w:rPr>
                <w:spacing w:val="-1"/>
              </w:rPr>
              <w:t>36</w:t>
            </w:r>
          </w:p>
        </w:tc>
        <w:tc>
          <w:tcPr>
            <w:tcW w:w="875" w:type="pct"/>
            <w:tcMar>
              <w:top w:w="0" w:type="dxa"/>
              <w:bottom w:w="0" w:type="dxa"/>
            </w:tcMar>
          </w:tcPr>
          <w:p w14:paraId="752CD694" w14:textId="77777777" w:rsidR="00CF1E3E" w:rsidRPr="0070578D" w:rsidRDefault="00CF1E3E" w:rsidP="00304908">
            <w:pPr>
              <w:pStyle w:val="tablecopy"/>
              <w:rPr>
                <w:rStyle w:val="Strong"/>
                <w:b w:val="0"/>
                <w:bCs w:val="0"/>
              </w:rPr>
            </w:pPr>
            <w:r w:rsidRPr="0070578D">
              <w:rPr>
                <w:spacing w:val="-1"/>
              </w:rPr>
              <w:t>7.6</w:t>
            </w:r>
          </w:p>
        </w:tc>
        <w:tc>
          <w:tcPr>
            <w:tcW w:w="728" w:type="pct"/>
            <w:tcMar>
              <w:top w:w="0" w:type="dxa"/>
              <w:bottom w:w="0" w:type="dxa"/>
            </w:tcMar>
          </w:tcPr>
          <w:p w14:paraId="5430DC28" w14:textId="6854E635" w:rsidR="00CF1E3E" w:rsidRPr="0070578D" w:rsidRDefault="00CF1E3E" w:rsidP="00304908">
            <w:pPr>
              <w:pStyle w:val="tablecopy"/>
              <w:rPr>
                <w:rStyle w:val="Strong"/>
                <w:b w:val="0"/>
                <w:bCs w:val="0"/>
              </w:rPr>
            </w:pPr>
            <w:r w:rsidRPr="0070578D">
              <w:rPr>
                <w:spacing w:val="-1"/>
              </w:rPr>
              <w:t>$3</w:t>
            </w:r>
            <w:r w:rsidR="00EC28CF">
              <w:rPr>
                <w:spacing w:val="-1"/>
              </w:rPr>
              <w:t>2</w:t>
            </w:r>
            <w:r w:rsidRPr="0070578D">
              <w:rPr>
                <w:spacing w:val="-1"/>
              </w:rPr>
              <w:t>.</w:t>
            </w:r>
            <w:r w:rsidR="00EC28CF">
              <w:rPr>
                <w:spacing w:val="-1"/>
              </w:rPr>
              <w:t>46</w:t>
            </w:r>
          </w:p>
        </w:tc>
        <w:tc>
          <w:tcPr>
            <w:tcW w:w="687" w:type="pct"/>
            <w:tcMar>
              <w:top w:w="0" w:type="dxa"/>
              <w:bottom w:w="0" w:type="dxa"/>
            </w:tcMar>
          </w:tcPr>
          <w:p w14:paraId="717AD60D" w14:textId="1C105F77" w:rsidR="00CF1E3E" w:rsidRPr="0070578D" w:rsidRDefault="00CF1E3E" w:rsidP="00304908">
            <w:pPr>
              <w:pStyle w:val="tablecopy"/>
              <w:rPr>
                <w:rStyle w:val="Strong"/>
                <w:b w:val="0"/>
                <w:bCs w:val="0"/>
              </w:rPr>
            </w:pPr>
            <w:r w:rsidRPr="0070578D">
              <w:rPr>
                <w:spacing w:val="-1"/>
              </w:rPr>
              <w:t>$8</w:t>
            </w:r>
            <w:r w:rsidR="00D81FFB">
              <w:rPr>
                <w:spacing w:val="-1"/>
              </w:rPr>
              <w:t>,881</w:t>
            </w:r>
          </w:p>
        </w:tc>
      </w:tr>
      <w:tr w:rsidR="00505CC1" w:rsidRPr="0070578D" w14:paraId="355B89F1" w14:textId="77777777" w:rsidTr="00505CC1">
        <w:tc>
          <w:tcPr>
            <w:tcW w:w="1923" w:type="pct"/>
            <w:tcMar>
              <w:top w:w="0" w:type="dxa"/>
              <w:bottom w:w="0" w:type="dxa"/>
            </w:tcMar>
          </w:tcPr>
          <w:p w14:paraId="18FD7CD0" w14:textId="77777777" w:rsidR="00CF1E3E" w:rsidRPr="003B1D83" w:rsidRDefault="00CF1E3E" w:rsidP="00304908">
            <w:pPr>
              <w:pStyle w:val="tablecopy"/>
              <w:rPr>
                <w:rStyle w:val="Strong"/>
                <w:b w:val="0"/>
                <w:bCs w:val="0"/>
              </w:rPr>
            </w:pPr>
            <w:r w:rsidRPr="003B1D83">
              <w:t>Annual Leave Loading (17.5%)</w:t>
            </w:r>
          </w:p>
        </w:tc>
        <w:tc>
          <w:tcPr>
            <w:tcW w:w="787" w:type="pct"/>
            <w:tcMar>
              <w:top w:w="0" w:type="dxa"/>
              <w:bottom w:w="0" w:type="dxa"/>
            </w:tcMar>
          </w:tcPr>
          <w:p w14:paraId="4FA9F90D" w14:textId="77777777" w:rsidR="00CF1E3E" w:rsidRPr="0070578D" w:rsidRDefault="00CF1E3E" w:rsidP="00304908">
            <w:pPr>
              <w:pStyle w:val="tablecopy"/>
              <w:rPr>
                <w:rStyle w:val="Strong"/>
                <w:b w:val="0"/>
                <w:bCs w:val="0"/>
              </w:rPr>
            </w:pPr>
          </w:p>
        </w:tc>
        <w:tc>
          <w:tcPr>
            <w:tcW w:w="875" w:type="pct"/>
            <w:tcMar>
              <w:top w:w="0" w:type="dxa"/>
              <w:bottom w:w="0" w:type="dxa"/>
            </w:tcMar>
          </w:tcPr>
          <w:p w14:paraId="46C4381F" w14:textId="77777777" w:rsidR="00CF1E3E" w:rsidRPr="0070578D" w:rsidRDefault="00CF1E3E" w:rsidP="00304908">
            <w:pPr>
              <w:pStyle w:val="tablecopy"/>
              <w:rPr>
                <w:rStyle w:val="Strong"/>
                <w:b w:val="0"/>
                <w:bCs w:val="0"/>
              </w:rPr>
            </w:pPr>
          </w:p>
        </w:tc>
        <w:tc>
          <w:tcPr>
            <w:tcW w:w="728" w:type="pct"/>
            <w:tcMar>
              <w:top w:w="0" w:type="dxa"/>
              <w:bottom w:w="0" w:type="dxa"/>
            </w:tcMar>
          </w:tcPr>
          <w:p w14:paraId="70A9D347" w14:textId="77777777" w:rsidR="00CF1E3E" w:rsidRPr="0070578D" w:rsidRDefault="00CF1E3E" w:rsidP="00304908">
            <w:pPr>
              <w:pStyle w:val="tablecopy"/>
              <w:rPr>
                <w:rStyle w:val="Strong"/>
                <w:b w:val="0"/>
                <w:bCs w:val="0"/>
              </w:rPr>
            </w:pPr>
          </w:p>
        </w:tc>
        <w:tc>
          <w:tcPr>
            <w:tcW w:w="687" w:type="pct"/>
            <w:tcBorders>
              <w:bottom w:val="single" w:sz="8" w:space="0" w:color="000000" w:themeColor="text1"/>
            </w:tcBorders>
            <w:tcMar>
              <w:top w:w="0" w:type="dxa"/>
              <w:bottom w:w="0" w:type="dxa"/>
            </w:tcMar>
          </w:tcPr>
          <w:p w14:paraId="3E1B38B7" w14:textId="3B2B1466" w:rsidR="00CF1E3E" w:rsidRPr="0070578D" w:rsidRDefault="00CF1E3E" w:rsidP="00304908">
            <w:pPr>
              <w:pStyle w:val="tablecopy"/>
              <w:rPr>
                <w:rStyle w:val="Strong"/>
                <w:b w:val="0"/>
                <w:bCs w:val="0"/>
              </w:rPr>
            </w:pPr>
            <w:r w:rsidRPr="0070578D">
              <w:rPr>
                <w:spacing w:val="-1"/>
              </w:rPr>
              <w:t>$</w:t>
            </w:r>
            <w:r w:rsidR="00D81FFB">
              <w:rPr>
                <w:spacing w:val="-1"/>
              </w:rPr>
              <w:t>863</w:t>
            </w:r>
          </w:p>
        </w:tc>
      </w:tr>
      <w:tr w:rsidR="00505CC1" w:rsidRPr="0070578D" w14:paraId="24F5F43E" w14:textId="77777777" w:rsidTr="00505CC1">
        <w:trPr>
          <w:trHeight w:val="455"/>
        </w:trPr>
        <w:tc>
          <w:tcPr>
            <w:tcW w:w="1923" w:type="pct"/>
            <w:tcMar>
              <w:top w:w="0" w:type="dxa"/>
              <w:bottom w:w="0" w:type="dxa"/>
            </w:tcMar>
          </w:tcPr>
          <w:p w14:paraId="13C7A4A4" w14:textId="77777777" w:rsidR="00CF1E3E" w:rsidRPr="003B1D83" w:rsidRDefault="00CF1E3E" w:rsidP="00304908">
            <w:pPr>
              <w:pStyle w:val="tablecopy"/>
              <w:rPr>
                <w:rStyle w:val="Strong"/>
                <w:b w:val="0"/>
                <w:bCs w:val="0"/>
              </w:rPr>
            </w:pPr>
          </w:p>
        </w:tc>
        <w:tc>
          <w:tcPr>
            <w:tcW w:w="787" w:type="pct"/>
            <w:tcMar>
              <w:top w:w="0" w:type="dxa"/>
              <w:bottom w:w="0" w:type="dxa"/>
            </w:tcMar>
          </w:tcPr>
          <w:p w14:paraId="6D03E2FE" w14:textId="77777777" w:rsidR="00CF1E3E" w:rsidRPr="0070578D" w:rsidRDefault="00CF1E3E" w:rsidP="00304908">
            <w:pPr>
              <w:pStyle w:val="tablecopy"/>
              <w:rPr>
                <w:rStyle w:val="Strong"/>
                <w:b w:val="0"/>
                <w:bCs w:val="0"/>
              </w:rPr>
            </w:pPr>
          </w:p>
        </w:tc>
        <w:tc>
          <w:tcPr>
            <w:tcW w:w="875" w:type="pct"/>
            <w:tcMar>
              <w:top w:w="0" w:type="dxa"/>
              <w:bottom w:w="0" w:type="dxa"/>
            </w:tcMar>
          </w:tcPr>
          <w:p w14:paraId="49282C0D" w14:textId="77777777" w:rsidR="00CF1E3E" w:rsidRPr="0070578D" w:rsidRDefault="00CF1E3E" w:rsidP="00304908">
            <w:pPr>
              <w:pStyle w:val="tablecopy"/>
              <w:rPr>
                <w:rStyle w:val="Strong"/>
                <w:b w:val="0"/>
                <w:bCs w:val="0"/>
              </w:rPr>
            </w:pPr>
          </w:p>
        </w:tc>
        <w:tc>
          <w:tcPr>
            <w:tcW w:w="728" w:type="pct"/>
            <w:tcMar>
              <w:top w:w="0" w:type="dxa"/>
              <w:bottom w:w="0" w:type="dxa"/>
            </w:tcMar>
          </w:tcPr>
          <w:p w14:paraId="252EB947" w14:textId="77777777" w:rsidR="00CF1E3E" w:rsidRPr="0070578D" w:rsidRDefault="00CF1E3E" w:rsidP="00304908">
            <w:pPr>
              <w:pStyle w:val="tablecopy"/>
              <w:rPr>
                <w:rStyle w:val="Strong"/>
                <w:b w:val="0"/>
                <w:bCs w:val="0"/>
              </w:rPr>
            </w:pPr>
            <w:r w:rsidRPr="0070578D">
              <w:rPr>
                <w:b/>
                <w:spacing w:val="-1"/>
              </w:rPr>
              <w:t>Total</w:t>
            </w:r>
          </w:p>
        </w:tc>
        <w:tc>
          <w:tcPr>
            <w:tcW w:w="687" w:type="pct"/>
            <w:tcBorders>
              <w:top w:val="single" w:sz="8" w:space="0" w:color="000000" w:themeColor="text1"/>
            </w:tcBorders>
            <w:tcMar>
              <w:top w:w="0" w:type="dxa"/>
              <w:bottom w:w="0" w:type="dxa"/>
            </w:tcMar>
          </w:tcPr>
          <w:p w14:paraId="0C86A85F" w14:textId="4F385A4E" w:rsidR="00CF1E3E" w:rsidRPr="0070578D" w:rsidRDefault="00CF1E3E" w:rsidP="00304908">
            <w:pPr>
              <w:pStyle w:val="tablecopy"/>
              <w:rPr>
                <w:rStyle w:val="Strong"/>
                <w:b w:val="0"/>
                <w:bCs w:val="0"/>
              </w:rPr>
            </w:pPr>
            <w:r w:rsidRPr="0070578D">
              <w:rPr>
                <w:b/>
                <w:spacing w:val="-1"/>
              </w:rPr>
              <w:t>$</w:t>
            </w:r>
            <w:r w:rsidR="00D81FFB">
              <w:rPr>
                <w:b/>
                <w:spacing w:val="-1"/>
              </w:rPr>
              <w:t>96</w:t>
            </w:r>
            <w:r w:rsidRPr="0070578D">
              <w:rPr>
                <w:b/>
                <w:spacing w:val="-1"/>
              </w:rPr>
              <w:t>,</w:t>
            </w:r>
            <w:r w:rsidR="00D81FFB">
              <w:rPr>
                <w:b/>
                <w:spacing w:val="-1"/>
              </w:rPr>
              <w:t>995</w:t>
            </w:r>
          </w:p>
        </w:tc>
      </w:tr>
      <w:tr w:rsidR="00505CC1" w:rsidRPr="0070578D" w14:paraId="09B9483C" w14:textId="77777777" w:rsidTr="00505CC1">
        <w:tc>
          <w:tcPr>
            <w:tcW w:w="1923" w:type="pct"/>
            <w:tcMar>
              <w:top w:w="0" w:type="dxa"/>
              <w:bottom w:w="0" w:type="dxa"/>
            </w:tcMar>
          </w:tcPr>
          <w:p w14:paraId="0AA7BD0D" w14:textId="77777777" w:rsidR="00CF1E3E" w:rsidRPr="003B1D83" w:rsidRDefault="00CF1E3E" w:rsidP="00304908">
            <w:pPr>
              <w:pStyle w:val="tablecopy"/>
              <w:rPr>
                <w:rStyle w:val="Strong"/>
                <w:b w:val="0"/>
                <w:bCs w:val="0"/>
              </w:rPr>
            </w:pPr>
            <w:r w:rsidRPr="003B1D83">
              <w:t>+ Superannuation</w:t>
            </w:r>
          </w:p>
        </w:tc>
        <w:tc>
          <w:tcPr>
            <w:tcW w:w="787" w:type="pct"/>
            <w:tcMar>
              <w:top w:w="0" w:type="dxa"/>
              <w:bottom w:w="0" w:type="dxa"/>
            </w:tcMar>
          </w:tcPr>
          <w:p w14:paraId="600C5CFC" w14:textId="77777777" w:rsidR="00CF1E3E" w:rsidRPr="0070578D" w:rsidRDefault="00CF1E3E" w:rsidP="00304908">
            <w:pPr>
              <w:pStyle w:val="tablecopy"/>
              <w:rPr>
                <w:rStyle w:val="Strong"/>
                <w:b w:val="0"/>
                <w:bCs w:val="0"/>
              </w:rPr>
            </w:pPr>
          </w:p>
        </w:tc>
        <w:tc>
          <w:tcPr>
            <w:tcW w:w="875" w:type="pct"/>
            <w:tcMar>
              <w:top w:w="0" w:type="dxa"/>
              <w:bottom w:w="0" w:type="dxa"/>
            </w:tcMar>
          </w:tcPr>
          <w:p w14:paraId="55581167" w14:textId="77777777" w:rsidR="00CF1E3E" w:rsidRPr="0070578D" w:rsidRDefault="00CF1E3E" w:rsidP="00304908">
            <w:pPr>
              <w:pStyle w:val="tablecopy"/>
              <w:rPr>
                <w:rStyle w:val="Strong"/>
                <w:b w:val="0"/>
                <w:bCs w:val="0"/>
              </w:rPr>
            </w:pPr>
          </w:p>
        </w:tc>
        <w:tc>
          <w:tcPr>
            <w:tcW w:w="728" w:type="pct"/>
            <w:tcMar>
              <w:top w:w="0" w:type="dxa"/>
              <w:bottom w:w="0" w:type="dxa"/>
            </w:tcMar>
          </w:tcPr>
          <w:p w14:paraId="2EA07ECD" w14:textId="77777777" w:rsidR="00CF1E3E" w:rsidRPr="0070578D" w:rsidRDefault="00CF1E3E" w:rsidP="00304908">
            <w:pPr>
              <w:pStyle w:val="tablecopy"/>
              <w:rPr>
                <w:rStyle w:val="Strong"/>
                <w:b w:val="0"/>
                <w:bCs w:val="0"/>
              </w:rPr>
            </w:pPr>
            <w:r w:rsidRPr="0070578D">
              <w:rPr>
                <w:spacing w:val="-1"/>
              </w:rPr>
              <w:t>9.50%</w:t>
            </w:r>
          </w:p>
        </w:tc>
        <w:tc>
          <w:tcPr>
            <w:tcW w:w="687" w:type="pct"/>
            <w:tcMar>
              <w:top w:w="0" w:type="dxa"/>
              <w:bottom w:w="0" w:type="dxa"/>
            </w:tcMar>
          </w:tcPr>
          <w:p w14:paraId="5E2D44E7" w14:textId="0A332725" w:rsidR="00CF1E3E" w:rsidRPr="0070578D" w:rsidRDefault="00CF1E3E" w:rsidP="00304908">
            <w:pPr>
              <w:pStyle w:val="tablecopy"/>
              <w:rPr>
                <w:rStyle w:val="Strong"/>
                <w:b w:val="0"/>
                <w:bCs w:val="0"/>
              </w:rPr>
            </w:pPr>
            <w:r w:rsidRPr="0070578D">
              <w:rPr>
                <w:spacing w:val="-1"/>
              </w:rPr>
              <w:t>$</w:t>
            </w:r>
            <w:r w:rsidR="00D81FFB">
              <w:rPr>
                <w:spacing w:val="-1"/>
              </w:rPr>
              <w:t>6</w:t>
            </w:r>
            <w:r w:rsidRPr="0070578D">
              <w:rPr>
                <w:spacing w:val="-1"/>
              </w:rPr>
              <w:t>,</w:t>
            </w:r>
            <w:r w:rsidR="00D81FFB">
              <w:rPr>
                <w:spacing w:val="-1"/>
              </w:rPr>
              <w:t>093</w:t>
            </w:r>
          </w:p>
        </w:tc>
      </w:tr>
      <w:tr w:rsidR="00505CC1" w:rsidRPr="0070578D" w14:paraId="190D290A" w14:textId="77777777" w:rsidTr="00505CC1">
        <w:tc>
          <w:tcPr>
            <w:tcW w:w="1923" w:type="pct"/>
            <w:tcMar>
              <w:top w:w="0" w:type="dxa"/>
              <w:bottom w:w="0" w:type="dxa"/>
            </w:tcMar>
          </w:tcPr>
          <w:p w14:paraId="2414D202" w14:textId="77777777" w:rsidR="00CF1E3E" w:rsidRPr="003B1D83" w:rsidRDefault="00CF1E3E" w:rsidP="00304908">
            <w:pPr>
              <w:pStyle w:val="tablecopy"/>
              <w:rPr>
                <w:rStyle w:val="Strong"/>
                <w:b w:val="0"/>
                <w:bCs w:val="0"/>
              </w:rPr>
            </w:pPr>
            <w:r w:rsidRPr="003B1D83">
              <w:t>+ Payroll Tax</w:t>
            </w:r>
          </w:p>
        </w:tc>
        <w:tc>
          <w:tcPr>
            <w:tcW w:w="787" w:type="pct"/>
            <w:tcMar>
              <w:top w:w="0" w:type="dxa"/>
              <w:bottom w:w="0" w:type="dxa"/>
            </w:tcMar>
          </w:tcPr>
          <w:p w14:paraId="4DC950A5" w14:textId="77777777" w:rsidR="00CF1E3E" w:rsidRPr="0070578D" w:rsidRDefault="00CF1E3E" w:rsidP="00304908">
            <w:pPr>
              <w:pStyle w:val="tablecopy"/>
              <w:rPr>
                <w:rStyle w:val="Strong"/>
                <w:b w:val="0"/>
                <w:bCs w:val="0"/>
              </w:rPr>
            </w:pPr>
          </w:p>
        </w:tc>
        <w:tc>
          <w:tcPr>
            <w:tcW w:w="875" w:type="pct"/>
            <w:tcMar>
              <w:top w:w="0" w:type="dxa"/>
              <w:bottom w:w="0" w:type="dxa"/>
            </w:tcMar>
          </w:tcPr>
          <w:p w14:paraId="3F27B371" w14:textId="77777777" w:rsidR="00CF1E3E" w:rsidRPr="0070578D" w:rsidRDefault="00CF1E3E" w:rsidP="00304908">
            <w:pPr>
              <w:pStyle w:val="tablecopy"/>
              <w:rPr>
                <w:rStyle w:val="Strong"/>
                <w:b w:val="0"/>
                <w:bCs w:val="0"/>
              </w:rPr>
            </w:pPr>
          </w:p>
        </w:tc>
        <w:tc>
          <w:tcPr>
            <w:tcW w:w="728" w:type="pct"/>
            <w:tcMar>
              <w:top w:w="0" w:type="dxa"/>
              <w:bottom w:w="0" w:type="dxa"/>
            </w:tcMar>
          </w:tcPr>
          <w:p w14:paraId="711BC64C" w14:textId="77777777" w:rsidR="00CF1E3E" w:rsidRPr="0070578D" w:rsidRDefault="00CF1E3E" w:rsidP="00304908">
            <w:pPr>
              <w:pStyle w:val="tablecopy"/>
              <w:rPr>
                <w:rStyle w:val="Strong"/>
                <w:b w:val="0"/>
                <w:bCs w:val="0"/>
              </w:rPr>
            </w:pPr>
            <w:r w:rsidRPr="0070578D">
              <w:rPr>
                <w:spacing w:val="-1"/>
              </w:rPr>
              <w:t>4.00%</w:t>
            </w:r>
          </w:p>
        </w:tc>
        <w:tc>
          <w:tcPr>
            <w:tcW w:w="687" w:type="pct"/>
            <w:tcMar>
              <w:top w:w="0" w:type="dxa"/>
              <w:bottom w:w="0" w:type="dxa"/>
            </w:tcMar>
          </w:tcPr>
          <w:p w14:paraId="5193400E" w14:textId="6771729B" w:rsidR="00CF1E3E" w:rsidRPr="0070578D" w:rsidRDefault="00CF1E3E" w:rsidP="00304908">
            <w:pPr>
              <w:pStyle w:val="tablecopy"/>
              <w:rPr>
                <w:rStyle w:val="Strong"/>
                <w:b w:val="0"/>
                <w:bCs w:val="0"/>
              </w:rPr>
            </w:pPr>
            <w:r w:rsidRPr="0070578D">
              <w:rPr>
                <w:spacing w:val="-1"/>
              </w:rPr>
              <w:t>$3,8</w:t>
            </w:r>
            <w:r w:rsidR="00D81FFB">
              <w:rPr>
                <w:spacing w:val="-1"/>
              </w:rPr>
              <w:t>80</w:t>
            </w:r>
          </w:p>
        </w:tc>
      </w:tr>
      <w:tr w:rsidR="00505CC1" w:rsidRPr="0070578D" w14:paraId="355D9951" w14:textId="77777777" w:rsidTr="00505CC1">
        <w:tc>
          <w:tcPr>
            <w:tcW w:w="1923" w:type="pct"/>
            <w:tcMar>
              <w:top w:w="0" w:type="dxa"/>
              <w:bottom w:w="0" w:type="dxa"/>
            </w:tcMar>
          </w:tcPr>
          <w:p w14:paraId="28EC10D8" w14:textId="77777777" w:rsidR="00CF1E3E" w:rsidRPr="003B1D83" w:rsidRDefault="00CF1E3E" w:rsidP="00304908">
            <w:pPr>
              <w:pStyle w:val="tablecopy"/>
              <w:rPr>
                <w:rStyle w:val="Strong"/>
                <w:b w:val="0"/>
                <w:bCs w:val="0"/>
              </w:rPr>
            </w:pPr>
            <w:r w:rsidRPr="003B1D83">
              <w:t>+ Workers Compensation</w:t>
            </w:r>
          </w:p>
        </w:tc>
        <w:tc>
          <w:tcPr>
            <w:tcW w:w="787" w:type="pct"/>
            <w:tcMar>
              <w:top w:w="0" w:type="dxa"/>
              <w:bottom w:w="0" w:type="dxa"/>
            </w:tcMar>
          </w:tcPr>
          <w:p w14:paraId="034EE864" w14:textId="77777777" w:rsidR="00CF1E3E" w:rsidRPr="0070578D" w:rsidRDefault="00CF1E3E" w:rsidP="00304908">
            <w:pPr>
              <w:pStyle w:val="tablecopy"/>
              <w:rPr>
                <w:rStyle w:val="Strong"/>
                <w:b w:val="0"/>
                <w:bCs w:val="0"/>
              </w:rPr>
            </w:pPr>
          </w:p>
        </w:tc>
        <w:tc>
          <w:tcPr>
            <w:tcW w:w="875" w:type="pct"/>
            <w:tcMar>
              <w:top w:w="0" w:type="dxa"/>
              <w:bottom w:w="0" w:type="dxa"/>
            </w:tcMar>
          </w:tcPr>
          <w:p w14:paraId="05360778" w14:textId="77777777" w:rsidR="00CF1E3E" w:rsidRPr="0070578D" w:rsidRDefault="00CF1E3E" w:rsidP="00304908">
            <w:pPr>
              <w:pStyle w:val="tablecopy"/>
              <w:rPr>
                <w:rStyle w:val="Strong"/>
                <w:b w:val="0"/>
                <w:bCs w:val="0"/>
              </w:rPr>
            </w:pPr>
          </w:p>
        </w:tc>
        <w:tc>
          <w:tcPr>
            <w:tcW w:w="728" w:type="pct"/>
            <w:tcMar>
              <w:top w:w="0" w:type="dxa"/>
              <w:bottom w:w="0" w:type="dxa"/>
            </w:tcMar>
          </w:tcPr>
          <w:p w14:paraId="04C9307C" w14:textId="77777777" w:rsidR="00CF1E3E" w:rsidRPr="0070578D" w:rsidRDefault="00CF1E3E" w:rsidP="00304908">
            <w:pPr>
              <w:pStyle w:val="tablecopy"/>
              <w:rPr>
                <w:rStyle w:val="Strong"/>
                <w:b w:val="0"/>
                <w:bCs w:val="0"/>
              </w:rPr>
            </w:pPr>
            <w:r w:rsidRPr="0070578D">
              <w:rPr>
                <w:spacing w:val="-1"/>
              </w:rPr>
              <w:t>6.00%</w:t>
            </w:r>
          </w:p>
        </w:tc>
        <w:tc>
          <w:tcPr>
            <w:tcW w:w="687" w:type="pct"/>
            <w:tcBorders>
              <w:bottom w:val="single" w:sz="8" w:space="0" w:color="000000" w:themeColor="text1"/>
            </w:tcBorders>
            <w:tcMar>
              <w:top w:w="0" w:type="dxa"/>
              <w:bottom w:w="0" w:type="dxa"/>
            </w:tcMar>
          </w:tcPr>
          <w:p w14:paraId="3555BDC2" w14:textId="06469F0C" w:rsidR="00CF1E3E" w:rsidRPr="0070578D" w:rsidRDefault="00CF1E3E" w:rsidP="00304908">
            <w:pPr>
              <w:pStyle w:val="tablecopy"/>
              <w:rPr>
                <w:rStyle w:val="Strong"/>
                <w:b w:val="0"/>
                <w:bCs w:val="0"/>
              </w:rPr>
            </w:pPr>
            <w:r w:rsidRPr="0070578D">
              <w:rPr>
                <w:spacing w:val="-1"/>
              </w:rPr>
              <w:t>$5,</w:t>
            </w:r>
            <w:r w:rsidR="00D81FFB">
              <w:rPr>
                <w:spacing w:val="-1"/>
              </w:rPr>
              <w:t>817</w:t>
            </w:r>
          </w:p>
        </w:tc>
      </w:tr>
      <w:tr w:rsidR="00505CC1" w:rsidRPr="0070578D" w14:paraId="1CDDC5C4" w14:textId="77777777" w:rsidTr="00505CC1">
        <w:trPr>
          <w:trHeight w:val="482"/>
        </w:trPr>
        <w:tc>
          <w:tcPr>
            <w:tcW w:w="1923" w:type="pct"/>
            <w:tcMar>
              <w:top w:w="0" w:type="dxa"/>
              <w:bottom w:w="0" w:type="dxa"/>
            </w:tcMar>
          </w:tcPr>
          <w:p w14:paraId="62CF8334" w14:textId="77777777" w:rsidR="00CF1E3E" w:rsidRPr="003B1D83" w:rsidRDefault="00CF1E3E" w:rsidP="00304908">
            <w:pPr>
              <w:pStyle w:val="tablecopy"/>
              <w:rPr>
                <w:rStyle w:val="Strong"/>
                <w:b w:val="0"/>
                <w:bCs w:val="0"/>
              </w:rPr>
            </w:pPr>
            <w:r w:rsidRPr="003B1D83">
              <w:t>Total Employment Cost</w:t>
            </w:r>
          </w:p>
        </w:tc>
        <w:tc>
          <w:tcPr>
            <w:tcW w:w="787" w:type="pct"/>
            <w:tcMar>
              <w:top w:w="0" w:type="dxa"/>
              <w:bottom w:w="0" w:type="dxa"/>
            </w:tcMar>
          </w:tcPr>
          <w:p w14:paraId="4DE9465E" w14:textId="77777777" w:rsidR="00CF1E3E" w:rsidRPr="0070578D" w:rsidRDefault="00CF1E3E" w:rsidP="00304908">
            <w:pPr>
              <w:pStyle w:val="tablecopy"/>
              <w:rPr>
                <w:rStyle w:val="Strong"/>
                <w:b w:val="0"/>
                <w:bCs w:val="0"/>
              </w:rPr>
            </w:pPr>
          </w:p>
        </w:tc>
        <w:tc>
          <w:tcPr>
            <w:tcW w:w="875" w:type="pct"/>
            <w:tcMar>
              <w:top w:w="0" w:type="dxa"/>
              <w:bottom w:w="0" w:type="dxa"/>
            </w:tcMar>
          </w:tcPr>
          <w:p w14:paraId="093D743F" w14:textId="77777777" w:rsidR="00CF1E3E" w:rsidRPr="0070578D" w:rsidRDefault="00CF1E3E" w:rsidP="00304908">
            <w:pPr>
              <w:pStyle w:val="tablecopy"/>
              <w:rPr>
                <w:rStyle w:val="Strong"/>
                <w:b w:val="0"/>
                <w:bCs w:val="0"/>
              </w:rPr>
            </w:pPr>
          </w:p>
        </w:tc>
        <w:tc>
          <w:tcPr>
            <w:tcW w:w="728" w:type="pct"/>
            <w:tcMar>
              <w:top w:w="0" w:type="dxa"/>
              <w:bottom w:w="0" w:type="dxa"/>
            </w:tcMar>
          </w:tcPr>
          <w:p w14:paraId="15A13E2D" w14:textId="77777777" w:rsidR="00CF1E3E" w:rsidRPr="0070578D" w:rsidRDefault="00CF1E3E" w:rsidP="00304908">
            <w:pPr>
              <w:pStyle w:val="tablecopy"/>
              <w:rPr>
                <w:rStyle w:val="Strong"/>
                <w:b w:val="0"/>
                <w:bCs w:val="0"/>
              </w:rPr>
            </w:pPr>
          </w:p>
        </w:tc>
        <w:tc>
          <w:tcPr>
            <w:tcW w:w="687" w:type="pct"/>
            <w:tcBorders>
              <w:top w:val="single" w:sz="8" w:space="0" w:color="000000" w:themeColor="text1"/>
            </w:tcBorders>
            <w:tcMar>
              <w:top w:w="0" w:type="dxa"/>
              <w:bottom w:w="0" w:type="dxa"/>
            </w:tcMar>
          </w:tcPr>
          <w:p w14:paraId="65DAFB0B" w14:textId="45693CB6" w:rsidR="00CF1E3E" w:rsidRPr="0070578D" w:rsidRDefault="00CF1E3E" w:rsidP="00304908">
            <w:pPr>
              <w:pStyle w:val="tablecopy"/>
              <w:rPr>
                <w:rStyle w:val="Strong"/>
                <w:b w:val="0"/>
                <w:bCs w:val="0"/>
              </w:rPr>
            </w:pPr>
            <w:r w:rsidRPr="0070578D">
              <w:rPr>
                <w:b/>
                <w:spacing w:val="-1"/>
              </w:rPr>
              <w:t>$1</w:t>
            </w:r>
            <w:r w:rsidR="00D81FFB">
              <w:rPr>
                <w:b/>
                <w:spacing w:val="-1"/>
              </w:rPr>
              <w:t>12</w:t>
            </w:r>
            <w:r w:rsidRPr="0070578D">
              <w:rPr>
                <w:b/>
                <w:spacing w:val="-1"/>
              </w:rPr>
              <w:t>,</w:t>
            </w:r>
            <w:r w:rsidR="00D81FFB">
              <w:rPr>
                <w:b/>
                <w:spacing w:val="-1"/>
              </w:rPr>
              <w:t>785</w:t>
            </w:r>
          </w:p>
        </w:tc>
      </w:tr>
      <w:tr w:rsidR="00505CC1" w:rsidRPr="0070578D" w14:paraId="55F3A6D7" w14:textId="77777777" w:rsidTr="00505CC1">
        <w:tc>
          <w:tcPr>
            <w:tcW w:w="1923" w:type="pct"/>
            <w:tcMar>
              <w:top w:w="0" w:type="dxa"/>
              <w:bottom w:w="0" w:type="dxa"/>
            </w:tcMar>
          </w:tcPr>
          <w:p w14:paraId="02F8B1D8" w14:textId="77777777" w:rsidR="00CF1E3E" w:rsidRPr="003B1D83" w:rsidRDefault="00CF1E3E" w:rsidP="00304908">
            <w:pPr>
              <w:pStyle w:val="tablecopy"/>
              <w:rPr>
                <w:rStyle w:val="Strong"/>
                <w:b w:val="0"/>
                <w:bCs w:val="0"/>
              </w:rPr>
            </w:pPr>
            <w:r w:rsidRPr="003B1D83">
              <w:t>Non-Productive Labour Factor</w:t>
            </w:r>
          </w:p>
        </w:tc>
        <w:tc>
          <w:tcPr>
            <w:tcW w:w="787" w:type="pct"/>
            <w:tcMar>
              <w:top w:w="0" w:type="dxa"/>
              <w:bottom w:w="0" w:type="dxa"/>
            </w:tcMar>
          </w:tcPr>
          <w:p w14:paraId="19CB6371" w14:textId="77777777" w:rsidR="00CF1E3E" w:rsidRPr="0070578D" w:rsidRDefault="00CF1E3E" w:rsidP="00304908">
            <w:pPr>
              <w:pStyle w:val="tablecopy"/>
              <w:rPr>
                <w:rStyle w:val="Strong"/>
                <w:b w:val="0"/>
                <w:bCs w:val="0"/>
              </w:rPr>
            </w:pPr>
          </w:p>
        </w:tc>
        <w:tc>
          <w:tcPr>
            <w:tcW w:w="875" w:type="pct"/>
            <w:tcMar>
              <w:top w:w="0" w:type="dxa"/>
              <w:bottom w:w="0" w:type="dxa"/>
            </w:tcMar>
          </w:tcPr>
          <w:p w14:paraId="2AB2B3D5" w14:textId="77777777" w:rsidR="00CF1E3E" w:rsidRPr="0070578D" w:rsidRDefault="00CF1E3E" w:rsidP="00304908">
            <w:pPr>
              <w:pStyle w:val="tablecopy"/>
              <w:rPr>
                <w:rStyle w:val="Strong"/>
                <w:b w:val="0"/>
                <w:bCs w:val="0"/>
              </w:rPr>
            </w:pPr>
          </w:p>
        </w:tc>
        <w:tc>
          <w:tcPr>
            <w:tcW w:w="728" w:type="pct"/>
            <w:tcMar>
              <w:top w:w="0" w:type="dxa"/>
              <w:bottom w:w="0" w:type="dxa"/>
            </w:tcMar>
          </w:tcPr>
          <w:p w14:paraId="24A9AB54" w14:textId="77777777" w:rsidR="00CF1E3E" w:rsidRPr="0070578D" w:rsidRDefault="00CF1E3E" w:rsidP="00304908">
            <w:pPr>
              <w:pStyle w:val="tablecopy"/>
              <w:rPr>
                <w:rStyle w:val="Strong"/>
                <w:b w:val="0"/>
                <w:bCs w:val="0"/>
              </w:rPr>
            </w:pPr>
            <w:r w:rsidRPr="0070578D">
              <w:rPr>
                <w:spacing w:val="-1"/>
              </w:rPr>
              <w:t>5.00%</w:t>
            </w:r>
          </w:p>
        </w:tc>
        <w:tc>
          <w:tcPr>
            <w:tcW w:w="687" w:type="pct"/>
            <w:tcBorders>
              <w:bottom w:val="single" w:sz="8" w:space="0" w:color="000000" w:themeColor="text1"/>
            </w:tcBorders>
            <w:tcMar>
              <w:top w:w="0" w:type="dxa"/>
              <w:bottom w:w="0" w:type="dxa"/>
            </w:tcMar>
          </w:tcPr>
          <w:p w14:paraId="1C1E6ACB" w14:textId="714AEB5B" w:rsidR="00CF1E3E" w:rsidRPr="0070578D" w:rsidRDefault="00CF1E3E" w:rsidP="00304908">
            <w:pPr>
              <w:pStyle w:val="tablecopy"/>
              <w:rPr>
                <w:rStyle w:val="Strong"/>
                <w:b w:val="0"/>
                <w:bCs w:val="0"/>
              </w:rPr>
            </w:pPr>
            <w:r w:rsidRPr="0070578D">
              <w:rPr>
                <w:spacing w:val="-1"/>
              </w:rPr>
              <w:t>$5,</w:t>
            </w:r>
            <w:r w:rsidR="00A030D9">
              <w:rPr>
                <w:spacing w:val="-1"/>
              </w:rPr>
              <w:t>639</w:t>
            </w:r>
          </w:p>
        </w:tc>
      </w:tr>
      <w:tr w:rsidR="00505CC1" w:rsidRPr="0070578D" w14:paraId="414D6266" w14:textId="77777777" w:rsidTr="00505CC1">
        <w:trPr>
          <w:trHeight w:val="491"/>
        </w:trPr>
        <w:tc>
          <w:tcPr>
            <w:tcW w:w="1923" w:type="pct"/>
            <w:tcMar>
              <w:top w:w="0" w:type="dxa"/>
              <w:bottom w:w="0" w:type="dxa"/>
            </w:tcMar>
          </w:tcPr>
          <w:p w14:paraId="7F546FAD" w14:textId="77777777" w:rsidR="00CF1E3E" w:rsidRPr="003B1D83" w:rsidRDefault="00CF1E3E" w:rsidP="00304908">
            <w:pPr>
              <w:pStyle w:val="tablecopy"/>
              <w:rPr>
                <w:rStyle w:val="Strong"/>
                <w:b w:val="0"/>
                <w:bCs w:val="0"/>
              </w:rPr>
            </w:pPr>
          </w:p>
        </w:tc>
        <w:tc>
          <w:tcPr>
            <w:tcW w:w="787" w:type="pct"/>
            <w:tcMar>
              <w:top w:w="0" w:type="dxa"/>
              <w:bottom w:w="0" w:type="dxa"/>
            </w:tcMar>
          </w:tcPr>
          <w:p w14:paraId="654D3D6D" w14:textId="77777777" w:rsidR="00CF1E3E" w:rsidRPr="0070578D" w:rsidRDefault="00CF1E3E" w:rsidP="00304908">
            <w:pPr>
              <w:pStyle w:val="tablecopy"/>
              <w:rPr>
                <w:rStyle w:val="Strong"/>
                <w:b w:val="0"/>
                <w:bCs w:val="0"/>
              </w:rPr>
            </w:pPr>
          </w:p>
        </w:tc>
        <w:tc>
          <w:tcPr>
            <w:tcW w:w="875" w:type="pct"/>
            <w:tcMar>
              <w:top w:w="0" w:type="dxa"/>
              <w:bottom w:w="0" w:type="dxa"/>
            </w:tcMar>
          </w:tcPr>
          <w:p w14:paraId="5F3A68EB" w14:textId="77777777" w:rsidR="00CF1E3E" w:rsidRPr="0070578D" w:rsidRDefault="00CF1E3E" w:rsidP="00304908">
            <w:pPr>
              <w:pStyle w:val="tablecopy"/>
              <w:rPr>
                <w:rStyle w:val="Strong"/>
                <w:b w:val="0"/>
                <w:bCs w:val="0"/>
              </w:rPr>
            </w:pPr>
          </w:p>
        </w:tc>
        <w:tc>
          <w:tcPr>
            <w:tcW w:w="728" w:type="pct"/>
            <w:tcMar>
              <w:top w:w="0" w:type="dxa"/>
              <w:bottom w:w="0" w:type="dxa"/>
            </w:tcMar>
          </w:tcPr>
          <w:p w14:paraId="5ED7F5E8" w14:textId="77777777" w:rsidR="00CF1E3E" w:rsidRPr="0070578D" w:rsidRDefault="00CF1E3E" w:rsidP="00304908">
            <w:pPr>
              <w:pStyle w:val="tablecopy"/>
              <w:rPr>
                <w:rStyle w:val="Strong"/>
                <w:b w:val="0"/>
                <w:bCs w:val="0"/>
              </w:rPr>
            </w:pPr>
          </w:p>
        </w:tc>
        <w:tc>
          <w:tcPr>
            <w:tcW w:w="687" w:type="pct"/>
            <w:tcBorders>
              <w:top w:val="single" w:sz="8" w:space="0" w:color="000000" w:themeColor="text1"/>
            </w:tcBorders>
            <w:tcMar>
              <w:top w:w="0" w:type="dxa"/>
              <w:bottom w:w="0" w:type="dxa"/>
            </w:tcMar>
          </w:tcPr>
          <w:p w14:paraId="1E01ACC2" w14:textId="7C736242" w:rsidR="00CF1E3E" w:rsidRPr="0070578D" w:rsidRDefault="00CF1E3E" w:rsidP="00304908">
            <w:pPr>
              <w:pStyle w:val="tablecopy"/>
              <w:rPr>
                <w:rStyle w:val="Strong"/>
                <w:b w:val="0"/>
                <w:bCs w:val="0"/>
              </w:rPr>
            </w:pPr>
            <w:r w:rsidRPr="0070578D">
              <w:rPr>
                <w:b/>
                <w:spacing w:val="-1"/>
              </w:rPr>
              <w:t>$1</w:t>
            </w:r>
            <w:r w:rsidR="00A030D9">
              <w:rPr>
                <w:b/>
                <w:spacing w:val="-1"/>
              </w:rPr>
              <w:t>18</w:t>
            </w:r>
            <w:r w:rsidRPr="0070578D">
              <w:rPr>
                <w:b/>
                <w:spacing w:val="-1"/>
              </w:rPr>
              <w:t>,</w:t>
            </w:r>
            <w:r w:rsidR="00A030D9">
              <w:rPr>
                <w:b/>
                <w:spacing w:val="-1"/>
              </w:rPr>
              <w:t>427</w:t>
            </w:r>
          </w:p>
        </w:tc>
      </w:tr>
      <w:tr w:rsidR="00505CC1" w:rsidRPr="0070578D" w14:paraId="33D1BBF4" w14:textId="77777777" w:rsidTr="00505CC1">
        <w:tc>
          <w:tcPr>
            <w:tcW w:w="1923" w:type="pct"/>
            <w:tcMar>
              <w:top w:w="0" w:type="dxa"/>
              <w:bottom w:w="0" w:type="dxa"/>
            </w:tcMar>
          </w:tcPr>
          <w:p w14:paraId="50C4A750" w14:textId="734F85B4" w:rsidR="00CF1E3E" w:rsidRPr="003B1D83" w:rsidRDefault="00CF1E3E" w:rsidP="00304908">
            <w:pPr>
              <w:pStyle w:val="tablecopy"/>
              <w:rPr>
                <w:rStyle w:val="Strong"/>
                <w:b w:val="0"/>
                <w:bCs w:val="0"/>
              </w:rPr>
            </w:pPr>
            <w:r w:rsidRPr="003B1D83">
              <w:t xml:space="preserve">No. of </w:t>
            </w:r>
            <w:r w:rsidR="00BF15F4">
              <w:t>S</w:t>
            </w:r>
            <w:r w:rsidR="00BF15F4" w:rsidRPr="003B1D83">
              <w:t xml:space="preserve">hifts </w:t>
            </w:r>
            <w:r w:rsidRPr="003B1D83">
              <w:t>/ Year / Employee</w:t>
            </w:r>
          </w:p>
        </w:tc>
        <w:tc>
          <w:tcPr>
            <w:tcW w:w="787" w:type="pct"/>
            <w:tcMar>
              <w:top w:w="0" w:type="dxa"/>
              <w:bottom w:w="0" w:type="dxa"/>
            </w:tcMar>
          </w:tcPr>
          <w:p w14:paraId="2353941C" w14:textId="77777777" w:rsidR="00CF1E3E" w:rsidRPr="0070578D" w:rsidRDefault="00CF1E3E" w:rsidP="00304908">
            <w:pPr>
              <w:pStyle w:val="tablecopy"/>
              <w:rPr>
                <w:rStyle w:val="Strong"/>
                <w:b w:val="0"/>
                <w:bCs w:val="0"/>
              </w:rPr>
            </w:pPr>
          </w:p>
        </w:tc>
        <w:tc>
          <w:tcPr>
            <w:tcW w:w="875" w:type="pct"/>
            <w:tcMar>
              <w:top w:w="0" w:type="dxa"/>
              <w:bottom w:w="0" w:type="dxa"/>
            </w:tcMar>
          </w:tcPr>
          <w:p w14:paraId="5865CD2A" w14:textId="77777777" w:rsidR="00CF1E3E" w:rsidRPr="0070578D" w:rsidRDefault="00CF1E3E" w:rsidP="00304908">
            <w:pPr>
              <w:pStyle w:val="tablecopy"/>
              <w:rPr>
                <w:rStyle w:val="Strong"/>
                <w:b w:val="0"/>
                <w:bCs w:val="0"/>
              </w:rPr>
            </w:pPr>
          </w:p>
        </w:tc>
        <w:tc>
          <w:tcPr>
            <w:tcW w:w="728" w:type="pct"/>
            <w:tcMar>
              <w:top w:w="0" w:type="dxa"/>
              <w:bottom w:w="0" w:type="dxa"/>
            </w:tcMar>
          </w:tcPr>
          <w:p w14:paraId="547C99AD" w14:textId="77777777" w:rsidR="00CF1E3E" w:rsidRPr="0070578D" w:rsidRDefault="00CF1E3E" w:rsidP="00304908">
            <w:pPr>
              <w:pStyle w:val="tablecopy"/>
              <w:rPr>
                <w:rStyle w:val="Strong"/>
                <w:b w:val="0"/>
                <w:bCs w:val="0"/>
              </w:rPr>
            </w:pPr>
          </w:p>
        </w:tc>
        <w:tc>
          <w:tcPr>
            <w:tcW w:w="687" w:type="pct"/>
            <w:tcMar>
              <w:top w:w="0" w:type="dxa"/>
              <w:bottom w:w="0" w:type="dxa"/>
            </w:tcMar>
          </w:tcPr>
          <w:p w14:paraId="4B205E62" w14:textId="77777777" w:rsidR="00CF1E3E" w:rsidRPr="0070578D" w:rsidRDefault="00CF1E3E" w:rsidP="00304908">
            <w:pPr>
              <w:pStyle w:val="tablecopy"/>
              <w:rPr>
                <w:rStyle w:val="Strong"/>
                <w:b w:val="0"/>
                <w:bCs w:val="0"/>
              </w:rPr>
            </w:pPr>
            <w:r w:rsidRPr="0070578D">
              <w:rPr>
                <w:spacing w:val="-1"/>
              </w:rPr>
              <w:t>224</w:t>
            </w:r>
          </w:p>
        </w:tc>
      </w:tr>
      <w:tr w:rsidR="00505CC1" w:rsidRPr="0070578D" w14:paraId="16175414" w14:textId="77777777" w:rsidTr="00505CC1">
        <w:tc>
          <w:tcPr>
            <w:tcW w:w="1923" w:type="pct"/>
            <w:tcMar>
              <w:top w:w="0" w:type="dxa"/>
              <w:bottom w:w="0" w:type="dxa"/>
            </w:tcMar>
          </w:tcPr>
          <w:p w14:paraId="10245E21" w14:textId="77777777" w:rsidR="00CF1E3E" w:rsidRPr="003B1D83" w:rsidRDefault="00CF1E3E" w:rsidP="00304908">
            <w:pPr>
              <w:pStyle w:val="tablecopy"/>
              <w:rPr>
                <w:rStyle w:val="Strong"/>
                <w:b w:val="0"/>
                <w:bCs w:val="0"/>
              </w:rPr>
            </w:pPr>
            <w:r w:rsidRPr="003B1D83">
              <w:t>Employment Cost per Workshop</w:t>
            </w:r>
          </w:p>
        </w:tc>
        <w:tc>
          <w:tcPr>
            <w:tcW w:w="787" w:type="pct"/>
            <w:tcMar>
              <w:top w:w="0" w:type="dxa"/>
              <w:bottom w:w="0" w:type="dxa"/>
            </w:tcMar>
          </w:tcPr>
          <w:p w14:paraId="5E3BCD56" w14:textId="77777777" w:rsidR="00CF1E3E" w:rsidRPr="0070578D" w:rsidRDefault="00CF1E3E" w:rsidP="00304908">
            <w:pPr>
              <w:pStyle w:val="tablecopy"/>
              <w:rPr>
                <w:rStyle w:val="Strong"/>
                <w:b w:val="0"/>
                <w:bCs w:val="0"/>
              </w:rPr>
            </w:pPr>
          </w:p>
        </w:tc>
        <w:tc>
          <w:tcPr>
            <w:tcW w:w="875" w:type="pct"/>
            <w:tcMar>
              <w:top w:w="0" w:type="dxa"/>
              <w:bottom w:w="0" w:type="dxa"/>
            </w:tcMar>
          </w:tcPr>
          <w:p w14:paraId="374142AC" w14:textId="77777777" w:rsidR="00CF1E3E" w:rsidRPr="0070578D" w:rsidRDefault="00CF1E3E" w:rsidP="00304908">
            <w:pPr>
              <w:pStyle w:val="tablecopy"/>
              <w:rPr>
                <w:rStyle w:val="Strong"/>
                <w:b w:val="0"/>
                <w:bCs w:val="0"/>
              </w:rPr>
            </w:pPr>
          </w:p>
        </w:tc>
        <w:tc>
          <w:tcPr>
            <w:tcW w:w="728" w:type="pct"/>
            <w:tcMar>
              <w:top w:w="0" w:type="dxa"/>
              <w:bottom w:w="0" w:type="dxa"/>
            </w:tcMar>
          </w:tcPr>
          <w:p w14:paraId="5DA77F93" w14:textId="77777777" w:rsidR="00CF1E3E" w:rsidRPr="0070578D" w:rsidRDefault="00CF1E3E" w:rsidP="00304908">
            <w:pPr>
              <w:pStyle w:val="tablecopy"/>
              <w:rPr>
                <w:rStyle w:val="Strong"/>
                <w:b w:val="0"/>
                <w:bCs w:val="0"/>
              </w:rPr>
            </w:pPr>
          </w:p>
        </w:tc>
        <w:tc>
          <w:tcPr>
            <w:tcW w:w="687" w:type="pct"/>
            <w:tcMar>
              <w:top w:w="0" w:type="dxa"/>
              <w:bottom w:w="0" w:type="dxa"/>
            </w:tcMar>
          </w:tcPr>
          <w:p w14:paraId="7DD601FD" w14:textId="5C149DB2" w:rsidR="00CF1E3E" w:rsidRPr="0070578D" w:rsidRDefault="00CF1E3E" w:rsidP="00304908">
            <w:pPr>
              <w:pStyle w:val="tablecopy"/>
              <w:rPr>
                <w:rStyle w:val="Strong"/>
                <w:b w:val="0"/>
                <w:bCs w:val="0"/>
              </w:rPr>
            </w:pPr>
            <w:r w:rsidRPr="0070578D">
              <w:rPr>
                <w:spacing w:val="-1"/>
              </w:rPr>
              <w:t>$</w:t>
            </w:r>
            <w:r w:rsidR="00A030D9">
              <w:rPr>
                <w:spacing w:val="-1"/>
              </w:rPr>
              <w:t>528</w:t>
            </w:r>
            <w:r w:rsidRPr="0070578D">
              <w:rPr>
                <w:spacing w:val="-1"/>
              </w:rPr>
              <w:t>.</w:t>
            </w:r>
            <w:r w:rsidR="00A030D9">
              <w:rPr>
                <w:spacing w:val="-1"/>
              </w:rPr>
              <w:t>68</w:t>
            </w:r>
          </w:p>
        </w:tc>
      </w:tr>
      <w:tr w:rsidR="00505CC1" w:rsidRPr="0070578D" w14:paraId="7C69DD18" w14:textId="77777777" w:rsidTr="00505CC1">
        <w:tc>
          <w:tcPr>
            <w:tcW w:w="1923" w:type="pct"/>
            <w:tcMar>
              <w:top w:w="0" w:type="dxa"/>
              <w:bottom w:w="0" w:type="dxa"/>
            </w:tcMar>
          </w:tcPr>
          <w:p w14:paraId="18013ED6" w14:textId="77777777" w:rsidR="00CF1E3E" w:rsidRPr="003B1D83" w:rsidRDefault="00CF1E3E" w:rsidP="00304908">
            <w:pPr>
              <w:pStyle w:val="tablecopy"/>
              <w:rPr>
                <w:rStyle w:val="Strong"/>
                <w:b w:val="0"/>
                <w:bCs w:val="0"/>
              </w:rPr>
            </w:pPr>
            <w:r w:rsidRPr="003B1D83">
              <w:rPr>
                <w:rStyle w:val="Strong"/>
                <w:b w:val="0"/>
                <w:bCs w:val="0"/>
              </w:rPr>
              <w:t>Employment Cost per Work Hour</w:t>
            </w:r>
          </w:p>
        </w:tc>
        <w:tc>
          <w:tcPr>
            <w:tcW w:w="787" w:type="pct"/>
            <w:tcMar>
              <w:top w:w="0" w:type="dxa"/>
              <w:bottom w:w="0" w:type="dxa"/>
            </w:tcMar>
          </w:tcPr>
          <w:p w14:paraId="02D45ABB" w14:textId="77777777" w:rsidR="00CF1E3E" w:rsidRPr="0070578D" w:rsidRDefault="00CF1E3E" w:rsidP="00304908">
            <w:pPr>
              <w:pStyle w:val="tablecopy"/>
              <w:rPr>
                <w:rStyle w:val="Strong"/>
                <w:b w:val="0"/>
                <w:bCs w:val="0"/>
              </w:rPr>
            </w:pPr>
          </w:p>
        </w:tc>
        <w:tc>
          <w:tcPr>
            <w:tcW w:w="875" w:type="pct"/>
            <w:tcMar>
              <w:top w:w="0" w:type="dxa"/>
              <w:bottom w:w="0" w:type="dxa"/>
            </w:tcMar>
          </w:tcPr>
          <w:p w14:paraId="27A97A3F" w14:textId="77777777" w:rsidR="00CF1E3E" w:rsidRPr="0070578D" w:rsidRDefault="00CF1E3E" w:rsidP="00304908">
            <w:pPr>
              <w:pStyle w:val="tablecopy"/>
              <w:rPr>
                <w:rStyle w:val="Strong"/>
                <w:b w:val="0"/>
                <w:bCs w:val="0"/>
              </w:rPr>
            </w:pPr>
          </w:p>
        </w:tc>
        <w:tc>
          <w:tcPr>
            <w:tcW w:w="728" w:type="pct"/>
            <w:tcMar>
              <w:top w:w="0" w:type="dxa"/>
              <w:bottom w:w="0" w:type="dxa"/>
            </w:tcMar>
          </w:tcPr>
          <w:p w14:paraId="2BC39337" w14:textId="77777777" w:rsidR="00CF1E3E" w:rsidRPr="0070578D" w:rsidRDefault="00CF1E3E" w:rsidP="00304908">
            <w:pPr>
              <w:pStyle w:val="tablecopy"/>
              <w:rPr>
                <w:rStyle w:val="Strong"/>
                <w:b w:val="0"/>
                <w:bCs w:val="0"/>
              </w:rPr>
            </w:pPr>
          </w:p>
        </w:tc>
        <w:tc>
          <w:tcPr>
            <w:tcW w:w="687" w:type="pct"/>
            <w:tcMar>
              <w:top w:w="0" w:type="dxa"/>
              <w:bottom w:w="0" w:type="dxa"/>
            </w:tcMar>
          </w:tcPr>
          <w:p w14:paraId="08F364AC" w14:textId="7F4F8452" w:rsidR="00CF1E3E" w:rsidRPr="0070578D" w:rsidRDefault="00CF1E3E" w:rsidP="00304908">
            <w:pPr>
              <w:pStyle w:val="tablecopy"/>
              <w:rPr>
                <w:rStyle w:val="Strong"/>
                <w:b w:val="0"/>
                <w:bCs w:val="0"/>
              </w:rPr>
            </w:pPr>
            <w:r w:rsidRPr="003B1D83">
              <w:rPr>
                <w:rStyle w:val="Strong"/>
                <w:b w:val="0"/>
                <w:bCs w:val="0"/>
              </w:rPr>
              <w:t>4</w:t>
            </w:r>
            <w:r w:rsidR="00A030D9">
              <w:rPr>
                <w:rStyle w:val="Strong"/>
                <w:b w:val="0"/>
                <w:bCs w:val="0"/>
              </w:rPr>
              <w:t>4</w:t>
            </w:r>
            <w:r w:rsidRPr="003B1D83">
              <w:rPr>
                <w:rStyle w:val="Strong"/>
                <w:b w:val="0"/>
                <w:bCs w:val="0"/>
              </w:rPr>
              <w:t>.</w:t>
            </w:r>
            <w:r w:rsidR="00A030D9">
              <w:rPr>
                <w:rStyle w:val="Strong"/>
                <w:b w:val="0"/>
                <w:bCs w:val="0"/>
              </w:rPr>
              <w:t>0</w:t>
            </w:r>
            <w:r w:rsidR="00A030D9">
              <w:rPr>
                <w:rStyle w:val="Strong"/>
              </w:rPr>
              <w:t>6</w:t>
            </w:r>
          </w:p>
        </w:tc>
      </w:tr>
    </w:tbl>
    <w:p w14:paraId="0453CDEB" w14:textId="77777777" w:rsidR="00CF1E3E" w:rsidRDefault="00CF1E3E" w:rsidP="00CF1E3E"/>
    <w:p w14:paraId="1E0F6EF0" w14:textId="6212767F" w:rsidR="00CF1E3E" w:rsidRPr="00C431C2" w:rsidRDefault="00CF1E3E" w:rsidP="00CF1E3E">
      <w:r>
        <w:lastRenderedPageBreak/>
        <w:t>The wage costs are based on 20</w:t>
      </w:r>
      <w:r w:rsidR="00D827F3">
        <w:t>2</w:t>
      </w:r>
      <w:r w:rsidR="005F3F79">
        <w:t>1</w:t>
      </w:r>
      <w:r>
        <w:t xml:space="preserve"> industry averages for drivers undertaking haulage work using a </w:t>
      </w:r>
      <w:r w:rsidR="0068143B">
        <w:t>p</w:t>
      </w:r>
      <w:r>
        <w:t xml:space="preserve">rime </w:t>
      </w:r>
      <w:r w:rsidR="0068143B">
        <w:t>m</w:t>
      </w:r>
      <w:r>
        <w:t>over and</w:t>
      </w:r>
      <w:r w:rsidR="00D20474">
        <w:t xml:space="preserve"> </w:t>
      </w:r>
      <w:proofErr w:type="spellStart"/>
      <w:r w:rsidR="0068143B">
        <w:t>j</w:t>
      </w:r>
      <w:r w:rsidR="00D20474">
        <w:t>inker</w:t>
      </w:r>
      <w:proofErr w:type="spellEnd"/>
      <w:r>
        <w:t xml:space="preserve"> trailer.</w:t>
      </w:r>
    </w:p>
    <w:p w14:paraId="71CFE539" w14:textId="77777777" w:rsidR="007B13A0" w:rsidRDefault="00CF1E3E" w:rsidP="007B13A0">
      <w:pPr>
        <w:spacing w:before="120" w:after="240"/>
      </w:pPr>
      <w:r w:rsidRPr="000F559C">
        <w:t xml:space="preserve">These rates will vary </w:t>
      </w:r>
      <w:r>
        <w:t xml:space="preserve">with </w:t>
      </w:r>
      <w:r w:rsidRPr="000F559C">
        <w:t>overtime and should be used as a general guide only. Unions, industry associations, newspaper job advertisements and other drivers are sources of advice about the going rates in your industry sector.</w:t>
      </w:r>
      <w:r w:rsidR="007B13A0">
        <w:t xml:space="preserve"> </w:t>
      </w:r>
    </w:p>
    <w:p w14:paraId="493D5F12" w14:textId="4D0B0CD9" w:rsidR="00CF1E3E" w:rsidRDefault="00CF1E3E" w:rsidP="007B13A0">
      <w:pPr>
        <w:spacing w:before="120" w:line="360" w:lineRule="auto"/>
      </w:pPr>
      <w:r w:rsidRPr="007B13A0">
        <w:rPr>
          <w:rStyle w:val="Heading1Char"/>
        </w:rPr>
        <w:t>Overtim</w:t>
      </w:r>
      <w:r w:rsidR="007B13A0">
        <w:rPr>
          <w:rStyle w:val="Heading1Char"/>
        </w:rPr>
        <w:t>e</w:t>
      </w:r>
    </w:p>
    <w:tbl>
      <w:tblPr>
        <w:tblStyle w:val="VICIRV1"/>
        <w:tblW w:w="5000" w:type="pct"/>
        <w:tblBorders>
          <w:top w:val="none" w:sz="0" w:space="0" w:color="auto"/>
          <w:bottom w:val="none" w:sz="0" w:space="0" w:color="auto"/>
        </w:tblBorders>
        <w:tblLook w:val="04A0" w:firstRow="1" w:lastRow="0" w:firstColumn="1" w:lastColumn="0" w:noHBand="0" w:noVBand="1"/>
      </w:tblPr>
      <w:tblGrid>
        <w:gridCol w:w="2714"/>
        <w:gridCol w:w="2714"/>
        <w:gridCol w:w="3636"/>
      </w:tblGrid>
      <w:tr w:rsidR="00CF1E3E" w:rsidRPr="0048662F" w14:paraId="41AA55C2" w14:textId="77777777" w:rsidTr="00304908">
        <w:tc>
          <w:tcPr>
            <w:tcW w:w="1497" w:type="pct"/>
          </w:tcPr>
          <w:p w14:paraId="527514D9" w14:textId="77777777" w:rsidR="00CF1E3E" w:rsidRPr="0048662F" w:rsidRDefault="00CF1E3E" w:rsidP="00304908">
            <w:pPr>
              <w:spacing w:after="40" w:line="240" w:lineRule="auto"/>
            </w:pPr>
            <w:r w:rsidRPr="005023EF">
              <w:t>Casual base hourly rate</w:t>
            </w:r>
            <w:r w:rsidRPr="005023EF">
              <w:rPr>
                <w:vertAlign w:val="superscript"/>
              </w:rPr>
              <w:t>1</w:t>
            </w:r>
          </w:p>
        </w:tc>
        <w:tc>
          <w:tcPr>
            <w:tcW w:w="1497" w:type="pct"/>
          </w:tcPr>
          <w:p w14:paraId="70ADA477" w14:textId="77777777" w:rsidR="00CF1E3E" w:rsidRPr="005023EF" w:rsidRDefault="00CF1E3E" w:rsidP="00304908">
            <w:pPr>
              <w:spacing w:after="0"/>
            </w:pPr>
            <w:r w:rsidRPr="005023EF">
              <w:t>Casual overtime rate 150%</w:t>
            </w:r>
            <w:r w:rsidRPr="005023EF">
              <w:rPr>
                <w:vertAlign w:val="superscript"/>
              </w:rPr>
              <w:t>2</w:t>
            </w:r>
          </w:p>
          <w:p w14:paraId="508B6F0D" w14:textId="77777777" w:rsidR="00CF1E3E" w:rsidRPr="0048662F" w:rsidRDefault="00CF1E3E" w:rsidP="00304908">
            <w:pPr>
              <w:spacing w:after="40" w:line="240" w:lineRule="auto"/>
            </w:pPr>
            <w:r w:rsidRPr="005023EF">
              <w:t xml:space="preserve">For the first two hours, over 7.6 per day or 38 per week </w:t>
            </w:r>
          </w:p>
        </w:tc>
        <w:tc>
          <w:tcPr>
            <w:tcW w:w="2006" w:type="pct"/>
          </w:tcPr>
          <w:p w14:paraId="10302F73" w14:textId="77777777" w:rsidR="00CF1E3E" w:rsidRPr="005023EF" w:rsidRDefault="00CF1E3E" w:rsidP="00304908">
            <w:pPr>
              <w:spacing w:after="0"/>
            </w:pPr>
            <w:r w:rsidRPr="005023EF">
              <w:t>Casual overtime rate 200%</w:t>
            </w:r>
            <w:r w:rsidRPr="005023EF">
              <w:rPr>
                <w:vertAlign w:val="superscript"/>
              </w:rPr>
              <w:t>2</w:t>
            </w:r>
          </w:p>
          <w:p w14:paraId="23990D92" w14:textId="77777777" w:rsidR="00CF1E3E" w:rsidRPr="0048662F" w:rsidRDefault="00CF1E3E" w:rsidP="00304908">
            <w:pPr>
              <w:spacing w:after="40" w:line="240" w:lineRule="auto"/>
            </w:pPr>
            <w:r w:rsidRPr="005023EF">
              <w:t>For work extending beyond the first two hours of overtime and until the completion of work</w:t>
            </w:r>
          </w:p>
        </w:tc>
      </w:tr>
      <w:tr w:rsidR="00CF1E3E" w:rsidRPr="0048662F" w14:paraId="6D2A3E33" w14:textId="77777777" w:rsidTr="00304908">
        <w:tc>
          <w:tcPr>
            <w:tcW w:w="1497" w:type="pct"/>
          </w:tcPr>
          <w:p w14:paraId="3EA8C466" w14:textId="32C53667" w:rsidR="00CF1E3E" w:rsidRPr="0048662F" w:rsidRDefault="00CF1E3E" w:rsidP="00304908">
            <w:pPr>
              <w:spacing w:after="40" w:line="240" w:lineRule="auto"/>
            </w:pPr>
            <w:r w:rsidRPr="0048662F">
              <w:t>$2</w:t>
            </w:r>
            <w:r w:rsidR="00E160B4">
              <w:t>9</w:t>
            </w:r>
            <w:r w:rsidRPr="0048662F">
              <w:t>.1</w:t>
            </w:r>
            <w:r w:rsidR="00E160B4">
              <w:t>4</w:t>
            </w:r>
          </w:p>
        </w:tc>
        <w:tc>
          <w:tcPr>
            <w:tcW w:w="1497" w:type="pct"/>
          </w:tcPr>
          <w:p w14:paraId="6B835D7C" w14:textId="52C4D1FA" w:rsidR="00CF1E3E" w:rsidRPr="0048662F" w:rsidRDefault="00CF1E3E" w:rsidP="00304908">
            <w:pPr>
              <w:spacing w:after="40" w:line="240" w:lineRule="auto"/>
            </w:pPr>
            <w:r w:rsidRPr="0048662F">
              <w:t>$34.</w:t>
            </w:r>
            <w:r w:rsidR="00E160B4">
              <w:t>97</w:t>
            </w:r>
          </w:p>
        </w:tc>
        <w:tc>
          <w:tcPr>
            <w:tcW w:w="2006" w:type="pct"/>
          </w:tcPr>
          <w:p w14:paraId="29A6557C" w14:textId="2F4A60BF" w:rsidR="00CF1E3E" w:rsidRPr="0048662F" w:rsidRDefault="00CF1E3E" w:rsidP="00304908">
            <w:pPr>
              <w:spacing w:after="40" w:line="240" w:lineRule="auto"/>
            </w:pPr>
            <w:r w:rsidRPr="0048662F">
              <w:t>$4</w:t>
            </w:r>
            <w:r w:rsidR="00E160B4">
              <w:t>6</w:t>
            </w:r>
            <w:r w:rsidRPr="0048662F">
              <w:t>.</w:t>
            </w:r>
            <w:r w:rsidR="00E160B4">
              <w:t>62</w:t>
            </w:r>
          </w:p>
        </w:tc>
      </w:tr>
      <w:tr w:rsidR="00CF1E3E" w:rsidRPr="0048662F" w14:paraId="297B3F0F" w14:textId="77777777" w:rsidTr="00304908">
        <w:tc>
          <w:tcPr>
            <w:tcW w:w="5000" w:type="pct"/>
            <w:gridSpan w:val="3"/>
          </w:tcPr>
          <w:p w14:paraId="08A127A9" w14:textId="77777777" w:rsidR="00CF1E3E" w:rsidRPr="0048662F" w:rsidRDefault="00CF1E3E" w:rsidP="00304908">
            <w:pPr>
              <w:spacing w:after="40" w:line="240" w:lineRule="auto"/>
            </w:pPr>
            <w:r w:rsidRPr="0048662F">
              <w:t>Range of rates typically paid in Victoria</w:t>
            </w:r>
            <w:r w:rsidRPr="0048662F">
              <w:rPr>
                <w:bCs/>
                <w:iCs/>
                <w:vertAlign w:val="superscript"/>
              </w:rPr>
              <w:t>3</w:t>
            </w:r>
          </w:p>
        </w:tc>
      </w:tr>
      <w:tr w:rsidR="00CF1E3E" w:rsidRPr="0048662F" w14:paraId="30EFAF92" w14:textId="77777777" w:rsidTr="00304908">
        <w:tc>
          <w:tcPr>
            <w:tcW w:w="1497" w:type="pct"/>
          </w:tcPr>
          <w:p w14:paraId="782EF2EB" w14:textId="6F3811D3" w:rsidR="00CF1E3E" w:rsidRPr="0048662F" w:rsidRDefault="00CF1E3E" w:rsidP="00304908">
            <w:pPr>
              <w:spacing w:after="40" w:line="240" w:lineRule="auto"/>
            </w:pPr>
            <w:r w:rsidRPr="0048662F">
              <w:t>$2</w:t>
            </w:r>
            <w:r w:rsidR="00E160B4">
              <w:t>9</w:t>
            </w:r>
            <w:r w:rsidRPr="0048662F">
              <w:t>.1</w:t>
            </w:r>
            <w:r w:rsidR="00E160B4">
              <w:t>4</w:t>
            </w:r>
            <w:r w:rsidRPr="0048662F">
              <w:t xml:space="preserve"> to $3</w:t>
            </w:r>
            <w:r w:rsidR="00E160B4">
              <w:t>4</w:t>
            </w:r>
            <w:r w:rsidRPr="0048662F">
              <w:t>.</w:t>
            </w:r>
            <w:r w:rsidR="00E160B4">
              <w:t>97</w:t>
            </w:r>
          </w:p>
        </w:tc>
        <w:tc>
          <w:tcPr>
            <w:tcW w:w="1497" w:type="pct"/>
          </w:tcPr>
          <w:p w14:paraId="3C2A24B9" w14:textId="7BE2F658" w:rsidR="00CF1E3E" w:rsidRPr="0048662F" w:rsidRDefault="00CF1E3E" w:rsidP="00304908">
            <w:pPr>
              <w:spacing w:after="40" w:line="240" w:lineRule="auto"/>
            </w:pPr>
            <w:r w:rsidRPr="0048662F">
              <w:t>$34.</w:t>
            </w:r>
            <w:r w:rsidR="00E160B4">
              <w:t>97</w:t>
            </w:r>
            <w:r w:rsidRPr="0048662F">
              <w:t xml:space="preserve"> to $41.</w:t>
            </w:r>
            <w:r w:rsidR="00E160B4">
              <w:t>97</w:t>
            </w:r>
          </w:p>
        </w:tc>
        <w:tc>
          <w:tcPr>
            <w:tcW w:w="2006" w:type="pct"/>
          </w:tcPr>
          <w:p w14:paraId="37CF90B8" w14:textId="0109033E" w:rsidR="00CF1E3E" w:rsidRPr="0048662F" w:rsidRDefault="00CF1E3E" w:rsidP="00304908">
            <w:pPr>
              <w:spacing w:after="40" w:line="240" w:lineRule="auto"/>
            </w:pPr>
            <w:r w:rsidRPr="0048662F">
              <w:t>$4</w:t>
            </w:r>
            <w:r w:rsidR="00E160B4">
              <w:t>6</w:t>
            </w:r>
            <w:r w:rsidRPr="0048662F">
              <w:t>.</w:t>
            </w:r>
            <w:r w:rsidR="00E160B4">
              <w:t>62</w:t>
            </w:r>
            <w:r w:rsidRPr="0048662F">
              <w:t xml:space="preserve"> to $5</w:t>
            </w:r>
            <w:r w:rsidR="00E160B4">
              <w:t>5</w:t>
            </w:r>
            <w:r w:rsidRPr="0048662F">
              <w:t>.</w:t>
            </w:r>
            <w:r w:rsidR="00E160B4">
              <w:t>94</w:t>
            </w:r>
          </w:p>
        </w:tc>
      </w:tr>
    </w:tbl>
    <w:p w14:paraId="762F4DE0" w14:textId="77777777" w:rsidR="00CF1E3E" w:rsidRPr="007A45F5" w:rsidRDefault="00CF1E3E" w:rsidP="00CF1E3E">
      <w:pPr>
        <w:spacing w:before="240"/>
        <w:rPr>
          <w:b/>
          <w:bCs/>
        </w:rPr>
      </w:pPr>
      <w:r w:rsidRPr="007A45F5">
        <w:rPr>
          <w:b/>
          <w:bCs/>
        </w:rPr>
        <w:t>Notes:</w:t>
      </w:r>
    </w:p>
    <w:p w14:paraId="0FCB826A" w14:textId="51CE02CA" w:rsidR="00CF1E3E" w:rsidRPr="00F57EE7" w:rsidRDefault="00CF1E3E" w:rsidP="00CF1E3E">
      <w:pPr>
        <w:pStyle w:val="ListParagraph"/>
        <w:numPr>
          <w:ilvl w:val="0"/>
          <w:numId w:val="39"/>
        </w:numPr>
      </w:pPr>
      <w:r w:rsidRPr="00F57EE7">
        <w:t xml:space="preserve">Casual base hourly rate: The base rate is calculated on the </w:t>
      </w:r>
      <w:r w:rsidRPr="00BF15F4">
        <w:rPr>
          <w:i/>
        </w:rPr>
        <w:t>Road Transport and Distribution Award 20</w:t>
      </w:r>
      <w:r w:rsidR="00D05012">
        <w:rPr>
          <w:i/>
        </w:rPr>
        <w:t>20</w:t>
      </w:r>
      <w:r w:rsidRPr="00F57EE7">
        <w:rPr>
          <w:bCs/>
          <w:iCs/>
          <w:vertAlign w:val="superscript"/>
        </w:rPr>
        <w:footnoteReference w:id="1"/>
      </w:r>
      <w:r w:rsidRPr="007A45F5">
        <w:rPr>
          <w:bCs/>
          <w:iCs/>
          <w:vertAlign w:val="superscript"/>
        </w:rPr>
        <w:t xml:space="preserve"> </w:t>
      </w:r>
      <w:r w:rsidRPr="00F57EE7">
        <w:t xml:space="preserve">(the </w:t>
      </w:r>
      <w:r w:rsidR="00BF15F4">
        <w:t>A</w:t>
      </w:r>
      <w:r w:rsidR="00BF15F4" w:rsidRPr="00F57EE7">
        <w:t>ward</w:t>
      </w:r>
      <w:r w:rsidRPr="00F57EE7">
        <w:t>)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D56CFB0" w14:textId="77777777" w:rsidR="00CF1E3E" w:rsidRPr="00F57EE7" w:rsidRDefault="00CF1E3E" w:rsidP="00CF1E3E">
      <w:pPr>
        <w:pStyle w:val="ListParagraph"/>
        <w:numPr>
          <w:ilvl w:val="0"/>
          <w:numId w:val="39"/>
        </w:numPr>
      </w:pPr>
      <w:r w:rsidRPr="00F57EE7">
        <w:t>Casual overtime rates: Casual employee drivers in Victoria receive payment at the rate of time and a half for the first two hours of overtime and double time thereafter for work continuing after the completion of an employee’s ordinary hours of work. For each hour of overtime worked a casual must also be paid 10% of 1/38th of the minimum wage specified in the Award for their classification.</w:t>
      </w:r>
    </w:p>
    <w:p w14:paraId="566A48BC" w14:textId="28F0E85F" w:rsidR="00CF1E3E" w:rsidRPr="003328CD" w:rsidRDefault="00CF1E3E" w:rsidP="00CF1E3E">
      <w:pPr>
        <w:pStyle w:val="ListParagraph"/>
        <w:numPr>
          <w:ilvl w:val="0"/>
          <w:numId w:val="39"/>
        </w:numPr>
      </w:pPr>
      <w:r w:rsidRPr="00F57EE7">
        <w:t>The range of rates in Victoria: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w:t>
      </w:r>
      <w:r w:rsidR="00BF15F4">
        <w:t>,</w:t>
      </w:r>
      <w:r w:rsidRPr="00F57EE7">
        <w:t xml:space="preserve"> and market factors such as whether</w:t>
      </w:r>
      <w:r w:rsidRPr="003328CD">
        <w:t xml:space="preserve"> there is a shortage of drivers in the area. The top rate in each range is calculated by adding 20% to the bottom rate.</w:t>
      </w:r>
    </w:p>
    <w:p w14:paraId="46753E2C" w14:textId="317089EE" w:rsidR="00CF1E3E" w:rsidRPr="003328CD" w:rsidRDefault="00CF1E3E" w:rsidP="00CF1E3E">
      <w:r w:rsidRPr="003328CD">
        <w:lastRenderedPageBreak/>
        <w:t>The Award also provides for the following payments, which may need to be factored into your cost calculation where they apply:</w:t>
      </w:r>
    </w:p>
    <w:p w14:paraId="1ADEEAB7" w14:textId="1E5F2E66" w:rsidR="00CF1E3E" w:rsidRPr="00652E90" w:rsidRDefault="00CF1E3E" w:rsidP="00CF1E3E">
      <w:pPr>
        <w:pStyle w:val="ListParagraph"/>
        <w:numPr>
          <w:ilvl w:val="0"/>
          <w:numId w:val="42"/>
        </w:numPr>
      </w:pPr>
      <w:r w:rsidRPr="00652E90">
        <w:t xml:space="preserve">Shift </w:t>
      </w:r>
      <w:r w:rsidR="00BF15F4">
        <w:t>a</w:t>
      </w:r>
      <w:r w:rsidR="00BF15F4" w:rsidRPr="00652E90">
        <w:t>llowances</w:t>
      </w:r>
      <w:r w:rsidRPr="00652E90">
        <w:t>: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4DF21F4" w14:textId="4483BEE5" w:rsidR="00CF1E3E" w:rsidRPr="00652E90" w:rsidRDefault="00CF1E3E" w:rsidP="00CF1E3E">
      <w:pPr>
        <w:pStyle w:val="ListParagraph"/>
        <w:numPr>
          <w:ilvl w:val="0"/>
          <w:numId w:val="42"/>
        </w:numPr>
      </w:pPr>
      <w:r w:rsidRPr="00652E90">
        <w:t>Work on a Saturday: For all ordinary hours worked on a Saturday</w:t>
      </w:r>
      <w:r w:rsidR="00BF15F4">
        <w:t>,</w:t>
      </w:r>
      <w:r w:rsidRPr="00652E90">
        <w:t xml:space="preserve"> a casual employee driver would receive payment at the rate of 150% for hours worked. Work undertaken on a Saturday as </w:t>
      </w:r>
      <w:r w:rsidR="00BF15F4">
        <w:t>o</w:t>
      </w:r>
      <w:r w:rsidR="00BF15F4" w:rsidRPr="00652E90">
        <w:t xml:space="preserve">vertime </w:t>
      </w:r>
      <w:r w:rsidRPr="00652E90">
        <w:t xml:space="preserve">would receive payment at the rate of 150% for the first two hours and 200% for all hours thereafter. </w:t>
      </w:r>
    </w:p>
    <w:p w14:paraId="2F2685AD" w14:textId="68398F67" w:rsidR="00CF1E3E" w:rsidRDefault="00CF1E3E" w:rsidP="00CF1E3E">
      <w:pPr>
        <w:pStyle w:val="ListParagraph"/>
        <w:numPr>
          <w:ilvl w:val="0"/>
          <w:numId w:val="42"/>
        </w:numPr>
      </w:pPr>
      <w:r w:rsidRPr="00652E90">
        <w:t>Work on a Sunday:</w:t>
      </w:r>
      <w:r w:rsidRPr="00F54CDB">
        <w:t xml:space="preserve"> </w:t>
      </w:r>
      <w:r w:rsidRPr="00652E90">
        <w:t>For all ordinary hours and overtime hours worked on a Sunday</w:t>
      </w:r>
      <w:r w:rsidR="00BF15F4">
        <w:t>,</w:t>
      </w:r>
      <w:r w:rsidRPr="00652E90">
        <w:t xml:space="preserve"> a casual employee driver would receive payment at the rate of 200% for hours worked.</w:t>
      </w:r>
      <w:r>
        <w:t xml:space="preserve"> </w:t>
      </w:r>
    </w:p>
    <w:p w14:paraId="73E31762" w14:textId="77777777" w:rsidR="00CF1E3E" w:rsidRDefault="00CF1E3E" w:rsidP="00CF1E3E">
      <w:pPr>
        <w:pStyle w:val="ListParagraph"/>
        <w:numPr>
          <w:ilvl w:val="0"/>
          <w:numId w:val="40"/>
        </w:numPr>
      </w:pPr>
      <w:r>
        <w:br w:type="page"/>
      </w:r>
    </w:p>
    <w:p w14:paraId="6A050D20" w14:textId="2758979D" w:rsidR="00CF1E3E" w:rsidRDefault="00CF1E3E" w:rsidP="00505CC1">
      <w:pPr>
        <w:pStyle w:val="Heading2"/>
      </w:pPr>
      <w:r w:rsidRPr="00CC2EF6">
        <w:lastRenderedPageBreak/>
        <w:t xml:space="preserve">Vehicle </w:t>
      </w:r>
      <w:r w:rsidR="00BF15F4">
        <w:t>o</w:t>
      </w:r>
      <w:r w:rsidR="00BF15F4" w:rsidRPr="00CC2EF6">
        <w:t xml:space="preserve">perating </w:t>
      </w:r>
      <w:r w:rsidR="00BF15F4">
        <w:t>c</w:t>
      </w:r>
      <w:r w:rsidR="00BF15F4" w:rsidRPr="00CC2EF6">
        <w:t xml:space="preserve">osts </w:t>
      </w:r>
      <w:r w:rsidRPr="00CC2EF6">
        <w:t xml:space="preserve">– </w:t>
      </w:r>
      <w:proofErr w:type="spellStart"/>
      <w:r w:rsidRPr="00CC2EF6">
        <w:t>Jinker</w:t>
      </w:r>
      <w:proofErr w:type="spellEnd"/>
      <w:r w:rsidRPr="00CC2EF6">
        <w:t xml:space="preserve"> </w:t>
      </w:r>
      <w:r w:rsidR="00BF15F4">
        <w:t>c</w:t>
      </w:r>
      <w:r w:rsidR="00BF15F4" w:rsidRPr="00CC2EF6">
        <w:t xml:space="preserve">onfiguration </w:t>
      </w:r>
      <w:r w:rsidRPr="00CC2EF6">
        <w:t xml:space="preserve">– </w:t>
      </w:r>
      <w:r>
        <w:br/>
      </w:r>
      <w:r w:rsidRPr="00CC2EF6">
        <w:t xml:space="preserve">Medium </w:t>
      </w:r>
      <w:r w:rsidR="00BF15F4">
        <w:t>s</w:t>
      </w:r>
      <w:r w:rsidR="00BF15F4" w:rsidRPr="00CC2EF6">
        <w:t xml:space="preserve">peed </w:t>
      </w:r>
      <w:r w:rsidRPr="00CC2EF6">
        <w:t>55 km/h</w:t>
      </w:r>
    </w:p>
    <w:tbl>
      <w:tblPr>
        <w:tblStyle w:val="IRVGreenHeaderV2"/>
        <w:tblW w:w="4170" w:type="pct"/>
        <w:tblLook w:val="0620" w:firstRow="1" w:lastRow="0" w:firstColumn="0" w:lastColumn="0" w:noHBand="1" w:noVBand="1"/>
      </w:tblPr>
      <w:tblGrid>
        <w:gridCol w:w="397"/>
        <w:gridCol w:w="2845"/>
        <w:gridCol w:w="1979"/>
        <w:gridCol w:w="1169"/>
        <w:gridCol w:w="1169"/>
      </w:tblGrid>
      <w:tr w:rsidR="00CF1E3E" w:rsidRPr="0012418C" w14:paraId="3D02B0F8" w14:textId="77777777" w:rsidTr="001D3643">
        <w:trPr>
          <w:cnfStyle w:val="100000000000" w:firstRow="1" w:lastRow="0" w:firstColumn="0" w:lastColumn="0" w:oddVBand="0" w:evenVBand="0" w:oddHBand="0" w:evenHBand="0" w:firstRowFirstColumn="0" w:firstRowLastColumn="0" w:lastRowFirstColumn="0" w:lastRowLastColumn="0"/>
          <w:trHeight w:val="19"/>
        </w:trPr>
        <w:tc>
          <w:tcPr>
            <w:tcW w:w="5000" w:type="pct"/>
            <w:gridSpan w:val="5"/>
          </w:tcPr>
          <w:p w14:paraId="5ED56EA6" w14:textId="0CBD3C7A" w:rsidR="00CF1E3E" w:rsidRPr="0012418C" w:rsidRDefault="00CF1E3E" w:rsidP="001D3643">
            <w:pPr>
              <w:pStyle w:val="Tablegreenheading"/>
            </w:pPr>
            <w:r w:rsidRPr="0012418C">
              <w:t xml:space="preserve">Standard </w:t>
            </w:r>
            <w:r w:rsidR="00BF15F4">
              <w:t>i</w:t>
            </w:r>
            <w:r w:rsidRPr="0012418C">
              <w:t>nformation</w:t>
            </w:r>
          </w:p>
        </w:tc>
      </w:tr>
      <w:tr w:rsidR="001D3643" w:rsidRPr="0012418C" w14:paraId="2F9E068E" w14:textId="77777777" w:rsidTr="001D3643">
        <w:tc>
          <w:tcPr>
            <w:tcW w:w="263" w:type="pct"/>
            <w:tcMar>
              <w:top w:w="0" w:type="dxa"/>
              <w:bottom w:w="0" w:type="dxa"/>
            </w:tcMar>
          </w:tcPr>
          <w:p w14:paraId="2B4BEBB1" w14:textId="77777777" w:rsidR="00CF1E3E" w:rsidRPr="0012418C" w:rsidRDefault="00CF1E3E" w:rsidP="00304908">
            <w:pPr>
              <w:spacing w:after="40" w:line="240" w:lineRule="auto"/>
              <w:rPr>
                <w:b/>
                <w:bCs/>
              </w:rPr>
            </w:pPr>
            <w:r w:rsidRPr="0012418C">
              <w:rPr>
                <w:b/>
                <w:bCs/>
              </w:rPr>
              <w:t>1</w:t>
            </w:r>
          </w:p>
        </w:tc>
        <w:tc>
          <w:tcPr>
            <w:tcW w:w="4737" w:type="pct"/>
            <w:gridSpan w:val="4"/>
            <w:tcMar>
              <w:top w:w="0" w:type="dxa"/>
              <w:bottom w:w="0" w:type="dxa"/>
            </w:tcMar>
          </w:tcPr>
          <w:p w14:paraId="1A9DB7B9" w14:textId="77777777" w:rsidR="00CF1E3E" w:rsidRPr="0012418C" w:rsidRDefault="00CF1E3E" w:rsidP="00304908">
            <w:pPr>
              <w:spacing w:after="40" w:line="240" w:lineRule="auto"/>
              <w:rPr>
                <w:color w:val="0D0D0D" w:themeColor="text1" w:themeTint="F2"/>
              </w:rPr>
            </w:pPr>
            <w:proofErr w:type="spellStart"/>
            <w:r w:rsidRPr="0012418C">
              <w:rPr>
                <w:b/>
                <w:bCs/>
              </w:rPr>
              <w:t>Tyre</w:t>
            </w:r>
            <w:proofErr w:type="spellEnd"/>
            <w:r w:rsidRPr="0012418C">
              <w:rPr>
                <w:b/>
                <w:bCs/>
              </w:rPr>
              <w:t xml:space="preserve"> Cost</w:t>
            </w:r>
          </w:p>
        </w:tc>
      </w:tr>
      <w:tr w:rsidR="001D3643" w:rsidRPr="0012418C" w14:paraId="05CD17FA" w14:textId="77777777" w:rsidTr="001D3643">
        <w:tc>
          <w:tcPr>
            <w:tcW w:w="263" w:type="pct"/>
            <w:tcMar>
              <w:top w:w="0" w:type="dxa"/>
              <w:bottom w:w="0" w:type="dxa"/>
            </w:tcMar>
          </w:tcPr>
          <w:p w14:paraId="5C6E40F6"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0CBF133C" w14:textId="77777777" w:rsidR="00CF1E3E" w:rsidRPr="0012418C" w:rsidRDefault="00CF1E3E" w:rsidP="00304908">
            <w:pPr>
              <w:spacing w:after="40" w:line="240" w:lineRule="auto"/>
              <w:rPr>
                <w:color w:val="0D0D0D" w:themeColor="text1" w:themeTint="F2"/>
              </w:rPr>
            </w:pPr>
            <w:r w:rsidRPr="0012418C">
              <w:rPr>
                <w:color w:val="0D0D0D" w:themeColor="text1" w:themeTint="F2"/>
              </w:rPr>
              <w:t>New</w:t>
            </w:r>
          </w:p>
          <w:p w14:paraId="19518D90" w14:textId="77777777" w:rsidR="00CF1E3E" w:rsidRPr="0012418C" w:rsidRDefault="00CF1E3E" w:rsidP="00304908">
            <w:pPr>
              <w:spacing w:after="40" w:line="240" w:lineRule="auto"/>
              <w:rPr>
                <w:color w:val="0D0D0D" w:themeColor="text1" w:themeTint="F2"/>
              </w:rPr>
            </w:pPr>
            <w:r w:rsidRPr="0012418C">
              <w:rPr>
                <w:color w:val="0D0D0D" w:themeColor="text1" w:themeTint="F2"/>
              </w:rPr>
              <w:t>Recap</w:t>
            </w:r>
          </w:p>
        </w:tc>
        <w:tc>
          <w:tcPr>
            <w:tcW w:w="2856" w:type="pct"/>
            <w:gridSpan w:val="3"/>
            <w:tcMar>
              <w:top w:w="0" w:type="dxa"/>
              <w:bottom w:w="0" w:type="dxa"/>
            </w:tcMar>
          </w:tcPr>
          <w:p w14:paraId="68B07998" w14:textId="77777777" w:rsidR="00CF1E3E" w:rsidRPr="0012418C" w:rsidRDefault="00CF1E3E" w:rsidP="00304908">
            <w:pPr>
              <w:spacing w:after="40" w:line="240" w:lineRule="auto"/>
              <w:rPr>
                <w:color w:val="0D0D0D" w:themeColor="text1" w:themeTint="F2"/>
              </w:rPr>
            </w:pPr>
            <w:r w:rsidRPr="0012418C">
              <w:rPr>
                <w:color w:val="0D0D0D" w:themeColor="text1" w:themeTint="F2"/>
              </w:rPr>
              <w:t>$500</w:t>
            </w:r>
          </w:p>
          <w:p w14:paraId="5535A378" w14:textId="77777777" w:rsidR="00CF1E3E" w:rsidRPr="0012418C" w:rsidRDefault="00CF1E3E" w:rsidP="00304908">
            <w:pPr>
              <w:spacing w:after="40" w:line="240" w:lineRule="auto"/>
              <w:rPr>
                <w:color w:val="0D0D0D" w:themeColor="text1" w:themeTint="F2"/>
              </w:rPr>
            </w:pPr>
            <w:r w:rsidRPr="0012418C">
              <w:rPr>
                <w:color w:val="0D0D0D" w:themeColor="text1" w:themeTint="F2"/>
              </w:rPr>
              <w:t>$300</w:t>
            </w:r>
          </w:p>
        </w:tc>
      </w:tr>
      <w:tr w:rsidR="00CF1E3E" w:rsidRPr="0012418C" w14:paraId="144A70FF" w14:textId="77777777" w:rsidTr="001D3643">
        <w:tc>
          <w:tcPr>
            <w:tcW w:w="263" w:type="pct"/>
            <w:tcMar>
              <w:top w:w="0" w:type="dxa"/>
              <w:bottom w:w="0" w:type="dxa"/>
            </w:tcMar>
          </w:tcPr>
          <w:p w14:paraId="281D7C15" w14:textId="77777777" w:rsidR="00CF1E3E" w:rsidRPr="0012418C" w:rsidRDefault="00CF1E3E" w:rsidP="00304908">
            <w:pPr>
              <w:spacing w:after="40" w:line="240" w:lineRule="auto"/>
              <w:rPr>
                <w:b/>
                <w:bCs/>
              </w:rPr>
            </w:pPr>
            <w:r w:rsidRPr="0012418C">
              <w:rPr>
                <w:b/>
                <w:bCs/>
              </w:rPr>
              <w:t>2</w:t>
            </w:r>
          </w:p>
        </w:tc>
        <w:tc>
          <w:tcPr>
            <w:tcW w:w="4737" w:type="pct"/>
            <w:gridSpan w:val="4"/>
            <w:tcMar>
              <w:top w:w="0" w:type="dxa"/>
              <w:bottom w:w="0" w:type="dxa"/>
            </w:tcMar>
          </w:tcPr>
          <w:p w14:paraId="0E2DF631" w14:textId="77777777" w:rsidR="00CF1E3E" w:rsidRPr="0012418C" w:rsidRDefault="00CF1E3E" w:rsidP="00304908">
            <w:pPr>
              <w:spacing w:after="40" w:line="240" w:lineRule="auto"/>
              <w:rPr>
                <w:b/>
                <w:bCs/>
                <w:color w:val="0D0D0D" w:themeColor="text1" w:themeTint="F2"/>
              </w:rPr>
            </w:pPr>
            <w:r w:rsidRPr="0012418C">
              <w:rPr>
                <w:b/>
                <w:bCs/>
              </w:rPr>
              <w:t>Useful Life (kms)</w:t>
            </w:r>
          </w:p>
        </w:tc>
      </w:tr>
      <w:tr w:rsidR="001D3643" w:rsidRPr="0012418C" w14:paraId="69951C4D" w14:textId="77777777" w:rsidTr="001D3643">
        <w:tc>
          <w:tcPr>
            <w:tcW w:w="263" w:type="pct"/>
            <w:tcMar>
              <w:top w:w="0" w:type="dxa"/>
              <w:bottom w:w="0" w:type="dxa"/>
            </w:tcMar>
          </w:tcPr>
          <w:p w14:paraId="06DDAD26"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01483B5D" w14:textId="77777777" w:rsidR="00CF1E3E" w:rsidRPr="0012418C" w:rsidRDefault="00CF1E3E" w:rsidP="00304908">
            <w:pPr>
              <w:spacing w:after="40" w:line="240" w:lineRule="auto"/>
              <w:rPr>
                <w:color w:val="0D0D0D" w:themeColor="text1" w:themeTint="F2"/>
              </w:rPr>
            </w:pPr>
            <w:r w:rsidRPr="0012418C">
              <w:rPr>
                <w:color w:val="0D0D0D" w:themeColor="text1" w:themeTint="F2"/>
              </w:rPr>
              <w:t>Truck</w:t>
            </w:r>
          </w:p>
          <w:p w14:paraId="4B1A06DF" w14:textId="77777777" w:rsidR="00CF1E3E" w:rsidRPr="0012418C" w:rsidRDefault="00CF1E3E" w:rsidP="00304908">
            <w:pPr>
              <w:spacing w:after="40" w:line="240" w:lineRule="auto"/>
              <w:rPr>
                <w:color w:val="0D0D0D" w:themeColor="text1" w:themeTint="F2"/>
              </w:rPr>
            </w:pPr>
            <w:r w:rsidRPr="0012418C">
              <w:rPr>
                <w:color w:val="0D0D0D" w:themeColor="text1" w:themeTint="F2"/>
              </w:rPr>
              <w:t>Trailer</w:t>
            </w:r>
          </w:p>
        </w:tc>
        <w:tc>
          <w:tcPr>
            <w:tcW w:w="2856" w:type="pct"/>
            <w:gridSpan w:val="3"/>
            <w:tcMar>
              <w:top w:w="0" w:type="dxa"/>
              <w:bottom w:w="0" w:type="dxa"/>
            </w:tcMar>
          </w:tcPr>
          <w:p w14:paraId="408679AC" w14:textId="77777777" w:rsidR="00CF1E3E" w:rsidRPr="0012418C" w:rsidRDefault="00CF1E3E" w:rsidP="00304908">
            <w:pPr>
              <w:spacing w:after="40" w:line="240" w:lineRule="auto"/>
              <w:rPr>
                <w:color w:val="0D0D0D" w:themeColor="text1" w:themeTint="F2"/>
              </w:rPr>
            </w:pPr>
            <w:r w:rsidRPr="0012418C">
              <w:rPr>
                <w:color w:val="0D0D0D" w:themeColor="text1" w:themeTint="F2"/>
              </w:rPr>
              <w:t>1,000,000</w:t>
            </w:r>
          </w:p>
          <w:p w14:paraId="01F68691" w14:textId="77777777" w:rsidR="00CF1E3E" w:rsidRPr="0012418C" w:rsidRDefault="00CF1E3E" w:rsidP="00304908">
            <w:pPr>
              <w:spacing w:after="40" w:line="240" w:lineRule="auto"/>
              <w:rPr>
                <w:color w:val="0D0D0D" w:themeColor="text1" w:themeTint="F2"/>
              </w:rPr>
            </w:pPr>
            <w:r w:rsidRPr="0012418C">
              <w:rPr>
                <w:color w:val="0D0D0D" w:themeColor="text1" w:themeTint="F2"/>
              </w:rPr>
              <w:t>1,000,000</w:t>
            </w:r>
          </w:p>
        </w:tc>
      </w:tr>
      <w:tr w:rsidR="00CF1E3E" w:rsidRPr="0012418C" w14:paraId="76455910" w14:textId="77777777" w:rsidTr="001D3643">
        <w:tc>
          <w:tcPr>
            <w:tcW w:w="263" w:type="pct"/>
            <w:tcMar>
              <w:top w:w="0" w:type="dxa"/>
              <w:bottom w:w="0" w:type="dxa"/>
            </w:tcMar>
          </w:tcPr>
          <w:p w14:paraId="186B9596" w14:textId="77777777" w:rsidR="00CF1E3E" w:rsidRPr="0012418C" w:rsidRDefault="00CF1E3E" w:rsidP="00304908">
            <w:pPr>
              <w:spacing w:after="40" w:line="240" w:lineRule="auto"/>
              <w:rPr>
                <w:b/>
                <w:bCs/>
              </w:rPr>
            </w:pPr>
            <w:r w:rsidRPr="0012418C">
              <w:rPr>
                <w:b/>
                <w:bCs/>
              </w:rPr>
              <w:t>3</w:t>
            </w:r>
          </w:p>
        </w:tc>
        <w:tc>
          <w:tcPr>
            <w:tcW w:w="4737" w:type="pct"/>
            <w:gridSpan w:val="4"/>
            <w:tcMar>
              <w:top w:w="0" w:type="dxa"/>
              <w:bottom w:w="0" w:type="dxa"/>
            </w:tcMar>
          </w:tcPr>
          <w:p w14:paraId="72565D47" w14:textId="77777777" w:rsidR="00CF1E3E" w:rsidRPr="0012418C" w:rsidRDefault="00CF1E3E" w:rsidP="00304908">
            <w:pPr>
              <w:spacing w:after="40" w:line="240" w:lineRule="auto"/>
              <w:rPr>
                <w:b/>
                <w:bCs/>
                <w:color w:val="0D0D0D" w:themeColor="text1" w:themeTint="F2"/>
              </w:rPr>
            </w:pPr>
            <w:r w:rsidRPr="0012418C">
              <w:rPr>
                <w:b/>
                <w:bCs/>
              </w:rPr>
              <w:t>Insurance Percentages</w:t>
            </w:r>
          </w:p>
        </w:tc>
      </w:tr>
      <w:tr w:rsidR="001D3643" w:rsidRPr="0012418C" w14:paraId="611C4E56" w14:textId="77777777" w:rsidTr="001D3643">
        <w:tc>
          <w:tcPr>
            <w:tcW w:w="263" w:type="pct"/>
            <w:tcMar>
              <w:top w:w="0" w:type="dxa"/>
              <w:bottom w:w="0" w:type="dxa"/>
            </w:tcMar>
          </w:tcPr>
          <w:p w14:paraId="5D76A6C8" w14:textId="77777777" w:rsidR="00CF1E3E" w:rsidRPr="0012418C" w:rsidRDefault="00CF1E3E" w:rsidP="00304908">
            <w:pPr>
              <w:spacing w:after="40" w:line="240" w:lineRule="auto"/>
            </w:pPr>
          </w:p>
        </w:tc>
        <w:tc>
          <w:tcPr>
            <w:tcW w:w="1882" w:type="pct"/>
            <w:tcMar>
              <w:top w:w="0" w:type="dxa"/>
              <w:bottom w:w="0" w:type="dxa"/>
            </w:tcMar>
          </w:tcPr>
          <w:p w14:paraId="2BE93D1F" w14:textId="77777777" w:rsidR="00CF1E3E" w:rsidRPr="0012418C" w:rsidRDefault="00CF1E3E" w:rsidP="00304908">
            <w:pPr>
              <w:spacing w:after="40" w:line="240" w:lineRule="auto"/>
            </w:pPr>
            <w:r w:rsidRPr="0012418C">
              <w:t>Truck</w:t>
            </w:r>
          </w:p>
          <w:p w14:paraId="2DDA8868" w14:textId="77777777" w:rsidR="00CF1E3E" w:rsidRPr="0012418C" w:rsidRDefault="00CF1E3E" w:rsidP="00304908">
            <w:pPr>
              <w:spacing w:after="40" w:line="240" w:lineRule="auto"/>
            </w:pPr>
            <w:r w:rsidRPr="0012418C">
              <w:t>Trailer</w:t>
            </w:r>
          </w:p>
        </w:tc>
        <w:tc>
          <w:tcPr>
            <w:tcW w:w="2856" w:type="pct"/>
            <w:gridSpan w:val="3"/>
            <w:tcMar>
              <w:top w:w="0" w:type="dxa"/>
              <w:bottom w:w="0" w:type="dxa"/>
            </w:tcMar>
          </w:tcPr>
          <w:p w14:paraId="33AFD5D3" w14:textId="77777777" w:rsidR="00CF1E3E" w:rsidRPr="0012418C" w:rsidRDefault="00CF1E3E" w:rsidP="00304908">
            <w:pPr>
              <w:spacing w:after="40" w:line="240" w:lineRule="auto"/>
              <w:rPr>
                <w:color w:val="0D0D0D" w:themeColor="text1" w:themeTint="F2"/>
              </w:rPr>
            </w:pPr>
            <w:r w:rsidRPr="0012418C">
              <w:rPr>
                <w:color w:val="0D0D0D" w:themeColor="text1" w:themeTint="F2"/>
              </w:rPr>
              <w:t>2.00%</w:t>
            </w:r>
          </w:p>
          <w:p w14:paraId="7BAAC389" w14:textId="77777777" w:rsidR="00CF1E3E" w:rsidRPr="0012418C" w:rsidRDefault="00CF1E3E" w:rsidP="00304908">
            <w:pPr>
              <w:spacing w:after="40" w:line="240" w:lineRule="auto"/>
              <w:rPr>
                <w:color w:val="0D0D0D" w:themeColor="text1" w:themeTint="F2"/>
              </w:rPr>
            </w:pPr>
            <w:r w:rsidRPr="0012418C">
              <w:rPr>
                <w:color w:val="0D0D0D" w:themeColor="text1" w:themeTint="F2"/>
              </w:rPr>
              <w:t>2.00%</w:t>
            </w:r>
          </w:p>
        </w:tc>
      </w:tr>
      <w:tr w:rsidR="00CF1E3E" w:rsidRPr="0012418C" w14:paraId="6B417B56" w14:textId="77777777" w:rsidTr="001D3643">
        <w:tc>
          <w:tcPr>
            <w:tcW w:w="263" w:type="pct"/>
            <w:tcMar>
              <w:top w:w="0" w:type="dxa"/>
              <w:bottom w:w="0" w:type="dxa"/>
            </w:tcMar>
          </w:tcPr>
          <w:p w14:paraId="15F624EB" w14:textId="77777777" w:rsidR="00CF1E3E" w:rsidRPr="0012418C" w:rsidRDefault="00CF1E3E" w:rsidP="00304908">
            <w:pPr>
              <w:spacing w:after="40" w:line="240" w:lineRule="auto"/>
              <w:rPr>
                <w:b/>
                <w:bCs/>
              </w:rPr>
            </w:pPr>
            <w:r w:rsidRPr="0012418C">
              <w:rPr>
                <w:b/>
                <w:bCs/>
              </w:rPr>
              <w:t>4</w:t>
            </w:r>
          </w:p>
        </w:tc>
        <w:tc>
          <w:tcPr>
            <w:tcW w:w="4737" w:type="pct"/>
            <w:gridSpan w:val="4"/>
            <w:tcMar>
              <w:top w:w="0" w:type="dxa"/>
              <w:bottom w:w="0" w:type="dxa"/>
            </w:tcMar>
          </w:tcPr>
          <w:p w14:paraId="1EF2FF86" w14:textId="77777777" w:rsidR="00CF1E3E" w:rsidRPr="0012418C" w:rsidRDefault="00CF1E3E" w:rsidP="00304908">
            <w:pPr>
              <w:spacing w:after="40" w:line="240" w:lineRule="auto"/>
              <w:rPr>
                <w:b/>
                <w:bCs/>
                <w:color w:val="0D0D0D" w:themeColor="text1" w:themeTint="F2"/>
              </w:rPr>
            </w:pPr>
            <w:r w:rsidRPr="0012418C">
              <w:rPr>
                <w:b/>
                <w:bCs/>
              </w:rPr>
              <w:t>Interest Rates</w:t>
            </w:r>
          </w:p>
        </w:tc>
      </w:tr>
      <w:tr w:rsidR="001D3643" w:rsidRPr="0012418C" w14:paraId="3ED2CF41" w14:textId="77777777" w:rsidTr="001D3643">
        <w:tc>
          <w:tcPr>
            <w:tcW w:w="263" w:type="pct"/>
            <w:tcMar>
              <w:top w:w="0" w:type="dxa"/>
              <w:bottom w:w="0" w:type="dxa"/>
            </w:tcMar>
          </w:tcPr>
          <w:p w14:paraId="4A259345"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1E8F8FD1" w14:textId="52C5D103" w:rsidR="00CF1E3E" w:rsidRPr="0012418C" w:rsidRDefault="00CF1E3E" w:rsidP="00304908">
            <w:pPr>
              <w:spacing w:after="40" w:line="240" w:lineRule="auto"/>
              <w:rPr>
                <w:color w:val="0D0D0D" w:themeColor="text1" w:themeTint="F2"/>
              </w:rPr>
            </w:pPr>
            <w:r w:rsidRPr="0012418C">
              <w:rPr>
                <w:color w:val="0D0D0D" w:themeColor="text1" w:themeTint="F2"/>
              </w:rPr>
              <w:t xml:space="preserve">Loan Interest </w:t>
            </w:r>
            <w:r w:rsidR="00BF15F4">
              <w:rPr>
                <w:color w:val="0D0D0D" w:themeColor="text1" w:themeTint="F2"/>
              </w:rPr>
              <w:t>R</w:t>
            </w:r>
            <w:r w:rsidRPr="0012418C">
              <w:rPr>
                <w:color w:val="0D0D0D" w:themeColor="text1" w:themeTint="F2"/>
              </w:rPr>
              <w:t>ate</w:t>
            </w:r>
          </w:p>
          <w:p w14:paraId="048CFEED" w14:textId="09F03EE1" w:rsidR="00CF1E3E" w:rsidRPr="0012418C" w:rsidRDefault="00CF1E3E" w:rsidP="00304908">
            <w:pPr>
              <w:spacing w:after="40" w:line="240" w:lineRule="auto"/>
              <w:rPr>
                <w:color w:val="0D0D0D" w:themeColor="text1" w:themeTint="F2"/>
              </w:rPr>
            </w:pPr>
            <w:r w:rsidRPr="0012418C">
              <w:rPr>
                <w:color w:val="0D0D0D" w:themeColor="text1" w:themeTint="F2"/>
              </w:rPr>
              <w:t xml:space="preserve">Owners Interest </w:t>
            </w:r>
            <w:r w:rsidR="00BF15F4">
              <w:rPr>
                <w:color w:val="0D0D0D" w:themeColor="text1" w:themeTint="F2"/>
              </w:rPr>
              <w:t>R</w:t>
            </w:r>
            <w:r w:rsidRPr="0012418C">
              <w:rPr>
                <w:color w:val="0D0D0D" w:themeColor="text1" w:themeTint="F2"/>
              </w:rPr>
              <w:t>ate</w:t>
            </w:r>
          </w:p>
        </w:tc>
        <w:tc>
          <w:tcPr>
            <w:tcW w:w="2856" w:type="pct"/>
            <w:gridSpan w:val="3"/>
            <w:tcMar>
              <w:top w:w="0" w:type="dxa"/>
              <w:bottom w:w="0" w:type="dxa"/>
            </w:tcMar>
          </w:tcPr>
          <w:p w14:paraId="301C6DD7" w14:textId="77777777" w:rsidR="00CF1E3E" w:rsidRPr="0012418C" w:rsidRDefault="00CF1E3E" w:rsidP="00304908">
            <w:pPr>
              <w:spacing w:after="40" w:line="240" w:lineRule="auto"/>
              <w:rPr>
                <w:color w:val="0D0D0D" w:themeColor="text1" w:themeTint="F2"/>
              </w:rPr>
            </w:pPr>
            <w:r w:rsidRPr="0012418C">
              <w:rPr>
                <w:color w:val="0D0D0D" w:themeColor="text1" w:themeTint="F2"/>
              </w:rPr>
              <w:t>6.25%</w:t>
            </w:r>
          </w:p>
          <w:p w14:paraId="4DAE9D3B" w14:textId="77777777" w:rsidR="00CF1E3E" w:rsidRPr="0012418C" w:rsidRDefault="00CF1E3E" w:rsidP="00304908">
            <w:pPr>
              <w:spacing w:after="40" w:line="240" w:lineRule="auto"/>
              <w:rPr>
                <w:color w:val="0D0D0D" w:themeColor="text1" w:themeTint="F2"/>
              </w:rPr>
            </w:pPr>
            <w:r w:rsidRPr="0012418C">
              <w:rPr>
                <w:color w:val="0D0D0D" w:themeColor="text1" w:themeTint="F2"/>
              </w:rPr>
              <w:t>6.25%</w:t>
            </w:r>
          </w:p>
        </w:tc>
      </w:tr>
      <w:tr w:rsidR="00CF1E3E" w:rsidRPr="0012418C" w14:paraId="1CFB47BF" w14:textId="77777777" w:rsidTr="001D3643">
        <w:tc>
          <w:tcPr>
            <w:tcW w:w="263" w:type="pct"/>
            <w:tcMar>
              <w:top w:w="0" w:type="dxa"/>
              <w:bottom w:w="0" w:type="dxa"/>
            </w:tcMar>
          </w:tcPr>
          <w:p w14:paraId="3865BCE4" w14:textId="77777777" w:rsidR="00CF1E3E" w:rsidRPr="0012418C" w:rsidRDefault="00CF1E3E" w:rsidP="00304908">
            <w:pPr>
              <w:spacing w:after="40" w:line="240" w:lineRule="auto"/>
              <w:rPr>
                <w:b/>
                <w:bCs/>
              </w:rPr>
            </w:pPr>
            <w:r w:rsidRPr="0012418C">
              <w:rPr>
                <w:b/>
                <w:bCs/>
              </w:rPr>
              <w:t>5</w:t>
            </w:r>
          </w:p>
        </w:tc>
        <w:tc>
          <w:tcPr>
            <w:tcW w:w="4737" w:type="pct"/>
            <w:gridSpan w:val="4"/>
            <w:tcMar>
              <w:top w:w="0" w:type="dxa"/>
              <w:bottom w:w="0" w:type="dxa"/>
            </w:tcMar>
          </w:tcPr>
          <w:p w14:paraId="320C4D39" w14:textId="77777777" w:rsidR="00CF1E3E" w:rsidRPr="0012418C" w:rsidRDefault="00CF1E3E" w:rsidP="00304908">
            <w:pPr>
              <w:spacing w:after="40" w:line="240" w:lineRule="auto"/>
              <w:rPr>
                <w:b/>
                <w:bCs/>
                <w:color w:val="0D0D0D" w:themeColor="text1" w:themeTint="F2"/>
              </w:rPr>
            </w:pPr>
            <w:r w:rsidRPr="0012418C">
              <w:rPr>
                <w:b/>
                <w:bCs/>
              </w:rPr>
              <w:t>Fuel Price</w:t>
            </w:r>
          </w:p>
        </w:tc>
      </w:tr>
      <w:tr w:rsidR="00505CC1" w:rsidRPr="0012418C" w14:paraId="041F1E74" w14:textId="77777777" w:rsidTr="001D3643">
        <w:tc>
          <w:tcPr>
            <w:tcW w:w="263" w:type="pct"/>
            <w:tcMar>
              <w:top w:w="0" w:type="dxa"/>
              <w:bottom w:w="0" w:type="dxa"/>
            </w:tcMar>
          </w:tcPr>
          <w:p w14:paraId="6EFC1B2A"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58AAFD9D" w14:textId="77777777" w:rsidR="00CF1E3E" w:rsidRPr="0012418C" w:rsidRDefault="00CF1E3E" w:rsidP="00304908">
            <w:pPr>
              <w:spacing w:after="40" w:line="240" w:lineRule="auto"/>
              <w:rPr>
                <w:color w:val="0D0D0D" w:themeColor="text1" w:themeTint="F2"/>
              </w:rPr>
            </w:pPr>
          </w:p>
        </w:tc>
        <w:tc>
          <w:tcPr>
            <w:tcW w:w="1309" w:type="pct"/>
            <w:tcMar>
              <w:top w:w="0" w:type="dxa"/>
              <w:bottom w:w="0" w:type="dxa"/>
            </w:tcMar>
          </w:tcPr>
          <w:p w14:paraId="32D0447B" w14:textId="77777777" w:rsidR="00CF1E3E" w:rsidRPr="0012418C" w:rsidRDefault="00CF1E3E" w:rsidP="00304908">
            <w:pPr>
              <w:spacing w:after="40" w:line="240" w:lineRule="auto"/>
              <w:rPr>
                <w:color w:val="0D0D0D" w:themeColor="text1" w:themeTint="F2"/>
              </w:rPr>
            </w:pPr>
          </w:p>
        </w:tc>
        <w:tc>
          <w:tcPr>
            <w:tcW w:w="773" w:type="pct"/>
            <w:tcMar>
              <w:top w:w="0" w:type="dxa"/>
              <w:bottom w:w="0" w:type="dxa"/>
            </w:tcMar>
          </w:tcPr>
          <w:p w14:paraId="7ADFF15B" w14:textId="60A8E898" w:rsidR="00CF1E3E" w:rsidRPr="0012418C" w:rsidRDefault="00CF1E3E" w:rsidP="00304908">
            <w:pPr>
              <w:spacing w:after="40" w:line="240" w:lineRule="auto"/>
              <w:rPr>
                <w:b/>
                <w:bCs/>
                <w:color w:val="404040" w:themeColor="text1" w:themeTint="BF"/>
              </w:rPr>
            </w:pPr>
            <w:r w:rsidRPr="0012418C">
              <w:rPr>
                <w:b/>
                <w:bCs/>
                <w:color w:val="404040" w:themeColor="text1" w:themeTint="BF"/>
              </w:rPr>
              <w:t>On</w:t>
            </w:r>
            <w:r w:rsidR="00BF15F4">
              <w:rPr>
                <w:b/>
                <w:bCs/>
                <w:color w:val="404040" w:themeColor="text1" w:themeTint="BF"/>
              </w:rPr>
              <w:t>-</w:t>
            </w:r>
            <w:r w:rsidRPr="0012418C">
              <w:rPr>
                <w:b/>
                <w:bCs/>
                <w:color w:val="404040" w:themeColor="text1" w:themeTint="BF"/>
              </w:rPr>
              <w:t>Road</w:t>
            </w:r>
          </w:p>
        </w:tc>
        <w:tc>
          <w:tcPr>
            <w:tcW w:w="773" w:type="pct"/>
            <w:tcMar>
              <w:top w:w="0" w:type="dxa"/>
              <w:bottom w:w="0" w:type="dxa"/>
            </w:tcMar>
          </w:tcPr>
          <w:p w14:paraId="7C3B259E" w14:textId="4AF00B86" w:rsidR="00CF1E3E" w:rsidRPr="0012418C" w:rsidRDefault="00CF1E3E" w:rsidP="00304908">
            <w:pPr>
              <w:spacing w:after="40" w:line="240" w:lineRule="auto"/>
              <w:rPr>
                <w:b/>
                <w:bCs/>
                <w:color w:val="404040" w:themeColor="text1" w:themeTint="BF"/>
              </w:rPr>
            </w:pPr>
            <w:r w:rsidRPr="0012418C">
              <w:rPr>
                <w:b/>
                <w:bCs/>
                <w:color w:val="404040" w:themeColor="text1" w:themeTint="BF"/>
              </w:rPr>
              <w:t>Off</w:t>
            </w:r>
            <w:r w:rsidR="00BF15F4">
              <w:rPr>
                <w:b/>
                <w:bCs/>
                <w:color w:val="404040" w:themeColor="text1" w:themeTint="BF"/>
              </w:rPr>
              <w:t>-</w:t>
            </w:r>
            <w:r w:rsidRPr="0012418C">
              <w:rPr>
                <w:b/>
                <w:bCs/>
                <w:color w:val="404040" w:themeColor="text1" w:themeTint="BF"/>
              </w:rPr>
              <w:t>Road</w:t>
            </w:r>
          </w:p>
        </w:tc>
      </w:tr>
      <w:tr w:rsidR="00505CC1" w:rsidRPr="0012418C" w14:paraId="4BF8E7E2" w14:textId="77777777" w:rsidTr="001D3643">
        <w:tc>
          <w:tcPr>
            <w:tcW w:w="263" w:type="pct"/>
            <w:tcMar>
              <w:top w:w="0" w:type="dxa"/>
              <w:bottom w:w="0" w:type="dxa"/>
            </w:tcMar>
          </w:tcPr>
          <w:p w14:paraId="38E00BF4"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063751E2" w14:textId="141397D2" w:rsidR="00CF1E3E" w:rsidRPr="0012418C" w:rsidRDefault="00711B2F" w:rsidP="00304908">
            <w:pPr>
              <w:spacing w:after="40" w:line="240" w:lineRule="auto"/>
              <w:rPr>
                <w:color w:val="0D0D0D" w:themeColor="text1" w:themeTint="F2"/>
              </w:rPr>
            </w:pPr>
            <w:r>
              <w:rPr>
                <w:color w:val="0D0D0D" w:themeColor="text1" w:themeTint="F2"/>
              </w:rPr>
              <w:t>Melbourne Average Terminal Gate Price September 25 to October 25</w:t>
            </w:r>
            <w:proofErr w:type="gramStart"/>
            <w:r>
              <w:rPr>
                <w:color w:val="0D0D0D" w:themeColor="text1" w:themeTint="F2"/>
              </w:rPr>
              <w:t xml:space="preserve"> 2021</w:t>
            </w:r>
            <w:proofErr w:type="gramEnd"/>
            <w:r>
              <w:rPr>
                <w:color w:val="0D0D0D" w:themeColor="text1" w:themeTint="F2"/>
              </w:rPr>
              <w:t>)</w:t>
            </w:r>
          </w:p>
        </w:tc>
        <w:tc>
          <w:tcPr>
            <w:tcW w:w="1309" w:type="pct"/>
            <w:tcMar>
              <w:top w:w="0" w:type="dxa"/>
              <w:bottom w:w="0" w:type="dxa"/>
            </w:tcMar>
          </w:tcPr>
          <w:p w14:paraId="134CEE19" w14:textId="77777777" w:rsidR="00CF1E3E" w:rsidRPr="0012418C" w:rsidRDefault="00CF1E3E" w:rsidP="00304908">
            <w:pPr>
              <w:spacing w:after="40" w:line="240" w:lineRule="auto"/>
              <w:rPr>
                <w:color w:val="0D0D0D" w:themeColor="text1" w:themeTint="F2"/>
              </w:rPr>
            </w:pPr>
          </w:p>
        </w:tc>
        <w:tc>
          <w:tcPr>
            <w:tcW w:w="773" w:type="pct"/>
            <w:tcMar>
              <w:top w:w="0" w:type="dxa"/>
              <w:bottom w:w="0" w:type="dxa"/>
            </w:tcMar>
          </w:tcPr>
          <w:p w14:paraId="0956E1E5" w14:textId="4EB4074A" w:rsidR="00CF1E3E" w:rsidRPr="0012418C" w:rsidRDefault="00CF1E3E" w:rsidP="00304908">
            <w:pPr>
              <w:spacing w:after="40" w:line="240" w:lineRule="auto"/>
              <w:rPr>
                <w:color w:val="0D0D0D" w:themeColor="text1" w:themeTint="F2"/>
              </w:rPr>
            </w:pPr>
            <w:r w:rsidRPr="0012418C">
              <w:rPr>
                <w:color w:val="0D0D0D" w:themeColor="text1" w:themeTint="F2"/>
              </w:rPr>
              <w:t>$1.</w:t>
            </w:r>
            <w:r w:rsidR="00711B2F">
              <w:rPr>
                <w:color w:val="0D0D0D" w:themeColor="text1" w:themeTint="F2"/>
              </w:rPr>
              <w:t>463</w:t>
            </w:r>
          </w:p>
        </w:tc>
        <w:tc>
          <w:tcPr>
            <w:tcW w:w="773" w:type="pct"/>
            <w:tcMar>
              <w:top w:w="0" w:type="dxa"/>
              <w:bottom w:w="0" w:type="dxa"/>
            </w:tcMar>
          </w:tcPr>
          <w:p w14:paraId="6524B321" w14:textId="6B887DF8" w:rsidR="00CF1E3E" w:rsidRPr="0012418C" w:rsidRDefault="00CF1E3E" w:rsidP="00304908">
            <w:pPr>
              <w:spacing w:after="40" w:line="240" w:lineRule="auto"/>
              <w:rPr>
                <w:color w:val="0D0D0D" w:themeColor="text1" w:themeTint="F2"/>
              </w:rPr>
            </w:pPr>
            <w:r w:rsidRPr="0012418C">
              <w:rPr>
                <w:color w:val="0D0D0D" w:themeColor="text1" w:themeTint="F2"/>
              </w:rPr>
              <w:t>$1.</w:t>
            </w:r>
            <w:r w:rsidR="00711B2F">
              <w:rPr>
                <w:color w:val="0D0D0D" w:themeColor="text1" w:themeTint="F2"/>
              </w:rPr>
              <w:t>463</w:t>
            </w:r>
          </w:p>
        </w:tc>
      </w:tr>
      <w:tr w:rsidR="001D3643" w:rsidRPr="0012418C" w14:paraId="0A3F02B9" w14:textId="77777777" w:rsidTr="001D3643">
        <w:trPr>
          <w:trHeight w:val="58"/>
        </w:trPr>
        <w:tc>
          <w:tcPr>
            <w:tcW w:w="263" w:type="pct"/>
            <w:tcMar>
              <w:top w:w="0" w:type="dxa"/>
              <w:bottom w:w="0" w:type="dxa"/>
            </w:tcMar>
          </w:tcPr>
          <w:p w14:paraId="26E49C59" w14:textId="77777777" w:rsidR="00CF1E3E" w:rsidRPr="001D3643" w:rsidRDefault="00CF1E3E" w:rsidP="00304908">
            <w:pPr>
              <w:spacing w:after="40" w:line="240" w:lineRule="auto"/>
              <w:rPr>
                <w:color w:val="0D0D0D" w:themeColor="text1" w:themeTint="F2"/>
                <w:sz w:val="10"/>
                <w:szCs w:val="10"/>
              </w:rPr>
            </w:pPr>
          </w:p>
        </w:tc>
        <w:tc>
          <w:tcPr>
            <w:tcW w:w="4737" w:type="pct"/>
            <w:gridSpan w:val="4"/>
            <w:tcMar>
              <w:top w:w="0" w:type="dxa"/>
              <w:bottom w:w="0" w:type="dxa"/>
            </w:tcMar>
          </w:tcPr>
          <w:p w14:paraId="2B4ED49B" w14:textId="77777777" w:rsidR="00CF1E3E" w:rsidRPr="001D3643" w:rsidRDefault="00CF1E3E" w:rsidP="00304908">
            <w:pPr>
              <w:spacing w:after="40" w:line="240" w:lineRule="auto"/>
              <w:rPr>
                <w:color w:val="0D0D0D" w:themeColor="text1" w:themeTint="F2"/>
                <w:sz w:val="10"/>
                <w:szCs w:val="10"/>
              </w:rPr>
            </w:pPr>
          </w:p>
        </w:tc>
      </w:tr>
      <w:tr w:rsidR="001D3643" w:rsidRPr="0012418C" w14:paraId="422A97C8" w14:textId="77777777" w:rsidTr="001D3643">
        <w:tc>
          <w:tcPr>
            <w:tcW w:w="263" w:type="pct"/>
            <w:tcMar>
              <w:top w:w="0" w:type="dxa"/>
              <w:bottom w:w="0" w:type="dxa"/>
            </w:tcMar>
          </w:tcPr>
          <w:p w14:paraId="2E582077"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05E243FC" w14:textId="77777777" w:rsidR="00CF1E3E" w:rsidRPr="0012418C" w:rsidRDefault="00CF1E3E" w:rsidP="00304908">
            <w:pPr>
              <w:spacing w:after="40" w:line="240" w:lineRule="auto"/>
              <w:rPr>
                <w:color w:val="0D0D0D" w:themeColor="text1" w:themeTint="F2"/>
              </w:rPr>
            </w:pPr>
            <w:r w:rsidRPr="0012418C">
              <w:rPr>
                <w:color w:val="0D0D0D" w:themeColor="text1" w:themeTint="F2"/>
              </w:rPr>
              <w:t>Less:</w:t>
            </w:r>
          </w:p>
        </w:tc>
        <w:tc>
          <w:tcPr>
            <w:tcW w:w="1309" w:type="pct"/>
            <w:tcMar>
              <w:top w:w="0" w:type="dxa"/>
              <w:bottom w:w="0" w:type="dxa"/>
            </w:tcMar>
          </w:tcPr>
          <w:p w14:paraId="5456CA5A" w14:textId="77777777" w:rsidR="00CF1E3E" w:rsidRPr="0012418C" w:rsidRDefault="00CF1E3E" w:rsidP="00304908">
            <w:pPr>
              <w:spacing w:after="40" w:line="240" w:lineRule="auto"/>
              <w:rPr>
                <w:color w:val="0D0D0D" w:themeColor="text1" w:themeTint="F2"/>
              </w:rPr>
            </w:pPr>
            <w:r w:rsidRPr="0012418C">
              <w:rPr>
                <w:color w:val="0D0D0D" w:themeColor="text1" w:themeTint="F2"/>
              </w:rPr>
              <w:t>GST</w:t>
            </w:r>
          </w:p>
        </w:tc>
        <w:tc>
          <w:tcPr>
            <w:tcW w:w="773" w:type="pct"/>
            <w:tcMar>
              <w:top w:w="0" w:type="dxa"/>
              <w:bottom w:w="0" w:type="dxa"/>
            </w:tcMar>
          </w:tcPr>
          <w:p w14:paraId="209DB431" w14:textId="761BD2C3" w:rsidR="00CF1E3E" w:rsidRPr="0012418C" w:rsidRDefault="00CF1E3E" w:rsidP="00304908">
            <w:pPr>
              <w:spacing w:after="40" w:line="240" w:lineRule="auto"/>
              <w:rPr>
                <w:color w:val="0D0D0D" w:themeColor="text1" w:themeTint="F2"/>
              </w:rPr>
            </w:pPr>
            <w:r w:rsidRPr="0012418C">
              <w:rPr>
                <w:color w:val="0D0D0D" w:themeColor="text1" w:themeTint="F2"/>
              </w:rPr>
              <w:t>$0.1</w:t>
            </w:r>
            <w:r w:rsidR="00622C2E">
              <w:rPr>
                <w:color w:val="0D0D0D" w:themeColor="text1" w:themeTint="F2"/>
              </w:rPr>
              <w:t>0</w:t>
            </w:r>
          </w:p>
        </w:tc>
        <w:tc>
          <w:tcPr>
            <w:tcW w:w="773" w:type="pct"/>
            <w:tcMar>
              <w:top w:w="0" w:type="dxa"/>
              <w:bottom w:w="0" w:type="dxa"/>
            </w:tcMar>
          </w:tcPr>
          <w:p w14:paraId="5D1678F1" w14:textId="2471672C" w:rsidR="00CF1E3E" w:rsidRPr="0012418C" w:rsidRDefault="00CF1E3E" w:rsidP="00304908">
            <w:pPr>
              <w:spacing w:after="40" w:line="240" w:lineRule="auto"/>
              <w:rPr>
                <w:color w:val="0D0D0D" w:themeColor="text1" w:themeTint="F2"/>
              </w:rPr>
            </w:pPr>
            <w:r w:rsidRPr="0012418C">
              <w:rPr>
                <w:color w:val="0D0D0D" w:themeColor="text1" w:themeTint="F2"/>
              </w:rPr>
              <w:t>$0.1</w:t>
            </w:r>
            <w:r w:rsidR="00622C2E">
              <w:rPr>
                <w:color w:val="0D0D0D" w:themeColor="text1" w:themeTint="F2"/>
              </w:rPr>
              <w:t>0</w:t>
            </w:r>
          </w:p>
        </w:tc>
      </w:tr>
      <w:tr w:rsidR="001D3643" w:rsidRPr="0012418C" w14:paraId="41D0AA83" w14:textId="77777777" w:rsidTr="001D3643">
        <w:tc>
          <w:tcPr>
            <w:tcW w:w="263" w:type="pct"/>
            <w:tcMar>
              <w:top w:w="0" w:type="dxa"/>
              <w:bottom w:w="0" w:type="dxa"/>
            </w:tcMar>
          </w:tcPr>
          <w:p w14:paraId="770DB283"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63864A24" w14:textId="77777777" w:rsidR="00CF1E3E" w:rsidRPr="0012418C" w:rsidRDefault="00CF1E3E" w:rsidP="00304908">
            <w:pPr>
              <w:spacing w:after="40" w:line="240" w:lineRule="auto"/>
              <w:rPr>
                <w:color w:val="0D0D0D" w:themeColor="text1" w:themeTint="F2"/>
              </w:rPr>
            </w:pPr>
          </w:p>
        </w:tc>
        <w:tc>
          <w:tcPr>
            <w:tcW w:w="1309" w:type="pct"/>
            <w:tcMar>
              <w:top w:w="0" w:type="dxa"/>
              <w:bottom w:w="0" w:type="dxa"/>
            </w:tcMar>
          </w:tcPr>
          <w:p w14:paraId="31D73F57" w14:textId="77777777" w:rsidR="00CF1E3E" w:rsidRPr="0012418C" w:rsidRDefault="00CF1E3E" w:rsidP="00304908">
            <w:pPr>
              <w:spacing w:after="40" w:line="240" w:lineRule="auto"/>
              <w:rPr>
                <w:color w:val="0D0D0D" w:themeColor="text1" w:themeTint="F2"/>
              </w:rPr>
            </w:pPr>
            <w:r w:rsidRPr="0012418C">
              <w:rPr>
                <w:color w:val="0D0D0D" w:themeColor="text1" w:themeTint="F2"/>
              </w:rPr>
              <w:t>On-Road Grant</w:t>
            </w:r>
          </w:p>
        </w:tc>
        <w:tc>
          <w:tcPr>
            <w:tcW w:w="773" w:type="pct"/>
            <w:tcMar>
              <w:top w:w="0" w:type="dxa"/>
              <w:bottom w:w="0" w:type="dxa"/>
            </w:tcMar>
          </w:tcPr>
          <w:p w14:paraId="29A5B48A" w14:textId="2D8FBEDB" w:rsidR="00CF1E3E" w:rsidRPr="0012418C" w:rsidRDefault="00CF1E3E" w:rsidP="00304908">
            <w:pPr>
              <w:spacing w:after="40" w:line="240" w:lineRule="auto"/>
              <w:rPr>
                <w:color w:val="0D0D0D" w:themeColor="text1" w:themeTint="F2"/>
              </w:rPr>
            </w:pPr>
            <w:r w:rsidRPr="0012418C">
              <w:rPr>
                <w:color w:val="0D0D0D" w:themeColor="text1" w:themeTint="F2"/>
              </w:rPr>
              <w:t>$0.1</w:t>
            </w:r>
            <w:r w:rsidR="00622C2E">
              <w:rPr>
                <w:color w:val="0D0D0D" w:themeColor="text1" w:themeTint="F2"/>
              </w:rPr>
              <w:t>7</w:t>
            </w:r>
          </w:p>
        </w:tc>
        <w:tc>
          <w:tcPr>
            <w:tcW w:w="773" w:type="pct"/>
            <w:tcMar>
              <w:top w:w="0" w:type="dxa"/>
              <w:bottom w:w="0" w:type="dxa"/>
            </w:tcMar>
          </w:tcPr>
          <w:p w14:paraId="550BD3FE" w14:textId="77777777" w:rsidR="00CF1E3E" w:rsidRPr="0012418C" w:rsidRDefault="00CF1E3E" w:rsidP="00304908">
            <w:pPr>
              <w:spacing w:after="40" w:line="240" w:lineRule="auto"/>
              <w:rPr>
                <w:color w:val="0D0D0D" w:themeColor="text1" w:themeTint="F2"/>
              </w:rPr>
            </w:pPr>
          </w:p>
        </w:tc>
      </w:tr>
      <w:tr w:rsidR="001D3643" w:rsidRPr="0012418C" w14:paraId="0BA43884" w14:textId="77777777" w:rsidTr="001D3643">
        <w:tc>
          <w:tcPr>
            <w:tcW w:w="263" w:type="pct"/>
            <w:tcMar>
              <w:top w:w="0" w:type="dxa"/>
              <w:bottom w:w="0" w:type="dxa"/>
            </w:tcMar>
          </w:tcPr>
          <w:p w14:paraId="7D2A4B5D"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5A9A1E94" w14:textId="77777777" w:rsidR="00CF1E3E" w:rsidRPr="0012418C" w:rsidRDefault="00CF1E3E" w:rsidP="00304908">
            <w:pPr>
              <w:spacing w:after="40" w:line="240" w:lineRule="auto"/>
              <w:rPr>
                <w:color w:val="0D0D0D" w:themeColor="text1" w:themeTint="F2"/>
              </w:rPr>
            </w:pPr>
          </w:p>
        </w:tc>
        <w:tc>
          <w:tcPr>
            <w:tcW w:w="1309" w:type="pct"/>
            <w:tcMar>
              <w:top w:w="0" w:type="dxa"/>
              <w:bottom w:w="0" w:type="dxa"/>
            </w:tcMar>
          </w:tcPr>
          <w:p w14:paraId="6593EDE7" w14:textId="77777777" w:rsidR="00CF1E3E" w:rsidRPr="0012418C" w:rsidRDefault="00CF1E3E" w:rsidP="00304908">
            <w:pPr>
              <w:spacing w:after="40" w:line="240" w:lineRule="auto"/>
              <w:rPr>
                <w:color w:val="0D0D0D" w:themeColor="text1" w:themeTint="F2"/>
              </w:rPr>
            </w:pPr>
            <w:r w:rsidRPr="0012418C">
              <w:rPr>
                <w:color w:val="0D0D0D" w:themeColor="text1" w:themeTint="F2"/>
              </w:rPr>
              <w:t>Off-Road Rebate</w:t>
            </w:r>
          </w:p>
        </w:tc>
        <w:tc>
          <w:tcPr>
            <w:tcW w:w="773" w:type="pct"/>
            <w:tcMar>
              <w:top w:w="0" w:type="dxa"/>
              <w:bottom w:w="0" w:type="dxa"/>
            </w:tcMar>
          </w:tcPr>
          <w:p w14:paraId="771AA476" w14:textId="77777777" w:rsidR="00CF1E3E" w:rsidRPr="0012418C" w:rsidRDefault="00CF1E3E" w:rsidP="00304908">
            <w:pPr>
              <w:spacing w:after="40" w:line="240" w:lineRule="auto"/>
              <w:rPr>
                <w:color w:val="0D0D0D" w:themeColor="text1" w:themeTint="F2"/>
              </w:rPr>
            </w:pPr>
          </w:p>
        </w:tc>
        <w:tc>
          <w:tcPr>
            <w:tcW w:w="773" w:type="pct"/>
            <w:tcMar>
              <w:top w:w="0" w:type="dxa"/>
              <w:bottom w:w="0" w:type="dxa"/>
            </w:tcMar>
          </w:tcPr>
          <w:p w14:paraId="54243223" w14:textId="6E5575FF" w:rsidR="00CF1E3E" w:rsidRPr="0012418C" w:rsidRDefault="00CF1E3E" w:rsidP="00304908">
            <w:pPr>
              <w:spacing w:after="40" w:line="240" w:lineRule="auto"/>
              <w:rPr>
                <w:color w:val="0D0D0D" w:themeColor="text1" w:themeTint="F2"/>
              </w:rPr>
            </w:pPr>
            <w:r w:rsidRPr="0012418C">
              <w:rPr>
                <w:color w:val="0D0D0D" w:themeColor="text1" w:themeTint="F2"/>
              </w:rPr>
              <w:t>$0.4</w:t>
            </w:r>
            <w:r w:rsidR="00711B2F">
              <w:rPr>
                <w:color w:val="0D0D0D" w:themeColor="text1" w:themeTint="F2"/>
              </w:rPr>
              <w:t>3</w:t>
            </w:r>
          </w:p>
        </w:tc>
      </w:tr>
      <w:tr w:rsidR="001D3643" w:rsidRPr="0012418C" w14:paraId="70672732" w14:textId="77777777" w:rsidTr="001D3643">
        <w:tc>
          <w:tcPr>
            <w:tcW w:w="263" w:type="pct"/>
            <w:tcMar>
              <w:top w:w="0" w:type="dxa"/>
              <w:bottom w:w="0" w:type="dxa"/>
            </w:tcMar>
          </w:tcPr>
          <w:p w14:paraId="3618E497" w14:textId="77777777" w:rsidR="00CF1E3E" w:rsidRPr="0012418C" w:rsidRDefault="00CF1E3E" w:rsidP="00304908">
            <w:pPr>
              <w:spacing w:after="40" w:line="240" w:lineRule="auto"/>
              <w:rPr>
                <w:color w:val="0D0D0D" w:themeColor="text1" w:themeTint="F2"/>
              </w:rPr>
            </w:pPr>
          </w:p>
        </w:tc>
        <w:tc>
          <w:tcPr>
            <w:tcW w:w="1882" w:type="pct"/>
            <w:tcMar>
              <w:top w:w="0" w:type="dxa"/>
              <w:bottom w:w="0" w:type="dxa"/>
            </w:tcMar>
          </w:tcPr>
          <w:p w14:paraId="74063704" w14:textId="77777777" w:rsidR="00CF1E3E" w:rsidRPr="0012418C" w:rsidRDefault="00CF1E3E" w:rsidP="00304908">
            <w:pPr>
              <w:spacing w:after="40" w:line="240" w:lineRule="auto"/>
              <w:rPr>
                <w:color w:val="0D0D0D" w:themeColor="text1" w:themeTint="F2"/>
              </w:rPr>
            </w:pPr>
            <w:r w:rsidRPr="0012418C">
              <w:rPr>
                <w:color w:val="0D0D0D" w:themeColor="text1" w:themeTint="F2"/>
              </w:rPr>
              <w:t>Net Cost:</w:t>
            </w:r>
          </w:p>
        </w:tc>
        <w:tc>
          <w:tcPr>
            <w:tcW w:w="1309" w:type="pct"/>
            <w:tcMar>
              <w:top w:w="0" w:type="dxa"/>
              <w:bottom w:w="0" w:type="dxa"/>
            </w:tcMar>
          </w:tcPr>
          <w:p w14:paraId="2D797D34" w14:textId="77777777" w:rsidR="00CF1E3E" w:rsidRPr="0012418C" w:rsidRDefault="00CF1E3E" w:rsidP="00304908">
            <w:pPr>
              <w:spacing w:after="40" w:line="240" w:lineRule="auto"/>
              <w:rPr>
                <w:color w:val="0D0D0D" w:themeColor="text1" w:themeTint="F2"/>
              </w:rPr>
            </w:pPr>
          </w:p>
        </w:tc>
        <w:tc>
          <w:tcPr>
            <w:tcW w:w="773" w:type="pct"/>
            <w:tcMar>
              <w:top w:w="0" w:type="dxa"/>
              <w:bottom w:w="0" w:type="dxa"/>
            </w:tcMar>
          </w:tcPr>
          <w:p w14:paraId="28C50B55" w14:textId="18EC9460" w:rsidR="00CF1E3E" w:rsidRPr="0012418C" w:rsidRDefault="00CF1E3E" w:rsidP="00304908">
            <w:pPr>
              <w:spacing w:after="40" w:line="240" w:lineRule="auto"/>
              <w:rPr>
                <w:color w:val="0D0D0D" w:themeColor="text1" w:themeTint="F2"/>
              </w:rPr>
            </w:pPr>
            <w:r w:rsidRPr="0012418C">
              <w:rPr>
                <w:color w:val="0D0D0D" w:themeColor="text1" w:themeTint="F2"/>
              </w:rPr>
              <w:t>$</w:t>
            </w:r>
            <w:r w:rsidR="00711B2F">
              <w:rPr>
                <w:color w:val="0D0D0D" w:themeColor="text1" w:themeTint="F2"/>
              </w:rPr>
              <w:t>1</w:t>
            </w:r>
            <w:r w:rsidRPr="0012418C">
              <w:rPr>
                <w:color w:val="0D0D0D" w:themeColor="text1" w:themeTint="F2"/>
              </w:rPr>
              <w:t>.</w:t>
            </w:r>
            <w:r w:rsidR="00711B2F">
              <w:rPr>
                <w:color w:val="0D0D0D" w:themeColor="text1" w:themeTint="F2"/>
              </w:rPr>
              <w:t>19</w:t>
            </w:r>
          </w:p>
        </w:tc>
        <w:tc>
          <w:tcPr>
            <w:tcW w:w="773" w:type="pct"/>
            <w:tcMar>
              <w:top w:w="0" w:type="dxa"/>
              <w:bottom w:w="0" w:type="dxa"/>
            </w:tcMar>
          </w:tcPr>
          <w:p w14:paraId="2A5094BF" w14:textId="4704DCAC" w:rsidR="00CF1E3E" w:rsidRPr="0012418C" w:rsidRDefault="00CF1E3E" w:rsidP="00304908">
            <w:pPr>
              <w:spacing w:after="40" w:line="240" w:lineRule="auto"/>
              <w:rPr>
                <w:color w:val="0D0D0D" w:themeColor="text1" w:themeTint="F2"/>
              </w:rPr>
            </w:pPr>
            <w:r w:rsidRPr="0012418C">
              <w:rPr>
                <w:color w:val="0D0D0D" w:themeColor="text1" w:themeTint="F2"/>
              </w:rPr>
              <w:t>$.</w:t>
            </w:r>
            <w:r w:rsidR="00711B2F">
              <w:rPr>
                <w:color w:val="0D0D0D" w:themeColor="text1" w:themeTint="F2"/>
              </w:rPr>
              <w:t>93</w:t>
            </w:r>
          </w:p>
        </w:tc>
      </w:tr>
      <w:tr w:rsidR="001D3643" w:rsidRPr="0012418C" w14:paraId="11814949" w14:textId="77777777" w:rsidTr="001D3643">
        <w:tc>
          <w:tcPr>
            <w:tcW w:w="263" w:type="pct"/>
            <w:tcMar>
              <w:top w:w="0" w:type="dxa"/>
              <w:bottom w:w="0" w:type="dxa"/>
            </w:tcMar>
          </w:tcPr>
          <w:p w14:paraId="405791C4" w14:textId="77777777" w:rsidR="00CF1E3E" w:rsidRPr="0012418C" w:rsidRDefault="00CF1E3E" w:rsidP="00304908">
            <w:pPr>
              <w:spacing w:after="40" w:line="240" w:lineRule="auto"/>
              <w:rPr>
                <w:color w:val="0D0D0D" w:themeColor="text1" w:themeTint="F2"/>
                <w:spacing w:val="-1"/>
              </w:rPr>
            </w:pPr>
          </w:p>
        </w:tc>
        <w:tc>
          <w:tcPr>
            <w:tcW w:w="1882" w:type="pct"/>
            <w:tcMar>
              <w:top w:w="0" w:type="dxa"/>
              <w:bottom w:w="0" w:type="dxa"/>
            </w:tcMar>
          </w:tcPr>
          <w:p w14:paraId="7A7FD58E" w14:textId="77777777" w:rsidR="00CF1E3E" w:rsidRPr="0012418C" w:rsidRDefault="00CF1E3E" w:rsidP="00304908">
            <w:pPr>
              <w:spacing w:after="40" w:line="240" w:lineRule="auto"/>
            </w:pPr>
            <w:r w:rsidRPr="0012418C">
              <w:t xml:space="preserve">Average Fuel Price per </w:t>
            </w:r>
            <w:proofErr w:type="spellStart"/>
            <w:r w:rsidRPr="0012418C">
              <w:t>litre</w:t>
            </w:r>
            <w:proofErr w:type="spellEnd"/>
            <w:r w:rsidRPr="0012418C">
              <w:t>:</w:t>
            </w:r>
          </w:p>
        </w:tc>
        <w:tc>
          <w:tcPr>
            <w:tcW w:w="1309" w:type="pct"/>
            <w:tcMar>
              <w:top w:w="0" w:type="dxa"/>
              <w:bottom w:w="0" w:type="dxa"/>
            </w:tcMar>
          </w:tcPr>
          <w:p w14:paraId="1530A21F" w14:textId="77777777" w:rsidR="00CF1E3E" w:rsidRPr="0012418C" w:rsidRDefault="00CF1E3E" w:rsidP="00304908">
            <w:pPr>
              <w:spacing w:after="40" w:line="240" w:lineRule="auto"/>
            </w:pPr>
          </w:p>
        </w:tc>
        <w:tc>
          <w:tcPr>
            <w:tcW w:w="773" w:type="pct"/>
            <w:tcMar>
              <w:top w:w="0" w:type="dxa"/>
              <w:bottom w:w="0" w:type="dxa"/>
            </w:tcMar>
          </w:tcPr>
          <w:p w14:paraId="05C84AB8" w14:textId="20929C5C" w:rsidR="00CF1E3E" w:rsidRPr="0012418C" w:rsidRDefault="00CF1E3E" w:rsidP="00304908">
            <w:pPr>
              <w:spacing w:after="40" w:line="240" w:lineRule="auto"/>
            </w:pPr>
            <w:r w:rsidRPr="0012418C">
              <w:t>$</w:t>
            </w:r>
            <w:r w:rsidR="00711B2F">
              <w:t>1</w:t>
            </w:r>
            <w:r w:rsidRPr="0012418C">
              <w:t>.</w:t>
            </w:r>
            <w:r w:rsidR="00711B2F">
              <w:t>19</w:t>
            </w:r>
          </w:p>
        </w:tc>
        <w:tc>
          <w:tcPr>
            <w:tcW w:w="773" w:type="pct"/>
            <w:tcMar>
              <w:top w:w="0" w:type="dxa"/>
              <w:bottom w:w="0" w:type="dxa"/>
            </w:tcMar>
          </w:tcPr>
          <w:p w14:paraId="6FE724F2" w14:textId="77777777" w:rsidR="00CF1E3E" w:rsidRPr="0012418C" w:rsidRDefault="00CF1E3E" w:rsidP="00304908">
            <w:pPr>
              <w:spacing w:after="40" w:line="240" w:lineRule="auto"/>
            </w:pPr>
          </w:p>
        </w:tc>
      </w:tr>
    </w:tbl>
    <w:p w14:paraId="6868979E" w14:textId="77777777" w:rsidR="0052583C" w:rsidRDefault="0052583C" w:rsidP="00CF1E3E">
      <w:pPr>
        <w:spacing w:after="0"/>
      </w:pPr>
    </w:p>
    <w:tbl>
      <w:tblPr>
        <w:tblStyle w:val="IRVGreenHeaderV2"/>
        <w:tblW w:w="5000" w:type="pct"/>
        <w:tblLook w:val="0620" w:firstRow="1" w:lastRow="0" w:firstColumn="0" w:lastColumn="0" w:noHBand="1" w:noVBand="1"/>
      </w:tblPr>
      <w:tblGrid>
        <w:gridCol w:w="5068"/>
        <w:gridCol w:w="1902"/>
        <w:gridCol w:w="2094"/>
      </w:tblGrid>
      <w:tr w:rsidR="00CF1E3E" w:rsidRPr="0012418C" w14:paraId="3B070E55" w14:textId="77777777" w:rsidTr="001D3643">
        <w:trPr>
          <w:cnfStyle w:val="100000000000" w:firstRow="1" w:lastRow="0" w:firstColumn="0" w:lastColumn="0" w:oddVBand="0" w:evenVBand="0" w:oddHBand="0" w:evenHBand="0" w:firstRowFirstColumn="0" w:firstRowLastColumn="0" w:lastRowFirstColumn="0" w:lastRowLastColumn="0"/>
          <w:trHeight w:val="250"/>
        </w:trPr>
        <w:tc>
          <w:tcPr>
            <w:tcW w:w="2796" w:type="pct"/>
          </w:tcPr>
          <w:p w14:paraId="1C5FDBF3" w14:textId="77777777" w:rsidR="00CF1E3E" w:rsidRPr="0012418C" w:rsidRDefault="00CF1E3E" w:rsidP="001D3643">
            <w:pPr>
              <w:pStyle w:val="Tablegreenheading"/>
            </w:pPr>
            <w:r w:rsidRPr="0012418C">
              <w:t>Configuration</w:t>
            </w:r>
          </w:p>
        </w:tc>
        <w:tc>
          <w:tcPr>
            <w:tcW w:w="2204" w:type="pct"/>
            <w:gridSpan w:val="2"/>
          </w:tcPr>
          <w:p w14:paraId="2485C5EE" w14:textId="77777777" w:rsidR="00CF1E3E" w:rsidRPr="0012418C" w:rsidRDefault="00CF1E3E" w:rsidP="001D3643">
            <w:pPr>
              <w:pStyle w:val="Tablegreenheading"/>
            </w:pPr>
            <w:proofErr w:type="spellStart"/>
            <w:r>
              <w:t>Jinker</w:t>
            </w:r>
            <w:proofErr w:type="spellEnd"/>
          </w:p>
        </w:tc>
      </w:tr>
      <w:tr w:rsidR="00CF1E3E" w:rsidRPr="0012418C" w14:paraId="4A60703F" w14:textId="77777777" w:rsidTr="001D3643">
        <w:trPr>
          <w:trHeight w:val="41"/>
        </w:trPr>
        <w:tc>
          <w:tcPr>
            <w:tcW w:w="2796" w:type="pct"/>
            <w:tcMar>
              <w:top w:w="0" w:type="dxa"/>
              <w:bottom w:w="0" w:type="dxa"/>
            </w:tcMar>
          </w:tcPr>
          <w:p w14:paraId="18BDA8AD" w14:textId="77777777" w:rsidR="00CF1E3E" w:rsidRPr="0012418C" w:rsidRDefault="00CF1E3E" w:rsidP="00304908">
            <w:pPr>
              <w:spacing w:after="40" w:line="240" w:lineRule="auto"/>
              <w:rPr>
                <w:b/>
                <w:bCs/>
              </w:rPr>
            </w:pPr>
          </w:p>
        </w:tc>
        <w:tc>
          <w:tcPr>
            <w:tcW w:w="1049" w:type="pct"/>
            <w:tcMar>
              <w:top w:w="0" w:type="dxa"/>
              <w:bottom w:w="0" w:type="dxa"/>
            </w:tcMar>
          </w:tcPr>
          <w:p w14:paraId="3EFCA780" w14:textId="77777777" w:rsidR="00CF1E3E" w:rsidRPr="0012418C" w:rsidRDefault="00CF1E3E" w:rsidP="00304908">
            <w:pPr>
              <w:spacing w:after="40" w:line="240" w:lineRule="auto"/>
              <w:rPr>
                <w:b/>
                <w:bCs/>
              </w:rPr>
            </w:pPr>
            <w:r w:rsidRPr="0012418C">
              <w:rPr>
                <w:b/>
                <w:bCs/>
              </w:rPr>
              <w:t>Truck</w:t>
            </w:r>
          </w:p>
        </w:tc>
        <w:tc>
          <w:tcPr>
            <w:tcW w:w="1155" w:type="pct"/>
            <w:tcMar>
              <w:top w:w="0" w:type="dxa"/>
              <w:bottom w:w="0" w:type="dxa"/>
            </w:tcMar>
          </w:tcPr>
          <w:p w14:paraId="7DB2AB3E" w14:textId="77777777" w:rsidR="00CF1E3E" w:rsidRPr="0012418C" w:rsidRDefault="00CF1E3E" w:rsidP="00304908">
            <w:pPr>
              <w:spacing w:after="40" w:line="240" w:lineRule="auto"/>
              <w:rPr>
                <w:b/>
                <w:bCs/>
              </w:rPr>
            </w:pPr>
            <w:r w:rsidRPr="0012418C">
              <w:rPr>
                <w:b/>
                <w:bCs/>
              </w:rPr>
              <w:t>Trailer</w:t>
            </w:r>
          </w:p>
        </w:tc>
      </w:tr>
      <w:tr w:rsidR="00CF1E3E" w:rsidRPr="0012418C" w14:paraId="6F1C06CC" w14:textId="77777777" w:rsidTr="001D3643">
        <w:tc>
          <w:tcPr>
            <w:tcW w:w="2796" w:type="pct"/>
            <w:tcMar>
              <w:top w:w="0" w:type="dxa"/>
              <w:bottom w:w="0" w:type="dxa"/>
            </w:tcMar>
          </w:tcPr>
          <w:p w14:paraId="70BEEB23" w14:textId="77777777" w:rsidR="00CF1E3E" w:rsidRPr="0012418C" w:rsidRDefault="00CF1E3E" w:rsidP="00304908">
            <w:pPr>
              <w:spacing w:after="40" w:line="240" w:lineRule="auto"/>
            </w:pPr>
            <w:r w:rsidRPr="0012418C">
              <w:t>Current New Price</w:t>
            </w:r>
          </w:p>
        </w:tc>
        <w:tc>
          <w:tcPr>
            <w:tcW w:w="1049" w:type="pct"/>
            <w:tcMar>
              <w:top w:w="0" w:type="dxa"/>
              <w:bottom w:w="0" w:type="dxa"/>
            </w:tcMar>
          </w:tcPr>
          <w:p w14:paraId="674F9E24" w14:textId="77777777" w:rsidR="00CF1E3E" w:rsidRPr="00B0246F" w:rsidRDefault="00CF1E3E" w:rsidP="00304908">
            <w:pPr>
              <w:pStyle w:val="tablecopy"/>
            </w:pPr>
            <w:r w:rsidRPr="00B0246F">
              <w:t>$260,000</w:t>
            </w:r>
          </w:p>
        </w:tc>
        <w:tc>
          <w:tcPr>
            <w:tcW w:w="1155" w:type="pct"/>
            <w:tcMar>
              <w:top w:w="0" w:type="dxa"/>
              <w:bottom w:w="0" w:type="dxa"/>
            </w:tcMar>
          </w:tcPr>
          <w:p w14:paraId="7472B1CD" w14:textId="77777777" w:rsidR="00CF1E3E" w:rsidRPr="00B0246F" w:rsidRDefault="00CF1E3E" w:rsidP="00304908">
            <w:pPr>
              <w:pStyle w:val="tablecopy"/>
            </w:pPr>
            <w:r w:rsidRPr="00B0246F">
              <w:t>$100,000</w:t>
            </w:r>
          </w:p>
        </w:tc>
      </w:tr>
      <w:tr w:rsidR="00CF1E3E" w:rsidRPr="0012418C" w14:paraId="38E934C5" w14:textId="77777777" w:rsidTr="001D3643">
        <w:tc>
          <w:tcPr>
            <w:tcW w:w="2796" w:type="pct"/>
            <w:tcMar>
              <w:top w:w="0" w:type="dxa"/>
              <w:bottom w:w="0" w:type="dxa"/>
            </w:tcMar>
          </w:tcPr>
          <w:p w14:paraId="213DADBB" w14:textId="77777777" w:rsidR="00CF1E3E" w:rsidRPr="0012418C" w:rsidRDefault="00CF1E3E" w:rsidP="00304908">
            <w:pPr>
              <w:spacing w:after="40" w:line="240" w:lineRule="auto"/>
            </w:pPr>
            <w:r w:rsidRPr="0012418C">
              <w:t>Expected Used Value</w:t>
            </w:r>
          </w:p>
        </w:tc>
        <w:tc>
          <w:tcPr>
            <w:tcW w:w="1049" w:type="pct"/>
            <w:tcMar>
              <w:top w:w="0" w:type="dxa"/>
              <w:bottom w:w="0" w:type="dxa"/>
            </w:tcMar>
          </w:tcPr>
          <w:p w14:paraId="563EAEE2" w14:textId="77777777" w:rsidR="00CF1E3E" w:rsidRPr="00B0246F" w:rsidRDefault="00CF1E3E" w:rsidP="00304908">
            <w:pPr>
              <w:pStyle w:val="tablecopy"/>
            </w:pPr>
            <w:r w:rsidRPr="00B0246F">
              <w:t>$50,000</w:t>
            </w:r>
          </w:p>
        </w:tc>
        <w:tc>
          <w:tcPr>
            <w:tcW w:w="1155" w:type="pct"/>
            <w:tcMar>
              <w:top w:w="0" w:type="dxa"/>
              <w:bottom w:w="0" w:type="dxa"/>
            </w:tcMar>
          </w:tcPr>
          <w:p w14:paraId="3DC7E6AC" w14:textId="77777777" w:rsidR="00CF1E3E" w:rsidRPr="00B0246F" w:rsidRDefault="00CF1E3E" w:rsidP="00304908">
            <w:pPr>
              <w:pStyle w:val="tablecopy"/>
            </w:pPr>
            <w:r w:rsidRPr="00B0246F">
              <w:t>$40,000</w:t>
            </w:r>
          </w:p>
        </w:tc>
      </w:tr>
      <w:tr w:rsidR="00CF1E3E" w:rsidRPr="0012418C" w14:paraId="5E3EDF31" w14:textId="77777777" w:rsidTr="001D3643">
        <w:tc>
          <w:tcPr>
            <w:tcW w:w="2796" w:type="pct"/>
            <w:tcMar>
              <w:top w:w="0" w:type="dxa"/>
              <w:bottom w:w="0" w:type="dxa"/>
            </w:tcMar>
          </w:tcPr>
          <w:p w14:paraId="659A2CB3" w14:textId="77777777" w:rsidR="00CF1E3E" w:rsidRPr="0012418C" w:rsidRDefault="00CF1E3E" w:rsidP="00304908">
            <w:pPr>
              <w:spacing w:after="40" w:line="240" w:lineRule="auto"/>
            </w:pPr>
            <w:r w:rsidRPr="0012418C">
              <w:t>% Borrowed</w:t>
            </w:r>
          </w:p>
        </w:tc>
        <w:tc>
          <w:tcPr>
            <w:tcW w:w="1049" w:type="pct"/>
            <w:tcMar>
              <w:top w:w="0" w:type="dxa"/>
              <w:bottom w:w="0" w:type="dxa"/>
            </w:tcMar>
          </w:tcPr>
          <w:p w14:paraId="66B1C5A3" w14:textId="77777777" w:rsidR="00CF1E3E" w:rsidRPr="00B0246F" w:rsidRDefault="00CF1E3E" w:rsidP="00304908">
            <w:pPr>
              <w:pStyle w:val="tablecopy"/>
            </w:pPr>
            <w:r w:rsidRPr="00B0246F">
              <w:t>100%</w:t>
            </w:r>
          </w:p>
        </w:tc>
        <w:tc>
          <w:tcPr>
            <w:tcW w:w="1155" w:type="pct"/>
            <w:tcMar>
              <w:top w:w="0" w:type="dxa"/>
              <w:bottom w:w="0" w:type="dxa"/>
            </w:tcMar>
          </w:tcPr>
          <w:p w14:paraId="4CF7ECA9" w14:textId="77777777" w:rsidR="00CF1E3E" w:rsidRPr="00B0246F" w:rsidRDefault="00CF1E3E" w:rsidP="00304908">
            <w:pPr>
              <w:pStyle w:val="tablecopy"/>
            </w:pPr>
            <w:r w:rsidRPr="00B0246F">
              <w:t>100%</w:t>
            </w:r>
          </w:p>
        </w:tc>
      </w:tr>
      <w:tr w:rsidR="00CF1E3E" w:rsidRPr="0012418C" w14:paraId="4ED7213C" w14:textId="77777777" w:rsidTr="001D3643">
        <w:tc>
          <w:tcPr>
            <w:tcW w:w="2796" w:type="pct"/>
            <w:tcMar>
              <w:top w:w="0" w:type="dxa"/>
              <w:bottom w:w="0" w:type="dxa"/>
            </w:tcMar>
          </w:tcPr>
          <w:p w14:paraId="2D0545CD" w14:textId="77777777" w:rsidR="00CF1E3E" w:rsidRPr="0012418C" w:rsidRDefault="00CF1E3E" w:rsidP="00304908">
            <w:pPr>
              <w:spacing w:after="40" w:line="240" w:lineRule="auto"/>
            </w:pPr>
            <w:r w:rsidRPr="0012418C">
              <w:t>% Owned</w:t>
            </w:r>
          </w:p>
        </w:tc>
        <w:tc>
          <w:tcPr>
            <w:tcW w:w="1049" w:type="pct"/>
            <w:tcMar>
              <w:top w:w="0" w:type="dxa"/>
              <w:bottom w:w="0" w:type="dxa"/>
            </w:tcMar>
          </w:tcPr>
          <w:p w14:paraId="3E538BA3" w14:textId="77777777" w:rsidR="00CF1E3E" w:rsidRPr="00B0246F" w:rsidRDefault="00CF1E3E" w:rsidP="00304908">
            <w:pPr>
              <w:pStyle w:val="tablecopy"/>
            </w:pPr>
            <w:r w:rsidRPr="00B0246F">
              <w:t>0.00%</w:t>
            </w:r>
          </w:p>
        </w:tc>
        <w:tc>
          <w:tcPr>
            <w:tcW w:w="1155" w:type="pct"/>
            <w:tcMar>
              <w:top w:w="0" w:type="dxa"/>
              <w:bottom w:w="0" w:type="dxa"/>
            </w:tcMar>
          </w:tcPr>
          <w:p w14:paraId="2620AE9A" w14:textId="77777777" w:rsidR="00CF1E3E" w:rsidRPr="00B0246F" w:rsidRDefault="00CF1E3E" w:rsidP="00304908">
            <w:pPr>
              <w:pStyle w:val="tablecopy"/>
            </w:pPr>
            <w:r w:rsidRPr="00B0246F">
              <w:t>0.00%</w:t>
            </w:r>
          </w:p>
        </w:tc>
      </w:tr>
      <w:tr w:rsidR="00CF1E3E" w:rsidRPr="0012418C" w14:paraId="61A1CA3F" w14:textId="77777777" w:rsidTr="001D3643">
        <w:tc>
          <w:tcPr>
            <w:tcW w:w="2796" w:type="pct"/>
            <w:tcMar>
              <w:top w:w="0" w:type="dxa"/>
              <w:bottom w:w="0" w:type="dxa"/>
            </w:tcMar>
          </w:tcPr>
          <w:p w14:paraId="2E22EC17" w14:textId="77777777" w:rsidR="00CF1E3E" w:rsidRPr="0012418C" w:rsidRDefault="00CF1E3E" w:rsidP="00304908">
            <w:pPr>
              <w:spacing w:after="40" w:line="240" w:lineRule="auto"/>
            </w:pPr>
            <w:r w:rsidRPr="0012418C">
              <w:t xml:space="preserve">New </w:t>
            </w:r>
            <w:proofErr w:type="spellStart"/>
            <w:r w:rsidRPr="0012418C">
              <w:t>Tyres</w:t>
            </w:r>
            <w:proofErr w:type="spellEnd"/>
          </w:p>
        </w:tc>
        <w:tc>
          <w:tcPr>
            <w:tcW w:w="1049" w:type="pct"/>
            <w:tcMar>
              <w:top w:w="0" w:type="dxa"/>
              <w:bottom w:w="0" w:type="dxa"/>
            </w:tcMar>
          </w:tcPr>
          <w:p w14:paraId="0CC7FA69" w14:textId="77777777" w:rsidR="00CF1E3E" w:rsidRPr="00B0246F" w:rsidRDefault="00CF1E3E" w:rsidP="00304908">
            <w:pPr>
              <w:pStyle w:val="tablecopy"/>
            </w:pPr>
            <w:r w:rsidRPr="00B0246F">
              <w:t>2</w:t>
            </w:r>
          </w:p>
        </w:tc>
        <w:tc>
          <w:tcPr>
            <w:tcW w:w="1155" w:type="pct"/>
            <w:tcMar>
              <w:top w:w="0" w:type="dxa"/>
              <w:bottom w:w="0" w:type="dxa"/>
            </w:tcMar>
          </w:tcPr>
          <w:p w14:paraId="6EDE4FA1" w14:textId="77777777" w:rsidR="00CF1E3E" w:rsidRPr="00B0246F" w:rsidRDefault="00CF1E3E" w:rsidP="00304908">
            <w:pPr>
              <w:pStyle w:val="tablecopy"/>
            </w:pPr>
            <w:r w:rsidRPr="00B0246F">
              <w:t>-</w:t>
            </w:r>
          </w:p>
        </w:tc>
      </w:tr>
      <w:tr w:rsidR="00CF1E3E" w:rsidRPr="0012418C" w14:paraId="1860A8EA" w14:textId="77777777" w:rsidTr="001D3643">
        <w:tc>
          <w:tcPr>
            <w:tcW w:w="2796" w:type="pct"/>
            <w:tcMar>
              <w:top w:w="0" w:type="dxa"/>
              <w:bottom w:w="0" w:type="dxa"/>
            </w:tcMar>
          </w:tcPr>
          <w:p w14:paraId="16D8CF58" w14:textId="77777777" w:rsidR="00CF1E3E" w:rsidRPr="0012418C" w:rsidRDefault="00CF1E3E" w:rsidP="00304908">
            <w:pPr>
              <w:spacing w:after="40" w:line="240" w:lineRule="auto"/>
            </w:pPr>
            <w:r w:rsidRPr="0012418C">
              <w:t>Recaps</w:t>
            </w:r>
          </w:p>
        </w:tc>
        <w:tc>
          <w:tcPr>
            <w:tcW w:w="1049" w:type="pct"/>
            <w:tcMar>
              <w:top w:w="0" w:type="dxa"/>
              <w:bottom w:w="0" w:type="dxa"/>
            </w:tcMar>
          </w:tcPr>
          <w:p w14:paraId="1697317F" w14:textId="77777777" w:rsidR="00CF1E3E" w:rsidRPr="00B0246F" w:rsidRDefault="00CF1E3E" w:rsidP="00304908">
            <w:pPr>
              <w:pStyle w:val="tablecopy"/>
            </w:pPr>
            <w:r w:rsidRPr="00B0246F">
              <w:t>8</w:t>
            </w:r>
          </w:p>
        </w:tc>
        <w:tc>
          <w:tcPr>
            <w:tcW w:w="1155" w:type="pct"/>
            <w:tcMar>
              <w:top w:w="0" w:type="dxa"/>
              <w:bottom w:w="0" w:type="dxa"/>
            </w:tcMar>
          </w:tcPr>
          <w:p w14:paraId="41529666" w14:textId="77777777" w:rsidR="00CF1E3E" w:rsidRPr="00B0246F" w:rsidRDefault="00CF1E3E" w:rsidP="00304908">
            <w:pPr>
              <w:pStyle w:val="tablecopy"/>
            </w:pPr>
            <w:r w:rsidRPr="00B0246F">
              <w:t>12</w:t>
            </w:r>
          </w:p>
        </w:tc>
      </w:tr>
      <w:tr w:rsidR="00CF1E3E" w:rsidRPr="0012418C" w14:paraId="344DD137" w14:textId="77777777" w:rsidTr="001D3643">
        <w:tc>
          <w:tcPr>
            <w:tcW w:w="2796" w:type="pct"/>
            <w:tcMar>
              <w:top w:w="0" w:type="dxa"/>
              <w:bottom w:w="0" w:type="dxa"/>
            </w:tcMar>
          </w:tcPr>
          <w:p w14:paraId="4F3CD506" w14:textId="77777777" w:rsidR="00CF1E3E" w:rsidRPr="0012418C" w:rsidRDefault="00CF1E3E" w:rsidP="00304908">
            <w:pPr>
              <w:spacing w:after="40" w:line="240" w:lineRule="auto"/>
            </w:pPr>
            <w:r w:rsidRPr="0012418C">
              <w:t xml:space="preserve">Total </w:t>
            </w:r>
            <w:proofErr w:type="spellStart"/>
            <w:r w:rsidRPr="0012418C">
              <w:t>Tyres</w:t>
            </w:r>
            <w:proofErr w:type="spellEnd"/>
          </w:p>
        </w:tc>
        <w:tc>
          <w:tcPr>
            <w:tcW w:w="1049" w:type="pct"/>
            <w:tcMar>
              <w:top w:w="0" w:type="dxa"/>
              <w:bottom w:w="0" w:type="dxa"/>
            </w:tcMar>
          </w:tcPr>
          <w:p w14:paraId="6BC533F9" w14:textId="77777777" w:rsidR="00CF1E3E" w:rsidRPr="00B0246F" w:rsidRDefault="00CF1E3E" w:rsidP="00304908">
            <w:pPr>
              <w:pStyle w:val="tablecopy"/>
            </w:pPr>
            <w:r w:rsidRPr="00B0246F">
              <w:t>10</w:t>
            </w:r>
          </w:p>
        </w:tc>
        <w:tc>
          <w:tcPr>
            <w:tcW w:w="1155" w:type="pct"/>
            <w:tcMar>
              <w:top w:w="0" w:type="dxa"/>
              <w:bottom w:w="0" w:type="dxa"/>
            </w:tcMar>
          </w:tcPr>
          <w:p w14:paraId="0767CDC6" w14:textId="77777777" w:rsidR="00CF1E3E" w:rsidRPr="00B0246F" w:rsidRDefault="00CF1E3E" w:rsidP="00304908">
            <w:pPr>
              <w:pStyle w:val="tablecopy"/>
            </w:pPr>
            <w:r w:rsidRPr="00B0246F">
              <w:t>12</w:t>
            </w:r>
          </w:p>
        </w:tc>
      </w:tr>
      <w:tr w:rsidR="00CF1E3E" w:rsidRPr="0012418C" w14:paraId="2AA3102F" w14:textId="77777777" w:rsidTr="001D3643">
        <w:tc>
          <w:tcPr>
            <w:tcW w:w="2796" w:type="pct"/>
            <w:tcMar>
              <w:top w:w="0" w:type="dxa"/>
              <w:bottom w:w="0" w:type="dxa"/>
            </w:tcMar>
          </w:tcPr>
          <w:p w14:paraId="285FEBDF" w14:textId="75F6FAA1" w:rsidR="00CF1E3E" w:rsidRPr="0012418C" w:rsidRDefault="00CF1E3E" w:rsidP="00304908">
            <w:pPr>
              <w:spacing w:after="40" w:line="240" w:lineRule="auto"/>
            </w:pPr>
            <w:proofErr w:type="spellStart"/>
            <w:r w:rsidRPr="0012418C">
              <w:t>Tyre</w:t>
            </w:r>
            <w:proofErr w:type="spellEnd"/>
            <w:r w:rsidRPr="0012418C">
              <w:t xml:space="preserve"> Li</w:t>
            </w:r>
            <w:r w:rsidR="00BF15F4">
              <w:t>f</w:t>
            </w:r>
            <w:r w:rsidRPr="0012418C">
              <w:t>e (km)</w:t>
            </w:r>
          </w:p>
        </w:tc>
        <w:tc>
          <w:tcPr>
            <w:tcW w:w="1049" w:type="pct"/>
            <w:tcMar>
              <w:top w:w="0" w:type="dxa"/>
              <w:bottom w:w="0" w:type="dxa"/>
            </w:tcMar>
          </w:tcPr>
          <w:p w14:paraId="02E88908" w14:textId="77777777" w:rsidR="00CF1E3E" w:rsidRPr="00B0246F" w:rsidRDefault="00CF1E3E" w:rsidP="00304908">
            <w:pPr>
              <w:pStyle w:val="tablecopy"/>
            </w:pPr>
            <w:r w:rsidRPr="00B0246F">
              <w:t>65,000</w:t>
            </w:r>
          </w:p>
        </w:tc>
        <w:tc>
          <w:tcPr>
            <w:tcW w:w="1155" w:type="pct"/>
            <w:tcMar>
              <w:top w:w="0" w:type="dxa"/>
              <w:bottom w:w="0" w:type="dxa"/>
            </w:tcMar>
          </w:tcPr>
          <w:p w14:paraId="2DDDA22B" w14:textId="77777777" w:rsidR="00CF1E3E" w:rsidRPr="00B0246F" w:rsidRDefault="00CF1E3E" w:rsidP="00304908">
            <w:pPr>
              <w:pStyle w:val="tablecopy"/>
            </w:pPr>
            <w:r w:rsidRPr="00B0246F">
              <w:t>100,000</w:t>
            </w:r>
          </w:p>
        </w:tc>
      </w:tr>
      <w:tr w:rsidR="00CF1E3E" w:rsidRPr="0012418C" w14:paraId="276D9F7D" w14:textId="77777777" w:rsidTr="001D3643">
        <w:tc>
          <w:tcPr>
            <w:tcW w:w="2796" w:type="pct"/>
            <w:tcMar>
              <w:top w:w="0" w:type="dxa"/>
              <w:bottom w:w="0" w:type="dxa"/>
            </w:tcMar>
          </w:tcPr>
          <w:p w14:paraId="4CB0AD45" w14:textId="77777777" w:rsidR="00CF1E3E" w:rsidRPr="0012418C" w:rsidRDefault="00CF1E3E" w:rsidP="00304908">
            <w:pPr>
              <w:spacing w:after="40" w:line="240" w:lineRule="auto"/>
            </w:pPr>
            <w:r w:rsidRPr="0012418C">
              <w:t>Annual Registration</w:t>
            </w:r>
          </w:p>
        </w:tc>
        <w:tc>
          <w:tcPr>
            <w:tcW w:w="1049" w:type="pct"/>
            <w:tcMar>
              <w:top w:w="0" w:type="dxa"/>
              <w:bottom w:w="0" w:type="dxa"/>
            </w:tcMar>
          </w:tcPr>
          <w:p w14:paraId="30F413DF" w14:textId="77777777" w:rsidR="00CF1E3E" w:rsidRPr="00B0246F" w:rsidRDefault="00CF1E3E" w:rsidP="00304908">
            <w:pPr>
              <w:pStyle w:val="tablecopy"/>
            </w:pPr>
            <w:r w:rsidRPr="00B0246F">
              <w:t>$4,512</w:t>
            </w:r>
          </w:p>
        </w:tc>
        <w:tc>
          <w:tcPr>
            <w:tcW w:w="1155" w:type="pct"/>
            <w:tcMar>
              <w:top w:w="0" w:type="dxa"/>
              <w:bottom w:w="0" w:type="dxa"/>
            </w:tcMar>
          </w:tcPr>
          <w:p w14:paraId="1EAB29C1" w14:textId="77777777" w:rsidR="00CF1E3E" w:rsidRPr="00B0246F" w:rsidRDefault="00CF1E3E" w:rsidP="00304908">
            <w:pPr>
              <w:pStyle w:val="tablecopy"/>
            </w:pPr>
            <w:r w:rsidRPr="00B0246F">
              <w:t>$1,713</w:t>
            </w:r>
          </w:p>
        </w:tc>
      </w:tr>
      <w:tr w:rsidR="00CF1E3E" w:rsidRPr="0012418C" w14:paraId="33045472" w14:textId="77777777" w:rsidTr="001D3643">
        <w:tc>
          <w:tcPr>
            <w:tcW w:w="2796" w:type="pct"/>
            <w:tcMar>
              <w:top w:w="0" w:type="dxa"/>
              <w:bottom w:w="0" w:type="dxa"/>
            </w:tcMar>
          </w:tcPr>
          <w:p w14:paraId="338C581A" w14:textId="77777777" w:rsidR="00CF1E3E" w:rsidRPr="0012418C" w:rsidRDefault="00CF1E3E" w:rsidP="00304908">
            <w:pPr>
              <w:spacing w:after="40" w:line="240" w:lineRule="auto"/>
            </w:pPr>
            <w:r w:rsidRPr="0012418C">
              <w:t>Repairs and Maintenance as a % of Depreciation</w:t>
            </w:r>
          </w:p>
        </w:tc>
        <w:tc>
          <w:tcPr>
            <w:tcW w:w="1049" w:type="pct"/>
            <w:tcMar>
              <w:top w:w="0" w:type="dxa"/>
              <w:bottom w:w="0" w:type="dxa"/>
            </w:tcMar>
          </w:tcPr>
          <w:p w14:paraId="2A1CA12F" w14:textId="77777777" w:rsidR="00CF1E3E" w:rsidRPr="00B0246F" w:rsidRDefault="00CF1E3E" w:rsidP="00304908">
            <w:pPr>
              <w:pStyle w:val="tablecopy"/>
            </w:pPr>
            <w:r w:rsidRPr="00B0246F">
              <w:t>75%</w:t>
            </w:r>
          </w:p>
        </w:tc>
        <w:tc>
          <w:tcPr>
            <w:tcW w:w="1155" w:type="pct"/>
            <w:tcMar>
              <w:top w:w="0" w:type="dxa"/>
              <w:bottom w:w="0" w:type="dxa"/>
            </w:tcMar>
          </w:tcPr>
          <w:p w14:paraId="27604358" w14:textId="77777777" w:rsidR="00CF1E3E" w:rsidRPr="00B0246F" w:rsidRDefault="00CF1E3E" w:rsidP="00304908">
            <w:pPr>
              <w:pStyle w:val="tablecopy"/>
            </w:pPr>
            <w:r w:rsidRPr="00B0246F">
              <w:t>75%</w:t>
            </w:r>
          </w:p>
        </w:tc>
      </w:tr>
      <w:tr w:rsidR="00CF1E3E" w:rsidRPr="0012418C" w14:paraId="1F522630" w14:textId="77777777" w:rsidTr="001D3643">
        <w:tc>
          <w:tcPr>
            <w:tcW w:w="2796" w:type="pct"/>
            <w:tcMar>
              <w:top w:w="0" w:type="dxa"/>
              <w:bottom w:w="0" w:type="dxa"/>
            </w:tcMar>
          </w:tcPr>
          <w:p w14:paraId="48286C36" w14:textId="77777777" w:rsidR="00CF1E3E" w:rsidRPr="0012418C" w:rsidRDefault="00CF1E3E" w:rsidP="00304908">
            <w:pPr>
              <w:spacing w:after="40" w:line="240" w:lineRule="auto"/>
            </w:pPr>
            <w:r w:rsidRPr="0012418C">
              <w:t>Fuel Consumption</w:t>
            </w:r>
          </w:p>
        </w:tc>
        <w:tc>
          <w:tcPr>
            <w:tcW w:w="2204" w:type="pct"/>
            <w:gridSpan w:val="2"/>
            <w:tcMar>
              <w:top w:w="0" w:type="dxa"/>
              <w:bottom w:w="0" w:type="dxa"/>
            </w:tcMar>
          </w:tcPr>
          <w:p w14:paraId="51CC2271" w14:textId="77777777" w:rsidR="00CF1E3E" w:rsidRPr="0012418C" w:rsidRDefault="00CF1E3E" w:rsidP="00304908">
            <w:pPr>
              <w:spacing w:after="40" w:line="240" w:lineRule="auto"/>
              <w:jc w:val="center"/>
            </w:pPr>
            <w:r w:rsidRPr="0012418C">
              <w:t>1.</w:t>
            </w:r>
            <w:r>
              <w:t>60</w:t>
            </w:r>
            <w:r w:rsidRPr="0012418C">
              <w:t xml:space="preserve">km’s / </w:t>
            </w:r>
            <w:proofErr w:type="spellStart"/>
            <w:r w:rsidRPr="0012418C">
              <w:t>litre</w:t>
            </w:r>
            <w:proofErr w:type="spellEnd"/>
          </w:p>
        </w:tc>
      </w:tr>
      <w:tr w:rsidR="0052583C" w:rsidRPr="0012418C" w14:paraId="59FCEF7B" w14:textId="77777777" w:rsidTr="0052583C">
        <w:trPr>
          <w:trHeight w:val="631"/>
        </w:trPr>
        <w:tc>
          <w:tcPr>
            <w:tcW w:w="2796" w:type="pct"/>
            <w:tcMar>
              <w:top w:w="0" w:type="dxa"/>
              <w:bottom w:w="0" w:type="dxa"/>
            </w:tcMar>
          </w:tcPr>
          <w:p w14:paraId="073B5277" w14:textId="77777777" w:rsidR="0052583C" w:rsidRPr="0012418C" w:rsidRDefault="0052583C" w:rsidP="00304908">
            <w:pPr>
              <w:spacing w:after="40" w:line="240" w:lineRule="auto"/>
              <w:rPr>
                <w:b/>
                <w:bCs/>
              </w:rPr>
            </w:pPr>
          </w:p>
        </w:tc>
        <w:tc>
          <w:tcPr>
            <w:tcW w:w="1049" w:type="pct"/>
            <w:tcMar>
              <w:top w:w="0" w:type="dxa"/>
              <w:bottom w:w="0" w:type="dxa"/>
            </w:tcMar>
          </w:tcPr>
          <w:p w14:paraId="09D746B9" w14:textId="77777777" w:rsidR="0052583C" w:rsidRPr="0012418C" w:rsidRDefault="0052583C" w:rsidP="00304908">
            <w:pPr>
              <w:spacing w:after="40" w:line="240" w:lineRule="auto"/>
            </w:pPr>
          </w:p>
        </w:tc>
        <w:tc>
          <w:tcPr>
            <w:tcW w:w="1155" w:type="pct"/>
            <w:tcMar>
              <w:top w:w="0" w:type="dxa"/>
              <w:bottom w:w="0" w:type="dxa"/>
            </w:tcMar>
          </w:tcPr>
          <w:p w14:paraId="22C0D01F" w14:textId="77777777" w:rsidR="0052583C" w:rsidRPr="0012418C" w:rsidRDefault="0052583C" w:rsidP="00304908">
            <w:pPr>
              <w:spacing w:after="40" w:line="240" w:lineRule="auto"/>
            </w:pPr>
          </w:p>
        </w:tc>
      </w:tr>
      <w:tr w:rsidR="00CF1E3E" w:rsidRPr="0012418C" w14:paraId="70EFF374" w14:textId="77777777" w:rsidTr="0052583C">
        <w:trPr>
          <w:trHeight w:val="424"/>
        </w:trPr>
        <w:tc>
          <w:tcPr>
            <w:tcW w:w="2796" w:type="pct"/>
            <w:tcMar>
              <w:top w:w="0" w:type="dxa"/>
              <w:bottom w:w="0" w:type="dxa"/>
            </w:tcMar>
          </w:tcPr>
          <w:p w14:paraId="2113D2FA" w14:textId="77777777" w:rsidR="00CF1E3E" w:rsidRPr="0012418C" w:rsidRDefault="00CF1E3E" w:rsidP="00304908">
            <w:pPr>
              <w:spacing w:after="40" w:line="240" w:lineRule="auto"/>
              <w:rPr>
                <w:b/>
                <w:bCs/>
              </w:rPr>
            </w:pPr>
            <w:r w:rsidRPr="0012418C">
              <w:rPr>
                <w:b/>
                <w:bCs/>
              </w:rPr>
              <w:t>Cash Flow Inputs</w:t>
            </w:r>
          </w:p>
        </w:tc>
        <w:tc>
          <w:tcPr>
            <w:tcW w:w="1049" w:type="pct"/>
            <w:tcMar>
              <w:top w:w="0" w:type="dxa"/>
              <w:bottom w:w="0" w:type="dxa"/>
            </w:tcMar>
          </w:tcPr>
          <w:p w14:paraId="10918B14" w14:textId="77777777" w:rsidR="00CF1E3E" w:rsidRPr="0012418C" w:rsidRDefault="00CF1E3E" w:rsidP="00304908">
            <w:pPr>
              <w:spacing w:after="40" w:line="240" w:lineRule="auto"/>
            </w:pPr>
          </w:p>
        </w:tc>
        <w:tc>
          <w:tcPr>
            <w:tcW w:w="1155" w:type="pct"/>
            <w:tcMar>
              <w:top w:w="0" w:type="dxa"/>
              <w:bottom w:w="0" w:type="dxa"/>
            </w:tcMar>
          </w:tcPr>
          <w:p w14:paraId="3A913D78" w14:textId="77777777" w:rsidR="00CF1E3E" w:rsidRPr="0012418C" w:rsidRDefault="00CF1E3E" w:rsidP="00304908">
            <w:pPr>
              <w:spacing w:after="40" w:line="240" w:lineRule="auto"/>
            </w:pPr>
          </w:p>
        </w:tc>
      </w:tr>
      <w:tr w:rsidR="00CF1E3E" w:rsidRPr="0012418C" w14:paraId="24296CA5" w14:textId="77777777" w:rsidTr="001D3643">
        <w:tc>
          <w:tcPr>
            <w:tcW w:w="2796" w:type="pct"/>
            <w:tcMar>
              <w:top w:w="0" w:type="dxa"/>
              <w:bottom w:w="0" w:type="dxa"/>
            </w:tcMar>
          </w:tcPr>
          <w:p w14:paraId="405B9CFB" w14:textId="77777777" w:rsidR="00CF1E3E" w:rsidRPr="0012418C" w:rsidRDefault="00CF1E3E" w:rsidP="00304908">
            <w:pPr>
              <w:spacing w:after="40" w:line="240" w:lineRule="auto"/>
            </w:pPr>
            <w:r w:rsidRPr="0012418C">
              <w:t>Leased Amount</w:t>
            </w:r>
          </w:p>
        </w:tc>
        <w:tc>
          <w:tcPr>
            <w:tcW w:w="1049" w:type="pct"/>
            <w:tcMar>
              <w:top w:w="0" w:type="dxa"/>
              <w:bottom w:w="0" w:type="dxa"/>
            </w:tcMar>
          </w:tcPr>
          <w:p w14:paraId="15A21C22" w14:textId="77777777" w:rsidR="00CF1E3E" w:rsidRPr="00B0246F" w:rsidRDefault="00CF1E3E" w:rsidP="00304908">
            <w:pPr>
              <w:pStyle w:val="tablecopy"/>
            </w:pPr>
            <w:r w:rsidRPr="00B0246F">
              <w:t>$260,000</w:t>
            </w:r>
          </w:p>
        </w:tc>
        <w:tc>
          <w:tcPr>
            <w:tcW w:w="1155" w:type="pct"/>
            <w:tcMar>
              <w:top w:w="0" w:type="dxa"/>
              <w:bottom w:w="0" w:type="dxa"/>
            </w:tcMar>
          </w:tcPr>
          <w:p w14:paraId="071DFAC1" w14:textId="77777777" w:rsidR="00CF1E3E" w:rsidRPr="00B0246F" w:rsidRDefault="00CF1E3E" w:rsidP="00304908">
            <w:pPr>
              <w:pStyle w:val="tablecopy"/>
            </w:pPr>
            <w:r w:rsidRPr="00B0246F">
              <w:t>$100,000</w:t>
            </w:r>
          </w:p>
        </w:tc>
      </w:tr>
      <w:tr w:rsidR="00CF1E3E" w:rsidRPr="0012418C" w14:paraId="43C6459F" w14:textId="77777777" w:rsidTr="001D3643">
        <w:tc>
          <w:tcPr>
            <w:tcW w:w="2796" w:type="pct"/>
            <w:tcMar>
              <w:top w:w="0" w:type="dxa"/>
              <w:bottom w:w="0" w:type="dxa"/>
            </w:tcMar>
          </w:tcPr>
          <w:p w14:paraId="6439C810" w14:textId="77777777" w:rsidR="00CF1E3E" w:rsidRPr="0012418C" w:rsidRDefault="00CF1E3E" w:rsidP="00304908">
            <w:pPr>
              <w:spacing w:after="40" w:line="240" w:lineRule="auto"/>
            </w:pPr>
            <w:r w:rsidRPr="0012418C">
              <w:t>Lease Terms (years)</w:t>
            </w:r>
          </w:p>
        </w:tc>
        <w:tc>
          <w:tcPr>
            <w:tcW w:w="1049" w:type="pct"/>
            <w:tcMar>
              <w:top w:w="0" w:type="dxa"/>
              <w:bottom w:w="0" w:type="dxa"/>
            </w:tcMar>
          </w:tcPr>
          <w:p w14:paraId="17BCEAA7" w14:textId="77777777" w:rsidR="00CF1E3E" w:rsidRPr="00B0246F" w:rsidRDefault="00CF1E3E" w:rsidP="00304908">
            <w:pPr>
              <w:pStyle w:val="tablecopy"/>
            </w:pPr>
            <w:r w:rsidRPr="00B0246F">
              <w:t>5</w:t>
            </w:r>
          </w:p>
        </w:tc>
        <w:tc>
          <w:tcPr>
            <w:tcW w:w="1155" w:type="pct"/>
            <w:tcMar>
              <w:top w:w="0" w:type="dxa"/>
              <w:bottom w:w="0" w:type="dxa"/>
            </w:tcMar>
          </w:tcPr>
          <w:p w14:paraId="4582BE2B" w14:textId="77777777" w:rsidR="00CF1E3E" w:rsidRPr="00B0246F" w:rsidRDefault="00CF1E3E" w:rsidP="00304908">
            <w:pPr>
              <w:pStyle w:val="tablecopy"/>
            </w:pPr>
            <w:r w:rsidRPr="00B0246F">
              <w:t>5</w:t>
            </w:r>
          </w:p>
        </w:tc>
      </w:tr>
      <w:tr w:rsidR="00CF1E3E" w:rsidRPr="0012418C" w14:paraId="227E5DE2" w14:textId="77777777" w:rsidTr="001D3643">
        <w:tc>
          <w:tcPr>
            <w:tcW w:w="2796" w:type="pct"/>
            <w:tcMar>
              <w:top w:w="0" w:type="dxa"/>
              <w:bottom w:w="0" w:type="dxa"/>
            </w:tcMar>
          </w:tcPr>
          <w:p w14:paraId="2869C1F9" w14:textId="1EF9E25C" w:rsidR="00CF1E3E" w:rsidRPr="0012418C" w:rsidRDefault="00CF1E3E" w:rsidP="00304908">
            <w:pPr>
              <w:spacing w:after="40" w:line="240" w:lineRule="auto"/>
            </w:pPr>
            <w:r w:rsidRPr="0012418C">
              <w:t xml:space="preserve">Lease </w:t>
            </w:r>
            <w:r w:rsidR="00BF15F4">
              <w:t>R</w:t>
            </w:r>
            <w:r w:rsidRPr="0012418C">
              <w:t>esidual</w:t>
            </w:r>
          </w:p>
        </w:tc>
        <w:tc>
          <w:tcPr>
            <w:tcW w:w="1049" w:type="pct"/>
            <w:tcMar>
              <w:top w:w="0" w:type="dxa"/>
              <w:bottom w:w="0" w:type="dxa"/>
            </w:tcMar>
          </w:tcPr>
          <w:p w14:paraId="7C4345CB" w14:textId="77777777" w:rsidR="00CF1E3E" w:rsidRPr="00B0246F" w:rsidRDefault="00CF1E3E" w:rsidP="00304908">
            <w:pPr>
              <w:pStyle w:val="tablecopy"/>
            </w:pPr>
            <w:r w:rsidRPr="00B0246F">
              <w:t>$0</w:t>
            </w:r>
          </w:p>
        </w:tc>
        <w:tc>
          <w:tcPr>
            <w:tcW w:w="1155" w:type="pct"/>
            <w:tcMar>
              <w:top w:w="0" w:type="dxa"/>
              <w:bottom w:w="0" w:type="dxa"/>
            </w:tcMar>
          </w:tcPr>
          <w:p w14:paraId="3BD982DE" w14:textId="77777777" w:rsidR="00CF1E3E" w:rsidRPr="00B0246F" w:rsidRDefault="00CF1E3E" w:rsidP="00304908">
            <w:pPr>
              <w:pStyle w:val="tablecopy"/>
            </w:pPr>
            <w:r w:rsidRPr="00B0246F">
              <w:t>$0</w:t>
            </w:r>
          </w:p>
        </w:tc>
      </w:tr>
      <w:tr w:rsidR="00CF1E3E" w:rsidRPr="0012418C" w14:paraId="02716A52" w14:textId="77777777" w:rsidTr="001D3643">
        <w:tc>
          <w:tcPr>
            <w:tcW w:w="2796" w:type="pct"/>
            <w:tcMar>
              <w:top w:w="0" w:type="dxa"/>
              <w:bottom w:w="0" w:type="dxa"/>
            </w:tcMar>
          </w:tcPr>
          <w:p w14:paraId="64E47BC5" w14:textId="77777777" w:rsidR="00CF1E3E" w:rsidRPr="0012418C" w:rsidRDefault="00CF1E3E" w:rsidP="00304908">
            <w:pPr>
              <w:spacing w:after="40" w:line="240" w:lineRule="auto"/>
            </w:pPr>
            <w:r w:rsidRPr="0012418C">
              <w:t>Monthly Payment (12 / Year)</w:t>
            </w:r>
          </w:p>
        </w:tc>
        <w:tc>
          <w:tcPr>
            <w:tcW w:w="1049" w:type="pct"/>
            <w:tcMar>
              <w:top w:w="0" w:type="dxa"/>
              <w:bottom w:w="0" w:type="dxa"/>
            </w:tcMar>
          </w:tcPr>
          <w:p w14:paraId="2C6D1826" w14:textId="77777777" w:rsidR="00CF1E3E" w:rsidRPr="00B0246F" w:rsidRDefault="00CF1E3E" w:rsidP="00304908">
            <w:pPr>
              <w:pStyle w:val="tablecopy"/>
            </w:pPr>
            <w:r w:rsidRPr="00B0246F">
              <w:t>$5,057</w:t>
            </w:r>
          </w:p>
        </w:tc>
        <w:tc>
          <w:tcPr>
            <w:tcW w:w="1155" w:type="pct"/>
            <w:tcMar>
              <w:top w:w="0" w:type="dxa"/>
              <w:bottom w:w="0" w:type="dxa"/>
            </w:tcMar>
          </w:tcPr>
          <w:p w14:paraId="70442CA3" w14:textId="77777777" w:rsidR="00CF1E3E" w:rsidRPr="00B0246F" w:rsidRDefault="00CF1E3E" w:rsidP="00304908">
            <w:pPr>
              <w:pStyle w:val="tablecopy"/>
            </w:pPr>
            <w:r w:rsidRPr="00B0246F">
              <w:t>$1,945</w:t>
            </w:r>
          </w:p>
        </w:tc>
      </w:tr>
    </w:tbl>
    <w:p w14:paraId="2C96AFBA" w14:textId="77777777" w:rsidR="0052583C" w:rsidRDefault="0052583C" w:rsidP="00CF1E3E">
      <w:pPr>
        <w:spacing w:after="0"/>
        <w:rPr>
          <w:rFonts w:eastAsia="Arial"/>
          <w:sz w:val="20"/>
          <w:szCs w:val="20"/>
        </w:rPr>
      </w:pPr>
    </w:p>
    <w:tbl>
      <w:tblPr>
        <w:tblStyle w:val="VICIRVsmaller"/>
        <w:tblpPr w:leftFromText="180" w:rightFromText="180" w:vertAnchor="page" w:horzAnchor="margin" w:tblpY="4364"/>
        <w:tblW w:w="2272" w:type="pct"/>
        <w:tblLook w:val="0600" w:firstRow="0" w:lastRow="0" w:firstColumn="0" w:lastColumn="0" w:noHBand="1" w:noVBand="1"/>
      </w:tblPr>
      <w:tblGrid>
        <w:gridCol w:w="3110"/>
        <w:gridCol w:w="1009"/>
      </w:tblGrid>
      <w:tr w:rsidR="0052583C" w:rsidRPr="007E0B79" w14:paraId="25F4B25E" w14:textId="77777777" w:rsidTr="0052583C">
        <w:trPr>
          <w:trHeight w:val="19"/>
        </w:trPr>
        <w:tc>
          <w:tcPr>
            <w:tcW w:w="3775" w:type="pct"/>
          </w:tcPr>
          <w:p w14:paraId="09E3E341" w14:textId="77777777" w:rsidR="0052583C" w:rsidRPr="00606324" w:rsidRDefault="0052583C" w:rsidP="0052583C">
            <w:pPr>
              <w:pStyle w:val="tablecopy"/>
              <w:rPr>
                <w:b/>
                <w:bCs/>
              </w:rPr>
            </w:pPr>
            <w:r w:rsidRPr="00606324">
              <w:rPr>
                <w:b/>
                <w:bCs/>
              </w:rPr>
              <w:t>Running Costs</w:t>
            </w:r>
          </w:p>
        </w:tc>
        <w:tc>
          <w:tcPr>
            <w:tcW w:w="1225" w:type="pct"/>
          </w:tcPr>
          <w:p w14:paraId="0691E46C" w14:textId="77777777" w:rsidR="0052583C" w:rsidRPr="00606324" w:rsidRDefault="0052583C" w:rsidP="0052583C">
            <w:pPr>
              <w:pStyle w:val="tablecopy"/>
              <w:rPr>
                <w:b/>
                <w:bCs/>
              </w:rPr>
            </w:pPr>
            <w:r w:rsidRPr="00606324">
              <w:rPr>
                <w:b/>
                <w:bCs/>
              </w:rPr>
              <w:t>($ / km)</w:t>
            </w:r>
          </w:p>
        </w:tc>
      </w:tr>
      <w:tr w:rsidR="0052583C" w:rsidRPr="007E0B79" w14:paraId="236AD165" w14:textId="77777777" w:rsidTr="0052583C">
        <w:tc>
          <w:tcPr>
            <w:tcW w:w="3775" w:type="pct"/>
          </w:tcPr>
          <w:p w14:paraId="376B7D4A" w14:textId="77777777" w:rsidR="0052583C" w:rsidRPr="007E0B79" w:rsidRDefault="0052583C" w:rsidP="0052583C">
            <w:pPr>
              <w:pStyle w:val="tablecopy"/>
            </w:pPr>
            <w:r w:rsidRPr="007E0B79">
              <w:t>Fuel</w:t>
            </w:r>
          </w:p>
        </w:tc>
        <w:tc>
          <w:tcPr>
            <w:tcW w:w="1225" w:type="pct"/>
          </w:tcPr>
          <w:p w14:paraId="31B2621D" w14:textId="1A4785A5" w:rsidR="0052583C" w:rsidRPr="00B0246F" w:rsidRDefault="0052583C" w:rsidP="0052583C">
            <w:pPr>
              <w:pStyle w:val="tablecopy"/>
            </w:pPr>
            <w:r w:rsidRPr="00B0246F">
              <w:t>$0.</w:t>
            </w:r>
            <w:r w:rsidR="001934EE">
              <w:t>74</w:t>
            </w:r>
          </w:p>
        </w:tc>
      </w:tr>
      <w:tr w:rsidR="0052583C" w:rsidRPr="007E0B79" w14:paraId="4707370F" w14:textId="77777777" w:rsidTr="0052583C">
        <w:tc>
          <w:tcPr>
            <w:tcW w:w="3775" w:type="pct"/>
          </w:tcPr>
          <w:p w14:paraId="53EFE7E2" w14:textId="77777777" w:rsidR="0052583C" w:rsidRPr="007E0B79" w:rsidRDefault="0052583C" w:rsidP="0052583C">
            <w:pPr>
              <w:pStyle w:val="tablecopy"/>
            </w:pPr>
            <w:r w:rsidRPr="007E0B79">
              <w:t>Oil</w:t>
            </w:r>
          </w:p>
        </w:tc>
        <w:tc>
          <w:tcPr>
            <w:tcW w:w="1225" w:type="pct"/>
          </w:tcPr>
          <w:p w14:paraId="359F9AED" w14:textId="77777777" w:rsidR="0052583C" w:rsidRPr="00B0246F" w:rsidRDefault="0052583C" w:rsidP="0052583C">
            <w:pPr>
              <w:pStyle w:val="tablecopy"/>
            </w:pPr>
            <w:r w:rsidRPr="00B0246F">
              <w:t>$0.02</w:t>
            </w:r>
          </w:p>
        </w:tc>
      </w:tr>
      <w:tr w:rsidR="0052583C" w:rsidRPr="007E0B79" w14:paraId="4B9D480B" w14:textId="77777777" w:rsidTr="0052583C">
        <w:tc>
          <w:tcPr>
            <w:tcW w:w="3775" w:type="pct"/>
          </w:tcPr>
          <w:p w14:paraId="7AD826CB" w14:textId="77777777" w:rsidR="0052583C" w:rsidRPr="007E0B79" w:rsidRDefault="0052583C" w:rsidP="0052583C">
            <w:pPr>
              <w:pStyle w:val="tablecopy"/>
            </w:pPr>
            <w:r w:rsidRPr="007E0B79">
              <w:t>Repairs and Maintenance</w:t>
            </w:r>
          </w:p>
        </w:tc>
        <w:tc>
          <w:tcPr>
            <w:tcW w:w="1225" w:type="pct"/>
          </w:tcPr>
          <w:p w14:paraId="51552C9C" w14:textId="77777777" w:rsidR="0052583C" w:rsidRPr="00B0246F" w:rsidRDefault="0052583C" w:rsidP="0052583C">
            <w:pPr>
              <w:pStyle w:val="tablecopy"/>
            </w:pPr>
            <w:r w:rsidRPr="00B0246F">
              <w:t>$0.20</w:t>
            </w:r>
          </w:p>
        </w:tc>
      </w:tr>
      <w:tr w:rsidR="0052583C" w:rsidRPr="007E0B79" w14:paraId="388FF3AF" w14:textId="77777777" w:rsidTr="0052583C">
        <w:tc>
          <w:tcPr>
            <w:tcW w:w="3775" w:type="pct"/>
          </w:tcPr>
          <w:p w14:paraId="6BE1B2FF" w14:textId="77777777" w:rsidR="0052583C" w:rsidRPr="007E0B79" w:rsidRDefault="0052583C" w:rsidP="0052583C">
            <w:pPr>
              <w:pStyle w:val="tablecopy"/>
            </w:pPr>
            <w:proofErr w:type="spellStart"/>
            <w:r w:rsidRPr="007E0B79">
              <w:t>Tyres</w:t>
            </w:r>
            <w:proofErr w:type="spellEnd"/>
          </w:p>
        </w:tc>
        <w:tc>
          <w:tcPr>
            <w:tcW w:w="1225" w:type="pct"/>
          </w:tcPr>
          <w:p w14:paraId="4C9CDB25" w14:textId="77777777" w:rsidR="0052583C" w:rsidRPr="00B0246F" w:rsidRDefault="0052583C" w:rsidP="0052583C">
            <w:pPr>
              <w:pStyle w:val="tablecopy"/>
            </w:pPr>
            <w:r w:rsidRPr="00B0246F">
              <w:t>$0.09</w:t>
            </w:r>
          </w:p>
        </w:tc>
      </w:tr>
      <w:tr w:rsidR="0052583C" w:rsidRPr="007E0B79" w14:paraId="04CABF63" w14:textId="77777777" w:rsidTr="0052583C">
        <w:tc>
          <w:tcPr>
            <w:tcW w:w="3775" w:type="pct"/>
          </w:tcPr>
          <w:p w14:paraId="058440DE" w14:textId="77777777" w:rsidR="0052583C" w:rsidRPr="007E0B79" w:rsidRDefault="0052583C" w:rsidP="0052583C">
            <w:pPr>
              <w:pStyle w:val="tablecopy"/>
            </w:pPr>
            <w:r w:rsidRPr="007E0B79">
              <w:t>Interest Charge</w:t>
            </w:r>
          </w:p>
        </w:tc>
        <w:tc>
          <w:tcPr>
            <w:tcW w:w="1225" w:type="pct"/>
          </w:tcPr>
          <w:p w14:paraId="3DB93248" w14:textId="77777777" w:rsidR="0052583C" w:rsidRPr="00B0246F" w:rsidRDefault="0052583C" w:rsidP="0052583C">
            <w:pPr>
              <w:pStyle w:val="tablecopy"/>
            </w:pPr>
            <w:r w:rsidRPr="00B0246F">
              <w:t>$0.13</w:t>
            </w:r>
          </w:p>
        </w:tc>
      </w:tr>
      <w:tr w:rsidR="0052583C" w:rsidRPr="007E0B79" w14:paraId="191E6232" w14:textId="77777777" w:rsidTr="0052583C">
        <w:tc>
          <w:tcPr>
            <w:tcW w:w="3775" w:type="pct"/>
          </w:tcPr>
          <w:p w14:paraId="711CFA86" w14:textId="77777777" w:rsidR="0052583C" w:rsidRPr="007E0B79" w:rsidRDefault="0052583C" w:rsidP="0052583C">
            <w:pPr>
              <w:pStyle w:val="tablecopy"/>
            </w:pPr>
            <w:r w:rsidRPr="007E0B79">
              <w:t>Depreciation</w:t>
            </w:r>
          </w:p>
        </w:tc>
        <w:tc>
          <w:tcPr>
            <w:tcW w:w="1225" w:type="pct"/>
          </w:tcPr>
          <w:p w14:paraId="7FC3E468" w14:textId="77777777" w:rsidR="0052583C" w:rsidRPr="00B0246F" w:rsidRDefault="0052583C" w:rsidP="0052583C">
            <w:pPr>
              <w:pStyle w:val="tablecopy"/>
            </w:pPr>
            <w:r w:rsidRPr="00B0246F">
              <w:t>$0.27</w:t>
            </w:r>
          </w:p>
        </w:tc>
      </w:tr>
      <w:tr w:rsidR="0052583C" w:rsidRPr="007E0B79" w14:paraId="588C0253" w14:textId="77777777" w:rsidTr="0052583C">
        <w:tc>
          <w:tcPr>
            <w:tcW w:w="3775" w:type="pct"/>
          </w:tcPr>
          <w:p w14:paraId="3DA9C7BE" w14:textId="77777777" w:rsidR="0052583C" w:rsidRPr="007E0B79" w:rsidRDefault="0052583C" w:rsidP="0052583C">
            <w:pPr>
              <w:pStyle w:val="tablecopy"/>
            </w:pPr>
            <w:r w:rsidRPr="007E0B79">
              <w:t>Insurance</w:t>
            </w:r>
          </w:p>
        </w:tc>
        <w:tc>
          <w:tcPr>
            <w:tcW w:w="1225" w:type="pct"/>
          </w:tcPr>
          <w:p w14:paraId="3560AAFA" w14:textId="77777777" w:rsidR="0052583C" w:rsidRPr="00B0246F" w:rsidRDefault="0052583C" w:rsidP="0052583C">
            <w:pPr>
              <w:pStyle w:val="tablecopy"/>
            </w:pPr>
            <w:r w:rsidRPr="00B0246F">
              <w:t>$0.04</w:t>
            </w:r>
          </w:p>
        </w:tc>
      </w:tr>
      <w:tr w:rsidR="0052583C" w:rsidRPr="007E0B79" w14:paraId="7DCC54B2" w14:textId="77777777" w:rsidTr="0052583C">
        <w:tc>
          <w:tcPr>
            <w:tcW w:w="3775" w:type="pct"/>
          </w:tcPr>
          <w:p w14:paraId="0E420B43" w14:textId="77777777" w:rsidR="0052583C" w:rsidRPr="007E0B79" w:rsidRDefault="0052583C" w:rsidP="0052583C">
            <w:pPr>
              <w:pStyle w:val="tablecopy"/>
            </w:pPr>
            <w:r w:rsidRPr="007E0B79">
              <w:t>Registration</w:t>
            </w:r>
          </w:p>
        </w:tc>
        <w:tc>
          <w:tcPr>
            <w:tcW w:w="1225" w:type="pct"/>
            <w:tcBorders>
              <w:bottom w:val="single" w:sz="8" w:space="0" w:color="000000" w:themeColor="text1"/>
            </w:tcBorders>
          </w:tcPr>
          <w:p w14:paraId="16B6CC67" w14:textId="77777777" w:rsidR="0052583C" w:rsidRPr="00B0246F" w:rsidRDefault="0052583C" w:rsidP="0052583C">
            <w:pPr>
              <w:pStyle w:val="tablecopy"/>
            </w:pPr>
            <w:r w:rsidRPr="00B0246F">
              <w:t>$0.05</w:t>
            </w:r>
          </w:p>
        </w:tc>
      </w:tr>
      <w:tr w:rsidR="0052583C" w:rsidRPr="007E0B79" w14:paraId="2ECE68F3" w14:textId="77777777" w:rsidTr="0052583C">
        <w:tc>
          <w:tcPr>
            <w:tcW w:w="3775" w:type="pct"/>
          </w:tcPr>
          <w:p w14:paraId="22DA233B" w14:textId="77777777" w:rsidR="0052583C" w:rsidRPr="00606324" w:rsidRDefault="0052583C" w:rsidP="0052583C">
            <w:pPr>
              <w:pStyle w:val="tablecopy"/>
              <w:rPr>
                <w:b/>
                <w:bCs/>
              </w:rPr>
            </w:pPr>
            <w:r w:rsidRPr="00606324">
              <w:rPr>
                <w:b/>
                <w:bCs/>
              </w:rPr>
              <w:t>Total</w:t>
            </w:r>
          </w:p>
        </w:tc>
        <w:tc>
          <w:tcPr>
            <w:tcW w:w="1225" w:type="pct"/>
            <w:tcBorders>
              <w:top w:val="single" w:sz="8" w:space="0" w:color="000000" w:themeColor="text1"/>
            </w:tcBorders>
          </w:tcPr>
          <w:p w14:paraId="25865DEF" w14:textId="44DEDC9D" w:rsidR="0052583C" w:rsidRPr="00606324" w:rsidRDefault="0052583C" w:rsidP="0052583C">
            <w:pPr>
              <w:pStyle w:val="tablecopy"/>
              <w:rPr>
                <w:b/>
                <w:bCs/>
              </w:rPr>
            </w:pPr>
            <w:r w:rsidRPr="00606324">
              <w:rPr>
                <w:b/>
                <w:bCs/>
              </w:rPr>
              <w:t>$1.</w:t>
            </w:r>
            <w:r w:rsidR="001934EE">
              <w:rPr>
                <w:b/>
                <w:bCs/>
              </w:rPr>
              <w:t>54</w:t>
            </w:r>
          </w:p>
        </w:tc>
      </w:tr>
      <w:tr w:rsidR="0052583C" w:rsidRPr="007E0B79" w14:paraId="05D2B8FD" w14:textId="77777777" w:rsidTr="0052583C">
        <w:trPr>
          <w:trHeight w:val="329"/>
        </w:trPr>
        <w:tc>
          <w:tcPr>
            <w:tcW w:w="5000" w:type="pct"/>
            <w:gridSpan w:val="2"/>
          </w:tcPr>
          <w:p w14:paraId="3F9D04EC" w14:textId="77777777" w:rsidR="0052583C" w:rsidRPr="00A97FEA" w:rsidRDefault="0052583C" w:rsidP="0052583C">
            <w:pPr>
              <w:pStyle w:val="tablecopy"/>
              <w:rPr>
                <w:sz w:val="10"/>
                <w:szCs w:val="10"/>
              </w:rPr>
            </w:pPr>
            <w:r w:rsidRPr="00606324">
              <w:rPr>
                <w:b/>
                <w:bCs/>
              </w:rPr>
              <w:t>Cash Flow</w:t>
            </w:r>
          </w:p>
        </w:tc>
      </w:tr>
      <w:tr w:rsidR="0052583C" w:rsidRPr="007E0B79" w14:paraId="25DA81C5" w14:textId="77777777" w:rsidTr="0052583C">
        <w:tc>
          <w:tcPr>
            <w:tcW w:w="3775" w:type="pct"/>
          </w:tcPr>
          <w:p w14:paraId="000F80EE" w14:textId="77777777" w:rsidR="0052583C" w:rsidRPr="007E0B79" w:rsidRDefault="0052583C" w:rsidP="0052583C">
            <w:pPr>
              <w:pStyle w:val="tablecopy"/>
            </w:pPr>
            <w:r w:rsidRPr="007E0B79">
              <w:t>Fuel</w:t>
            </w:r>
          </w:p>
        </w:tc>
        <w:tc>
          <w:tcPr>
            <w:tcW w:w="1225" w:type="pct"/>
          </w:tcPr>
          <w:p w14:paraId="6DD1D4B8" w14:textId="34C24C6D" w:rsidR="0052583C" w:rsidRPr="00B0246F" w:rsidRDefault="0052583C" w:rsidP="0052583C">
            <w:pPr>
              <w:pStyle w:val="tablecopy"/>
            </w:pPr>
            <w:r w:rsidRPr="00B0246F">
              <w:t>$0.</w:t>
            </w:r>
            <w:r w:rsidR="001934EE">
              <w:t>74</w:t>
            </w:r>
          </w:p>
        </w:tc>
      </w:tr>
      <w:tr w:rsidR="0052583C" w:rsidRPr="007E0B79" w14:paraId="1404473E" w14:textId="77777777" w:rsidTr="0052583C">
        <w:tc>
          <w:tcPr>
            <w:tcW w:w="3775" w:type="pct"/>
          </w:tcPr>
          <w:p w14:paraId="4AB12B79" w14:textId="77777777" w:rsidR="0052583C" w:rsidRPr="007E0B79" w:rsidRDefault="0052583C" w:rsidP="0052583C">
            <w:pPr>
              <w:pStyle w:val="tablecopy"/>
            </w:pPr>
            <w:r w:rsidRPr="007E0B79">
              <w:t>Oil</w:t>
            </w:r>
          </w:p>
        </w:tc>
        <w:tc>
          <w:tcPr>
            <w:tcW w:w="1225" w:type="pct"/>
          </w:tcPr>
          <w:p w14:paraId="09DD90AF" w14:textId="77777777" w:rsidR="0052583C" w:rsidRPr="00B0246F" w:rsidRDefault="0052583C" w:rsidP="0052583C">
            <w:pPr>
              <w:pStyle w:val="tablecopy"/>
            </w:pPr>
            <w:r w:rsidRPr="00B0246F">
              <w:t>$0.02</w:t>
            </w:r>
          </w:p>
        </w:tc>
      </w:tr>
      <w:tr w:rsidR="0052583C" w:rsidRPr="007E0B79" w14:paraId="3836306F" w14:textId="77777777" w:rsidTr="0052583C">
        <w:tc>
          <w:tcPr>
            <w:tcW w:w="3775" w:type="pct"/>
          </w:tcPr>
          <w:p w14:paraId="032DDBCF" w14:textId="77777777" w:rsidR="0052583C" w:rsidRPr="007E0B79" w:rsidRDefault="0052583C" w:rsidP="0052583C">
            <w:pPr>
              <w:pStyle w:val="tablecopy"/>
            </w:pPr>
            <w:r w:rsidRPr="007E0B79">
              <w:t>Repairs and Maintenance</w:t>
            </w:r>
          </w:p>
        </w:tc>
        <w:tc>
          <w:tcPr>
            <w:tcW w:w="1225" w:type="pct"/>
          </w:tcPr>
          <w:p w14:paraId="11565637" w14:textId="77777777" w:rsidR="0052583C" w:rsidRPr="00B0246F" w:rsidRDefault="0052583C" w:rsidP="0052583C">
            <w:pPr>
              <w:pStyle w:val="tablecopy"/>
            </w:pPr>
            <w:r w:rsidRPr="00B0246F">
              <w:t>$0.20</w:t>
            </w:r>
          </w:p>
        </w:tc>
      </w:tr>
      <w:tr w:rsidR="0052583C" w:rsidRPr="007E0B79" w14:paraId="470F9FF4" w14:textId="77777777" w:rsidTr="0052583C">
        <w:tc>
          <w:tcPr>
            <w:tcW w:w="3775" w:type="pct"/>
          </w:tcPr>
          <w:p w14:paraId="11ECE280" w14:textId="77777777" w:rsidR="0052583C" w:rsidRPr="007E0B79" w:rsidRDefault="0052583C" w:rsidP="0052583C">
            <w:pPr>
              <w:pStyle w:val="tablecopy"/>
            </w:pPr>
            <w:proofErr w:type="spellStart"/>
            <w:r w:rsidRPr="007E0B79">
              <w:t>Tyres</w:t>
            </w:r>
            <w:proofErr w:type="spellEnd"/>
          </w:p>
        </w:tc>
        <w:tc>
          <w:tcPr>
            <w:tcW w:w="1225" w:type="pct"/>
          </w:tcPr>
          <w:p w14:paraId="47BA099D" w14:textId="77777777" w:rsidR="0052583C" w:rsidRPr="00B0246F" w:rsidRDefault="0052583C" w:rsidP="0052583C">
            <w:pPr>
              <w:pStyle w:val="tablecopy"/>
            </w:pPr>
            <w:r w:rsidRPr="00B0246F">
              <w:t>$0.09</w:t>
            </w:r>
          </w:p>
        </w:tc>
      </w:tr>
      <w:tr w:rsidR="0052583C" w:rsidRPr="007E0B79" w14:paraId="2625B8F5" w14:textId="77777777" w:rsidTr="0052583C">
        <w:tc>
          <w:tcPr>
            <w:tcW w:w="3775" w:type="pct"/>
          </w:tcPr>
          <w:p w14:paraId="3D783E44" w14:textId="77777777" w:rsidR="0052583C" w:rsidRPr="007E0B79" w:rsidRDefault="0052583C" w:rsidP="0052583C">
            <w:pPr>
              <w:pStyle w:val="tablecopy"/>
            </w:pPr>
            <w:r w:rsidRPr="007E0B79">
              <w:t>Finance Repayments</w:t>
            </w:r>
          </w:p>
        </w:tc>
        <w:tc>
          <w:tcPr>
            <w:tcW w:w="1225" w:type="pct"/>
          </w:tcPr>
          <w:p w14:paraId="48F97C63" w14:textId="77777777" w:rsidR="0052583C" w:rsidRPr="00B0246F" w:rsidRDefault="0052583C" w:rsidP="0052583C">
            <w:pPr>
              <w:pStyle w:val="tablecopy"/>
            </w:pPr>
            <w:r w:rsidRPr="00B0246F">
              <w:t>$0.65</w:t>
            </w:r>
          </w:p>
        </w:tc>
      </w:tr>
      <w:tr w:rsidR="0052583C" w:rsidRPr="007E0B79" w14:paraId="0518EEEC" w14:textId="77777777" w:rsidTr="0052583C">
        <w:tc>
          <w:tcPr>
            <w:tcW w:w="3775" w:type="pct"/>
          </w:tcPr>
          <w:p w14:paraId="1035646D" w14:textId="77777777" w:rsidR="0052583C" w:rsidRPr="007E0B79" w:rsidRDefault="0052583C" w:rsidP="0052583C">
            <w:pPr>
              <w:pStyle w:val="tablecopy"/>
            </w:pPr>
            <w:r w:rsidRPr="007E0B79">
              <w:t>Insurance</w:t>
            </w:r>
          </w:p>
        </w:tc>
        <w:tc>
          <w:tcPr>
            <w:tcW w:w="1225" w:type="pct"/>
          </w:tcPr>
          <w:p w14:paraId="6B5A5FC5" w14:textId="77777777" w:rsidR="0052583C" w:rsidRPr="00B0246F" w:rsidRDefault="0052583C" w:rsidP="0052583C">
            <w:pPr>
              <w:pStyle w:val="tablecopy"/>
            </w:pPr>
            <w:r w:rsidRPr="00B0246F">
              <w:t>$0.05</w:t>
            </w:r>
          </w:p>
        </w:tc>
      </w:tr>
      <w:tr w:rsidR="0052583C" w:rsidRPr="007E0B79" w14:paraId="5F980D46" w14:textId="77777777" w:rsidTr="0052583C">
        <w:tc>
          <w:tcPr>
            <w:tcW w:w="3775" w:type="pct"/>
          </w:tcPr>
          <w:p w14:paraId="28928C02" w14:textId="77777777" w:rsidR="0052583C" w:rsidRPr="007E0B79" w:rsidRDefault="0052583C" w:rsidP="0052583C">
            <w:pPr>
              <w:pStyle w:val="tablecopy"/>
            </w:pPr>
            <w:r w:rsidRPr="007E0B79">
              <w:t>Registration</w:t>
            </w:r>
          </w:p>
        </w:tc>
        <w:tc>
          <w:tcPr>
            <w:tcW w:w="1225" w:type="pct"/>
            <w:tcBorders>
              <w:bottom w:val="single" w:sz="8" w:space="0" w:color="000000" w:themeColor="text1"/>
            </w:tcBorders>
          </w:tcPr>
          <w:p w14:paraId="1911EC04" w14:textId="77777777" w:rsidR="0052583C" w:rsidRPr="00B0246F" w:rsidRDefault="0052583C" w:rsidP="0052583C">
            <w:pPr>
              <w:pStyle w:val="tablecopy"/>
            </w:pPr>
            <w:r w:rsidRPr="00B0246F">
              <w:t>$0.05</w:t>
            </w:r>
          </w:p>
        </w:tc>
      </w:tr>
      <w:tr w:rsidR="0052583C" w:rsidRPr="007E0B79" w14:paraId="3E938402" w14:textId="77777777" w:rsidTr="0052583C">
        <w:tc>
          <w:tcPr>
            <w:tcW w:w="3775" w:type="pct"/>
          </w:tcPr>
          <w:p w14:paraId="67421CA1" w14:textId="77777777" w:rsidR="0052583C" w:rsidRPr="00606324" w:rsidRDefault="0052583C" w:rsidP="0052583C">
            <w:pPr>
              <w:pStyle w:val="tablecopy"/>
              <w:rPr>
                <w:b/>
                <w:bCs/>
              </w:rPr>
            </w:pPr>
            <w:r w:rsidRPr="00606324">
              <w:rPr>
                <w:b/>
                <w:bCs/>
              </w:rPr>
              <w:t>Total</w:t>
            </w:r>
          </w:p>
        </w:tc>
        <w:tc>
          <w:tcPr>
            <w:tcW w:w="1225" w:type="pct"/>
            <w:tcBorders>
              <w:top w:val="single" w:sz="8" w:space="0" w:color="000000" w:themeColor="text1"/>
            </w:tcBorders>
          </w:tcPr>
          <w:p w14:paraId="6E514366" w14:textId="1CFABFD3" w:rsidR="0052583C" w:rsidRPr="00606324" w:rsidRDefault="0052583C" w:rsidP="0052583C">
            <w:pPr>
              <w:pStyle w:val="tablecopy"/>
              <w:rPr>
                <w:b/>
                <w:bCs/>
              </w:rPr>
            </w:pPr>
            <w:r w:rsidRPr="00606324">
              <w:rPr>
                <w:b/>
                <w:bCs/>
              </w:rPr>
              <w:t>$</w:t>
            </w:r>
            <w:r>
              <w:rPr>
                <w:b/>
                <w:bCs/>
              </w:rPr>
              <w:t>1.</w:t>
            </w:r>
            <w:r w:rsidR="001934EE">
              <w:rPr>
                <w:b/>
                <w:bCs/>
              </w:rPr>
              <w:t>80</w:t>
            </w:r>
          </w:p>
        </w:tc>
      </w:tr>
    </w:tbl>
    <w:p w14:paraId="13D3A43B" w14:textId="77777777" w:rsidR="0052583C" w:rsidRDefault="0052583C" w:rsidP="0052583C">
      <w:pPr>
        <w:rPr>
          <w:highlight w:val="lightGray"/>
        </w:rPr>
      </w:pPr>
    </w:p>
    <w:p w14:paraId="2994891F" w14:textId="77777777" w:rsidR="0052583C" w:rsidRDefault="0052583C">
      <w:pPr>
        <w:snapToGrid/>
        <w:spacing w:after="0" w:line="240" w:lineRule="auto"/>
        <w:rPr>
          <w:highlight w:val="lightGray"/>
        </w:rPr>
      </w:pPr>
    </w:p>
    <w:p w14:paraId="0BBA7146" w14:textId="77777777" w:rsidR="0052583C" w:rsidRDefault="0052583C">
      <w:pPr>
        <w:snapToGrid/>
        <w:spacing w:after="0" w:line="240" w:lineRule="auto"/>
        <w:rPr>
          <w:highlight w:val="lightGray"/>
        </w:rPr>
      </w:pPr>
    </w:p>
    <w:p w14:paraId="0BB1744C" w14:textId="77777777" w:rsidR="0052583C" w:rsidRDefault="0052583C">
      <w:pPr>
        <w:snapToGrid/>
        <w:spacing w:after="0" w:line="240" w:lineRule="auto"/>
        <w:rPr>
          <w:highlight w:val="lightGray"/>
        </w:rPr>
      </w:pPr>
    </w:p>
    <w:p w14:paraId="418BFFAD" w14:textId="77777777" w:rsidR="0052583C" w:rsidRDefault="0052583C">
      <w:pPr>
        <w:snapToGrid/>
        <w:spacing w:after="0" w:line="240" w:lineRule="auto"/>
        <w:rPr>
          <w:highlight w:val="lightGray"/>
        </w:rPr>
      </w:pPr>
    </w:p>
    <w:p w14:paraId="4B8A8539" w14:textId="77777777" w:rsidR="0052583C" w:rsidRDefault="0052583C">
      <w:pPr>
        <w:snapToGrid/>
        <w:spacing w:after="0" w:line="240" w:lineRule="auto"/>
        <w:rPr>
          <w:highlight w:val="lightGray"/>
        </w:rPr>
      </w:pPr>
    </w:p>
    <w:p w14:paraId="6E6D651F" w14:textId="77777777" w:rsidR="0052583C" w:rsidRDefault="0052583C">
      <w:pPr>
        <w:snapToGrid/>
        <w:spacing w:after="0" w:line="240" w:lineRule="auto"/>
        <w:rPr>
          <w:highlight w:val="lightGray"/>
        </w:rPr>
      </w:pPr>
    </w:p>
    <w:p w14:paraId="618384AA" w14:textId="77777777" w:rsidR="0052583C" w:rsidRDefault="0052583C">
      <w:pPr>
        <w:snapToGrid/>
        <w:spacing w:after="0" w:line="240" w:lineRule="auto"/>
        <w:rPr>
          <w:highlight w:val="lightGray"/>
        </w:rPr>
      </w:pPr>
    </w:p>
    <w:p w14:paraId="4D46882F" w14:textId="77777777" w:rsidR="0052583C" w:rsidRDefault="0052583C">
      <w:pPr>
        <w:snapToGrid/>
        <w:spacing w:after="0" w:line="240" w:lineRule="auto"/>
        <w:rPr>
          <w:highlight w:val="lightGray"/>
        </w:rPr>
      </w:pPr>
    </w:p>
    <w:p w14:paraId="1D972CD6" w14:textId="77777777" w:rsidR="0052583C" w:rsidRDefault="0052583C">
      <w:pPr>
        <w:snapToGrid/>
        <w:spacing w:after="0" w:line="240" w:lineRule="auto"/>
        <w:rPr>
          <w:highlight w:val="lightGray"/>
        </w:rPr>
      </w:pPr>
    </w:p>
    <w:p w14:paraId="4BB5C827" w14:textId="77777777" w:rsidR="0052583C" w:rsidRDefault="0052583C">
      <w:pPr>
        <w:snapToGrid/>
        <w:spacing w:after="0" w:line="240" w:lineRule="auto"/>
        <w:rPr>
          <w:highlight w:val="lightGray"/>
        </w:rPr>
      </w:pPr>
    </w:p>
    <w:p w14:paraId="157212BB" w14:textId="77777777" w:rsidR="0052583C" w:rsidRDefault="0052583C">
      <w:pPr>
        <w:snapToGrid/>
        <w:spacing w:after="0" w:line="240" w:lineRule="auto"/>
        <w:rPr>
          <w:highlight w:val="lightGray"/>
        </w:rPr>
      </w:pPr>
    </w:p>
    <w:p w14:paraId="7FC4E9FC" w14:textId="77777777" w:rsidR="0052583C" w:rsidRDefault="0052583C">
      <w:pPr>
        <w:snapToGrid/>
        <w:spacing w:after="0" w:line="240" w:lineRule="auto"/>
        <w:rPr>
          <w:highlight w:val="lightGray"/>
        </w:rPr>
      </w:pPr>
    </w:p>
    <w:p w14:paraId="0FD00C9E" w14:textId="77777777" w:rsidR="0052583C" w:rsidRDefault="0052583C">
      <w:pPr>
        <w:snapToGrid/>
        <w:spacing w:after="0" w:line="240" w:lineRule="auto"/>
        <w:rPr>
          <w:highlight w:val="lightGray"/>
        </w:rPr>
      </w:pPr>
    </w:p>
    <w:p w14:paraId="57A66ED8" w14:textId="77777777" w:rsidR="0052583C" w:rsidRDefault="0052583C">
      <w:pPr>
        <w:snapToGrid/>
        <w:spacing w:after="0" w:line="240" w:lineRule="auto"/>
        <w:rPr>
          <w:highlight w:val="lightGray"/>
        </w:rPr>
      </w:pPr>
    </w:p>
    <w:p w14:paraId="7519EE76" w14:textId="77777777" w:rsidR="0052583C" w:rsidRDefault="0052583C">
      <w:pPr>
        <w:snapToGrid/>
        <w:spacing w:after="0" w:line="240" w:lineRule="auto"/>
        <w:rPr>
          <w:highlight w:val="lightGray"/>
        </w:rPr>
      </w:pPr>
    </w:p>
    <w:p w14:paraId="29F66416" w14:textId="77777777" w:rsidR="0052583C" w:rsidRDefault="0052583C">
      <w:pPr>
        <w:snapToGrid/>
        <w:spacing w:after="0" w:line="240" w:lineRule="auto"/>
        <w:rPr>
          <w:highlight w:val="lightGray"/>
        </w:rPr>
      </w:pPr>
    </w:p>
    <w:p w14:paraId="480ADD81" w14:textId="77777777" w:rsidR="0052583C" w:rsidRDefault="0052583C">
      <w:pPr>
        <w:snapToGrid/>
        <w:spacing w:after="0" w:line="240" w:lineRule="auto"/>
        <w:rPr>
          <w:highlight w:val="lightGray"/>
        </w:rPr>
      </w:pPr>
    </w:p>
    <w:p w14:paraId="35DB8060" w14:textId="77777777" w:rsidR="0052583C" w:rsidRDefault="0052583C">
      <w:pPr>
        <w:snapToGrid/>
        <w:spacing w:after="0" w:line="240" w:lineRule="auto"/>
        <w:rPr>
          <w:highlight w:val="lightGray"/>
        </w:rPr>
      </w:pPr>
    </w:p>
    <w:p w14:paraId="518DFB09" w14:textId="77777777" w:rsidR="0052583C" w:rsidRDefault="0052583C">
      <w:pPr>
        <w:snapToGrid/>
        <w:spacing w:after="0" w:line="240" w:lineRule="auto"/>
        <w:rPr>
          <w:highlight w:val="lightGray"/>
        </w:rPr>
      </w:pPr>
    </w:p>
    <w:p w14:paraId="2DFE7688" w14:textId="77777777" w:rsidR="0052583C" w:rsidRDefault="0052583C">
      <w:pPr>
        <w:snapToGrid/>
        <w:spacing w:after="0" w:line="240" w:lineRule="auto"/>
        <w:rPr>
          <w:highlight w:val="lightGray"/>
        </w:rPr>
      </w:pPr>
    </w:p>
    <w:p w14:paraId="64FC43C9" w14:textId="77777777" w:rsidR="0052583C" w:rsidRDefault="0052583C">
      <w:pPr>
        <w:snapToGrid/>
        <w:spacing w:after="0" w:line="240" w:lineRule="auto"/>
        <w:rPr>
          <w:highlight w:val="lightGray"/>
        </w:rPr>
      </w:pPr>
    </w:p>
    <w:p w14:paraId="634ECC7C" w14:textId="77777777" w:rsidR="0052583C" w:rsidRDefault="0052583C">
      <w:pPr>
        <w:snapToGrid/>
        <w:spacing w:after="0" w:line="240" w:lineRule="auto"/>
        <w:rPr>
          <w:highlight w:val="lightGray"/>
        </w:rPr>
      </w:pPr>
    </w:p>
    <w:p w14:paraId="79903653" w14:textId="77777777" w:rsidR="0052583C" w:rsidRDefault="0052583C">
      <w:pPr>
        <w:snapToGrid/>
        <w:spacing w:after="0" w:line="240" w:lineRule="auto"/>
        <w:rPr>
          <w:highlight w:val="lightGray"/>
        </w:rPr>
      </w:pPr>
    </w:p>
    <w:p w14:paraId="6B19ACF2" w14:textId="77777777" w:rsidR="0052583C" w:rsidRDefault="0052583C">
      <w:pPr>
        <w:snapToGrid/>
        <w:spacing w:after="0" w:line="240" w:lineRule="auto"/>
        <w:rPr>
          <w:highlight w:val="lightGray"/>
        </w:rPr>
      </w:pPr>
    </w:p>
    <w:p w14:paraId="287E4FE4" w14:textId="77777777" w:rsidR="0052583C" w:rsidRDefault="0052583C">
      <w:pPr>
        <w:snapToGrid/>
        <w:spacing w:after="0" w:line="240" w:lineRule="auto"/>
        <w:rPr>
          <w:highlight w:val="lightGray"/>
        </w:rPr>
      </w:pPr>
    </w:p>
    <w:p w14:paraId="6DF3BF19" w14:textId="77777777" w:rsidR="0052583C" w:rsidRDefault="0052583C">
      <w:pPr>
        <w:snapToGrid/>
        <w:spacing w:after="0" w:line="240" w:lineRule="auto"/>
        <w:rPr>
          <w:highlight w:val="lightGray"/>
        </w:rPr>
      </w:pPr>
    </w:p>
    <w:p w14:paraId="34A08B11" w14:textId="77777777" w:rsidR="0052583C" w:rsidRDefault="0052583C">
      <w:pPr>
        <w:snapToGrid/>
        <w:spacing w:after="0" w:line="240" w:lineRule="auto"/>
        <w:rPr>
          <w:highlight w:val="lightGray"/>
        </w:rPr>
      </w:pPr>
    </w:p>
    <w:p w14:paraId="42ACE7B5" w14:textId="77777777" w:rsidR="0052583C" w:rsidRDefault="0052583C">
      <w:pPr>
        <w:snapToGrid/>
        <w:spacing w:after="0" w:line="240" w:lineRule="auto"/>
        <w:rPr>
          <w:highlight w:val="lightGray"/>
        </w:rPr>
      </w:pPr>
    </w:p>
    <w:p w14:paraId="42024059" w14:textId="77777777" w:rsidR="0052583C" w:rsidRDefault="0052583C">
      <w:pPr>
        <w:snapToGrid/>
        <w:spacing w:after="0" w:line="240" w:lineRule="auto"/>
        <w:rPr>
          <w:highlight w:val="lightGray"/>
        </w:rPr>
      </w:pPr>
    </w:p>
    <w:p w14:paraId="1142B61C" w14:textId="77777777" w:rsidR="0052583C" w:rsidRDefault="0052583C">
      <w:pPr>
        <w:snapToGrid/>
        <w:spacing w:after="0" w:line="240" w:lineRule="auto"/>
        <w:rPr>
          <w:highlight w:val="lightGray"/>
        </w:rPr>
      </w:pPr>
    </w:p>
    <w:p w14:paraId="0D9D9F98" w14:textId="77777777" w:rsidR="0052583C" w:rsidRDefault="0052583C">
      <w:pPr>
        <w:snapToGrid/>
        <w:spacing w:after="0" w:line="240" w:lineRule="auto"/>
        <w:rPr>
          <w:highlight w:val="lightGray"/>
        </w:rPr>
      </w:pPr>
    </w:p>
    <w:p w14:paraId="6ED23EBA" w14:textId="77777777" w:rsidR="0052583C" w:rsidRDefault="0052583C">
      <w:pPr>
        <w:snapToGrid/>
        <w:spacing w:after="0" w:line="240" w:lineRule="auto"/>
        <w:rPr>
          <w:highlight w:val="lightGray"/>
        </w:rPr>
      </w:pPr>
    </w:p>
    <w:p w14:paraId="02B1DFD3" w14:textId="77777777" w:rsidR="0052583C" w:rsidRDefault="0052583C">
      <w:pPr>
        <w:snapToGrid/>
        <w:spacing w:after="0" w:line="240" w:lineRule="auto"/>
        <w:rPr>
          <w:highlight w:val="lightGray"/>
        </w:rPr>
      </w:pPr>
    </w:p>
    <w:p w14:paraId="533CF11D" w14:textId="12BD494E" w:rsidR="0052583C" w:rsidRDefault="0052583C">
      <w:pPr>
        <w:snapToGrid/>
        <w:spacing w:after="0" w:line="240" w:lineRule="auto"/>
        <w:rPr>
          <w:rFonts w:eastAsiaTheme="majorEastAsia" w:cstheme="majorBidi"/>
          <w:b/>
          <w:color w:val="079D49"/>
          <w:sz w:val="32"/>
          <w:szCs w:val="26"/>
          <w:highlight w:val="lightGray"/>
        </w:rPr>
      </w:pPr>
      <w:r>
        <w:rPr>
          <w:highlight w:val="lightGray"/>
        </w:rPr>
        <w:br w:type="page"/>
      </w:r>
    </w:p>
    <w:p w14:paraId="0C70BB9A" w14:textId="1FFD91F7" w:rsidR="00CF1E3E" w:rsidRPr="00783DFF" w:rsidRDefault="00CF1E3E" w:rsidP="0052583C">
      <w:pPr>
        <w:pStyle w:val="Heading2"/>
      </w:pPr>
      <w:r>
        <w:lastRenderedPageBreak/>
        <w:t xml:space="preserve">Example </w:t>
      </w:r>
      <w:r w:rsidR="00BF15F4">
        <w:t xml:space="preserve">job description </w:t>
      </w:r>
      <w:r>
        <w:t xml:space="preserve">– </w:t>
      </w:r>
      <w:r w:rsidRPr="002A7569">
        <w:t>Medium</w:t>
      </w:r>
      <w:r>
        <w:t xml:space="preserve"> </w:t>
      </w:r>
      <w:r w:rsidR="00BF15F4">
        <w:t xml:space="preserve">speed </w:t>
      </w:r>
      <w:proofErr w:type="spellStart"/>
      <w:r w:rsidR="00BF15F4">
        <w:t>jinker</w:t>
      </w:r>
      <w:proofErr w:type="spellEnd"/>
      <w:r w:rsidR="00BF15F4">
        <w:t xml:space="preserve"> </w:t>
      </w:r>
      <w:r w:rsidR="007F3DB7">
        <w:br/>
      </w:r>
      <w:r>
        <w:t>55 km/h</w:t>
      </w:r>
    </w:p>
    <w:tbl>
      <w:tblPr>
        <w:tblStyle w:val="IRVGreenHeaderV2"/>
        <w:tblW w:w="5000" w:type="pct"/>
        <w:tblLook w:val="04A0" w:firstRow="1" w:lastRow="0" w:firstColumn="1" w:lastColumn="0" w:noHBand="0" w:noVBand="1"/>
      </w:tblPr>
      <w:tblGrid>
        <w:gridCol w:w="3870"/>
        <w:gridCol w:w="901"/>
        <w:gridCol w:w="3151"/>
        <w:gridCol w:w="1142"/>
      </w:tblGrid>
      <w:tr w:rsidR="00CF1E3E" w:rsidRPr="00340E5F" w14:paraId="4CF57F5A" w14:textId="77777777" w:rsidTr="00530CD4">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BD9C8B4" w14:textId="77777777" w:rsidR="00CF1E3E" w:rsidRPr="00340E5F" w:rsidRDefault="00CF1E3E" w:rsidP="00530CD4">
            <w:pPr>
              <w:pStyle w:val="Tablegreenheading"/>
            </w:pPr>
            <w:r>
              <w:t>Per load calculation</w:t>
            </w:r>
          </w:p>
        </w:tc>
      </w:tr>
      <w:tr w:rsidR="00CF1E3E" w:rsidRPr="003E5FBE" w14:paraId="2A44F6E8" w14:textId="77777777" w:rsidTr="00530CD4">
        <w:tc>
          <w:tcPr>
            <w:tcW w:w="2632" w:type="pct"/>
            <w:gridSpan w:val="2"/>
          </w:tcPr>
          <w:p w14:paraId="012370FF" w14:textId="77777777" w:rsidR="00CF1E3E" w:rsidRPr="00783DFF" w:rsidRDefault="00CF1E3E" w:rsidP="00304908">
            <w:pPr>
              <w:pStyle w:val="tablecopy"/>
              <w:rPr>
                <w:b/>
                <w:bCs/>
              </w:rPr>
            </w:pPr>
            <w:r w:rsidRPr="00783DFF">
              <w:rPr>
                <w:b/>
                <w:bCs/>
              </w:rPr>
              <w:t>Job Description</w:t>
            </w:r>
          </w:p>
        </w:tc>
        <w:tc>
          <w:tcPr>
            <w:tcW w:w="2368" w:type="pct"/>
            <w:gridSpan w:val="2"/>
          </w:tcPr>
          <w:p w14:paraId="47B29D2F" w14:textId="77777777" w:rsidR="00CF1E3E" w:rsidRPr="00783DFF" w:rsidRDefault="00CF1E3E" w:rsidP="00304908">
            <w:pPr>
              <w:pStyle w:val="tablecopy"/>
            </w:pPr>
            <w:r w:rsidRPr="00783DFF">
              <w:rPr>
                <w:b/>
                <w:bCs/>
              </w:rPr>
              <w:t>Operating Variables</w:t>
            </w:r>
          </w:p>
        </w:tc>
      </w:tr>
      <w:tr w:rsidR="00530CD4" w:rsidRPr="003E5FBE" w14:paraId="230022DE" w14:textId="77777777" w:rsidTr="00530CD4">
        <w:tc>
          <w:tcPr>
            <w:tcW w:w="2135" w:type="pct"/>
          </w:tcPr>
          <w:p w14:paraId="32C0F7A0" w14:textId="77777777" w:rsidR="00CF1E3E" w:rsidRPr="00783DFF" w:rsidRDefault="00CF1E3E" w:rsidP="00304908">
            <w:pPr>
              <w:pStyle w:val="tablecopy"/>
            </w:pPr>
            <w:r w:rsidRPr="00783DFF">
              <w:t>Origin</w:t>
            </w:r>
          </w:p>
        </w:tc>
        <w:tc>
          <w:tcPr>
            <w:tcW w:w="497" w:type="pct"/>
          </w:tcPr>
          <w:p w14:paraId="2FE88AB2" w14:textId="77777777" w:rsidR="00CF1E3E" w:rsidRPr="00B0246F" w:rsidRDefault="00CF1E3E" w:rsidP="00304908">
            <w:pPr>
              <w:pStyle w:val="tablecopy"/>
            </w:pPr>
            <w:r w:rsidRPr="00B0246F">
              <w:t>A</w:t>
            </w:r>
          </w:p>
        </w:tc>
        <w:tc>
          <w:tcPr>
            <w:tcW w:w="1738" w:type="pct"/>
          </w:tcPr>
          <w:p w14:paraId="071D92C7" w14:textId="5DD57CA2" w:rsidR="00CF1E3E" w:rsidRPr="00783DFF" w:rsidRDefault="00CF1E3E" w:rsidP="00304908">
            <w:pPr>
              <w:pStyle w:val="tablecopy"/>
            </w:pPr>
            <w:r w:rsidRPr="00783DFF">
              <w:t xml:space="preserve">Hours per </w:t>
            </w:r>
            <w:r w:rsidR="00BF15F4">
              <w:t>S</w:t>
            </w:r>
            <w:r w:rsidRPr="00783DFF">
              <w:t>hift</w:t>
            </w:r>
          </w:p>
        </w:tc>
        <w:tc>
          <w:tcPr>
            <w:tcW w:w="630" w:type="pct"/>
          </w:tcPr>
          <w:p w14:paraId="1494940B" w14:textId="77777777" w:rsidR="00CF1E3E" w:rsidRPr="00B0246F" w:rsidRDefault="00CF1E3E" w:rsidP="00304908">
            <w:pPr>
              <w:pStyle w:val="tablecopy"/>
            </w:pPr>
            <w:r w:rsidRPr="00B0246F">
              <w:t>12</w:t>
            </w:r>
          </w:p>
        </w:tc>
      </w:tr>
      <w:tr w:rsidR="00530CD4" w:rsidRPr="003E5FBE" w14:paraId="781CEB49" w14:textId="77777777" w:rsidTr="00530CD4">
        <w:tc>
          <w:tcPr>
            <w:tcW w:w="2135" w:type="pct"/>
          </w:tcPr>
          <w:p w14:paraId="57467351" w14:textId="77777777" w:rsidR="00CF1E3E" w:rsidRPr="00783DFF" w:rsidRDefault="00CF1E3E" w:rsidP="00304908">
            <w:pPr>
              <w:pStyle w:val="tablecopy"/>
            </w:pPr>
            <w:r w:rsidRPr="00783DFF">
              <w:t>Destination</w:t>
            </w:r>
          </w:p>
        </w:tc>
        <w:tc>
          <w:tcPr>
            <w:tcW w:w="497" w:type="pct"/>
          </w:tcPr>
          <w:p w14:paraId="44C2CE01" w14:textId="77777777" w:rsidR="00CF1E3E" w:rsidRPr="00B0246F" w:rsidRDefault="00CF1E3E" w:rsidP="00304908">
            <w:pPr>
              <w:pStyle w:val="tablecopy"/>
            </w:pPr>
            <w:r w:rsidRPr="00B0246F">
              <w:t>B</w:t>
            </w:r>
          </w:p>
        </w:tc>
        <w:tc>
          <w:tcPr>
            <w:tcW w:w="1738" w:type="pct"/>
          </w:tcPr>
          <w:p w14:paraId="0065E591" w14:textId="621B2CC4" w:rsidR="00CF1E3E" w:rsidRPr="00783DFF" w:rsidRDefault="00CF1E3E" w:rsidP="00304908">
            <w:pPr>
              <w:pStyle w:val="tablecopy"/>
            </w:pPr>
            <w:r w:rsidRPr="00783DFF">
              <w:t xml:space="preserve">Shifts per </w:t>
            </w:r>
            <w:r w:rsidR="00BF15F4">
              <w:t>D</w:t>
            </w:r>
            <w:r w:rsidR="00BF15F4" w:rsidRPr="00783DFF">
              <w:t>ay</w:t>
            </w:r>
          </w:p>
        </w:tc>
        <w:tc>
          <w:tcPr>
            <w:tcW w:w="630" w:type="pct"/>
          </w:tcPr>
          <w:p w14:paraId="6024A00D" w14:textId="77777777" w:rsidR="00CF1E3E" w:rsidRPr="00B0246F" w:rsidRDefault="00CF1E3E" w:rsidP="00304908">
            <w:pPr>
              <w:pStyle w:val="tablecopy"/>
            </w:pPr>
            <w:r w:rsidRPr="00B0246F">
              <w:t>1</w:t>
            </w:r>
          </w:p>
        </w:tc>
      </w:tr>
      <w:tr w:rsidR="00530CD4" w:rsidRPr="003E5FBE" w14:paraId="54E01C08" w14:textId="77777777" w:rsidTr="00530CD4">
        <w:tc>
          <w:tcPr>
            <w:tcW w:w="2135" w:type="pct"/>
          </w:tcPr>
          <w:p w14:paraId="087B5293" w14:textId="479133D8" w:rsidR="00CF1E3E" w:rsidRPr="00783DFF" w:rsidRDefault="00CF1E3E" w:rsidP="00304908">
            <w:pPr>
              <w:pStyle w:val="tablecopy"/>
            </w:pPr>
            <w:r w:rsidRPr="00783DFF">
              <w:t>Distance – Source to Desti</w:t>
            </w:r>
            <w:r w:rsidR="00BF15F4">
              <w:t>n</w:t>
            </w:r>
            <w:r w:rsidRPr="00783DFF">
              <w:t>ation (</w:t>
            </w:r>
            <w:r w:rsidR="00BF15F4">
              <w:t>K</w:t>
            </w:r>
            <w:r w:rsidR="00BF15F4" w:rsidRPr="00783DFF">
              <w:t>m</w:t>
            </w:r>
            <w:r w:rsidR="00BF15F4">
              <w:t>’</w:t>
            </w:r>
            <w:r w:rsidR="00BF15F4" w:rsidRPr="00783DFF">
              <w:t>s</w:t>
            </w:r>
            <w:r w:rsidRPr="00783DFF">
              <w:t>)</w:t>
            </w:r>
          </w:p>
        </w:tc>
        <w:tc>
          <w:tcPr>
            <w:tcW w:w="497" w:type="pct"/>
          </w:tcPr>
          <w:p w14:paraId="7E1B7909" w14:textId="77777777" w:rsidR="00CF1E3E" w:rsidRPr="00B0246F" w:rsidRDefault="00CF1E3E" w:rsidP="00304908">
            <w:pPr>
              <w:pStyle w:val="tablecopy"/>
            </w:pPr>
            <w:r w:rsidRPr="00B0246F">
              <w:t>120</w:t>
            </w:r>
          </w:p>
        </w:tc>
        <w:tc>
          <w:tcPr>
            <w:tcW w:w="1738" w:type="pct"/>
          </w:tcPr>
          <w:p w14:paraId="7EFF51D7" w14:textId="77777777" w:rsidR="00CF1E3E" w:rsidRPr="00783DFF" w:rsidRDefault="00CF1E3E" w:rsidP="00304908">
            <w:pPr>
              <w:pStyle w:val="tablecopy"/>
            </w:pPr>
            <w:r w:rsidRPr="00783DFF">
              <w:t>Truck Workdays Per Annum</w:t>
            </w:r>
          </w:p>
        </w:tc>
        <w:tc>
          <w:tcPr>
            <w:tcW w:w="630" w:type="pct"/>
          </w:tcPr>
          <w:p w14:paraId="23F3A3D0" w14:textId="77777777" w:rsidR="00CF1E3E" w:rsidRPr="00B0246F" w:rsidRDefault="00CF1E3E" w:rsidP="00304908">
            <w:pPr>
              <w:pStyle w:val="tablecopy"/>
            </w:pPr>
            <w:r w:rsidRPr="00B0246F">
              <w:t>240</w:t>
            </w:r>
          </w:p>
        </w:tc>
      </w:tr>
      <w:tr w:rsidR="00530CD4" w:rsidRPr="003E5FBE" w14:paraId="25C09CC8" w14:textId="77777777" w:rsidTr="00530CD4">
        <w:tc>
          <w:tcPr>
            <w:tcW w:w="2135" w:type="pct"/>
          </w:tcPr>
          <w:p w14:paraId="34A044F6" w14:textId="287EBABD" w:rsidR="00CF1E3E" w:rsidRPr="00783DFF" w:rsidRDefault="00CF1E3E" w:rsidP="00304908">
            <w:pPr>
              <w:pStyle w:val="tablecopy"/>
            </w:pPr>
            <w:r w:rsidRPr="00783DFF">
              <w:t xml:space="preserve">Private Road </w:t>
            </w:r>
            <w:r w:rsidR="00BF15F4">
              <w:t>K</w:t>
            </w:r>
            <w:r w:rsidR="00BF15F4" w:rsidRPr="00783DFF">
              <w:t xml:space="preserve">m’s </w:t>
            </w:r>
            <w:r w:rsidRPr="00783DFF">
              <w:t>(one way)</w:t>
            </w:r>
          </w:p>
        </w:tc>
        <w:tc>
          <w:tcPr>
            <w:tcW w:w="497" w:type="pct"/>
          </w:tcPr>
          <w:p w14:paraId="038253FC" w14:textId="77777777" w:rsidR="00CF1E3E" w:rsidRPr="00B0246F" w:rsidRDefault="00CF1E3E" w:rsidP="00304908">
            <w:pPr>
              <w:pStyle w:val="tablecopy"/>
            </w:pPr>
            <w:r w:rsidRPr="00B0246F">
              <w:t>10</w:t>
            </w:r>
          </w:p>
        </w:tc>
        <w:tc>
          <w:tcPr>
            <w:tcW w:w="1738" w:type="pct"/>
          </w:tcPr>
          <w:p w14:paraId="39DC8A04" w14:textId="20CEB343" w:rsidR="00CF1E3E" w:rsidRPr="00783DFF" w:rsidRDefault="00CF1E3E" w:rsidP="00304908">
            <w:pPr>
              <w:pStyle w:val="tablecopy"/>
            </w:pPr>
            <w:proofErr w:type="spellStart"/>
            <w:r w:rsidRPr="00783DFF">
              <w:t>Kilometres</w:t>
            </w:r>
            <w:proofErr w:type="spellEnd"/>
            <w:r w:rsidRPr="00783DFF">
              <w:t xml:space="preserve"> per </w:t>
            </w:r>
            <w:r w:rsidR="00BF15F4">
              <w:t>S</w:t>
            </w:r>
            <w:r w:rsidR="00BF15F4" w:rsidRPr="00783DFF">
              <w:t>hift</w:t>
            </w:r>
          </w:p>
        </w:tc>
        <w:tc>
          <w:tcPr>
            <w:tcW w:w="630" w:type="pct"/>
          </w:tcPr>
          <w:p w14:paraId="5CA7A061" w14:textId="77777777" w:rsidR="00CF1E3E" w:rsidRPr="00B0246F" w:rsidRDefault="00CF1E3E" w:rsidP="00304908">
            <w:pPr>
              <w:pStyle w:val="tablecopy"/>
            </w:pPr>
            <w:r w:rsidRPr="00B0246F">
              <w:t>537</w:t>
            </w:r>
          </w:p>
        </w:tc>
      </w:tr>
      <w:tr w:rsidR="00530CD4" w:rsidRPr="003E5FBE" w14:paraId="5D73A36E" w14:textId="77777777" w:rsidTr="00530CD4">
        <w:tc>
          <w:tcPr>
            <w:tcW w:w="2135" w:type="pct"/>
          </w:tcPr>
          <w:p w14:paraId="694B5B94" w14:textId="77777777" w:rsidR="00CF1E3E" w:rsidRPr="00783DFF" w:rsidRDefault="00CF1E3E" w:rsidP="00304908">
            <w:pPr>
              <w:pStyle w:val="tablecopy"/>
            </w:pPr>
            <w:r w:rsidRPr="00783DFF">
              <w:t>Travel time hours</w:t>
            </w:r>
          </w:p>
        </w:tc>
        <w:tc>
          <w:tcPr>
            <w:tcW w:w="497" w:type="pct"/>
          </w:tcPr>
          <w:p w14:paraId="0B051C14" w14:textId="77777777" w:rsidR="00CF1E3E" w:rsidRPr="00B0246F" w:rsidRDefault="00CF1E3E" w:rsidP="00304908">
            <w:pPr>
              <w:pStyle w:val="tablecopy"/>
            </w:pPr>
            <w:r w:rsidRPr="00B0246F">
              <w:t>4.36</w:t>
            </w:r>
          </w:p>
        </w:tc>
        <w:tc>
          <w:tcPr>
            <w:tcW w:w="1738" w:type="pct"/>
          </w:tcPr>
          <w:p w14:paraId="5E12E08A" w14:textId="41B2FA46" w:rsidR="00CF1E3E" w:rsidRPr="00783DFF" w:rsidRDefault="00CF1E3E" w:rsidP="00304908">
            <w:pPr>
              <w:pStyle w:val="tablecopy"/>
            </w:pPr>
            <w:r w:rsidRPr="00783DFF">
              <w:t>Average Vehicle Km</w:t>
            </w:r>
            <w:r w:rsidR="00BF15F4">
              <w:t>’</w:t>
            </w:r>
            <w:r w:rsidRPr="00783DFF">
              <w:t>s / Annum</w:t>
            </w:r>
          </w:p>
        </w:tc>
        <w:tc>
          <w:tcPr>
            <w:tcW w:w="630" w:type="pct"/>
          </w:tcPr>
          <w:p w14:paraId="153CED98" w14:textId="77777777" w:rsidR="00CF1E3E" w:rsidRPr="00B0246F" w:rsidRDefault="00CF1E3E" w:rsidP="00304908">
            <w:pPr>
              <w:pStyle w:val="tablecopy"/>
            </w:pPr>
            <w:r w:rsidRPr="00B0246F">
              <w:t>128,868</w:t>
            </w:r>
          </w:p>
        </w:tc>
      </w:tr>
      <w:tr w:rsidR="00530CD4" w:rsidRPr="003E5FBE" w14:paraId="3AB14B26" w14:textId="77777777" w:rsidTr="00530CD4">
        <w:tc>
          <w:tcPr>
            <w:tcW w:w="2135" w:type="pct"/>
          </w:tcPr>
          <w:p w14:paraId="38518A2E" w14:textId="77777777" w:rsidR="00CF1E3E" w:rsidRPr="00783DFF" w:rsidRDefault="00CF1E3E" w:rsidP="00304908">
            <w:pPr>
              <w:pStyle w:val="tablecopy"/>
            </w:pPr>
            <w:r w:rsidRPr="00783DFF">
              <w:t>Loading / Unloading</w:t>
            </w:r>
          </w:p>
        </w:tc>
        <w:tc>
          <w:tcPr>
            <w:tcW w:w="497" w:type="pct"/>
          </w:tcPr>
          <w:p w14:paraId="2B2ECAAC" w14:textId="77777777" w:rsidR="00CF1E3E" w:rsidRPr="00B0246F" w:rsidRDefault="00CF1E3E" w:rsidP="00304908">
            <w:pPr>
              <w:pStyle w:val="tablecopy"/>
            </w:pPr>
            <w:r w:rsidRPr="00B0246F">
              <w:t>1.00</w:t>
            </w:r>
          </w:p>
        </w:tc>
        <w:tc>
          <w:tcPr>
            <w:tcW w:w="1738" w:type="pct"/>
          </w:tcPr>
          <w:p w14:paraId="3D21F8A8" w14:textId="34BFD992" w:rsidR="00CF1E3E" w:rsidRPr="00783DFF" w:rsidRDefault="00CF1E3E" w:rsidP="00304908">
            <w:pPr>
              <w:pStyle w:val="tablecopy"/>
            </w:pPr>
            <w:r w:rsidRPr="00783DFF">
              <w:t xml:space="preserve">Average Travel </w:t>
            </w:r>
            <w:r w:rsidR="00BF15F4" w:rsidRPr="00783DFF">
              <w:t>Spee</w:t>
            </w:r>
            <w:r w:rsidR="00BF15F4">
              <w:t>d</w:t>
            </w:r>
          </w:p>
        </w:tc>
        <w:tc>
          <w:tcPr>
            <w:tcW w:w="630" w:type="pct"/>
          </w:tcPr>
          <w:p w14:paraId="5B4D2C82" w14:textId="77777777" w:rsidR="00CF1E3E" w:rsidRPr="00B0246F" w:rsidRDefault="00CF1E3E" w:rsidP="00304908">
            <w:pPr>
              <w:pStyle w:val="tablecopy"/>
            </w:pPr>
            <w:r w:rsidRPr="00B0246F">
              <w:t>55</w:t>
            </w:r>
          </w:p>
        </w:tc>
      </w:tr>
      <w:tr w:rsidR="00530CD4" w:rsidRPr="003E5FBE" w14:paraId="7E0BD821" w14:textId="77777777" w:rsidTr="00530CD4">
        <w:tc>
          <w:tcPr>
            <w:tcW w:w="2135" w:type="pct"/>
          </w:tcPr>
          <w:p w14:paraId="3E9CB511" w14:textId="77777777" w:rsidR="00CF1E3E" w:rsidRPr="00783DFF" w:rsidRDefault="00CF1E3E" w:rsidP="00304908">
            <w:pPr>
              <w:pStyle w:val="tablecopy"/>
            </w:pPr>
            <w:r w:rsidRPr="00783DFF">
              <w:t>Total Travel Time (Round Trip)</w:t>
            </w:r>
          </w:p>
        </w:tc>
        <w:tc>
          <w:tcPr>
            <w:tcW w:w="497" w:type="pct"/>
          </w:tcPr>
          <w:p w14:paraId="1CDB12DD" w14:textId="77777777" w:rsidR="00CF1E3E" w:rsidRPr="00B0246F" w:rsidRDefault="00CF1E3E" w:rsidP="00304908">
            <w:pPr>
              <w:pStyle w:val="tablecopy"/>
            </w:pPr>
            <w:r w:rsidRPr="00B0246F">
              <w:t>5.36</w:t>
            </w:r>
          </w:p>
        </w:tc>
        <w:tc>
          <w:tcPr>
            <w:tcW w:w="1738" w:type="pct"/>
          </w:tcPr>
          <w:p w14:paraId="1B6F58EB" w14:textId="77777777" w:rsidR="00CF1E3E" w:rsidRPr="00783DFF" w:rsidRDefault="00CF1E3E" w:rsidP="00304908">
            <w:pPr>
              <w:pStyle w:val="tablecopy"/>
            </w:pPr>
          </w:p>
        </w:tc>
        <w:tc>
          <w:tcPr>
            <w:tcW w:w="630" w:type="pct"/>
          </w:tcPr>
          <w:p w14:paraId="19B2DE6E" w14:textId="77777777" w:rsidR="00CF1E3E" w:rsidRPr="00645C93" w:rsidRDefault="00CF1E3E" w:rsidP="00304908">
            <w:pPr>
              <w:pStyle w:val="tablecopy"/>
            </w:pPr>
          </w:p>
        </w:tc>
      </w:tr>
    </w:tbl>
    <w:p w14:paraId="276F76B5" w14:textId="77777777" w:rsidR="00CF1E3E" w:rsidRPr="00783DFF" w:rsidRDefault="00CF1E3E" w:rsidP="00CF1E3E"/>
    <w:tbl>
      <w:tblPr>
        <w:tblStyle w:val="IRVGreenHeaderV2"/>
        <w:tblW w:w="5000" w:type="pct"/>
        <w:tblLook w:val="04A0" w:firstRow="1" w:lastRow="0" w:firstColumn="1" w:lastColumn="0" w:noHBand="0" w:noVBand="1"/>
      </w:tblPr>
      <w:tblGrid>
        <w:gridCol w:w="3375"/>
        <w:gridCol w:w="1897"/>
        <w:gridCol w:w="1896"/>
        <w:gridCol w:w="1896"/>
      </w:tblGrid>
      <w:tr w:rsidR="00530CD4" w:rsidRPr="002816EA" w14:paraId="744F6869" w14:textId="77777777" w:rsidTr="00530CD4">
        <w:trPr>
          <w:cnfStyle w:val="100000000000" w:firstRow="1" w:lastRow="0" w:firstColumn="0" w:lastColumn="0" w:oddVBand="0" w:evenVBand="0" w:oddHBand="0" w:evenHBand="0" w:firstRowFirstColumn="0" w:firstRowLastColumn="0" w:lastRowFirstColumn="0" w:lastRowLastColumn="0"/>
        </w:trPr>
        <w:tc>
          <w:tcPr>
            <w:tcW w:w="1861" w:type="pct"/>
          </w:tcPr>
          <w:p w14:paraId="7A29B606" w14:textId="77777777" w:rsidR="00CF1E3E" w:rsidRPr="002816EA" w:rsidRDefault="00CF1E3E" w:rsidP="00530CD4">
            <w:pPr>
              <w:pStyle w:val="Tablegreenheading"/>
            </w:pPr>
          </w:p>
        </w:tc>
        <w:tc>
          <w:tcPr>
            <w:tcW w:w="1046" w:type="pct"/>
          </w:tcPr>
          <w:p w14:paraId="2D38EDD4" w14:textId="3F0A93C6" w:rsidR="00CF1E3E" w:rsidRPr="002816EA" w:rsidRDefault="00CF1E3E" w:rsidP="00530CD4">
            <w:pPr>
              <w:pStyle w:val="Tablegreenheading"/>
            </w:pPr>
            <w:r w:rsidRPr="002816EA">
              <w:t xml:space="preserve">Cost per </w:t>
            </w:r>
            <w:r w:rsidR="00BF15F4">
              <w:t>S</w:t>
            </w:r>
            <w:r w:rsidR="00BF15F4" w:rsidRPr="002816EA">
              <w:t>hift</w:t>
            </w:r>
          </w:p>
        </w:tc>
        <w:tc>
          <w:tcPr>
            <w:tcW w:w="1046" w:type="pct"/>
          </w:tcPr>
          <w:p w14:paraId="7C08BC59" w14:textId="458523D9" w:rsidR="00CF1E3E" w:rsidRPr="002816EA" w:rsidRDefault="00CF1E3E" w:rsidP="00530CD4">
            <w:pPr>
              <w:pStyle w:val="Tablegreenheading"/>
            </w:pPr>
            <w:r w:rsidRPr="002816EA">
              <w:t xml:space="preserve">Per Year Profit / </w:t>
            </w:r>
            <w:r w:rsidR="00BF15F4">
              <w:t>L</w:t>
            </w:r>
            <w:r w:rsidRPr="002816EA">
              <w:t>oss</w:t>
            </w:r>
          </w:p>
        </w:tc>
        <w:tc>
          <w:tcPr>
            <w:tcW w:w="1046" w:type="pct"/>
          </w:tcPr>
          <w:p w14:paraId="762E9678" w14:textId="77777777" w:rsidR="00CF1E3E" w:rsidRPr="002816EA" w:rsidRDefault="00CF1E3E" w:rsidP="00530CD4">
            <w:pPr>
              <w:pStyle w:val="Tablegreenheading"/>
            </w:pPr>
            <w:r w:rsidRPr="00874B9E">
              <w:t>Per Year Cash Flow</w:t>
            </w:r>
          </w:p>
        </w:tc>
      </w:tr>
      <w:tr w:rsidR="00530CD4" w:rsidRPr="003E5FBE" w14:paraId="6A4A0C24" w14:textId="77777777" w:rsidTr="00530CD4">
        <w:tc>
          <w:tcPr>
            <w:tcW w:w="1861" w:type="pct"/>
          </w:tcPr>
          <w:p w14:paraId="256576DD" w14:textId="77777777" w:rsidR="00CF1E3E" w:rsidRPr="003E5FBE" w:rsidRDefault="00CF1E3E" w:rsidP="00304908">
            <w:pPr>
              <w:pStyle w:val="tablecopy"/>
            </w:pPr>
            <w:r w:rsidRPr="003E5FBE">
              <w:t>Labour</w:t>
            </w:r>
          </w:p>
        </w:tc>
        <w:tc>
          <w:tcPr>
            <w:tcW w:w="1046" w:type="pct"/>
          </w:tcPr>
          <w:p w14:paraId="408DB35C" w14:textId="4E1FA799" w:rsidR="00CF1E3E" w:rsidRPr="00645C93" w:rsidRDefault="00CF1E3E" w:rsidP="00304908">
            <w:pPr>
              <w:pStyle w:val="tablecopy"/>
            </w:pPr>
            <w:r w:rsidRPr="00645C93">
              <w:t>$</w:t>
            </w:r>
            <w:r w:rsidR="007838D4">
              <w:t>528</w:t>
            </w:r>
            <w:r w:rsidRPr="00645C93">
              <w:t>.</w:t>
            </w:r>
            <w:r w:rsidR="007838D4">
              <w:t>68</w:t>
            </w:r>
          </w:p>
        </w:tc>
        <w:tc>
          <w:tcPr>
            <w:tcW w:w="1046" w:type="pct"/>
          </w:tcPr>
          <w:p w14:paraId="1726974F" w14:textId="13D15629" w:rsidR="00CF1E3E" w:rsidRPr="00645C93" w:rsidRDefault="00CF1E3E" w:rsidP="00304908">
            <w:pPr>
              <w:pStyle w:val="tablecopy"/>
            </w:pPr>
            <w:r w:rsidRPr="00645C93">
              <w:t>$</w:t>
            </w:r>
            <w:r w:rsidR="007838D4">
              <w:t>126</w:t>
            </w:r>
            <w:r w:rsidRPr="00645C93">
              <w:t>,</w:t>
            </w:r>
            <w:r w:rsidR="007838D4">
              <w:t>886</w:t>
            </w:r>
          </w:p>
        </w:tc>
        <w:tc>
          <w:tcPr>
            <w:tcW w:w="1046" w:type="pct"/>
          </w:tcPr>
          <w:p w14:paraId="3E875EBB" w14:textId="04C99613" w:rsidR="00CF1E3E" w:rsidRPr="00645C93" w:rsidRDefault="00CF1E3E" w:rsidP="00304908">
            <w:pPr>
              <w:pStyle w:val="tablecopy"/>
            </w:pPr>
            <w:r w:rsidRPr="00645C93">
              <w:t>$</w:t>
            </w:r>
            <w:r w:rsidR="007838D4">
              <w:t>126</w:t>
            </w:r>
            <w:r w:rsidRPr="00645C93">
              <w:t>,</w:t>
            </w:r>
            <w:r w:rsidR="007838D4">
              <w:t>888</w:t>
            </w:r>
          </w:p>
        </w:tc>
      </w:tr>
      <w:tr w:rsidR="00530CD4" w:rsidRPr="003E5FBE" w14:paraId="5CA8EC5B" w14:textId="77777777" w:rsidTr="00530CD4">
        <w:tc>
          <w:tcPr>
            <w:tcW w:w="1861" w:type="pct"/>
          </w:tcPr>
          <w:p w14:paraId="35C0A39C" w14:textId="448B34C2" w:rsidR="00CF1E3E" w:rsidRPr="003E5FBE" w:rsidRDefault="00CF1E3E" w:rsidP="00304908">
            <w:pPr>
              <w:pStyle w:val="tablecopy"/>
            </w:pPr>
            <w:r w:rsidRPr="003E5FBE">
              <w:t>Vehicle (</w:t>
            </w:r>
            <w:proofErr w:type="spellStart"/>
            <w:r w:rsidR="00F055DA">
              <w:t>J</w:t>
            </w:r>
            <w:r w:rsidR="00140414">
              <w:t>inker</w:t>
            </w:r>
            <w:proofErr w:type="spellEnd"/>
            <w:r w:rsidRPr="003E5FBE">
              <w:t xml:space="preserve"> </w:t>
            </w:r>
            <w:r w:rsidR="009D0477">
              <w:t>C</w:t>
            </w:r>
            <w:r w:rsidRPr="003E5FBE">
              <w:t>onfiguration)</w:t>
            </w:r>
          </w:p>
        </w:tc>
        <w:tc>
          <w:tcPr>
            <w:tcW w:w="1046" w:type="pct"/>
          </w:tcPr>
          <w:p w14:paraId="3A516C0B" w14:textId="72DDDAC1" w:rsidR="00CF1E3E" w:rsidRPr="00645C93" w:rsidRDefault="00CF1E3E" w:rsidP="00304908">
            <w:pPr>
              <w:pStyle w:val="tablecopy"/>
            </w:pPr>
            <w:r w:rsidRPr="00645C93">
              <w:t>$</w:t>
            </w:r>
            <w:r w:rsidR="004850A7">
              <w:t>826</w:t>
            </w:r>
            <w:r w:rsidRPr="00645C93">
              <w:t>.</w:t>
            </w:r>
            <w:r w:rsidR="004850A7">
              <w:t>98</w:t>
            </w:r>
          </w:p>
        </w:tc>
        <w:tc>
          <w:tcPr>
            <w:tcW w:w="1046" w:type="pct"/>
          </w:tcPr>
          <w:p w14:paraId="60AAA9B3" w14:textId="538C0F04" w:rsidR="00CF1E3E" w:rsidRPr="00645C93" w:rsidRDefault="00CF1E3E" w:rsidP="00304908">
            <w:pPr>
              <w:pStyle w:val="tablecopy"/>
            </w:pPr>
            <w:r w:rsidRPr="00645C93">
              <w:t>$</w:t>
            </w:r>
            <w:r w:rsidR="001B60AC">
              <w:t>1</w:t>
            </w:r>
            <w:r w:rsidR="004850A7">
              <w:t>98</w:t>
            </w:r>
            <w:r w:rsidRPr="00645C93">
              <w:t>,</w:t>
            </w:r>
            <w:r w:rsidR="001B60AC">
              <w:t>4</w:t>
            </w:r>
            <w:r w:rsidR="004850A7">
              <w:t>75</w:t>
            </w:r>
          </w:p>
        </w:tc>
        <w:tc>
          <w:tcPr>
            <w:tcW w:w="1046" w:type="pct"/>
          </w:tcPr>
          <w:p w14:paraId="0E3D31B7" w14:textId="1F81F823" w:rsidR="00CF1E3E" w:rsidRPr="00645C93" w:rsidRDefault="00CF1E3E" w:rsidP="00304908">
            <w:pPr>
              <w:pStyle w:val="tablecopy"/>
            </w:pPr>
            <w:r w:rsidRPr="00645C93">
              <w:t>$</w:t>
            </w:r>
            <w:r w:rsidR="001B60AC">
              <w:t>2</w:t>
            </w:r>
            <w:r w:rsidR="004850A7">
              <w:t>31</w:t>
            </w:r>
            <w:r w:rsidRPr="00645C93">
              <w:t>,9</w:t>
            </w:r>
            <w:r w:rsidR="004850A7">
              <w:t>84</w:t>
            </w:r>
          </w:p>
        </w:tc>
      </w:tr>
      <w:tr w:rsidR="00530CD4" w:rsidRPr="003E5FBE" w14:paraId="057C5421" w14:textId="77777777" w:rsidTr="00530CD4">
        <w:tc>
          <w:tcPr>
            <w:tcW w:w="1861" w:type="pct"/>
          </w:tcPr>
          <w:p w14:paraId="578045B6" w14:textId="77777777" w:rsidR="00530CD4" w:rsidRPr="003E5FBE" w:rsidRDefault="00530CD4" w:rsidP="00304908">
            <w:pPr>
              <w:pStyle w:val="tablecopy"/>
            </w:pPr>
            <w:r w:rsidRPr="003E5FBE">
              <w:t>Overhead Charge</w:t>
            </w:r>
          </w:p>
        </w:tc>
        <w:tc>
          <w:tcPr>
            <w:tcW w:w="1046" w:type="pct"/>
          </w:tcPr>
          <w:p w14:paraId="4E25C2C3" w14:textId="32A1CB57" w:rsidR="00530CD4" w:rsidRPr="003E5FBE" w:rsidRDefault="00530CD4" w:rsidP="00304908">
            <w:pPr>
              <w:pStyle w:val="tablecopy"/>
            </w:pPr>
            <w:r>
              <w:t>$</w:t>
            </w:r>
            <w:r w:rsidRPr="003E5FBE">
              <w:t>83.33</w:t>
            </w:r>
          </w:p>
        </w:tc>
        <w:tc>
          <w:tcPr>
            <w:tcW w:w="1046" w:type="pct"/>
          </w:tcPr>
          <w:p w14:paraId="34172892" w14:textId="4FDD1912" w:rsidR="00530CD4" w:rsidRPr="003E5FBE" w:rsidRDefault="00530CD4" w:rsidP="00304908">
            <w:pPr>
              <w:pStyle w:val="tablecopy"/>
            </w:pPr>
            <w:r>
              <w:t>$</w:t>
            </w:r>
            <w:r w:rsidRPr="003E5FBE">
              <w:t>20,000</w:t>
            </w:r>
          </w:p>
        </w:tc>
        <w:tc>
          <w:tcPr>
            <w:tcW w:w="1046" w:type="pct"/>
          </w:tcPr>
          <w:p w14:paraId="73EDD11E" w14:textId="2811680C" w:rsidR="00530CD4" w:rsidRPr="003E5FBE" w:rsidRDefault="00530CD4" w:rsidP="00304908">
            <w:pPr>
              <w:pStyle w:val="tablecopy"/>
            </w:pPr>
            <w:r>
              <w:t>$</w:t>
            </w:r>
            <w:r w:rsidRPr="003E5FBE">
              <w:t>20,000</w:t>
            </w:r>
          </w:p>
        </w:tc>
      </w:tr>
      <w:tr w:rsidR="00530CD4" w:rsidRPr="003E5FBE" w14:paraId="6B685661" w14:textId="77777777" w:rsidTr="00530CD4">
        <w:tc>
          <w:tcPr>
            <w:tcW w:w="1861" w:type="pct"/>
          </w:tcPr>
          <w:p w14:paraId="0DB41C94" w14:textId="35230B94" w:rsidR="00CF1E3E" w:rsidRPr="003E5FBE" w:rsidRDefault="00CF1E3E" w:rsidP="00304908">
            <w:pPr>
              <w:pStyle w:val="tablecopy"/>
            </w:pPr>
            <w:r w:rsidRPr="003E5FBE">
              <w:t>To</w:t>
            </w:r>
            <w:r>
              <w:t>t</w:t>
            </w:r>
            <w:r w:rsidRPr="003E5FBE">
              <w:t xml:space="preserve">al </w:t>
            </w:r>
            <w:r w:rsidR="00BF15F4">
              <w:t>C</w:t>
            </w:r>
            <w:r w:rsidR="00BF15F4" w:rsidRPr="003E5FBE">
              <w:t xml:space="preserve">ost </w:t>
            </w:r>
            <w:r w:rsidRPr="003E5FBE">
              <w:t xml:space="preserve">per </w:t>
            </w:r>
            <w:r w:rsidR="00BF15F4">
              <w:t>S</w:t>
            </w:r>
            <w:r w:rsidR="00BF15F4" w:rsidRPr="003E5FBE">
              <w:t>hift</w:t>
            </w:r>
          </w:p>
        </w:tc>
        <w:tc>
          <w:tcPr>
            <w:tcW w:w="1046" w:type="pct"/>
          </w:tcPr>
          <w:p w14:paraId="51B92225" w14:textId="6819E7F9" w:rsidR="00CF1E3E" w:rsidRPr="00645C93" w:rsidRDefault="00CF1E3E" w:rsidP="00304908">
            <w:pPr>
              <w:pStyle w:val="tablecopy"/>
            </w:pPr>
            <w:r w:rsidRPr="00645C93">
              <w:t>$1,</w:t>
            </w:r>
            <w:r w:rsidR="00095441">
              <w:t>438</w:t>
            </w:r>
            <w:r w:rsidRPr="00645C93">
              <w:t>.</w:t>
            </w:r>
            <w:r w:rsidR="00095441">
              <w:t>99</w:t>
            </w:r>
          </w:p>
        </w:tc>
        <w:tc>
          <w:tcPr>
            <w:tcW w:w="1046" w:type="pct"/>
          </w:tcPr>
          <w:p w14:paraId="465FD11D" w14:textId="292034B7" w:rsidR="00CF1E3E" w:rsidRPr="00645C93" w:rsidRDefault="00CF1E3E" w:rsidP="00304908">
            <w:pPr>
              <w:pStyle w:val="tablecopy"/>
            </w:pPr>
            <w:r w:rsidRPr="00645C93">
              <w:t>$</w:t>
            </w:r>
            <w:r w:rsidR="004850A7">
              <w:t>345</w:t>
            </w:r>
            <w:r w:rsidRPr="00645C93">
              <w:t>,</w:t>
            </w:r>
            <w:r w:rsidR="00A662D1">
              <w:t>3</w:t>
            </w:r>
            <w:r w:rsidR="004850A7">
              <w:t>41</w:t>
            </w:r>
          </w:p>
        </w:tc>
        <w:tc>
          <w:tcPr>
            <w:tcW w:w="1046" w:type="pct"/>
          </w:tcPr>
          <w:p w14:paraId="64E6200C" w14:textId="4D10DCE3" w:rsidR="00CF1E3E" w:rsidRPr="00645C93" w:rsidRDefault="00CF1E3E" w:rsidP="00304908">
            <w:pPr>
              <w:pStyle w:val="tablecopy"/>
            </w:pPr>
            <w:r w:rsidRPr="00645C93">
              <w:t>$</w:t>
            </w:r>
            <w:r w:rsidR="00A662D1">
              <w:t>3</w:t>
            </w:r>
            <w:r w:rsidR="004850A7">
              <w:t>78</w:t>
            </w:r>
            <w:r w:rsidRPr="00645C93">
              <w:t>,</w:t>
            </w:r>
            <w:r w:rsidR="00A662D1">
              <w:t>8</w:t>
            </w:r>
            <w:r w:rsidR="004850A7">
              <w:t>72</w:t>
            </w:r>
          </w:p>
        </w:tc>
      </w:tr>
      <w:tr w:rsidR="00530CD4" w:rsidRPr="003E5FBE" w14:paraId="26FD7A7E" w14:textId="77777777" w:rsidTr="00530CD4">
        <w:tc>
          <w:tcPr>
            <w:tcW w:w="1861" w:type="pct"/>
          </w:tcPr>
          <w:p w14:paraId="1CC6C844" w14:textId="77777777" w:rsidR="00CF1E3E" w:rsidRPr="003E5FBE" w:rsidRDefault="00CF1E3E" w:rsidP="00304908">
            <w:pPr>
              <w:pStyle w:val="tablecopy"/>
            </w:pPr>
            <w:r w:rsidRPr="003E5FBE">
              <w:t>Cost per Work Hour</w:t>
            </w:r>
          </w:p>
        </w:tc>
        <w:tc>
          <w:tcPr>
            <w:tcW w:w="1046" w:type="pct"/>
          </w:tcPr>
          <w:p w14:paraId="10FDAA74" w14:textId="2C58D8A8" w:rsidR="00CF1E3E" w:rsidRPr="00645C93" w:rsidRDefault="00CF1E3E" w:rsidP="00304908">
            <w:pPr>
              <w:pStyle w:val="tablecopy"/>
            </w:pPr>
            <w:r w:rsidRPr="00645C93">
              <w:t>$1</w:t>
            </w:r>
            <w:r w:rsidR="004850A7">
              <w:t>1</w:t>
            </w:r>
            <w:r w:rsidR="00095441">
              <w:t>9</w:t>
            </w:r>
            <w:r w:rsidRPr="00645C93">
              <w:t>.</w:t>
            </w:r>
            <w:r w:rsidR="004850A7">
              <w:t>9</w:t>
            </w:r>
            <w:r w:rsidR="00095441">
              <w:t>2</w:t>
            </w:r>
          </w:p>
        </w:tc>
        <w:tc>
          <w:tcPr>
            <w:tcW w:w="1046" w:type="pct"/>
          </w:tcPr>
          <w:p w14:paraId="6E80DE22" w14:textId="77777777" w:rsidR="00CF1E3E" w:rsidRPr="00645C93" w:rsidRDefault="00CF1E3E" w:rsidP="00304908">
            <w:pPr>
              <w:pStyle w:val="tablecopy"/>
            </w:pPr>
            <w:r w:rsidRPr="00645C93">
              <w:t>-</w:t>
            </w:r>
          </w:p>
        </w:tc>
        <w:tc>
          <w:tcPr>
            <w:tcW w:w="1046" w:type="pct"/>
          </w:tcPr>
          <w:p w14:paraId="60D6AED1" w14:textId="2DA17120" w:rsidR="00CF1E3E" w:rsidRPr="00645C93" w:rsidRDefault="00CF1E3E" w:rsidP="00304908">
            <w:pPr>
              <w:pStyle w:val="tablecopy"/>
            </w:pPr>
            <w:r w:rsidRPr="00645C93">
              <w:t>$1</w:t>
            </w:r>
            <w:r w:rsidR="004850A7">
              <w:t>31</w:t>
            </w:r>
            <w:r w:rsidRPr="00645C93">
              <w:t>.</w:t>
            </w:r>
            <w:r w:rsidR="004850A7">
              <w:t>55</w:t>
            </w:r>
          </w:p>
        </w:tc>
      </w:tr>
      <w:tr w:rsidR="00530CD4" w:rsidRPr="003E5FBE" w14:paraId="14CB6654" w14:textId="77777777" w:rsidTr="00530CD4">
        <w:tc>
          <w:tcPr>
            <w:tcW w:w="1861" w:type="pct"/>
          </w:tcPr>
          <w:p w14:paraId="65510332" w14:textId="1C7FFB71" w:rsidR="00CF1E3E" w:rsidRPr="003E5FBE" w:rsidRDefault="00CF1E3E" w:rsidP="00304908">
            <w:pPr>
              <w:pStyle w:val="tablecopy"/>
            </w:pPr>
            <w:r w:rsidRPr="003E5FBE">
              <w:t xml:space="preserve">Cost per </w:t>
            </w:r>
            <w:r w:rsidR="00BF15F4">
              <w:t>K</w:t>
            </w:r>
            <w:r w:rsidR="00BF15F4" w:rsidRPr="003E5FBE">
              <w:t>m</w:t>
            </w:r>
          </w:p>
        </w:tc>
        <w:tc>
          <w:tcPr>
            <w:tcW w:w="1046" w:type="pct"/>
          </w:tcPr>
          <w:p w14:paraId="6FF483AE" w14:textId="5E1DFFFA" w:rsidR="00CF1E3E" w:rsidRPr="00645C93" w:rsidRDefault="00CF1E3E" w:rsidP="00304908">
            <w:pPr>
              <w:pStyle w:val="tablecopy"/>
            </w:pPr>
            <w:r w:rsidRPr="00645C93">
              <w:t>$</w:t>
            </w:r>
            <w:r w:rsidR="0038664C">
              <w:t>2</w:t>
            </w:r>
            <w:r w:rsidRPr="00645C93">
              <w:t>.</w:t>
            </w:r>
            <w:r w:rsidR="00095441">
              <w:t>68</w:t>
            </w:r>
          </w:p>
        </w:tc>
        <w:tc>
          <w:tcPr>
            <w:tcW w:w="1046" w:type="pct"/>
          </w:tcPr>
          <w:p w14:paraId="126CA758" w14:textId="77777777" w:rsidR="00CF1E3E" w:rsidRPr="00645C93" w:rsidRDefault="00CF1E3E" w:rsidP="00304908">
            <w:pPr>
              <w:pStyle w:val="tablecopy"/>
            </w:pPr>
            <w:r w:rsidRPr="00645C93">
              <w:t>-</w:t>
            </w:r>
          </w:p>
        </w:tc>
        <w:tc>
          <w:tcPr>
            <w:tcW w:w="1046" w:type="pct"/>
          </w:tcPr>
          <w:p w14:paraId="6D5C9BA1" w14:textId="77777777" w:rsidR="00CF1E3E" w:rsidRPr="00645C93" w:rsidRDefault="00CF1E3E" w:rsidP="00304908">
            <w:pPr>
              <w:pStyle w:val="tablecopy"/>
            </w:pPr>
            <w:r w:rsidRPr="00645C93">
              <w:t>-</w:t>
            </w:r>
          </w:p>
        </w:tc>
      </w:tr>
    </w:tbl>
    <w:p w14:paraId="5A215B49" w14:textId="77777777" w:rsidR="00CF1E3E" w:rsidRDefault="00CF1E3E" w:rsidP="00CF1E3E">
      <w:pPr>
        <w:snapToGrid/>
        <w:spacing w:after="0" w:line="240" w:lineRule="auto"/>
        <w:rPr>
          <w:lang w:val="en-AU"/>
        </w:rPr>
      </w:pPr>
      <w:r>
        <w:rPr>
          <w:lang w:val="en-AU"/>
        </w:rPr>
        <w:br w:type="page"/>
      </w:r>
    </w:p>
    <w:bookmarkEnd w:id="0"/>
    <w:p w14:paraId="4CB7F741" w14:textId="77777777" w:rsidR="00CF1E3E" w:rsidRDefault="00CF1E3E" w:rsidP="00505CC1">
      <w:pPr>
        <w:pStyle w:val="Heading2"/>
      </w:pPr>
      <w:r w:rsidRPr="00D158E7">
        <w:lastRenderedPageBreak/>
        <w:t xml:space="preserve">Factors influencing </w:t>
      </w:r>
      <w:r w:rsidRPr="002A7569">
        <w:t>total</w:t>
      </w:r>
      <w:r w:rsidRPr="00D158E7">
        <w:t xml:space="preserve"> operating costs</w:t>
      </w:r>
    </w:p>
    <w:p w14:paraId="51A4D8F8" w14:textId="77777777" w:rsidR="001F3081" w:rsidRDefault="001F3081" w:rsidP="001F3081">
      <w:pPr>
        <w:pStyle w:val="Heading1"/>
      </w:pPr>
      <w:r>
        <w:t>Fuel</w:t>
      </w:r>
    </w:p>
    <w:p w14:paraId="3C2491F6" w14:textId="77777777" w:rsidR="001F3081" w:rsidRDefault="001F3081" w:rsidP="001F3081">
      <w:r>
        <w:t>Fuel is one of the most volatile inputs for heavy vehicle transport services. Variations in fuel costs can be managed with the application of a fuel surcharge or ‘levy’. Where the fuel component of the base vehicle operating cost is agreed between parties and a ‘base’ fuel price is agreed between the parties, a fuel surcharge can then be used to account for the difference between the agreed base fuel price and the actual fuel price paid by the service provider.</w:t>
      </w:r>
    </w:p>
    <w:p w14:paraId="62006B79" w14:textId="77777777" w:rsidR="001F3081" w:rsidRDefault="001F3081" w:rsidP="001F3081">
      <w:r>
        <w:t>Depending upon the needs and desires of parties a fuel levy may be calculated on a weekly, fortnightly or monthly fluctuation in fuel costs over the base rate specified in the contract.</w:t>
      </w:r>
    </w:p>
    <w:p w14:paraId="4527EA62" w14:textId="77777777" w:rsidR="001F3081" w:rsidRDefault="001F3081" w:rsidP="001F3081">
      <w:r>
        <w:t>A typical formula widely used in the road transport industry to calculate the fuel surcharge is:</w:t>
      </w:r>
    </w:p>
    <w:p w14:paraId="27577AE2" w14:textId="77777777" w:rsidR="001F3081" w:rsidRDefault="001F3081" w:rsidP="001F3081">
      <w:r>
        <w:t>(Current Fuel Price – Base Fuel Price) / Base Fuel Price = %</w:t>
      </w:r>
    </w:p>
    <w:p w14:paraId="67090BC2" w14:textId="77777777" w:rsidR="001F3081" w:rsidRDefault="001F3081" w:rsidP="001F3081">
      <w:r>
        <w:t>The percentage figure above is then multiplied by the fuel component of the agreed per hour rate. For example:</w:t>
      </w:r>
    </w:p>
    <w:p w14:paraId="6114FFFE"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Current Fuel Price = $133.60</w:t>
      </w:r>
    </w:p>
    <w:p w14:paraId="7DADB066"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Base Fuel Price = $121.90</w:t>
      </w:r>
    </w:p>
    <w:p w14:paraId="0B55464C"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33.60 – $121.90) / $121.90 = 0.095 or 9.5%</w:t>
      </w:r>
    </w:p>
    <w:p w14:paraId="61769438"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Where the fuel component of the running costs of a vehicle is 17%, that figure is multiplied by the percentage variation between the base fuel price and the current fuel price, in this case 9.5%. With both percentage figures expressed as a decimal the calculation is:</w:t>
      </w:r>
    </w:p>
    <w:p w14:paraId="1D21148B"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0.095 x 0.17 = 0.016 or 1.6%</w:t>
      </w:r>
    </w:p>
    <w:p w14:paraId="191DD710" w14:textId="77777777" w:rsidR="001F3081" w:rsidRDefault="001F3081" w:rsidP="001F3081">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6% is then added as a fuel levy to the agreed per hour rate for the relevant period.</w:t>
      </w:r>
    </w:p>
    <w:p w14:paraId="1240522A" w14:textId="30714ED4" w:rsidR="001F3081" w:rsidRPr="0001043F" w:rsidRDefault="001F3081" w:rsidP="0001043F">
      <w:pPr>
        <w:pStyle w:val="NormalWeb"/>
        <w:shd w:val="clear" w:color="auto" w:fill="FFFFFF"/>
        <w:textAlignment w:val="baseline"/>
        <w:rPr>
          <w:rFonts w:eastAsiaTheme="minorHAnsi" w:cs="Arial"/>
          <w:b/>
          <w:bCs/>
          <w:color w:val="000000" w:themeColor="text1"/>
          <w:sz w:val="21"/>
          <w:szCs w:val="16"/>
        </w:rPr>
      </w:pPr>
      <w:r>
        <w:rPr>
          <w:rFonts w:ascii="Arial" w:eastAsiaTheme="minorHAnsi" w:hAnsi="Arial" w:cs="Arial"/>
          <w:b/>
          <w:bCs/>
          <w:color w:val="000000" w:themeColor="text1"/>
          <w:sz w:val="21"/>
          <w:szCs w:val="16"/>
          <w:lang w:val="en-US" w:eastAsia="en-US"/>
        </w:rPr>
        <w:t>Nb fuel is 23% of the per hour running cost of the vehicle combination</w:t>
      </w:r>
      <w:r w:rsidR="000E61A1">
        <w:rPr>
          <w:rFonts w:ascii="Arial" w:eastAsiaTheme="minorHAnsi" w:hAnsi="Arial" w:cs="Arial"/>
          <w:b/>
          <w:bCs/>
          <w:color w:val="000000" w:themeColor="text1"/>
          <w:sz w:val="21"/>
          <w:szCs w:val="16"/>
          <w:lang w:val="en-US" w:eastAsia="en-US"/>
        </w:rPr>
        <w:t xml:space="preserve"> and average travel speed</w:t>
      </w:r>
      <w:r>
        <w:rPr>
          <w:rFonts w:ascii="Arial" w:eastAsiaTheme="minorHAnsi" w:hAnsi="Arial" w:cs="Arial"/>
          <w:b/>
          <w:bCs/>
          <w:color w:val="000000" w:themeColor="text1"/>
          <w:sz w:val="21"/>
          <w:szCs w:val="16"/>
          <w:lang w:val="en-US" w:eastAsia="en-US"/>
        </w:rPr>
        <w:t xml:space="preserve"> to which this schedule is applicable</w:t>
      </w:r>
    </w:p>
    <w:p w14:paraId="48955C7E" w14:textId="4F412BF6" w:rsidR="00CF1E3E" w:rsidRDefault="00CF1E3E" w:rsidP="00505CC1">
      <w:pPr>
        <w:pStyle w:val="Heading1"/>
      </w:pPr>
      <w:r w:rsidRPr="00995356">
        <w:t xml:space="preserve">Environment days </w:t>
      </w:r>
      <w:r w:rsidRPr="00F54CDB">
        <w:t>per</w:t>
      </w:r>
      <w:r w:rsidRPr="00995356">
        <w:t xml:space="preserve"> year</w:t>
      </w:r>
    </w:p>
    <w:p w14:paraId="250A2C7C" w14:textId="7E9217C4" w:rsidR="00CF1E3E" w:rsidRPr="00995356" w:rsidRDefault="00CF1E3E" w:rsidP="00505CC1">
      <w:r w:rsidRPr="00995356">
        <w:t xml:space="preserve">The number of days and total </w:t>
      </w:r>
      <w:proofErr w:type="spellStart"/>
      <w:r w:rsidRPr="00995356">
        <w:t>kilometres</w:t>
      </w:r>
      <w:proofErr w:type="spellEnd"/>
      <w:r w:rsidRPr="00995356">
        <w:t xml:space="preserve"> travelled per year in which haulage occurs will affect the contractor’s operating costs. Fewer </w:t>
      </w:r>
      <w:proofErr w:type="gramStart"/>
      <w:r w:rsidRPr="00995356">
        <w:t>work days</w:t>
      </w:r>
      <w:proofErr w:type="gramEnd"/>
      <w:r w:rsidRPr="00995356">
        <w:t xml:space="preserve"> means that the business’ fixed costs are spread over a shorter period, increasing the total cost per hour/</w:t>
      </w:r>
      <w:proofErr w:type="spellStart"/>
      <w:r w:rsidRPr="00995356">
        <w:t>kilometre</w:t>
      </w:r>
      <w:proofErr w:type="spellEnd"/>
      <w:r w:rsidRPr="00995356">
        <w:t xml:space="preserve"> of running the business. More </w:t>
      </w:r>
      <w:proofErr w:type="gramStart"/>
      <w:r w:rsidRPr="00995356">
        <w:t>work days</w:t>
      </w:r>
      <w:proofErr w:type="gramEnd"/>
      <w:r w:rsidRPr="00995356">
        <w:t xml:space="preserve"> per year allows the business’ fixed costs to be spread over a longer period, decreasing the total cost per hour.</w:t>
      </w:r>
    </w:p>
    <w:p w14:paraId="12595B4E" w14:textId="20E6B0E3" w:rsidR="00CF1E3E" w:rsidRDefault="00CF1E3E" w:rsidP="00505CC1">
      <w:pPr>
        <w:pStyle w:val="Heading1"/>
      </w:pPr>
      <w:r w:rsidRPr="00995356">
        <w:t>Terrain and road conditions</w:t>
      </w:r>
    </w:p>
    <w:p w14:paraId="0910730A" w14:textId="45A6A880" w:rsidR="00CF1E3E" w:rsidRPr="00995356" w:rsidRDefault="00CF1E3E" w:rsidP="00CF1E3E">
      <w:r w:rsidRPr="00995356">
        <w:t>A higher proportion of low</w:t>
      </w:r>
      <w:r w:rsidR="00BF15F4">
        <w:t>-</w:t>
      </w:r>
      <w:r w:rsidRPr="00995356">
        <w:t xml:space="preserve">standard forest roads increases </w:t>
      </w:r>
      <w:proofErr w:type="spellStart"/>
      <w:r w:rsidRPr="00995356">
        <w:t>tyre</w:t>
      </w:r>
      <w:proofErr w:type="spellEnd"/>
      <w:r w:rsidRPr="00995356">
        <w:t xml:space="preserve"> costs and repairs to suspension systems, while a better standard of road will reduce these costs.</w:t>
      </w:r>
    </w:p>
    <w:p w14:paraId="1C857FDC" w14:textId="77777777" w:rsidR="00CF1E3E" w:rsidRDefault="00CF1E3E" w:rsidP="00505CC1">
      <w:pPr>
        <w:pStyle w:val="Heading1"/>
      </w:pPr>
      <w:r w:rsidRPr="00995356">
        <w:lastRenderedPageBreak/>
        <w:t xml:space="preserve">Shorter contract term </w:t>
      </w:r>
    </w:p>
    <w:p w14:paraId="4886EA45" w14:textId="54DD9B5D" w:rsidR="00CF1E3E" w:rsidRDefault="001E31BF" w:rsidP="00CF1E3E">
      <w:r w:rsidRPr="00995356">
        <w:t>If the contract term is secure, the contractor’s fixed (annual) costs, including finance costs/depreciation, can be secured over the period of the contract and a better finance arrangement obtained</w:t>
      </w:r>
      <w:r>
        <w:t>. A shorter contract term</w:t>
      </w:r>
      <w:r w:rsidRPr="00995356">
        <w:t xml:space="preserve"> </w:t>
      </w:r>
      <w:r w:rsidR="00CF1E3E" w:rsidRPr="00995356">
        <w:t>(less than the useful life of the vehicle) may involve a higher cost, as the fixed/</w:t>
      </w:r>
      <w:proofErr w:type="spellStart"/>
      <w:r w:rsidR="00CF1E3E" w:rsidRPr="00995356">
        <w:t>annualised</w:t>
      </w:r>
      <w:proofErr w:type="spellEnd"/>
      <w:r w:rsidR="00CF1E3E" w:rsidRPr="00995356">
        <w:t xml:space="preserve"> costs cannot be spread over the longer contract period/number of </w:t>
      </w:r>
      <w:proofErr w:type="spellStart"/>
      <w:r w:rsidR="00CF1E3E" w:rsidRPr="00995356">
        <w:t>kilometres</w:t>
      </w:r>
      <w:proofErr w:type="spellEnd"/>
      <w:r w:rsidR="00CF1E3E" w:rsidRPr="00995356">
        <w:t>. In addition, higher finance costs may be incurred if the contract is less secure.</w:t>
      </w:r>
    </w:p>
    <w:p w14:paraId="7AD6409D" w14:textId="77777777" w:rsidR="00CF1E3E" w:rsidRDefault="00CF1E3E" w:rsidP="00CF1E3E">
      <w:pPr>
        <w:spacing w:after="0"/>
      </w:pPr>
      <w:r>
        <w:br w:type="page"/>
      </w:r>
    </w:p>
    <w:p w14:paraId="0879C84A" w14:textId="1040A57F" w:rsidR="00CF1E3E" w:rsidRPr="00C431C2" w:rsidRDefault="00CF1E3E" w:rsidP="00505CC1">
      <w:pPr>
        <w:pStyle w:val="Heading2"/>
      </w:pPr>
      <w:r w:rsidRPr="00C431C2">
        <w:lastRenderedPageBreak/>
        <w:t xml:space="preserve">Payment for </w:t>
      </w:r>
      <w:r w:rsidRPr="002A7569">
        <w:t>the</w:t>
      </w:r>
      <w:r w:rsidRPr="00C431C2">
        <w:t xml:space="preserve"> </w:t>
      </w:r>
      <w:r w:rsidR="00BF15F4">
        <w:t>b</w:t>
      </w:r>
      <w:r w:rsidR="00BF15F4" w:rsidRPr="00C431C2">
        <w:t xml:space="preserve">usiness </w:t>
      </w:r>
      <w:r w:rsidR="00BF15F4">
        <w:t>o</w:t>
      </w:r>
      <w:r w:rsidR="00BF15F4" w:rsidRPr="00C431C2">
        <w:t xml:space="preserve">wner’s </w:t>
      </w:r>
      <w:proofErr w:type="spellStart"/>
      <w:r w:rsidR="00BF15F4">
        <w:t>l</w:t>
      </w:r>
      <w:r w:rsidR="00BF15F4" w:rsidRPr="00C431C2">
        <w:t>abour</w:t>
      </w:r>
      <w:proofErr w:type="spellEnd"/>
    </w:p>
    <w:p w14:paraId="43057F19" w14:textId="77777777" w:rsidR="00CF1E3E" w:rsidRPr="00C431C2" w:rsidRDefault="00CF1E3E" w:rsidP="00CF1E3E">
      <w:r w:rsidRPr="00C431C2">
        <w:t>The Schedule assumes that the business uses a company structure and employs</w:t>
      </w:r>
      <w:r>
        <w:t xml:space="preserve"> the owner of the business as an employee driver</w:t>
      </w:r>
      <w:r w:rsidRPr="00C431C2">
        <w:t xml:space="preserve">. However, the owner may take payment for their </w:t>
      </w:r>
      <w:proofErr w:type="spellStart"/>
      <w:r w:rsidRPr="00C431C2">
        <w:t>labour</w:t>
      </w:r>
      <w:proofErr w:type="spellEnd"/>
      <w:r w:rsidRPr="00C431C2">
        <w:t xml:space="preserve"> in the form of a wage, profits, trust distributions, dividends or a combination of these, depending on their accountant’s advice.</w:t>
      </w:r>
    </w:p>
    <w:p w14:paraId="44E9AF1C" w14:textId="46558E4C" w:rsidR="00CF1E3E" w:rsidRPr="00C431C2" w:rsidRDefault="00CF1E3E" w:rsidP="00CF1E3E">
      <w:r w:rsidRPr="00C431C2">
        <w:t>The Schedule assumes the owner</w:t>
      </w:r>
      <w:r w:rsidR="00BF15F4">
        <w:t>-</w:t>
      </w:r>
      <w:r w:rsidRPr="00C431C2">
        <w:t>manager drives the vehicle for one 12</w:t>
      </w:r>
      <w:r w:rsidR="00BF15F4">
        <w:t>-</w:t>
      </w:r>
      <w:r w:rsidRPr="00C431C2">
        <w:t>hour shift per day (including loading and unloading time) at a base wage of $</w:t>
      </w:r>
      <w:r w:rsidRPr="007C6852">
        <w:t xml:space="preserve">97,520 </w:t>
      </w:r>
      <w:r w:rsidRPr="00C431C2">
        <w:t xml:space="preserve">year (plus superannuation and </w:t>
      </w:r>
      <w:proofErr w:type="spellStart"/>
      <w:r w:rsidRPr="00C431C2">
        <w:t>WorkCover</w:t>
      </w:r>
      <w:proofErr w:type="spellEnd"/>
      <w:r w:rsidRPr="00C431C2">
        <w:t xml:space="preserve">). </w:t>
      </w:r>
    </w:p>
    <w:p w14:paraId="53EF9485" w14:textId="5F774277" w:rsidR="00CF1E3E" w:rsidRDefault="00CF1E3E" w:rsidP="00CF1E3E">
      <w:r>
        <w:t xml:space="preserve">The </w:t>
      </w:r>
      <w:r w:rsidR="00BF15F4">
        <w:t xml:space="preserve">Award </w:t>
      </w:r>
      <w:r w:rsidRPr="00C431C2">
        <w:t>wages</w:t>
      </w:r>
      <w:r>
        <w:t xml:space="preserve"> as well as the range of wages</w:t>
      </w:r>
      <w:r w:rsidRPr="00C431C2">
        <w:t xml:space="preserve"> typically paid to employee drivers</w:t>
      </w:r>
      <w:r>
        <w:t xml:space="preserve"> are set out in </w:t>
      </w:r>
      <w:r w:rsidRPr="001B446F">
        <w:rPr>
          <w:b/>
        </w:rPr>
        <w:t>Part C</w:t>
      </w:r>
      <w:r w:rsidRPr="00C431C2">
        <w:t xml:space="preserve"> </w:t>
      </w:r>
      <w:r>
        <w:t xml:space="preserve">and </w:t>
      </w:r>
      <w:r w:rsidRPr="00C431C2">
        <w:t xml:space="preserve">are a useful guide to the market for the </w:t>
      </w:r>
      <w:proofErr w:type="spellStart"/>
      <w:r w:rsidRPr="00C431C2">
        <w:t>labour</w:t>
      </w:r>
      <w:proofErr w:type="spellEnd"/>
      <w:r w:rsidRPr="00C431C2">
        <w:t xml:space="preserve"> services of driving a vehicle.</w:t>
      </w:r>
      <w:r>
        <w:t xml:space="preserve"> Other useful sources include job advertisements, </w:t>
      </w:r>
      <w:r w:rsidR="00BF15F4">
        <w:t xml:space="preserve">unions </w:t>
      </w:r>
      <w:r>
        <w:t xml:space="preserve">and </w:t>
      </w:r>
      <w:r w:rsidR="00BF15F4">
        <w:t xml:space="preserve">employer </w:t>
      </w:r>
      <w:r>
        <w:t>associations.</w:t>
      </w:r>
    </w:p>
    <w:p w14:paraId="292199DE" w14:textId="77777777" w:rsidR="00CF1E3E" w:rsidRDefault="00CF1E3E" w:rsidP="00CF1E3E">
      <w:pPr>
        <w:spacing w:after="0"/>
      </w:pPr>
      <w:r>
        <w:br w:type="page"/>
      </w:r>
    </w:p>
    <w:p w14:paraId="0918B48A" w14:textId="6C3624DB" w:rsidR="00CF1E3E" w:rsidRPr="00C431C2" w:rsidRDefault="00CF1E3E" w:rsidP="00505CC1">
      <w:pPr>
        <w:pStyle w:val="Heading2"/>
      </w:pPr>
      <w:r w:rsidRPr="00C431C2">
        <w:lastRenderedPageBreak/>
        <w:t xml:space="preserve">Return on the </w:t>
      </w:r>
      <w:r w:rsidR="00BF15F4">
        <w:t>c</w:t>
      </w:r>
      <w:r w:rsidR="00BF15F4" w:rsidRPr="002A7569">
        <w:t>ontractor’s</w:t>
      </w:r>
      <w:r w:rsidR="00BF15F4" w:rsidRPr="00C431C2">
        <w:t xml:space="preserve"> </w:t>
      </w:r>
      <w:r w:rsidR="00BF15F4">
        <w:t>i</w:t>
      </w:r>
      <w:r w:rsidR="00BF15F4" w:rsidRPr="00C431C2">
        <w:t>nvestment</w:t>
      </w:r>
    </w:p>
    <w:p w14:paraId="13D2D246" w14:textId="77777777" w:rsidR="00CF1E3E" w:rsidRPr="00C431C2" w:rsidRDefault="00CF1E3E" w:rsidP="00CF1E3E">
      <w:r w:rsidRPr="00C431C2">
        <w:t xml:space="preserve">Haulage contractors can reasonably expect to receive an amount over and above their efficient operating costs and their own </w:t>
      </w:r>
      <w:proofErr w:type="spellStart"/>
      <w:r w:rsidRPr="00C431C2">
        <w:t>labour</w:t>
      </w:r>
      <w:proofErr w:type="spellEnd"/>
      <w:r w:rsidRPr="00C431C2">
        <w:t xml:space="preserve"> as a reward for their risk and investment. The amount that is a reasonable return on investment will vary widely in all the circumstances, and may vary over time as market conditions change. Factors that influence what is a reasonable return on investment include:</w:t>
      </w:r>
    </w:p>
    <w:p w14:paraId="19D98D7E" w14:textId="1267018A" w:rsidR="00CF1E3E" w:rsidRPr="00B03A59" w:rsidRDefault="00CF1E3E" w:rsidP="00212E10">
      <w:pPr>
        <w:numPr>
          <w:ilvl w:val="0"/>
          <w:numId w:val="43"/>
        </w:numPr>
        <w:snapToGrid/>
        <w:spacing w:before="120" w:after="0" w:line="240" w:lineRule="auto"/>
        <w:rPr>
          <w:rFonts w:cstheme="minorBidi"/>
          <w:color w:val="auto"/>
          <w:szCs w:val="24"/>
          <w:lang w:val="en-AU" w:eastAsia="en-AU"/>
        </w:rPr>
      </w:pPr>
      <w:r w:rsidRPr="00B03A59">
        <w:rPr>
          <w:rFonts w:cstheme="minorBidi"/>
          <w:color w:val="auto"/>
          <w:szCs w:val="24"/>
          <w:lang w:val="en-AU" w:eastAsia="en-AU"/>
        </w:rPr>
        <w:t>the amount of the capital investment in the vehicle or equipment</w:t>
      </w:r>
    </w:p>
    <w:p w14:paraId="4A15C7E1" w14:textId="14B2C2F5" w:rsidR="00CF1E3E" w:rsidRPr="00B03A59" w:rsidRDefault="00CF1E3E" w:rsidP="00212E10">
      <w:pPr>
        <w:numPr>
          <w:ilvl w:val="0"/>
          <w:numId w:val="43"/>
        </w:numPr>
        <w:snapToGrid/>
        <w:spacing w:before="120" w:after="0" w:line="240" w:lineRule="auto"/>
        <w:rPr>
          <w:rFonts w:cstheme="minorBidi"/>
          <w:color w:val="auto"/>
          <w:szCs w:val="24"/>
          <w:lang w:val="en-AU" w:eastAsia="en-AU"/>
        </w:rPr>
      </w:pPr>
      <w:r w:rsidRPr="00B03A59">
        <w:rPr>
          <w:rFonts w:cstheme="minorBidi"/>
          <w:color w:val="auto"/>
          <w:szCs w:val="24"/>
          <w:lang w:val="en-AU" w:eastAsia="en-AU"/>
        </w:rPr>
        <w:t xml:space="preserve">the level of commercial risk assumed by the contractor </w:t>
      </w:r>
    </w:p>
    <w:p w14:paraId="1E97946B" w14:textId="28EDF0D8" w:rsidR="00CF1E3E" w:rsidRPr="00EB2D16" w:rsidRDefault="00CF1E3E" w:rsidP="00212E10">
      <w:pPr>
        <w:numPr>
          <w:ilvl w:val="0"/>
          <w:numId w:val="43"/>
        </w:numPr>
        <w:snapToGrid/>
        <w:spacing w:before="120" w:after="0" w:line="240" w:lineRule="auto"/>
        <w:rPr>
          <w:lang w:val="en-AU" w:eastAsia="en-AU"/>
        </w:rPr>
      </w:pPr>
      <w:r w:rsidRPr="00EB2D16">
        <w:rPr>
          <w:rFonts w:cstheme="minorBidi"/>
          <w:color w:val="auto"/>
          <w:szCs w:val="24"/>
          <w:lang w:val="en-AU" w:eastAsia="en-AU"/>
        </w:rPr>
        <w:t>the security and certainty of the arrangements;</w:t>
      </w:r>
      <w:r w:rsidR="00EB2D16">
        <w:rPr>
          <w:rFonts w:cstheme="minorBidi"/>
          <w:color w:val="auto"/>
          <w:szCs w:val="24"/>
          <w:lang w:val="en-AU" w:eastAsia="en-AU"/>
        </w:rPr>
        <w:t xml:space="preserve"> </w:t>
      </w:r>
      <w:r w:rsidRPr="00EB2D16">
        <w:rPr>
          <w:lang w:val="en-AU" w:eastAsia="en-AU"/>
        </w:rPr>
        <w:t xml:space="preserve">whether the vehicle or equipment provided by the contractor can readily be used to provide services to other </w:t>
      </w:r>
      <w:r w:rsidRPr="00BE4307">
        <w:t>persons</w:t>
      </w:r>
    </w:p>
    <w:p w14:paraId="3825A19E" w14:textId="4B3D5F04" w:rsidR="00CF1E3E" w:rsidRPr="00B03A59" w:rsidRDefault="00CF1E3E" w:rsidP="00212E10">
      <w:pPr>
        <w:numPr>
          <w:ilvl w:val="0"/>
          <w:numId w:val="43"/>
        </w:numPr>
        <w:snapToGrid/>
        <w:spacing w:before="120" w:after="0" w:line="240" w:lineRule="auto"/>
        <w:rPr>
          <w:rFonts w:cstheme="minorBidi"/>
          <w:color w:val="auto"/>
          <w:szCs w:val="24"/>
          <w:lang w:val="en-AU" w:eastAsia="en-AU"/>
        </w:rPr>
      </w:pPr>
      <w:r w:rsidRPr="00B03A59">
        <w:rPr>
          <w:rFonts w:cstheme="minorBidi"/>
          <w:color w:val="auto"/>
          <w:szCs w:val="24"/>
          <w:lang w:val="en-AU" w:eastAsia="en-AU"/>
        </w:rPr>
        <w:t>whether the vehicle or equipment is also used for personal use</w:t>
      </w:r>
    </w:p>
    <w:p w14:paraId="16B5EE96" w14:textId="0C730069" w:rsidR="00CF1E3E" w:rsidRPr="00B03A59" w:rsidRDefault="00CF1E3E" w:rsidP="00212E10">
      <w:pPr>
        <w:numPr>
          <w:ilvl w:val="0"/>
          <w:numId w:val="43"/>
        </w:numPr>
        <w:snapToGrid/>
        <w:spacing w:before="120" w:after="0" w:line="240" w:lineRule="auto"/>
        <w:rPr>
          <w:rFonts w:cstheme="minorBidi"/>
          <w:color w:val="auto"/>
          <w:szCs w:val="24"/>
          <w:lang w:val="en-AU" w:eastAsia="en-AU"/>
        </w:rPr>
      </w:pPr>
      <w:r w:rsidRPr="00B03A59">
        <w:rPr>
          <w:rFonts w:cstheme="minorBidi"/>
          <w:color w:val="auto"/>
          <w:szCs w:val="24"/>
          <w:lang w:val="en-AU" w:eastAsia="en-AU"/>
        </w:rPr>
        <w:t xml:space="preserve">the efficiency and productivity of the contractor </w:t>
      </w:r>
    </w:p>
    <w:p w14:paraId="5C8EAF35" w14:textId="619B3EFA" w:rsidR="00CF1E3E" w:rsidRPr="00B03A59" w:rsidRDefault="00CF1E3E" w:rsidP="00212E10">
      <w:pPr>
        <w:numPr>
          <w:ilvl w:val="0"/>
          <w:numId w:val="43"/>
        </w:numPr>
        <w:snapToGrid/>
        <w:spacing w:before="120" w:after="240" w:line="240" w:lineRule="auto"/>
        <w:rPr>
          <w:rFonts w:cstheme="minorBidi"/>
          <w:color w:val="auto"/>
          <w:szCs w:val="24"/>
          <w:lang w:val="en-AU" w:eastAsia="en-AU"/>
        </w:rPr>
      </w:pPr>
      <w:r w:rsidRPr="00B03A59">
        <w:rPr>
          <w:rFonts w:cstheme="minorBidi"/>
          <w:color w:val="auto"/>
          <w:szCs w:val="24"/>
          <w:lang w:val="en-AU" w:eastAsia="en-AU"/>
        </w:rPr>
        <w:t>the market for the services</w:t>
      </w:r>
    </w:p>
    <w:p w14:paraId="68E45F5D" w14:textId="51540427" w:rsidR="00CF1E3E" w:rsidRPr="00C431C2" w:rsidRDefault="00CF1E3E" w:rsidP="00CF1E3E">
      <w:pPr>
        <w:spacing w:before="120"/>
      </w:pPr>
      <w:r w:rsidRPr="00C431C2">
        <w:t>Forestry haulage businesses (</w:t>
      </w:r>
      <w:r w:rsidR="00DB4C2A">
        <w:t xml:space="preserve">in </w:t>
      </w:r>
      <w:r w:rsidRPr="00C431C2">
        <w:t xml:space="preserve">native forests) typically set a target for return on investment of between 10 and 15 per cent of their total capital investment in the business (being the amount of the contractor’s own funds invested, net of any debt to a lender). </w:t>
      </w:r>
    </w:p>
    <w:p w14:paraId="1C2B6E32" w14:textId="32E37B76" w:rsidR="00CF1E3E" w:rsidRDefault="00CF1E3E" w:rsidP="00CF1E3E">
      <w:r w:rsidRPr="00C431C2">
        <w:t>The profit margin of a haulage business has a significant impact upon the capacity of the contractor to obtain finance</w:t>
      </w:r>
      <w:r w:rsidR="00DB4C2A">
        <w:t>,</w:t>
      </w:r>
      <w:r w:rsidRPr="00C431C2">
        <w:t xml:space="preserve"> to invest in vehicles and equipment</w:t>
      </w:r>
      <w:r w:rsidR="00DB4C2A">
        <w:t>,</w:t>
      </w:r>
      <w:r w:rsidRPr="00C431C2">
        <w:t xml:space="preserve"> and to cope with unexpected losses of production, for example, losses due to protests or weather events. </w:t>
      </w:r>
    </w:p>
    <w:p w14:paraId="62615EBB" w14:textId="4C7C2697" w:rsidR="00EB2D16" w:rsidRDefault="00EB2D16" w:rsidP="00CF1E3E"/>
    <w:p w14:paraId="51E155F5" w14:textId="4CAB6F72" w:rsidR="00EB2D16" w:rsidRDefault="00EB2D16" w:rsidP="00CF1E3E"/>
    <w:p w14:paraId="67DF4147" w14:textId="7AD82AF7" w:rsidR="00EB2D16" w:rsidRDefault="00EB2D16" w:rsidP="00CF1E3E"/>
    <w:p w14:paraId="51F52E54" w14:textId="45FF3C3C" w:rsidR="00EB2D16" w:rsidRDefault="00EB2D16" w:rsidP="00CF1E3E"/>
    <w:p w14:paraId="6BB69CF7" w14:textId="57B0A165" w:rsidR="00EB2D16" w:rsidRDefault="00EB2D16" w:rsidP="00CF1E3E"/>
    <w:p w14:paraId="2E2C8EA9" w14:textId="7E69C39B" w:rsidR="00EB2D16" w:rsidRDefault="00EB2D16" w:rsidP="00CF1E3E"/>
    <w:p w14:paraId="3A8205D3" w14:textId="29263483" w:rsidR="00EB2D16" w:rsidRDefault="00EB2D16" w:rsidP="00CF1E3E"/>
    <w:p w14:paraId="39B95CA8" w14:textId="1724756C" w:rsidR="00EB2D16" w:rsidRDefault="00EB2D16" w:rsidP="00CF1E3E"/>
    <w:p w14:paraId="6CB96249" w14:textId="1EFC7140" w:rsidR="00EB2D16" w:rsidRDefault="00EB2D16" w:rsidP="00CF1E3E"/>
    <w:p w14:paraId="559158EC" w14:textId="440D4A2C" w:rsidR="00EB2D16" w:rsidRDefault="00EB2D16" w:rsidP="00CF1E3E"/>
    <w:p w14:paraId="4CE35E2A" w14:textId="49A0457A" w:rsidR="00EB2D16" w:rsidRDefault="00EB2D16" w:rsidP="00CF1E3E"/>
    <w:p w14:paraId="6BF03D2A" w14:textId="77777777" w:rsidR="00EB2D16" w:rsidRPr="00C431C2" w:rsidRDefault="00EB2D16" w:rsidP="00CF1E3E"/>
    <w:p w14:paraId="492F2DDC" w14:textId="77777777" w:rsidR="00CF1E3E" w:rsidRPr="002A7569" w:rsidRDefault="00CF1E3E" w:rsidP="00CF1E3E">
      <w:pPr>
        <w:pStyle w:val="Heading3"/>
        <w:rPr>
          <w:b/>
          <w:bCs/>
        </w:rPr>
      </w:pPr>
      <w:r w:rsidRPr="002A7569">
        <w:rPr>
          <w:b/>
          <w:bCs/>
        </w:rPr>
        <w:t>Footnotes:</w:t>
      </w:r>
    </w:p>
    <w:p w14:paraId="31FF2584" w14:textId="77777777" w:rsidR="00CF1E3E" w:rsidRPr="00C431C2" w:rsidRDefault="00CF1E3E" w:rsidP="00CF1E3E">
      <w:pPr>
        <w:pStyle w:val="footnote"/>
      </w:pPr>
      <w:r w:rsidRPr="00C431C2">
        <w:t>1</w:t>
      </w:r>
      <w:r w:rsidRPr="00C431C2">
        <w:tab/>
        <w:t xml:space="preserve">Haulage contractor and forest products are defined in the </w:t>
      </w:r>
      <w:r w:rsidRPr="00BA05F2">
        <w:rPr>
          <w:i/>
        </w:rPr>
        <w:t>Owner Drivers and Forestry Contractors Act 2005</w:t>
      </w:r>
      <w:r w:rsidRPr="00C431C2">
        <w:t>.</w:t>
      </w:r>
    </w:p>
    <w:p w14:paraId="244F1591" w14:textId="77777777" w:rsidR="00CF1E3E" w:rsidRPr="00F52B15" w:rsidRDefault="00CF1E3E" w:rsidP="00CF1E3E">
      <w:pPr>
        <w:pStyle w:val="footnote"/>
      </w:pPr>
      <w:r w:rsidRPr="00C431C2">
        <w:t>2</w:t>
      </w:r>
      <w:r w:rsidRPr="00C431C2">
        <w:tab/>
        <w:t>Hirers are required to provide haulage contractors with the Schedule that most closely relates to the vehicle and type of operation.</w:t>
      </w:r>
    </w:p>
    <w:p w14:paraId="5DAB9EAF" w14:textId="77777777" w:rsidR="00CF1E3E" w:rsidRPr="00DE08B1" w:rsidRDefault="00CF1E3E" w:rsidP="00DE08B1">
      <w:pPr>
        <w:rPr>
          <w:rStyle w:val="Strong"/>
          <w:b w:val="0"/>
          <w:bCs w:val="0"/>
        </w:rPr>
      </w:pPr>
    </w:p>
    <w:sectPr w:rsidR="00CF1E3E" w:rsidRPr="00DE08B1" w:rsidSect="00A90124">
      <w:headerReference w:type="default" r:id="rId12"/>
      <w:footerReference w:type="even" r:id="rId13"/>
      <w:footerReference w:type="default" r:id="rId14"/>
      <w:headerReference w:type="first" r:id="rId15"/>
      <w:footerReference w:type="first" r:id="rId16"/>
      <w:pgSz w:w="11900" w:h="16840"/>
      <w:pgMar w:top="177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7E72" w14:textId="77777777" w:rsidR="00AD5EA5" w:rsidRDefault="00AD5EA5" w:rsidP="00C94CFD">
      <w:r>
        <w:separator/>
      </w:r>
    </w:p>
    <w:p w14:paraId="2B43A4EC" w14:textId="77777777" w:rsidR="00AD5EA5" w:rsidRDefault="00AD5EA5" w:rsidP="00C94CFD"/>
  </w:endnote>
  <w:endnote w:type="continuationSeparator" w:id="0">
    <w:p w14:paraId="6357ADBE" w14:textId="77777777" w:rsidR="00AD5EA5" w:rsidRDefault="00AD5EA5" w:rsidP="00C94CFD">
      <w:r>
        <w:continuationSeparator/>
      </w:r>
    </w:p>
    <w:p w14:paraId="35B141AB" w14:textId="77777777" w:rsidR="00AD5EA5" w:rsidRDefault="00AD5EA5"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5C042400" w:rsidR="00304908" w:rsidRPr="00E14E4B" w:rsidRDefault="00304908" w:rsidP="00505CC1">
    <w:pPr>
      <w:pStyle w:val="Footer"/>
      <w:rPr>
        <w:b w:val="0"/>
        <w:bCs/>
      </w:rPr>
    </w:pPr>
    <w:r>
      <w:rPr>
        <w:noProof/>
      </w:rPr>
      <mc:AlternateContent>
        <mc:Choice Requires="wps">
          <w:drawing>
            <wp:anchor distT="0" distB="0" distL="114300" distR="114300" simplePos="0" relativeHeight="251662336" behindDoc="0" locked="0" layoutInCell="0" allowOverlap="1" wp14:anchorId="4AEB3D29" wp14:editId="579EA77F">
              <wp:simplePos x="0" y="0"/>
              <wp:positionH relativeFrom="page">
                <wp:posOffset>0</wp:posOffset>
              </wp:positionH>
              <wp:positionV relativeFrom="page">
                <wp:posOffset>10236200</wp:posOffset>
              </wp:positionV>
              <wp:extent cx="7556500" cy="266700"/>
              <wp:effectExtent l="0" t="0" r="0" b="0"/>
              <wp:wrapNone/>
              <wp:docPr id="4" name="MSIPCMbdf74fb7b4c24fe47b5e3cc5"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16E6F" w14:textId="6E36A3FA" w:rsidR="00304908" w:rsidRPr="008126EF" w:rsidRDefault="00304908" w:rsidP="008126E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EB3D29" id="_x0000_t202" coordsize="21600,21600" o:spt="202" path="m,l,21600r21600,l21600,xe">
              <v:stroke joinstyle="miter"/>
              <v:path gradientshapeok="t" o:connecttype="rect"/>
            </v:shapetype>
            <v:shape id="MSIPCMbdf74fb7b4c24fe47b5e3cc5"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" o:allowincell="f" filled="f" stroked="f" strokeweight=".5pt">
              <v:textbox inset="20pt,0,,0">
                <w:txbxContent>
                  <w:p w14:paraId="18B16E6F" w14:textId="6E36A3FA" w:rsidR="00304908" w:rsidRPr="008126EF" w:rsidRDefault="00304908" w:rsidP="008126EF">
                    <w:pPr>
                      <w:spacing w:after="0"/>
                      <w:rPr>
                        <w:rFonts w:ascii="Calibri" w:hAnsi="Calibri" w:cs="Calibri"/>
                        <w:color w:val="000000"/>
                        <w:sz w:val="22"/>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Haulage,</w:t>
    </w:r>
    <w:r w:rsidRPr="00436834">
      <w:t xml:space="preserve"> </w:t>
    </w:r>
    <w:r>
      <w:t>p</w:t>
    </w:r>
    <w:r w:rsidRPr="00013171">
      <w:t xml:space="preserve">rime </w:t>
    </w:r>
    <w:r>
      <w:t>m</w:t>
    </w:r>
    <w:r w:rsidRPr="00013171">
      <w:t xml:space="preserve">over and </w:t>
    </w:r>
    <w:proofErr w:type="spellStart"/>
    <w:r>
      <w:t>j</w:t>
    </w:r>
    <w:r w:rsidRPr="00F54CDB">
      <w:t>inker</w:t>
    </w:r>
    <w:proofErr w:type="spellEnd"/>
    <w:r w:rsidRPr="00F54CDB">
      <w:t xml:space="preserve"> trailer</w:t>
    </w:r>
    <w:r>
      <w:t xml:space="preserve">: </w:t>
    </w:r>
    <w:r w:rsidRPr="008007B3">
      <w:rPr>
        <w:b w:val="0"/>
        <w:bCs/>
      </w:rPr>
      <w:t xml:space="preserve"> </w:t>
    </w:r>
    <w:r>
      <w:rPr>
        <w:b w:val="0"/>
        <w:bCs/>
      </w:rPr>
      <w:t>Medium</w:t>
    </w:r>
    <w:r w:rsidRPr="008007B3">
      <w:rPr>
        <w:b w:val="0"/>
        <w:bCs/>
      </w:rPr>
      <w:t xml:space="preserve"> </w:t>
    </w:r>
    <w:r w:rsidR="00BF15F4">
      <w:rPr>
        <w:b w:val="0"/>
        <w:bCs/>
      </w:rPr>
      <w:t>s</w:t>
    </w:r>
    <w:r w:rsidR="00BF15F4" w:rsidRPr="008007B3">
      <w:rPr>
        <w:b w:val="0"/>
        <w:bCs/>
      </w:rPr>
      <w:t xml:space="preserve">peed </w:t>
    </w:r>
    <w:r>
      <w:rPr>
        <w:b w:val="0"/>
        <w:bCs/>
      </w:rPr>
      <w:t xml:space="preserve">55 </w:t>
    </w:r>
    <w:r w:rsidRPr="008007B3">
      <w:rPr>
        <w:b w:val="0"/>
        <w:bCs/>
      </w:rPr>
      <w:t>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545F08FB" w:rsidR="00304908" w:rsidRPr="00582191" w:rsidRDefault="00304908" w:rsidP="00B53C29">
    <w:pPr>
      <w:pStyle w:val="footerright"/>
    </w:pPr>
    <w:r>
      <w:rPr>
        <w:noProof/>
      </w:rPr>
      <mc:AlternateContent>
        <mc:Choice Requires="wps">
          <w:drawing>
            <wp:anchor distT="0" distB="0" distL="114300" distR="114300" simplePos="0" relativeHeight="251660288" behindDoc="0" locked="0" layoutInCell="0" allowOverlap="1" wp14:anchorId="45F6E39F" wp14:editId="6E5AD3DF">
              <wp:simplePos x="0" y="0"/>
              <wp:positionH relativeFrom="page">
                <wp:posOffset>0</wp:posOffset>
              </wp:positionH>
              <wp:positionV relativeFrom="page">
                <wp:posOffset>10236200</wp:posOffset>
              </wp:positionV>
              <wp:extent cx="7556500" cy="266700"/>
              <wp:effectExtent l="0" t="0" r="0" b="0"/>
              <wp:wrapNone/>
              <wp:docPr id="1" name="MSIPCM57ff4442ad6f9485bf5fa77b"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8E4AC" w14:textId="76CB997E" w:rsidR="00304908" w:rsidRPr="008126EF" w:rsidRDefault="00304908" w:rsidP="008126E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F6E39F" id="_x0000_t202" coordsize="21600,21600" o:spt="202" path="m,l,21600r21600,l21600,xe">
              <v:stroke joinstyle="miter"/>
              <v:path gradientshapeok="t" o:connecttype="rect"/>
            </v:shapetype>
            <v:shape id="MSIPCM57ff4442ad6f9485bf5fa77b"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" o:allowincell="f" filled="f" stroked="f" strokeweight=".5pt">
              <v:textbox inset="20pt,0,,0">
                <w:txbxContent>
                  <w:p w14:paraId="3F38E4AC" w14:textId="76CB997E" w:rsidR="00304908" w:rsidRPr="008126EF" w:rsidRDefault="00304908" w:rsidP="008126EF">
                    <w:pPr>
                      <w:spacing w:after="0"/>
                      <w:rPr>
                        <w:rFonts w:ascii="Calibri" w:hAnsi="Calibri" w:cs="Calibri"/>
                        <w:color w:val="000000"/>
                        <w:sz w:val="22"/>
                      </w:rPr>
                    </w:pPr>
                  </w:p>
                </w:txbxContent>
              </v:textbox>
              <w10:wrap anchorx="page" anchory="page"/>
            </v:shape>
          </w:pict>
        </mc:Fallback>
      </mc:AlternateContent>
    </w:r>
    <w:r w:rsidRPr="008007B3">
      <w:t xml:space="preserve"> RATES AND COSTS SCHEDULE 20</w:t>
    </w:r>
    <w:r w:rsidR="00D9754F">
      <w:t>21</w:t>
    </w:r>
    <w:r w:rsidRPr="008007B3">
      <w:t>-</w:t>
    </w:r>
    <w:r w:rsidR="00D9754F">
      <w:t>22</w:t>
    </w:r>
    <w:r>
      <w:t xml:space="preserve">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7601ACC9" w:rsidR="00304908" w:rsidRPr="003E4BB2" w:rsidRDefault="00304908" w:rsidP="003E4BB2">
    <w:pPr>
      <w:pStyle w:val="footerright"/>
    </w:pPr>
    <w:r>
      <w:rPr>
        <w:noProof/>
      </w:rPr>
      <mc:AlternateContent>
        <mc:Choice Requires="wps">
          <w:drawing>
            <wp:anchor distT="0" distB="0" distL="114300" distR="114300" simplePos="0" relativeHeight="251661312" behindDoc="0" locked="0" layoutInCell="0" allowOverlap="1" wp14:anchorId="4BF2AB06" wp14:editId="68C5003A">
              <wp:simplePos x="0" y="0"/>
              <wp:positionH relativeFrom="page">
                <wp:posOffset>0</wp:posOffset>
              </wp:positionH>
              <wp:positionV relativeFrom="page">
                <wp:posOffset>10236200</wp:posOffset>
              </wp:positionV>
              <wp:extent cx="7556500" cy="266700"/>
              <wp:effectExtent l="0" t="0" r="0" b="0"/>
              <wp:wrapNone/>
              <wp:docPr id="3" name="MSIPCM413649479579a81d88754550"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52A3D" w14:textId="7BCC7879" w:rsidR="00304908" w:rsidRPr="008126EF" w:rsidRDefault="00304908" w:rsidP="008126E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F2AB06" id="_x0000_t202" coordsize="21600,21600" o:spt="202" path="m,l,21600r21600,l21600,xe">
              <v:stroke joinstyle="miter"/>
              <v:path gradientshapeok="t" o:connecttype="rect"/>
            </v:shapetype>
            <v:shape id="MSIPCM413649479579a81d88754550" o:spid="_x0000_s1028"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AAC+NjtAIAAFEFAAAO&#10;AAAAAAAAAAAAAAAAAC4CAABkcnMvZTJvRG9jLnhtbFBLAQItABQABgAIAAAAIQDsnSVs3AAAAAsB&#10;AAAPAAAAAAAAAAAAAAAAAA4FAABkcnMvZG93bnJldi54bWxQSwUGAAAAAAQABADzAAAAFwYAAAAA&#10;" o:allowincell="f" filled="f" stroked="f" strokeweight=".5pt">
              <v:textbox inset="20pt,0,,0">
                <w:txbxContent>
                  <w:p w14:paraId="71F52A3D" w14:textId="7BCC7879" w:rsidR="00304908" w:rsidRPr="008126EF" w:rsidRDefault="00304908" w:rsidP="008126EF">
                    <w:pPr>
                      <w:spacing w:after="0"/>
                      <w:rPr>
                        <w:rFonts w:ascii="Calibri" w:hAnsi="Calibri" w:cs="Calibri"/>
                        <w:color w:val="000000"/>
                        <w:sz w:val="22"/>
                      </w:rPr>
                    </w:pPr>
                  </w:p>
                </w:txbxContent>
              </v:textbox>
              <w10:wrap anchorx="page" anchory="page"/>
            </v:shape>
          </w:pict>
        </mc:Fallback>
      </mc:AlternateContent>
    </w:r>
    <w:r>
      <w:t>RATES AND COSTS SCHEDULE 20</w:t>
    </w:r>
    <w:r w:rsidR="00D9754F">
      <w:t>21</w:t>
    </w:r>
    <w:r>
      <w:t>-</w:t>
    </w:r>
    <w:r w:rsidR="00D9754F">
      <w:t>22</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F245" w14:textId="77777777" w:rsidR="00AD5EA5" w:rsidRDefault="00AD5EA5" w:rsidP="00C94CFD">
      <w:r>
        <w:separator/>
      </w:r>
    </w:p>
    <w:p w14:paraId="4D4604A7" w14:textId="77777777" w:rsidR="00AD5EA5" w:rsidRDefault="00AD5EA5" w:rsidP="00C94CFD"/>
  </w:footnote>
  <w:footnote w:type="continuationSeparator" w:id="0">
    <w:p w14:paraId="6F241B80" w14:textId="77777777" w:rsidR="00AD5EA5" w:rsidRDefault="00AD5EA5" w:rsidP="00C94CFD">
      <w:r>
        <w:continuationSeparator/>
      </w:r>
    </w:p>
    <w:p w14:paraId="573FF5E9" w14:textId="77777777" w:rsidR="00AD5EA5" w:rsidRDefault="00AD5EA5" w:rsidP="00C94CFD"/>
  </w:footnote>
  <w:footnote w:id="1">
    <w:p w14:paraId="08FB22A3" w14:textId="3EA35647" w:rsidR="00304908" w:rsidRPr="000F559C" w:rsidRDefault="00304908" w:rsidP="00CF1E3E">
      <w:pPr>
        <w:pStyle w:val="footnote"/>
      </w:pPr>
      <w:r w:rsidRPr="000F559C">
        <w:footnoteRef/>
      </w:r>
      <w:r w:rsidRPr="000F559C">
        <w:tab/>
        <w:t>The Award rate is accurate as at 1 July 20</w:t>
      </w:r>
      <w:r w:rsidR="00A425E7">
        <w:t>20</w:t>
      </w:r>
      <w:r w:rsidRPr="000F559C">
        <w:t>, but is varied from time to time by the Fair Work Commission. You can ﬁnd information about the most recently published minimum employee rates by visiting fwc.gov.au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304908" w:rsidRDefault="00304908" w:rsidP="00177D5E">
    <w:pP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79E1A084" w:rsidR="00304908" w:rsidRDefault="00304908" w:rsidP="007B7809">
    <w:pPr>
      <w:ind w:left="-2160"/>
    </w:pPr>
    <w:r>
      <w:rPr>
        <w:noProof/>
      </w:rPr>
      <w:drawing>
        <wp:anchor distT="0" distB="0" distL="114300" distR="114300" simplePos="0" relativeHeight="251659264" behindDoc="0" locked="0" layoutInCell="1" allowOverlap="1" wp14:anchorId="3A510727" wp14:editId="5FD7F26B">
          <wp:simplePos x="0" y="0"/>
          <wp:positionH relativeFrom="column">
            <wp:posOffset>-887730</wp:posOffset>
          </wp:positionH>
          <wp:positionV relativeFrom="paragraph">
            <wp:posOffset>13335</wp:posOffset>
          </wp:positionV>
          <wp:extent cx="7539990" cy="21558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4E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8F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E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A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1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6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6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8D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CA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23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89A"/>
    <w:multiLevelType w:val="multilevel"/>
    <w:tmpl w:val="4DD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3571C"/>
    <w:multiLevelType w:val="multilevel"/>
    <w:tmpl w:val="91EA3B08"/>
    <w:lvl w:ilvl="0">
      <w:start w:val="1"/>
      <w:numFmt w:val="lowerLetter"/>
      <w:lvlText w:val="(%1)"/>
      <w:lvlJc w:val="left"/>
      <w:pPr>
        <w:tabs>
          <w:tab w:val="num" w:pos="440"/>
        </w:tabs>
        <w:ind w:left="440" w:hanging="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D968C7"/>
    <w:multiLevelType w:val="multilevel"/>
    <w:tmpl w:val="AD7A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276F70"/>
    <w:multiLevelType w:val="hybridMultilevel"/>
    <w:tmpl w:val="F7AAE7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760EB"/>
    <w:multiLevelType w:val="hybridMultilevel"/>
    <w:tmpl w:val="30D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F2C42"/>
    <w:multiLevelType w:val="hybridMultilevel"/>
    <w:tmpl w:val="771CDFE2"/>
    <w:lvl w:ilvl="0" w:tplc="6812D8AE">
      <w:start w:val="1"/>
      <w:numFmt w:val="upperLetter"/>
      <w:pStyle w:val="Heading2"/>
      <w:lvlText w:val="%1."/>
      <w:lvlJc w:val="left"/>
      <w:pPr>
        <w:ind w:left="720" w:hanging="360"/>
      </w:pPr>
      <w:rPr>
        <w:rFonts w:ascii="Arial" w:hAnsi="Arial" w:hint="default"/>
        <w:b/>
        <w:i w:val="0"/>
        <w:color w:val="079D49"/>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4757C"/>
    <w:multiLevelType w:val="hybridMultilevel"/>
    <w:tmpl w:val="B5A8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4BDD"/>
    <w:multiLevelType w:val="hybridMultilevel"/>
    <w:tmpl w:val="43C2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873A6A"/>
    <w:multiLevelType w:val="hybridMultilevel"/>
    <w:tmpl w:val="4D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D35E6"/>
    <w:multiLevelType w:val="hybridMultilevel"/>
    <w:tmpl w:val="0FEC45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7ACB"/>
    <w:multiLevelType w:val="hybridMultilevel"/>
    <w:tmpl w:val="E01A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25F20"/>
    <w:multiLevelType w:val="hybridMultilevel"/>
    <w:tmpl w:val="4C70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93C02"/>
    <w:multiLevelType w:val="hybridMultilevel"/>
    <w:tmpl w:val="A19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1420B"/>
    <w:multiLevelType w:val="hybridMultilevel"/>
    <w:tmpl w:val="CB8A0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A340A"/>
    <w:multiLevelType w:val="hybridMultilevel"/>
    <w:tmpl w:val="591C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5DC0"/>
    <w:multiLevelType w:val="hybridMultilevel"/>
    <w:tmpl w:val="C17A126C"/>
    <w:lvl w:ilvl="0" w:tplc="8A9C22C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A3B40"/>
    <w:multiLevelType w:val="hybridMultilevel"/>
    <w:tmpl w:val="822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95C78"/>
    <w:multiLevelType w:val="hybridMultilevel"/>
    <w:tmpl w:val="4212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E0055"/>
    <w:multiLevelType w:val="hybridMultilevel"/>
    <w:tmpl w:val="D64A538C"/>
    <w:lvl w:ilvl="0" w:tplc="8BEC74E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D39B6"/>
    <w:multiLevelType w:val="hybridMultilevel"/>
    <w:tmpl w:val="899468F2"/>
    <w:lvl w:ilvl="0" w:tplc="B93CB9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F07743"/>
    <w:multiLevelType w:val="multilevel"/>
    <w:tmpl w:val="B2B8D79C"/>
    <w:lvl w:ilvl="0">
      <w:start w:val="1"/>
      <w:numFmt w:val="decimal"/>
      <w:lvlRestart w:val="0"/>
      <w:suff w:val="nothing"/>
      <w:lvlText w:val="%1"/>
      <w:lvlJc w:val="left"/>
      <w:pPr>
        <w:ind w:left="0" w:firstLine="227"/>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B44D35"/>
    <w:multiLevelType w:val="hybridMultilevel"/>
    <w:tmpl w:val="66E001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72250"/>
    <w:multiLevelType w:val="hybridMultilevel"/>
    <w:tmpl w:val="C4F8F280"/>
    <w:lvl w:ilvl="0" w:tplc="6EEE40F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84650"/>
    <w:multiLevelType w:val="hybridMultilevel"/>
    <w:tmpl w:val="59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F391F"/>
    <w:multiLevelType w:val="hybridMultilevel"/>
    <w:tmpl w:val="3928FC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571A4"/>
    <w:multiLevelType w:val="hybridMultilevel"/>
    <w:tmpl w:val="F68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F257C"/>
    <w:multiLevelType w:val="multilevel"/>
    <w:tmpl w:val="5958D9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BA7B98"/>
    <w:multiLevelType w:val="multilevel"/>
    <w:tmpl w:val="B594A6A6"/>
    <w:lvl w:ilvl="0">
      <w:start w:val="1"/>
      <w:numFmt w:val="bullet"/>
      <w:lvlText w:val=""/>
      <w:lvlJc w:val="left"/>
      <w:pPr>
        <w:tabs>
          <w:tab w:val="num" w:pos="440"/>
        </w:tabs>
        <w:ind w:left="440" w:hanging="4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FEC7976"/>
    <w:multiLevelType w:val="hybridMultilevel"/>
    <w:tmpl w:val="D86AE7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4451"/>
    <w:multiLevelType w:val="hybridMultilevel"/>
    <w:tmpl w:val="5958D992"/>
    <w:lvl w:ilvl="0" w:tplc="73E2FE8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06FB1"/>
    <w:multiLevelType w:val="hybridMultilevel"/>
    <w:tmpl w:val="AD7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1"/>
  </w:num>
  <w:num w:numId="13">
    <w:abstractNumId w:val="35"/>
  </w:num>
  <w:num w:numId="14">
    <w:abstractNumId w:val="42"/>
  </w:num>
  <w:num w:numId="15">
    <w:abstractNumId w:val="14"/>
  </w:num>
  <w:num w:numId="16">
    <w:abstractNumId w:val="20"/>
  </w:num>
  <w:num w:numId="17">
    <w:abstractNumId w:val="16"/>
  </w:num>
  <w:num w:numId="18">
    <w:abstractNumId w:val="30"/>
  </w:num>
  <w:num w:numId="19">
    <w:abstractNumId w:val="17"/>
  </w:num>
  <w:num w:numId="20">
    <w:abstractNumId w:val="22"/>
  </w:num>
  <w:num w:numId="21">
    <w:abstractNumId w:val="23"/>
  </w:num>
  <w:num w:numId="22">
    <w:abstractNumId w:val="26"/>
  </w:num>
  <w:num w:numId="23">
    <w:abstractNumId w:val="18"/>
  </w:num>
  <w:num w:numId="24">
    <w:abstractNumId w:val="34"/>
  </w:num>
  <w:num w:numId="25">
    <w:abstractNumId w:val="27"/>
  </w:num>
  <w:num w:numId="26">
    <w:abstractNumId w:val="31"/>
  </w:num>
  <w:num w:numId="27">
    <w:abstractNumId w:val="10"/>
  </w:num>
  <w:num w:numId="28">
    <w:abstractNumId w:val="41"/>
  </w:num>
  <w:num w:numId="29">
    <w:abstractNumId w:val="38"/>
  </w:num>
  <w:num w:numId="30">
    <w:abstractNumId w:val="25"/>
  </w:num>
  <w:num w:numId="31">
    <w:abstractNumId w:val="12"/>
  </w:num>
  <w:num w:numId="32">
    <w:abstractNumId w:val="29"/>
  </w:num>
  <w:num w:numId="33">
    <w:abstractNumId w:val="15"/>
  </w:num>
  <w:num w:numId="34">
    <w:abstractNumId w:val="32"/>
  </w:num>
  <w:num w:numId="35">
    <w:abstractNumId w:val="28"/>
  </w:num>
  <w:num w:numId="36">
    <w:abstractNumId w:val="36"/>
  </w:num>
  <w:num w:numId="37">
    <w:abstractNumId w:val="11"/>
  </w:num>
  <w:num w:numId="38">
    <w:abstractNumId w:val="19"/>
  </w:num>
  <w:num w:numId="39">
    <w:abstractNumId w:val="24"/>
  </w:num>
  <w:num w:numId="40">
    <w:abstractNumId w:val="33"/>
  </w:num>
  <w:num w:numId="41">
    <w:abstractNumId w:val="40"/>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2B39"/>
    <w:rsid w:val="00004FC5"/>
    <w:rsid w:val="000059C6"/>
    <w:rsid w:val="00005DE6"/>
    <w:rsid w:val="00010236"/>
    <w:rsid w:val="0001043F"/>
    <w:rsid w:val="00025902"/>
    <w:rsid w:val="00047835"/>
    <w:rsid w:val="00047991"/>
    <w:rsid w:val="0005266C"/>
    <w:rsid w:val="00061E61"/>
    <w:rsid w:val="000630E9"/>
    <w:rsid w:val="000761F7"/>
    <w:rsid w:val="000859B0"/>
    <w:rsid w:val="00095441"/>
    <w:rsid w:val="000E61A1"/>
    <w:rsid w:val="000E693E"/>
    <w:rsid w:val="00106147"/>
    <w:rsid w:val="00106863"/>
    <w:rsid w:val="00106F38"/>
    <w:rsid w:val="001203EB"/>
    <w:rsid w:val="001318A5"/>
    <w:rsid w:val="00140414"/>
    <w:rsid w:val="00156A0C"/>
    <w:rsid w:val="00177D5E"/>
    <w:rsid w:val="001917A1"/>
    <w:rsid w:val="001934EE"/>
    <w:rsid w:val="00197EA3"/>
    <w:rsid w:val="001B446F"/>
    <w:rsid w:val="001B60AC"/>
    <w:rsid w:val="001D3643"/>
    <w:rsid w:val="001D60C7"/>
    <w:rsid w:val="001E0E2A"/>
    <w:rsid w:val="001E169C"/>
    <w:rsid w:val="001E31BF"/>
    <w:rsid w:val="001E4002"/>
    <w:rsid w:val="001E4603"/>
    <w:rsid w:val="001E4C1C"/>
    <w:rsid w:val="001E5405"/>
    <w:rsid w:val="001F2162"/>
    <w:rsid w:val="001F3081"/>
    <w:rsid w:val="00206FE2"/>
    <w:rsid w:val="00212861"/>
    <w:rsid w:val="00212E10"/>
    <w:rsid w:val="00214193"/>
    <w:rsid w:val="00224E4D"/>
    <w:rsid w:val="002324E4"/>
    <w:rsid w:val="00237D25"/>
    <w:rsid w:val="00244B43"/>
    <w:rsid w:val="00250244"/>
    <w:rsid w:val="0025226A"/>
    <w:rsid w:val="00257933"/>
    <w:rsid w:val="002609BC"/>
    <w:rsid w:val="00262FBE"/>
    <w:rsid w:val="002702F2"/>
    <w:rsid w:val="0027489C"/>
    <w:rsid w:val="00282C9C"/>
    <w:rsid w:val="0028567F"/>
    <w:rsid w:val="00294F42"/>
    <w:rsid w:val="002A38BB"/>
    <w:rsid w:val="002A6BC8"/>
    <w:rsid w:val="002C2CAB"/>
    <w:rsid w:val="002C4B9C"/>
    <w:rsid w:val="002D387A"/>
    <w:rsid w:val="002E1871"/>
    <w:rsid w:val="002E5BBF"/>
    <w:rsid w:val="002E6CBE"/>
    <w:rsid w:val="002F5A51"/>
    <w:rsid w:val="00304908"/>
    <w:rsid w:val="00305003"/>
    <w:rsid w:val="00316432"/>
    <w:rsid w:val="00330B42"/>
    <w:rsid w:val="0033487D"/>
    <w:rsid w:val="00366D22"/>
    <w:rsid w:val="0038502F"/>
    <w:rsid w:val="0038664C"/>
    <w:rsid w:val="003A67FE"/>
    <w:rsid w:val="003B1D83"/>
    <w:rsid w:val="003B2D5C"/>
    <w:rsid w:val="003B7103"/>
    <w:rsid w:val="003C6EAF"/>
    <w:rsid w:val="003D4374"/>
    <w:rsid w:val="003E4BB2"/>
    <w:rsid w:val="004031BB"/>
    <w:rsid w:val="004079F8"/>
    <w:rsid w:val="004317C3"/>
    <w:rsid w:val="004356FC"/>
    <w:rsid w:val="004850A7"/>
    <w:rsid w:val="00495B45"/>
    <w:rsid w:val="00497B85"/>
    <w:rsid w:val="004A14CD"/>
    <w:rsid w:val="004A6EE2"/>
    <w:rsid w:val="004C0BC9"/>
    <w:rsid w:val="004C2216"/>
    <w:rsid w:val="004C664D"/>
    <w:rsid w:val="004D637F"/>
    <w:rsid w:val="004E006A"/>
    <w:rsid w:val="004E1B61"/>
    <w:rsid w:val="004F6B22"/>
    <w:rsid w:val="00505CC1"/>
    <w:rsid w:val="0052400B"/>
    <w:rsid w:val="005242C5"/>
    <w:rsid w:val="0052583C"/>
    <w:rsid w:val="00530CD4"/>
    <w:rsid w:val="00530E8D"/>
    <w:rsid w:val="00563EF2"/>
    <w:rsid w:val="005671F7"/>
    <w:rsid w:val="0057248F"/>
    <w:rsid w:val="00572801"/>
    <w:rsid w:val="00582191"/>
    <w:rsid w:val="00597BD5"/>
    <w:rsid w:val="005A2D1D"/>
    <w:rsid w:val="005B49CE"/>
    <w:rsid w:val="005C784F"/>
    <w:rsid w:val="005D02E8"/>
    <w:rsid w:val="005F3506"/>
    <w:rsid w:val="005F3F79"/>
    <w:rsid w:val="005F7DA1"/>
    <w:rsid w:val="00606324"/>
    <w:rsid w:val="00621F5C"/>
    <w:rsid w:val="00622C2E"/>
    <w:rsid w:val="0062442B"/>
    <w:rsid w:val="00647678"/>
    <w:rsid w:val="0066419A"/>
    <w:rsid w:val="00667BBC"/>
    <w:rsid w:val="0068143B"/>
    <w:rsid w:val="0068407F"/>
    <w:rsid w:val="00695C45"/>
    <w:rsid w:val="00697BD3"/>
    <w:rsid w:val="006A65FC"/>
    <w:rsid w:val="006D6858"/>
    <w:rsid w:val="006D7507"/>
    <w:rsid w:val="006E1378"/>
    <w:rsid w:val="0070578D"/>
    <w:rsid w:val="00711B2F"/>
    <w:rsid w:val="00716F5D"/>
    <w:rsid w:val="0072645A"/>
    <w:rsid w:val="00767DF2"/>
    <w:rsid w:val="007838D4"/>
    <w:rsid w:val="00783DFF"/>
    <w:rsid w:val="0079700D"/>
    <w:rsid w:val="007B13A0"/>
    <w:rsid w:val="007B7809"/>
    <w:rsid w:val="007C35DB"/>
    <w:rsid w:val="007C49E3"/>
    <w:rsid w:val="007E0B79"/>
    <w:rsid w:val="007F3DB7"/>
    <w:rsid w:val="007F7557"/>
    <w:rsid w:val="008007B3"/>
    <w:rsid w:val="00800D74"/>
    <w:rsid w:val="008126EF"/>
    <w:rsid w:val="0081272C"/>
    <w:rsid w:val="00814507"/>
    <w:rsid w:val="008351D3"/>
    <w:rsid w:val="0084082D"/>
    <w:rsid w:val="00841F6D"/>
    <w:rsid w:val="00855397"/>
    <w:rsid w:val="00860DCA"/>
    <w:rsid w:val="00883BD9"/>
    <w:rsid w:val="00894A9F"/>
    <w:rsid w:val="008A37DC"/>
    <w:rsid w:val="008D3603"/>
    <w:rsid w:val="008D5003"/>
    <w:rsid w:val="008E7438"/>
    <w:rsid w:val="008F5E6D"/>
    <w:rsid w:val="008F733E"/>
    <w:rsid w:val="00925250"/>
    <w:rsid w:val="00933C3A"/>
    <w:rsid w:val="009863A4"/>
    <w:rsid w:val="00993A04"/>
    <w:rsid w:val="00996583"/>
    <w:rsid w:val="009B2540"/>
    <w:rsid w:val="009C20FF"/>
    <w:rsid w:val="009D0477"/>
    <w:rsid w:val="009D41BE"/>
    <w:rsid w:val="009D44C7"/>
    <w:rsid w:val="009E2D42"/>
    <w:rsid w:val="009E54DD"/>
    <w:rsid w:val="00A030D9"/>
    <w:rsid w:val="00A12876"/>
    <w:rsid w:val="00A14E18"/>
    <w:rsid w:val="00A33E6D"/>
    <w:rsid w:val="00A36A8E"/>
    <w:rsid w:val="00A407CC"/>
    <w:rsid w:val="00A425E7"/>
    <w:rsid w:val="00A469D6"/>
    <w:rsid w:val="00A47156"/>
    <w:rsid w:val="00A662D1"/>
    <w:rsid w:val="00A7189A"/>
    <w:rsid w:val="00A73B2C"/>
    <w:rsid w:val="00A8425B"/>
    <w:rsid w:val="00A90124"/>
    <w:rsid w:val="00A963E4"/>
    <w:rsid w:val="00A97FEA"/>
    <w:rsid w:val="00AB2DF7"/>
    <w:rsid w:val="00AC13D0"/>
    <w:rsid w:val="00AD5EA5"/>
    <w:rsid w:val="00B055AF"/>
    <w:rsid w:val="00B1140F"/>
    <w:rsid w:val="00B268C9"/>
    <w:rsid w:val="00B3082B"/>
    <w:rsid w:val="00B4735A"/>
    <w:rsid w:val="00B52678"/>
    <w:rsid w:val="00B53C29"/>
    <w:rsid w:val="00B55DCE"/>
    <w:rsid w:val="00B668BD"/>
    <w:rsid w:val="00B7502B"/>
    <w:rsid w:val="00B77E9F"/>
    <w:rsid w:val="00BC553A"/>
    <w:rsid w:val="00BD022C"/>
    <w:rsid w:val="00BD1ECD"/>
    <w:rsid w:val="00BF15F4"/>
    <w:rsid w:val="00C153F8"/>
    <w:rsid w:val="00C22288"/>
    <w:rsid w:val="00C36D62"/>
    <w:rsid w:val="00C57AB9"/>
    <w:rsid w:val="00C602F4"/>
    <w:rsid w:val="00C67593"/>
    <w:rsid w:val="00C94CFD"/>
    <w:rsid w:val="00C967C9"/>
    <w:rsid w:val="00CB6314"/>
    <w:rsid w:val="00CD7AA8"/>
    <w:rsid w:val="00CE0B5E"/>
    <w:rsid w:val="00CE0E23"/>
    <w:rsid w:val="00CF1E3E"/>
    <w:rsid w:val="00CF795C"/>
    <w:rsid w:val="00D05012"/>
    <w:rsid w:val="00D064F2"/>
    <w:rsid w:val="00D072F3"/>
    <w:rsid w:val="00D16A83"/>
    <w:rsid w:val="00D20474"/>
    <w:rsid w:val="00D2165B"/>
    <w:rsid w:val="00D3236C"/>
    <w:rsid w:val="00D32981"/>
    <w:rsid w:val="00D62493"/>
    <w:rsid w:val="00D81FFB"/>
    <w:rsid w:val="00D827F3"/>
    <w:rsid w:val="00D92A2E"/>
    <w:rsid w:val="00D9754F"/>
    <w:rsid w:val="00DA3DB2"/>
    <w:rsid w:val="00DA4194"/>
    <w:rsid w:val="00DA70DF"/>
    <w:rsid w:val="00DB4C2A"/>
    <w:rsid w:val="00DE08B1"/>
    <w:rsid w:val="00DE28DC"/>
    <w:rsid w:val="00DE4E45"/>
    <w:rsid w:val="00E14E4B"/>
    <w:rsid w:val="00E160B4"/>
    <w:rsid w:val="00E45FCD"/>
    <w:rsid w:val="00E76A2A"/>
    <w:rsid w:val="00E7732A"/>
    <w:rsid w:val="00E84EA4"/>
    <w:rsid w:val="00EA2A8E"/>
    <w:rsid w:val="00EA733A"/>
    <w:rsid w:val="00EB2D16"/>
    <w:rsid w:val="00EB415C"/>
    <w:rsid w:val="00EC28CF"/>
    <w:rsid w:val="00EC5711"/>
    <w:rsid w:val="00ED187B"/>
    <w:rsid w:val="00EE1C8F"/>
    <w:rsid w:val="00EE50C8"/>
    <w:rsid w:val="00EE73DF"/>
    <w:rsid w:val="00F055DA"/>
    <w:rsid w:val="00F27B4C"/>
    <w:rsid w:val="00F35E73"/>
    <w:rsid w:val="00F66103"/>
    <w:rsid w:val="00FA472F"/>
    <w:rsid w:val="00FA5C21"/>
    <w:rsid w:val="00FB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9"/>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9"/>
    <w:unhideWhenUsed/>
    <w:rsid w:val="00B77E9F"/>
    <w:pPr>
      <w:keepNext/>
      <w:keepLines/>
      <w:numPr>
        <w:numId w:val="33"/>
      </w:numPr>
      <w:tabs>
        <w:tab w:val="left" w:pos="540"/>
      </w:tabs>
      <w:spacing w:before="40" w:after="240" w:line="240" w:lineRule="auto"/>
      <w:ind w:left="0" w:firstLine="0"/>
      <w:outlineLvl w:val="1"/>
    </w:pPr>
    <w:rPr>
      <w:rFonts w:eastAsiaTheme="majorEastAsia" w:cstheme="majorBidi"/>
      <w:b/>
      <w:color w:val="079D49"/>
      <w:sz w:val="32"/>
      <w:szCs w:val="26"/>
    </w:rPr>
  </w:style>
  <w:style w:type="paragraph" w:styleId="Heading3">
    <w:name w:val="heading 3"/>
    <w:basedOn w:val="Normal"/>
    <w:next w:val="Normal"/>
    <w:link w:val="Heading3Char"/>
    <w:uiPriority w:val="9"/>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keepLines/>
      <w:spacing w:before="40" w:after="0"/>
      <w:outlineLvl w:val="3"/>
    </w:pPr>
    <w:rPr>
      <w:rFonts w:eastAsiaTheme="majorEastAsia" w:cstheme="majorBidi"/>
      <w:i/>
      <w:iCs/>
      <w:color w:val="auto"/>
    </w:rPr>
  </w:style>
  <w:style w:type="paragraph" w:styleId="Heading6">
    <w:name w:val="heading 6"/>
    <w:basedOn w:val="Normal"/>
    <w:next w:val="Normal"/>
    <w:link w:val="Heading6Char"/>
    <w:uiPriority w:val="9"/>
    <w:semiHidden/>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9"/>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28"/>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D072F3"/>
    <w:rPr>
      <w:rFonts w:ascii="Arial" w:eastAsiaTheme="majorEastAsia" w:hAnsi="Arial" w:cs="Times New Roman (Headings CS)"/>
      <w:b/>
      <w:color w:val="00573F" w:themeColor="accent1"/>
      <w:spacing w:val="-10"/>
      <w:kern w:val="28"/>
      <w:sz w:val="40"/>
      <w:szCs w:val="56"/>
    </w:rPr>
  </w:style>
  <w:style w:type="table" w:customStyle="1" w:styleId="VICIRV">
    <w:name w:val="VIC_IRV"/>
    <w:basedOn w:val="TableNormal"/>
    <w:uiPriority w:val="99"/>
    <w:rsid w:val="00E14E4B"/>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9"/>
    <w:rsid w:val="00B77E9F"/>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34"/>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9"/>
    <w:semiHidden/>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1E5405"/>
    <w:pPr>
      <w:spacing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24"/>
    <w:unhideWhenUsed/>
    <w:rsid w:val="00E14E4B"/>
    <w:pPr>
      <w:tabs>
        <w:tab w:val="center" w:pos="4680"/>
        <w:tab w:val="right" w:pos="9360"/>
      </w:tabs>
      <w:spacing w:after="0" w:line="240" w:lineRule="auto"/>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25"/>
      </w:numPr>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6"/>
      </w:numPr>
    </w:pPr>
  </w:style>
  <w:style w:type="character" w:customStyle="1" w:styleId="HeaderChar">
    <w:name w:val="Header Char"/>
    <w:basedOn w:val="DefaultParagraphFont"/>
    <w:link w:val="Header"/>
    <w:uiPriority w:val="24"/>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paragraph" w:customStyle="1" w:styleId="tablecopywithspace6pt">
    <w:name w:val="table copy with space (6pt)"/>
    <w:basedOn w:val="tablecopy"/>
    <w:rsid w:val="00572801"/>
    <w:rPr>
      <w:sz w:val="16"/>
      <w:lang w:val="en-AU"/>
    </w:rPr>
  </w:style>
  <w:style w:type="table" w:customStyle="1" w:styleId="VICIRV1">
    <w:name w:val="VIC_IRV1"/>
    <w:basedOn w:val="TableNormal"/>
    <w:uiPriority w:val="99"/>
    <w:rsid w:val="00CF1E3E"/>
    <w:rPr>
      <w:rFonts w:ascii="Arial" w:hAnsi="Arial" w:cs="Times New Roman (Body CS)"/>
      <w:sz w:val="16"/>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29" w:type="dxa"/>
        <w:left w:w="115" w:type="dxa"/>
        <w:bottom w:w="0" w:type="dxa"/>
        <w:right w:w="115" w:type="dxa"/>
      </w:tcMar>
    </w:tcPr>
  </w:style>
  <w:style w:type="paragraph" w:styleId="BalloonText">
    <w:name w:val="Balloon Text"/>
    <w:basedOn w:val="Normal"/>
    <w:link w:val="BalloonTextChar"/>
    <w:uiPriority w:val="99"/>
    <w:semiHidden/>
    <w:unhideWhenUsed/>
    <w:rsid w:val="00A1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7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BF15F4"/>
    <w:rPr>
      <w:sz w:val="16"/>
      <w:szCs w:val="16"/>
    </w:rPr>
  </w:style>
  <w:style w:type="paragraph" w:styleId="CommentText">
    <w:name w:val="annotation text"/>
    <w:basedOn w:val="Normal"/>
    <w:link w:val="CommentTextChar"/>
    <w:uiPriority w:val="99"/>
    <w:semiHidden/>
    <w:unhideWhenUsed/>
    <w:rsid w:val="00BF15F4"/>
    <w:pPr>
      <w:spacing w:line="240" w:lineRule="auto"/>
    </w:pPr>
    <w:rPr>
      <w:sz w:val="20"/>
      <w:szCs w:val="20"/>
    </w:rPr>
  </w:style>
  <w:style w:type="character" w:customStyle="1" w:styleId="CommentTextChar">
    <w:name w:val="Comment Text Char"/>
    <w:basedOn w:val="DefaultParagraphFont"/>
    <w:link w:val="CommentText"/>
    <w:uiPriority w:val="99"/>
    <w:semiHidden/>
    <w:rsid w:val="00BF15F4"/>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15F4"/>
    <w:rPr>
      <w:b/>
      <w:bCs/>
    </w:rPr>
  </w:style>
  <w:style w:type="character" w:customStyle="1" w:styleId="CommentSubjectChar">
    <w:name w:val="Comment Subject Char"/>
    <w:basedOn w:val="CommentTextChar"/>
    <w:link w:val="CommentSubject"/>
    <w:uiPriority w:val="99"/>
    <w:semiHidden/>
    <w:rsid w:val="00BF15F4"/>
    <w:rPr>
      <w:rFonts w:ascii="Arial" w:hAnsi="Arial" w:cs="Arial"/>
      <w:b/>
      <w:bCs/>
      <w:color w:val="000000" w:themeColor="text1"/>
      <w:sz w:val="20"/>
      <w:szCs w:val="20"/>
    </w:rPr>
  </w:style>
  <w:style w:type="paragraph" w:styleId="NormalWeb">
    <w:name w:val="Normal (Web)"/>
    <w:basedOn w:val="Normal"/>
    <w:uiPriority w:val="99"/>
    <w:unhideWhenUsed/>
    <w:rsid w:val="001F3081"/>
    <w:pPr>
      <w:snapToGrid/>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D123275-BECB-43D3-AD2B-796928C7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11C4D-C747-46F9-8D43-D387CD3DD21B}">
  <ds:schemaRefs>
    <ds:schemaRef ds:uri="http://schemas.microsoft.com/sharepoint/v3/contenttype/forms"/>
  </ds:schemaRefs>
</ds:datastoreItem>
</file>

<file path=customXml/itemProps3.xml><?xml version="1.0" encoding="utf-8"?>
<ds:datastoreItem xmlns:ds="http://schemas.openxmlformats.org/officeDocument/2006/customXml" ds:itemID="{4180153C-CDBF-48DB-BA24-60939A1F60D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0592e4b-e517-43e2-96ba-362871e052a0"/>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D9AD51-CCCB-4F72-92B3-18994AFDD9EC}">
  <ds:schemaRefs>
    <ds:schemaRef ds:uri="http://schemas.openxmlformats.org/officeDocument/2006/bibliography"/>
  </ds:schemaRefs>
</ds:datastoreItem>
</file>

<file path=customXml/itemProps5.xml><?xml version="1.0" encoding="utf-8"?>
<ds:datastoreItem xmlns:ds="http://schemas.openxmlformats.org/officeDocument/2006/customXml" ds:itemID="{9F29AA3A-B1D6-431F-8D08-DEB2CA7B13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39</Words>
  <Characters>1447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Haulage-Medium-Speed-Jinker-Rates-and-Costs-Schedule-2021-22.docx</dc:title>
  <dc:subject/>
  <dc:creator>Tom Henry</dc:creator>
  <cp:keywords/>
  <dc:description/>
  <cp:lastModifiedBy>Paul R Coates (DPC)</cp:lastModifiedBy>
  <cp:revision>2</cp:revision>
  <cp:lastPrinted>2019-08-05T04:07:00Z</cp:lastPrinted>
  <dcterms:created xsi:type="dcterms:W3CDTF">2022-02-21T01:32:00Z</dcterms:created>
  <dcterms:modified xsi:type="dcterms:W3CDTF">2022-02-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8-05T02:58:25.2897070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